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90749" w14:textId="77777777" w:rsidR="00EF1DF7" w:rsidRPr="00F04972" w:rsidRDefault="00FE4E06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F1DF7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втономное </w:t>
      </w:r>
      <w:r w:rsidR="00DB2E67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е </w:t>
      </w:r>
      <w:r w:rsidR="00EF1DF7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</w:t>
      </w:r>
    </w:p>
    <w:p w14:paraId="41497AE6" w14:textId="77777777" w:rsidR="00EF1DF7" w:rsidRPr="00F04972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Вологодской области </w:t>
      </w:r>
    </w:p>
    <w:p w14:paraId="3AFC9B4D" w14:textId="77777777" w:rsidR="00EF1DF7" w:rsidRPr="00F04972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«Вологодский колледж связи и информационных технологий»</w:t>
      </w:r>
    </w:p>
    <w:p w14:paraId="07DEB956" w14:textId="77777777" w:rsidR="00DB2E67" w:rsidRPr="00F04972" w:rsidRDefault="00DB2E6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78BBFD" w14:textId="77777777" w:rsidR="00EF1DF7" w:rsidRPr="00F04972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07EAC" w14:textId="43583CBE" w:rsidR="00EF1DF7" w:rsidRPr="00F04972" w:rsidRDefault="00A33D5B" w:rsidP="0044038E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B9B486" wp14:editId="13EE985F">
                <wp:simplePos x="0" y="0"/>
                <wp:positionH relativeFrom="column">
                  <wp:posOffset>3187065</wp:posOffset>
                </wp:positionH>
                <wp:positionV relativeFrom="paragraph">
                  <wp:posOffset>111760</wp:posOffset>
                </wp:positionV>
                <wp:extent cx="3009900" cy="1485900"/>
                <wp:effectExtent l="0" t="0" r="0" b="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2B3B" w14:textId="77777777" w:rsidR="006D648D" w:rsidRPr="00DB2E67" w:rsidRDefault="006D648D" w:rsidP="00EF1D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2E6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ОГЛАСОВАНО:</w:t>
                            </w:r>
                          </w:p>
                          <w:p w14:paraId="1A0C3DFE" w14:textId="77777777" w:rsidR="006D648D" w:rsidRPr="00DB2E67" w:rsidRDefault="006D648D" w:rsidP="00EF1D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B2E6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Заместитель директора п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етодическому сопровождению и инновационной деятельности</w:t>
                            </w:r>
                          </w:p>
                          <w:p w14:paraId="62B2FEA8" w14:textId="77777777" w:rsidR="006D648D" w:rsidRPr="00DB2E67" w:rsidRDefault="006D648D" w:rsidP="00EF1D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B2E67">
                              <w:rPr>
                                <w:rFonts w:ascii="Times New Roman" w:hAnsi="Times New Roman"/>
                                <w:sz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___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</w:t>
                            </w:r>
                            <w:r w:rsidRPr="00DB2E6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С.В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тылицы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07E05484" w14:textId="77777777" w:rsidR="006D648D" w:rsidRPr="00DB2E67" w:rsidRDefault="006D648D" w:rsidP="00EF1DF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B2E67">
                              <w:rPr>
                                <w:rFonts w:ascii="Times New Roman" w:hAnsi="Times New Roman"/>
                                <w:sz w:val="24"/>
                              </w:rPr>
                              <w:t>«____» ________________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1</w:t>
                            </w:r>
                            <w:r w:rsidRPr="00DB2E67">
                              <w:rPr>
                                <w:rFonts w:ascii="Times New Roman" w:hAnsi="Times New Roman"/>
                                <w:sz w:val="24"/>
                              </w:rPr>
                              <w:t>г.</w:t>
                            </w:r>
                          </w:p>
                          <w:p w14:paraId="44170B7E" w14:textId="77777777" w:rsidR="006D648D" w:rsidRDefault="006D6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B486" id="Rectangle 3" o:spid="_x0000_s1026" style="position:absolute;left:0;text-align:left;margin-left:250.95pt;margin-top:8.8pt;width:237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" strokecolor="white">
                <v:textbox>
                  <w:txbxContent>
                    <w:p w14:paraId="28492B3B" w14:textId="77777777" w:rsidR="006D648D" w:rsidRPr="00DB2E67" w:rsidRDefault="006D648D" w:rsidP="00EF1DF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2E67">
                        <w:rPr>
                          <w:rFonts w:ascii="Times New Roman" w:hAnsi="Times New Roman"/>
                          <w:b/>
                          <w:sz w:val="24"/>
                        </w:rPr>
                        <w:t>СОГЛАСОВАНО:</w:t>
                      </w:r>
                    </w:p>
                    <w:p w14:paraId="1A0C3DFE" w14:textId="77777777" w:rsidR="006D648D" w:rsidRPr="00DB2E67" w:rsidRDefault="006D648D" w:rsidP="00EF1DF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DB2E67">
                        <w:rPr>
                          <w:rFonts w:ascii="Times New Roman" w:hAnsi="Times New Roman"/>
                          <w:sz w:val="24"/>
                        </w:rPr>
                        <w:t xml:space="preserve">Заместитель директора по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методическому сопровождению и инновационной деятельности</w:t>
                      </w:r>
                    </w:p>
                    <w:p w14:paraId="62B2FEA8" w14:textId="77777777" w:rsidR="006D648D" w:rsidRPr="00DB2E67" w:rsidRDefault="006D648D" w:rsidP="00EF1DF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DB2E67">
                        <w:rPr>
                          <w:rFonts w:ascii="Times New Roman" w:hAnsi="Times New Roman"/>
                          <w:sz w:val="24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_______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_</w:t>
                      </w:r>
                      <w:r w:rsidRPr="00DB2E67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С.В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Потылицы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14:paraId="07E05484" w14:textId="77777777" w:rsidR="006D648D" w:rsidRPr="00DB2E67" w:rsidRDefault="006D648D" w:rsidP="00EF1DF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DB2E67">
                        <w:rPr>
                          <w:rFonts w:ascii="Times New Roman" w:hAnsi="Times New Roman"/>
                          <w:sz w:val="24"/>
                        </w:rPr>
                        <w:t>«____» ________________ 2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21</w:t>
                      </w:r>
                      <w:r w:rsidRPr="00DB2E67">
                        <w:rPr>
                          <w:rFonts w:ascii="Times New Roman" w:hAnsi="Times New Roman"/>
                          <w:sz w:val="24"/>
                        </w:rPr>
                        <w:t>г.</w:t>
                      </w:r>
                    </w:p>
                    <w:p w14:paraId="44170B7E" w14:textId="77777777" w:rsidR="006D648D" w:rsidRDefault="006D648D"/>
                  </w:txbxContent>
                </v:textbox>
              </v:rect>
            </w:pict>
          </mc:Fallback>
        </mc:AlternateContent>
      </w:r>
    </w:p>
    <w:p w14:paraId="39987B4E" w14:textId="77777777" w:rsidR="00EF1DF7" w:rsidRPr="00F04972" w:rsidRDefault="00EF1DF7" w:rsidP="0044038E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BF2B9D" w14:textId="77777777" w:rsidR="00EF1DF7" w:rsidRPr="00F04972" w:rsidRDefault="00EF1DF7" w:rsidP="0044038E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F8FC6E" w14:textId="77777777" w:rsidR="00EF1DF7" w:rsidRPr="00F04972" w:rsidRDefault="00EF1DF7" w:rsidP="0044038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8CBFF" w14:textId="77777777" w:rsidR="00DD795A" w:rsidRPr="00F04972" w:rsidRDefault="00DD795A" w:rsidP="0044038E">
      <w:pPr>
        <w:spacing w:after="0" w:line="36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B6CCC7" w14:textId="77777777" w:rsidR="00EF1DF7" w:rsidRPr="00F04972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9DAD1A5" w14:textId="77777777" w:rsidR="00DB2E67" w:rsidRPr="00F04972" w:rsidRDefault="00DB2E67" w:rsidP="0044038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A9A1C1" w14:textId="77777777" w:rsidR="00DB2E67" w:rsidRPr="00F04972" w:rsidRDefault="00DB2E67" w:rsidP="0044038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РСОВОЙ ПРОЕКТ </w:t>
      </w:r>
      <w:r w:rsidR="00EF1DF7" w:rsidRPr="00F049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64DA" w:rsidRPr="00F049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64DA" w:rsidRPr="00F04972">
        <w:rPr>
          <w:rFonts w:ascii="Times New Roman" w:hAnsi="Times New Roman"/>
          <w:b/>
          <w:sz w:val="24"/>
          <w:szCs w:val="24"/>
          <w:shd w:val="clear" w:color="auto" w:fill="FFFFFF"/>
        </w:rPr>
        <w:t>ЭКОНОМИЧЕСКОЕ ОБОСНОВАНИЕ ПРОВЕРКИ ЗАЩИЩЕННОСТИ WEB РЕСУРСА</w:t>
      </w:r>
    </w:p>
    <w:p w14:paraId="28AF116D" w14:textId="77777777" w:rsidR="008664DA" w:rsidRPr="00F04972" w:rsidRDefault="008664DA" w:rsidP="0044038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F3C51CC" w14:textId="77777777" w:rsidR="00327CE4" w:rsidRPr="00F04972" w:rsidRDefault="00EF1DF7" w:rsidP="0039752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а:</w:t>
      </w:r>
      <w:r w:rsidR="00AD1873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7520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СС</w:t>
      </w:r>
      <w:r w:rsidR="008E5718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53F9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8E5718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="002D53F9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AD1873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пециальность </w:t>
      </w:r>
      <w:r w:rsidR="00397520" w:rsidRPr="00F04972">
        <w:rPr>
          <w:rFonts w:ascii="Times New Roman" w:hAnsi="Times New Roman"/>
          <w:sz w:val="24"/>
          <w:szCs w:val="24"/>
        </w:rPr>
        <w:t>11.02.11 «Сети связи и системы коммутации»</w:t>
      </w:r>
    </w:p>
    <w:p w14:paraId="281AD8BA" w14:textId="77777777" w:rsidR="00327CE4" w:rsidRPr="00F04972" w:rsidRDefault="00327CE4" w:rsidP="0044038E">
      <w:pPr>
        <w:spacing w:after="0" w:line="36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F91457" w14:textId="77777777" w:rsidR="00327CE4" w:rsidRPr="00F04972" w:rsidRDefault="00EF1DF7" w:rsidP="00F52E18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Студент:</w:t>
      </w:r>
      <w:r w:rsidR="00FE4E06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 </w:t>
      </w:r>
      <w:r w:rsidR="00964E35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Д.И. Панов</w:t>
      </w:r>
      <w:r w:rsidR="00964E35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</w:t>
      </w:r>
      <w:r w:rsidR="00AD11DC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F52E18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«_____»_______________20</w:t>
      </w:r>
      <w:r w:rsidR="00397520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F52E18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DD795A" w:rsidRPr="00F049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68E0CFE" w14:textId="77777777" w:rsidR="00327CE4" w:rsidRPr="00F04972" w:rsidRDefault="00327CE4" w:rsidP="00F52E18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итель  </w:t>
      </w:r>
      <w:r w:rsidR="00EF1DF7" w:rsidRPr="00F04972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FE4E06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7520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С.Г. </w:t>
      </w:r>
      <w:proofErr w:type="spellStart"/>
      <w:r w:rsidR="00397520" w:rsidRPr="00F04972">
        <w:rPr>
          <w:rFonts w:ascii="Times New Roman" w:eastAsia="Times New Roman" w:hAnsi="Times New Roman"/>
          <w:sz w:val="24"/>
          <w:szCs w:val="24"/>
          <w:lang w:eastAsia="ru-RU"/>
        </w:rPr>
        <w:t>Оковитая</w:t>
      </w:r>
      <w:proofErr w:type="spellEnd"/>
      <w:r w:rsidR="00F52E18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AD11DC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52E18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«_____»_______________20</w:t>
      </w:r>
      <w:r w:rsidR="00397520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F52E18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DD795A" w:rsidRPr="00F049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42955FBD" w14:textId="77777777" w:rsidR="00EF1DF7" w:rsidRPr="00F04972" w:rsidRDefault="00DD795A" w:rsidP="0044038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F1DF7" w:rsidRPr="00F0497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786AC0D" w14:textId="77777777" w:rsidR="00327CE4" w:rsidRPr="00F04972" w:rsidRDefault="00327CE4" w:rsidP="0044038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835920" w14:textId="77777777" w:rsidR="00DD795A" w:rsidRPr="00F04972" w:rsidRDefault="00DD795A" w:rsidP="0044038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FED167" w14:textId="77777777" w:rsidR="00F3456E" w:rsidRPr="00F04972" w:rsidRDefault="00F3456E" w:rsidP="0044038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3B43FC5" w14:textId="77777777" w:rsidR="00B81183" w:rsidRPr="00F04972" w:rsidRDefault="00B81183" w:rsidP="0044038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FF6339" w14:textId="77777777" w:rsidR="00397520" w:rsidRPr="00F04972" w:rsidRDefault="00397520" w:rsidP="008664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8E68E2" w14:textId="77777777" w:rsidR="00397520" w:rsidRPr="00F04972" w:rsidRDefault="00397520" w:rsidP="0044038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65A8483" w14:textId="77777777" w:rsidR="00327CE4" w:rsidRPr="00F04972" w:rsidRDefault="00EF1DF7" w:rsidP="0044038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Вологда</w:t>
      </w:r>
      <w:r w:rsidR="00327CE4" w:rsidRPr="00F04972">
        <w:rPr>
          <w:rFonts w:ascii="Times New Roman" w:hAnsi="Times New Roman"/>
          <w:sz w:val="24"/>
          <w:szCs w:val="24"/>
        </w:rPr>
        <w:t>,</w:t>
      </w:r>
    </w:p>
    <w:p w14:paraId="699A6A55" w14:textId="77777777" w:rsidR="001319AB" w:rsidRPr="00F04972" w:rsidRDefault="00397520" w:rsidP="0044038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2021</w:t>
      </w:r>
      <w:r w:rsidR="00327CE4" w:rsidRPr="00F04972">
        <w:rPr>
          <w:rFonts w:ascii="Times New Roman" w:hAnsi="Times New Roman"/>
          <w:sz w:val="24"/>
          <w:szCs w:val="24"/>
        </w:rPr>
        <w:t>г.</w:t>
      </w:r>
    </w:p>
    <w:p w14:paraId="63EE296D" w14:textId="77777777" w:rsidR="00397520" w:rsidRPr="00F04972" w:rsidRDefault="00397520" w:rsidP="0044038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397520" w:rsidRPr="00F04972" w:rsidSect="00B8118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B81FAD" w14:textId="77777777" w:rsidR="003C1958" w:rsidRPr="00F04972" w:rsidRDefault="003C1958" w:rsidP="003C195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lastRenderedPageBreak/>
        <w:t xml:space="preserve">СОДЕРЖАНИЕ </w:t>
      </w:r>
    </w:p>
    <w:p w14:paraId="2CA40AF6" w14:textId="77777777" w:rsidR="0064316F" w:rsidRPr="00F04972" w:rsidRDefault="0064316F" w:rsidP="003C195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C45546A" w14:textId="77777777" w:rsidR="000B7A29" w:rsidRPr="00F04972" w:rsidRDefault="000B7A29" w:rsidP="001642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ab/>
      </w:r>
    </w:p>
    <w:p w14:paraId="7AC42033" w14:textId="564DB690" w:rsidR="000B7A29" w:rsidRPr="00F04972" w:rsidRDefault="006D648D" w:rsidP="00AD11DC">
      <w:pPr>
        <w:spacing w:after="0"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81855416"/>
          <w:docPartObj>
            <w:docPartGallery w:val="Table of Contents"/>
            <w:docPartUnique/>
          </w:docPartObj>
        </w:sdtPr>
        <w:sdtContent>
          <w:r w:rsidR="002D53F9" w:rsidRPr="00F04972">
            <w:rPr>
              <w:rFonts w:ascii="Times New Roman" w:hAnsi="Times New Roman"/>
              <w:sz w:val="24"/>
              <w:szCs w:val="24"/>
            </w:rPr>
            <w:t>ВВЕДЕНИЕ....................................................................................................................................3</w:t>
          </w:r>
          <w:r w:rsidR="002D53F9" w:rsidRPr="00F04972">
            <w:rPr>
              <w:rFonts w:ascii="Times New Roman" w:hAnsi="Times New Roman"/>
              <w:sz w:val="24"/>
              <w:szCs w:val="24"/>
            </w:rPr>
            <w:br/>
            <w:t xml:space="preserve">1.ТЕХНИЧЕСКИЕ ХАРАКТЕРИСТИКИ </w:t>
          </w:r>
          <w:r w:rsidR="002D53F9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 xml:space="preserve">ПРОВЕРКИ ЗАЩИЩЕННОСТИ </w:t>
          </w:r>
          <w:r w:rsidR="002D53F9" w:rsidRPr="00F04972">
            <w:rPr>
              <w:rFonts w:ascii="Times New Roman" w:hAnsi="Times New Roman"/>
              <w:sz w:val="24"/>
              <w:szCs w:val="24"/>
              <w:shd w:val="clear" w:color="auto" w:fill="FFFFFF"/>
              <w:lang w:val="en-US"/>
            </w:rPr>
            <w:t>WEB</w:t>
          </w:r>
          <w:r w:rsidR="0030076A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 xml:space="preserve"> </w:t>
          </w:r>
          <w:r w:rsidR="002D53F9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РЕСУРСА.................................................................................................................</w:t>
          </w:r>
          <w:r w:rsidR="00175C3A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</w:t>
          </w:r>
          <w:r w:rsidR="002D53F9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3</w:t>
          </w:r>
          <w:r w:rsidR="00AD11DC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br/>
            <w:t xml:space="preserve">1.1 </w:t>
          </w:r>
          <w:r w:rsidR="00AD11DC" w:rsidRPr="00F04972">
            <w:rPr>
              <w:rFonts w:ascii="Times New Roman" w:hAnsi="Times New Roman"/>
              <w:sz w:val="24"/>
              <w:szCs w:val="24"/>
            </w:rPr>
            <w:t>Понятие веб-ресурса</w:t>
          </w:r>
          <w:r w:rsidR="00AD11DC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.................................................................................</w:t>
          </w:r>
          <w:r w:rsidR="00175C3A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</w:t>
          </w:r>
          <w:r w:rsidR="00F22CD1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5</w:t>
          </w:r>
          <w:r w:rsidR="00AD11DC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br/>
            <w:t xml:space="preserve">1.2 </w:t>
          </w:r>
          <w:r w:rsidR="00F22CD1" w:rsidRPr="00F04972">
            <w:rPr>
              <w:rFonts w:ascii="Times New Roman" w:hAnsi="Times New Roman"/>
              <w:sz w:val="24"/>
              <w:szCs w:val="24"/>
            </w:rPr>
            <w:t xml:space="preserve">Классификация </w:t>
          </w:r>
          <w:r w:rsidR="00F22CD1" w:rsidRPr="00F04972">
            <w:rPr>
              <w:rFonts w:ascii="Times New Roman" w:hAnsi="Times New Roman"/>
              <w:sz w:val="24"/>
              <w:szCs w:val="24"/>
              <w:lang w:val="en-US"/>
            </w:rPr>
            <w:t>Web</w:t>
          </w:r>
          <w:r w:rsidR="00F22CD1" w:rsidRPr="00F04972">
            <w:rPr>
              <w:rFonts w:ascii="Times New Roman" w:hAnsi="Times New Roman"/>
              <w:sz w:val="24"/>
              <w:szCs w:val="24"/>
            </w:rPr>
            <w:t>-сайтов</w:t>
          </w:r>
          <w:r w:rsidR="00AD11DC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.....................</w:t>
          </w:r>
          <w:r w:rsidR="00F22CD1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...............</w:t>
          </w:r>
          <w:r w:rsidR="00175C3A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...............</w:t>
          </w:r>
          <w:r w:rsidR="00F22CD1" w:rsidRPr="00F04972">
            <w:rPr>
              <w:rFonts w:ascii="Times New Roman" w:hAnsi="Times New Roman"/>
              <w:sz w:val="24"/>
              <w:szCs w:val="24"/>
            </w:rPr>
            <w:t>6</w:t>
          </w:r>
          <w:r w:rsidR="00AD11DC" w:rsidRPr="00F04972">
            <w:rPr>
              <w:rFonts w:ascii="Times New Roman" w:hAnsi="Times New Roman"/>
              <w:sz w:val="24"/>
              <w:szCs w:val="24"/>
            </w:rPr>
            <w:br/>
            <w:t xml:space="preserve">1.3 </w:t>
          </w:r>
          <w:r w:rsidR="00F22CD1" w:rsidRPr="00F04972">
            <w:rPr>
              <w:rFonts w:ascii="Times New Roman" w:hAnsi="Times New Roman"/>
              <w:sz w:val="24"/>
              <w:szCs w:val="24"/>
            </w:rPr>
            <w:t>Этапы разработки web-сайта</w:t>
          </w:r>
          <w:r w:rsidR="00F22CD1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..................................................</w:t>
          </w:r>
          <w:r w:rsidR="00175C3A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................</w:t>
          </w:r>
          <w:r w:rsidR="00F22CD1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7</w:t>
          </w:r>
          <w:r w:rsidR="00F22CD1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br/>
            <w:t xml:space="preserve">1.4 </w:t>
          </w:r>
          <w:r w:rsidR="00F22CD1" w:rsidRPr="00F04972">
            <w:rPr>
              <w:rFonts w:ascii="Times New Roman" w:hAnsi="Times New Roman"/>
              <w:sz w:val="24"/>
              <w:szCs w:val="24"/>
            </w:rPr>
            <w:t>Виды угроз для веб-ресурсов</w:t>
          </w:r>
          <w:r w:rsidR="00F22CD1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.................................................</w:t>
          </w:r>
          <w:r w:rsidR="00175C3A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...............</w:t>
          </w:r>
          <w:r w:rsidR="00F22CD1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.9</w:t>
          </w:r>
          <w:r w:rsidR="00826A40" w:rsidRPr="00826A40">
            <w:rPr>
              <w:b/>
            </w:rPr>
            <w:t xml:space="preserve"> </w:t>
          </w:r>
          <w:r w:rsidR="00826A40" w:rsidRPr="00826A40">
            <w:rPr>
              <w:rFonts w:ascii="Times New Roman" w:hAnsi="Times New Roman"/>
              <w:sz w:val="24"/>
              <w:szCs w:val="24"/>
              <w:shd w:val="clear" w:color="auto" w:fill="FFFFFF"/>
            </w:rPr>
            <w:t xml:space="preserve">1.5 </w:t>
          </w:r>
          <w:r w:rsidR="00826A40" w:rsidRPr="00826A40">
            <w:rPr>
              <w:rFonts w:ascii="Times New Roman" w:hAnsi="Times New Roman"/>
              <w:sz w:val="24"/>
              <w:szCs w:val="24"/>
              <w:shd w:val="clear" w:color="auto" w:fill="FFFFFF"/>
            </w:rPr>
            <w:t>Решения тестирования безопасности Web-сайта</w:t>
          </w:r>
          <w:r w:rsidR="00826A40" w:rsidRPr="00826A40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......................</w:t>
          </w:r>
          <w:r w:rsidR="00826A40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.......</w:t>
          </w:r>
          <w:r w:rsidR="00826A40" w:rsidRPr="00826A40">
            <w:rPr>
              <w:rFonts w:ascii="Times New Roman" w:hAnsi="Times New Roman"/>
              <w:sz w:val="24"/>
              <w:szCs w:val="24"/>
              <w:shd w:val="clear" w:color="auto" w:fill="FFFFFF"/>
            </w:rPr>
            <w:t>..11</w:t>
          </w:r>
          <w:r w:rsidR="002D53F9" w:rsidRPr="00826A40">
            <w:rPr>
              <w:rFonts w:ascii="Times New Roman" w:hAnsi="Times New Roman"/>
              <w:sz w:val="24"/>
              <w:szCs w:val="24"/>
            </w:rPr>
            <w:br/>
          </w:r>
          <w:r w:rsidR="002D53F9" w:rsidRPr="00F04972">
            <w:rPr>
              <w:rFonts w:ascii="Times New Roman" w:hAnsi="Times New Roman"/>
              <w:sz w:val="24"/>
              <w:szCs w:val="24"/>
            </w:rPr>
            <w:t xml:space="preserve">2. ПЛАНИРОВАНИЕ РАБОТЫ СТРУКТУРНОГО ПОДРАЗДЕЛЕНИЯ </w:t>
          </w:r>
          <w:r w:rsidR="001630AD" w:rsidRPr="00F04972">
            <w:rPr>
              <w:rFonts w:ascii="Times New Roman" w:hAnsi="Times New Roman"/>
              <w:sz w:val="24"/>
              <w:szCs w:val="24"/>
            </w:rPr>
            <w:t xml:space="preserve">ПО РЕАЛИЗАЦИИ ПРОЕКТА </w:t>
          </w:r>
          <w:r w:rsidR="002D53F9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 xml:space="preserve">ПРОВЕРКИ ЗАЩИЩЕННОСТИ </w:t>
          </w:r>
          <w:r w:rsidR="002D53F9" w:rsidRPr="00F04972">
            <w:rPr>
              <w:rFonts w:ascii="Times New Roman" w:hAnsi="Times New Roman"/>
              <w:sz w:val="24"/>
              <w:szCs w:val="24"/>
              <w:shd w:val="clear" w:color="auto" w:fill="FFFFFF"/>
              <w:lang w:val="en-US"/>
            </w:rPr>
            <w:t>WEB</w:t>
          </w:r>
          <w:r w:rsidR="002D53F9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 xml:space="preserve"> РЕСУРСА</w:t>
          </w:r>
          <w:r w:rsidR="00B04D9A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................</w:t>
          </w:r>
          <w:r w:rsidR="00F22CD1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>...</w:t>
          </w:r>
          <w:r w:rsidR="00F22CD1" w:rsidRPr="00F04972">
            <w:rPr>
              <w:rFonts w:ascii="Times New Roman" w:hAnsi="Times New Roman"/>
              <w:sz w:val="24"/>
              <w:szCs w:val="24"/>
            </w:rPr>
            <w:t>1</w:t>
          </w:r>
          <w:r w:rsidR="002D53F9" w:rsidRPr="00F04972">
            <w:rPr>
              <w:rFonts w:ascii="Times New Roman" w:hAnsi="Times New Roman"/>
              <w:sz w:val="24"/>
              <w:szCs w:val="24"/>
            </w:rPr>
            <w:t>3</w:t>
          </w:r>
          <w:r w:rsidR="002D53F9" w:rsidRPr="00F04972">
            <w:rPr>
              <w:rFonts w:ascii="Times New Roman" w:hAnsi="Times New Roman"/>
              <w:sz w:val="24"/>
              <w:szCs w:val="24"/>
            </w:rPr>
            <w:br/>
            <w:t xml:space="preserve">3. ЭКОНОМИЧЕСКИЕ ПОКАЗАТЕЛИ </w:t>
          </w:r>
          <w:r w:rsidR="001630AD" w:rsidRPr="00F04972">
            <w:rPr>
              <w:rFonts w:ascii="Times New Roman" w:hAnsi="Times New Roman"/>
              <w:sz w:val="24"/>
              <w:szCs w:val="24"/>
            </w:rPr>
            <w:t xml:space="preserve">ПРОЕКТА </w:t>
          </w:r>
          <w:r w:rsidR="002D53F9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 xml:space="preserve">ПРОВЕРКИ ЗАЩИЩЕННОСТИ </w:t>
          </w:r>
          <w:r w:rsidR="002D53F9" w:rsidRPr="00F04972">
            <w:rPr>
              <w:rFonts w:ascii="Times New Roman" w:hAnsi="Times New Roman"/>
              <w:sz w:val="24"/>
              <w:szCs w:val="24"/>
              <w:shd w:val="clear" w:color="auto" w:fill="FFFFFF"/>
              <w:lang w:val="en-US"/>
            </w:rPr>
            <w:t>WEB</w:t>
          </w:r>
          <w:r w:rsidR="002D53F9" w:rsidRPr="00F04972">
            <w:rPr>
              <w:rFonts w:ascii="Times New Roman" w:hAnsi="Times New Roman"/>
              <w:sz w:val="24"/>
              <w:szCs w:val="24"/>
              <w:shd w:val="clear" w:color="auto" w:fill="FFFFFF"/>
            </w:rPr>
            <w:t xml:space="preserve"> РЕСУРСА</w:t>
          </w:r>
          <w:r w:rsidR="002D53F9" w:rsidRPr="00F04972">
            <w:rPr>
              <w:rFonts w:ascii="Times New Roman" w:hAnsi="Times New Roman"/>
              <w:sz w:val="24"/>
              <w:szCs w:val="24"/>
            </w:rPr>
            <w:t>…...................................................................................................</w:t>
          </w:r>
          <w:r w:rsidR="00F22CD1" w:rsidRPr="00F04972">
            <w:rPr>
              <w:rFonts w:ascii="Times New Roman" w:hAnsi="Times New Roman"/>
              <w:sz w:val="24"/>
              <w:szCs w:val="24"/>
            </w:rPr>
            <w:t>..............................17</w:t>
          </w:r>
          <w:r w:rsidR="002D53F9" w:rsidRPr="00F04972">
            <w:rPr>
              <w:rFonts w:ascii="Times New Roman" w:hAnsi="Times New Roman"/>
              <w:sz w:val="24"/>
              <w:szCs w:val="24"/>
            </w:rPr>
            <w:t xml:space="preserve"> ЗАКЛЮЧЕНИЕ..............................................................................................</w:t>
          </w:r>
          <w:r w:rsidR="00175C3A">
            <w:rPr>
              <w:rFonts w:ascii="Times New Roman" w:hAnsi="Times New Roman"/>
              <w:sz w:val="24"/>
              <w:szCs w:val="24"/>
            </w:rPr>
            <w:t>............................</w:t>
          </w:r>
          <w:r w:rsidR="00094443" w:rsidRPr="00F04972">
            <w:rPr>
              <w:rFonts w:ascii="Times New Roman" w:hAnsi="Times New Roman"/>
              <w:sz w:val="24"/>
              <w:szCs w:val="24"/>
            </w:rPr>
            <w:t xml:space="preserve">.25  СПИСОК ИСПОЛЬЗОВАННЫХ </w:t>
          </w:r>
          <w:r w:rsidR="002D53F9" w:rsidRPr="00F04972">
            <w:rPr>
              <w:rFonts w:ascii="Times New Roman" w:hAnsi="Times New Roman"/>
              <w:sz w:val="24"/>
              <w:szCs w:val="24"/>
            </w:rPr>
            <w:t>ИСТОЧНИКОВ.....................................</w:t>
          </w:r>
          <w:r w:rsidR="00175C3A">
            <w:rPr>
              <w:rFonts w:ascii="Times New Roman" w:hAnsi="Times New Roman"/>
              <w:sz w:val="24"/>
              <w:szCs w:val="24"/>
            </w:rPr>
            <w:t>...........................</w:t>
          </w:r>
          <w:r w:rsidR="00826A40">
            <w:rPr>
              <w:rFonts w:ascii="Times New Roman" w:hAnsi="Times New Roman"/>
              <w:sz w:val="24"/>
              <w:szCs w:val="24"/>
            </w:rPr>
            <w:t>.27</w:t>
          </w:r>
          <w:r w:rsidR="00094443" w:rsidRPr="00F04972">
            <w:rPr>
              <w:rFonts w:ascii="Times New Roman" w:hAnsi="Times New Roman"/>
              <w:sz w:val="24"/>
              <w:szCs w:val="24"/>
            </w:rPr>
            <w:br/>
          </w:r>
        </w:sdtContent>
      </w:sdt>
      <w:r w:rsidR="000B7A29" w:rsidRPr="00F04972">
        <w:rPr>
          <w:rFonts w:ascii="Times New Roman" w:hAnsi="Times New Roman"/>
          <w:sz w:val="24"/>
          <w:szCs w:val="24"/>
        </w:rPr>
        <w:br w:type="page"/>
      </w:r>
    </w:p>
    <w:p w14:paraId="51143F7C" w14:textId="77777777" w:rsidR="00530AB4" w:rsidRPr="00F04972" w:rsidRDefault="00A44B67" w:rsidP="001938D4">
      <w:pPr>
        <w:spacing w:after="4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972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10D454BD" w14:textId="77777777" w:rsidR="001630AD" w:rsidRPr="00F04972" w:rsidRDefault="002D53F9" w:rsidP="00F22CD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rPr>
          <w:bCs/>
        </w:rPr>
        <w:t>Веб-ресурс</w:t>
      </w:r>
      <w:r w:rsidRPr="00F04972">
        <w:t>, или веб-сайт — это страница или несколько страниц, размещенных в сети Интернет. Такие страницы могут включать текстовую, графическую информацию или мультимедиа-компоненты.</w:t>
      </w:r>
    </w:p>
    <w:p w14:paraId="3CC37E39" w14:textId="77777777" w:rsidR="002D53F9" w:rsidRPr="00F04972" w:rsidRDefault="001630AD" w:rsidP="00F22CD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t xml:space="preserve"> </w:t>
      </w:r>
      <w:r w:rsidR="002D53F9" w:rsidRPr="00F04972">
        <w:t>Страницы веб-ресурса могут быть как статическими, так и динамическими. У каждого веб-сайта есть </w:t>
      </w:r>
      <w:hyperlink r:id="rId9" w:history="1">
        <w:r w:rsidR="002D53F9" w:rsidRPr="00F04972">
          <w:t>доменное имя</w:t>
        </w:r>
      </w:hyperlink>
      <w:r w:rsidR="002D53F9" w:rsidRPr="00F04972">
        <w:t>, которое определяет его уникальный адрес</w:t>
      </w:r>
    </w:p>
    <w:p w14:paraId="32CE26F3" w14:textId="77777777" w:rsidR="002D53F9" w:rsidRPr="00F04972" w:rsidRDefault="002D53F9" w:rsidP="00F22CD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t xml:space="preserve">Необходимость проверки защищенности </w:t>
      </w:r>
      <w:r w:rsidRPr="00F04972">
        <w:rPr>
          <w:lang w:val="en-US"/>
        </w:rPr>
        <w:t>web</w:t>
      </w:r>
      <w:r w:rsidRPr="00F04972">
        <w:t xml:space="preserve"> ресурсов, это одна из основополагающих в нашем цифровом мире, которая предполагает собой защиту и способ нахождения уязвимостей от различного рода взломов </w:t>
      </w:r>
      <w:r w:rsidRPr="00F04972">
        <w:rPr>
          <w:lang w:val="en-US"/>
        </w:rPr>
        <w:t>Web</w:t>
      </w:r>
      <w:r w:rsidRPr="00F04972">
        <w:t xml:space="preserve">-приложений и </w:t>
      </w:r>
      <w:r w:rsidRPr="00F04972">
        <w:rPr>
          <w:lang w:val="en-US"/>
        </w:rPr>
        <w:t>Web</w:t>
      </w:r>
      <w:r w:rsidRPr="00F04972">
        <w:t>-сайтов.</w:t>
      </w:r>
    </w:p>
    <w:p w14:paraId="29B914BE" w14:textId="77777777" w:rsidR="002D53F9" w:rsidRPr="00F04972" w:rsidRDefault="002D53F9" w:rsidP="00F22CD1">
      <w:pPr>
        <w:pStyle w:val="1"/>
        <w:spacing w:before="0" w:beforeAutospacing="0" w:after="0" w:afterAutospacing="0" w:line="360" w:lineRule="auto"/>
        <w:ind w:firstLine="706"/>
        <w:jc w:val="both"/>
        <w:rPr>
          <w:b w:val="0"/>
          <w:bCs w:val="0"/>
          <w:kern w:val="0"/>
          <w:sz w:val="24"/>
          <w:szCs w:val="24"/>
        </w:rPr>
      </w:pPr>
      <w:r w:rsidRPr="00F04972">
        <w:rPr>
          <w:b w:val="0"/>
          <w:bCs w:val="0"/>
          <w:kern w:val="0"/>
          <w:sz w:val="24"/>
          <w:szCs w:val="24"/>
        </w:rPr>
        <w:t>На современном этапе существует множество проверенных веб-ресурсов, которые не отвечают современным типам к безопасности. У них имеются слабые места, проще говоря уязвимости. Злоумышленники могут использовать их в своих целях, например, для кражи информации о пользователе.</w:t>
      </w:r>
    </w:p>
    <w:p w14:paraId="3C5D760B" w14:textId="77777777" w:rsidR="002D53F9" w:rsidRPr="00F04972" w:rsidRDefault="002D53F9" w:rsidP="00F22CD1">
      <w:pPr>
        <w:pStyle w:val="1"/>
        <w:spacing w:before="0" w:beforeAutospacing="0" w:after="0" w:afterAutospacing="0" w:line="360" w:lineRule="auto"/>
        <w:ind w:firstLine="706"/>
        <w:jc w:val="both"/>
        <w:rPr>
          <w:b w:val="0"/>
          <w:bCs w:val="0"/>
          <w:kern w:val="0"/>
          <w:sz w:val="24"/>
          <w:szCs w:val="24"/>
        </w:rPr>
      </w:pPr>
      <w:r w:rsidRPr="00F04972">
        <w:rPr>
          <w:b w:val="0"/>
          <w:bCs w:val="0"/>
          <w:kern w:val="0"/>
          <w:sz w:val="24"/>
          <w:szCs w:val="24"/>
        </w:rPr>
        <w:t xml:space="preserve">Безопасность </w:t>
      </w:r>
      <w:proofErr w:type="spellStart"/>
      <w:r w:rsidRPr="00F04972">
        <w:rPr>
          <w:b w:val="0"/>
          <w:bCs w:val="0"/>
          <w:kern w:val="0"/>
          <w:sz w:val="24"/>
          <w:szCs w:val="24"/>
        </w:rPr>
        <w:t>web</w:t>
      </w:r>
      <w:proofErr w:type="spellEnd"/>
      <w:r w:rsidRPr="00F04972">
        <w:rPr>
          <w:b w:val="0"/>
          <w:bCs w:val="0"/>
          <w:kern w:val="0"/>
          <w:sz w:val="24"/>
          <w:szCs w:val="24"/>
        </w:rPr>
        <w:t>-ресурсов является основополагающей в нашем современном и цифровом мире. Базируясь на принципах конфиденциальности, доступности и целостности, оценка защищенности веб-ресурсов, способствует обеспечению сохранности данных, учетных записей, доступов и подключений пользователей.</w:t>
      </w:r>
    </w:p>
    <w:p w14:paraId="68866699" w14:textId="77777777" w:rsidR="002D53F9" w:rsidRPr="00F04972" w:rsidRDefault="002D53F9" w:rsidP="00F22CD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t xml:space="preserve">Способов для обнаружения слабых мест существует большое количество, в моем дипломном проекте я расскажу о самых популярных из них, как они работают, а также какими способами можно защитить свой </w:t>
      </w:r>
      <w:proofErr w:type="spellStart"/>
      <w:r w:rsidRPr="00F04972">
        <w:t>web</w:t>
      </w:r>
      <w:proofErr w:type="spellEnd"/>
      <w:r w:rsidRPr="00F04972">
        <w:t>-ресурс от несанкционированного взлома и как не допустить доступ информации третьим лицам.</w:t>
      </w:r>
    </w:p>
    <w:p w14:paraId="071AFD49" w14:textId="0771998D" w:rsidR="002D53F9" w:rsidRPr="00F04972" w:rsidRDefault="002D53F9" w:rsidP="00F22CD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t xml:space="preserve">Данная тема является актуальной, так как </w:t>
      </w:r>
      <w:proofErr w:type="spellStart"/>
      <w:r w:rsidRPr="00F04972">
        <w:t>web</w:t>
      </w:r>
      <w:proofErr w:type="spellEnd"/>
      <w:r w:rsidRPr="00F04972">
        <w:t xml:space="preserve">-ресурсов с каждым днем становится все больше. Уровень защищенности веб-приложений продолжает постепенно расти, но все еще остается довольно низким. Не все из них соответствуют критериями безопасности. </w:t>
      </w:r>
    </w:p>
    <w:p w14:paraId="31739D1B" w14:textId="77777777" w:rsidR="00AB3018" w:rsidRPr="00F04972" w:rsidRDefault="002E06BE" w:rsidP="00F22CD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м исследования данного курсового проекта является расчет экономических показателей </w:t>
      </w:r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защищенности </w:t>
      </w:r>
      <w:proofErr w:type="spellStart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- ресурса</w:t>
      </w:r>
    </w:p>
    <w:p w14:paraId="3B5EE881" w14:textId="77777777" w:rsidR="00C873B6" w:rsidRPr="00F04972" w:rsidRDefault="00C873B6" w:rsidP="00F22CD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м исследования курсового проекта является экономическое обоснование </w:t>
      </w:r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защищенности </w:t>
      </w:r>
      <w:proofErr w:type="spellStart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- ресурса</w:t>
      </w:r>
    </w:p>
    <w:p w14:paraId="430A7295" w14:textId="77777777" w:rsidR="00C873B6" w:rsidRPr="00F04972" w:rsidRDefault="00C873B6" w:rsidP="00F22CD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данного курсового проекта является расчет затрат и определение экономической эффективности </w:t>
      </w:r>
      <w:r w:rsidR="001630AD" w:rsidRPr="00F04972">
        <w:rPr>
          <w:rFonts w:ascii="Times New Roman" w:eastAsia="Times New Roman" w:hAnsi="Times New Roman"/>
          <w:sz w:val="24"/>
          <w:szCs w:val="24"/>
          <w:lang w:eastAsia="ru-RU"/>
        </w:rPr>
        <w:t>проверки</w:t>
      </w:r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щенности </w:t>
      </w:r>
      <w:proofErr w:type="spellStart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0AD" w:rsidRPr="00F0497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а</w:t>
      </w:r>
      <w:r w:rsidR="001630AD" w:rsidRPr="00F049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DA902E" w14:textId="77777777" w:rsidR="0060587F" w:rsidRPr="00F04972" w:rsidRDefault="0060587F" w:rsidP="00F22CD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ставленной цели были определены следующие задачи:</w:t>
      </w:r>
    </w:p>
    <w:p w14:paraId="15D9E438" w14:textId="77777777" w:rsidR="0060587F" w:rsidRPr="00F04972" w:rsidRDefault="0060587F" w:rsidP="00F22CD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исать технические характеристики </w:t>
      </w:r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защищенности </w:t>
      </w:r>
      <w:proofErr w:type="spellStart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0AD" w:rsidRPr="00F0497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а</w:t>
      </w:r>
      <w:r w:rsidR="001630AD" w:rsidRPr="00F049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14F1F7" w14:textId="77777777" w:rsidR="00AB3018" w:rsidRPr="00F04972" w:rsidRDefault="0060587F" w:rsidP="00F22CD1">
      <w:pPr>
        <w:shd w:val="clear" w:color="auto" w:fill="FFFFFF"/>
        <w:spacing w:after="0" w:line="360" w:lineRule="auto"/>
        <w:ind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экономические расчеты проекта</w:t>
      </w:r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защищенности </w:t>
      </w:r>
      <w:proofErr w:type="spellStart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сурса</w:t>
      </w:r>
      <w:r w:rsidR="001630AD" w:rsidRPr="00F049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93755C" w14:textId="77777777" w:rsidR="0060587F" w:rsidRPr="00F04972" w:rsidRDefault="0060587F" w:rsidP="00F22CD1">
      <w:pPr>
        <w:shd w:val="clear" w:color="auto" w:fill="FFFFFF"/>
        <w:spacing w:after="0" w:line="360" w:lineRule="auto"/>
        <w:ind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уществить анализ экономической эффективности проекта </w:t>
      </w:r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защищенности </w:t>
      </w:r>
      <w:proofErr w:type="spellStart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0AD" w:rsidRPr="00F0497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B3018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а</w:t>
      </w:r>
      <w:r w:rsidR="001630AD" w:rsidRPr="00F049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0A2216" w14:textId="77777777" w:rsidR="0060587F" w:rsidRPr="00F04972" w:rsidRDefault="0060587F" w:rsidP="00F22CD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исследования курсового проекта являются:  </w:t>
      </w:r>
    </w:p>
    <w:p w14:paraId="20CA93C4" w14:textId="77777777" w:rsidR="0060587F" w:rsidRPr="00F04972" w:rsidRDefault="0030076A" w:rsidP="00F22CD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- Анализ технической документации.</w:t>
      </w:r>
    </w:p>
    <w:p w14:paraId="16937DBA" w14:textId="77777777" w:rsidR="0060587F" w:rsidRPr="00F04972" w:rsidRDefault="0030076A" w:rsidP="00F22CD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- Экономический расчет.</w:t>
      </w:r>
    </w:p>
    <w:p w14:paraId="334B12E6" w14:textId="77777777" w:rsidR="0060587F" w:rsidRPr="00F04972" w:rsidRDefault="0030076A" w:rsidP="00F22CD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60587F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бобщение полученной информации, </w:t>
      </w:r>
      <w:r w:rsidR="002D53F9" w:rsidRPr="00F04972">
        <w:rPr>
          <w:rFonts w:ascii="Times New Roman" w:eastAsia="Times New Roman" w:hAnsi="Times New Roman"/>
          <w:sz w:val="24"/>
          <w:szCs w:val="24"/>
          <w:lang w:eastAsia="ru-RU"/>
        </w:rPr>
        <w:t>формулирование</w:t>
      </w:r>
      <w:r w:rsidR="0060587F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ов.</w:t>
      </w:r>
    </w:p>
    <w:p w14:paraId="6220E296" w14:textId="77777777" w:rsidR="00707ACD" w:rsidRPr="00F04972" w:rsidRDefault="00707ACD" w:rsidP="00F22CD1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04972">
        <w:rPr>
          <w:rFonts w:ascii="Times New Roman" w:hAnsi="Times New Roman"/>
          <w:iCs/>
          <w:sz w:val="24"/>
          <w:szCs w:val="24"/>
          <w:lang w:eastAsia="ru-RU"/>
        </w:rPr>
        <w:t>Курсов</w:t>
      </w:r>
      <w:r w:rsidR="00FC5CF6" w:rsidRPr="00F04972">
        <w:rPr>
          <w:rFonts w:ascii="Times New Roman" w:hAnsi="Times New Roman"/>
          <w:iCs/>
          <w:sz w:val="24"/>
          <w:szCs w:val="24"/>
          <w:lang w:eastAsia="ru-RU"/>
        </w:rPr>
        <w:t>ой проект</w:t>
      </w:r>
      <w:r w:rsidRPr="00F04972">
        <w:rPr>
          <w:rFonts w:ascii="Times New Roman" w:hAnsi="Times New Roman"/>
          <w:iCs/>
          <w:sz w:val="24"/>
          <w:szCs w:val="24"/>
          <w:lang w:eastAsia="ru-RU"/>
        </w:rPr>
        <w:t xml:space="preserve"> состоит из введения, </w:t>
      </w:r>
      <w:r w:rsidR="0060587F" w:rsidRPr="00F04972">
        <w:rPr>
          <w:rFonts w:ascii="Times New Roman" w:hAnsi="Times New Roman"/>
          <w:iCs/>
          <w:sz w:val="24"/>
          <w:szCs w:val="24"/>
          <w:lang w:eastAsia="ru-RU"/>
        </w:rPr>
        <w:t>трёх</w:t>
      </w:r>
      <w:r w:rsidRPr="00F04972">
        <w:rPr>
          <w:rFonts w:ascii="Times New Roman" w:hAnsi="Times New Roman"/>
          <w:iCs/>
          <w:sz w:val="24"/>
          <w:szCs w:val="24"/>
          <w:lang w:eastAsia="ru-RU"/>
        </w:rPr>
        <w:t xml:space="preserve"> разделов, заключения, списка использованн</w:t>
      </w:r>
      <w:r w:rsidR="0060587F" w:rsidRPr="00F04972">
        <w:rPr>
          <w:rFonts w:ascii="Times New Roman" w:hAnsi="Times New Roman"/>
          <w:iCs/>
          <w:sz w:val="24"/>
          <w:szCs w:val="24"/>
          <w:lang w:eastAsia="ru-RU"/>
        </w:rPr>
        <w:t xml:space="preserve">ых источников, </w:t>
      </w:r>
      <w:r w:rsidRPr="00F04972">
        <w:rPr>
          <w:rFonts w:ascii="Times New Roman" w:hAnsi="Times New Roman"/>
          <w:iCs/>
          <w:sz w:val="24"/>
          <w:szCs w:val="24"/>
          <w:lang w:eastAsia="ru-RU"/>
        </w:rPr>
        <w:t xml:space="preserve">приложений.  </w:t>
      </w:r>
    </w:p>
    <w:p w14:paraId="22A176F3" w14:textId="77777777" w:rsidR="001630AD" w:rsidRPr="00F04972" w:rsidRDefault="001630AD" w:rsidP="003C574F">
      <w:pPr>
        <w:pStyle w:val="af3"/>
        <w:spacing w:line="360" w:lineRule="auto"/>
        <w:ind w:firstLine="706"/>
        <w:rPr>
          <w:rFonts w:ascii="Times New Roman" w:hAnsi="Times New Roman"/>
          <w:sz w:val="24"/>
          <w:szCs w:val="24"/>
        </w:rPr>
        <w:sectPr w:rsidR="001630AD" w:rsidRPr="00F04972" w:rsidSect="00B8118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5D15AE" w14:textId="77777777" w:rsidR="007602BD" w:rsidRPr="00F04972" w:rsidRDefault="007B0EB9" w:rsidP="0030076A">
      <w:pPr>
        <w:pStyle w:val="a7"/>
        <w:spacing w:before="0" w:beforeAutospacing="0" w:after="400" w:afterAutospacing="0" w:line="360" w:lineRule="auto"/>
        <w:ind w:firstLine="709"/>
        <w:jc w:val="center"/>
        <w:rPr>
          <w:b/>
        </w:rPr>
      </w:pPr>
      <w:r>
        <w:rPr>
          <w:b/>
        </w:rPr>
        <w:lastRenderedPageBreak/>
        <w:t>1.</w:t>
      </w:r>
      <w:r w:rsidR="001630AD" w:rsidRPr="00F04972">
        <w:rPr>
          <w:b/>
        </w:rPr>
        <w:t xml:space="preserve"> ТЕХНИЧЕСКИЕ ХАРАКТЕРИСТИКИ </w:t>
      </w:r>
      <w:r w:rsidR="001630AD" w:rsidRPr="00F04972">
        <w:rPr>
          <w:b/>
          <w:shd w:val="clear" w:color="auto" w:fill="FFFFFF"/>
        </w:rPr>
        <w:t xml:space="preserve">ПРОВЕРКИ ЗАЩИЩЕННОСТИ </w:t>
      </w:r>
      <w:r w:rsidR="001630AD" w:rsidRPr="00F04972">
        <w:rPr>
          <w:b/>
          <w:shd w:val="clear" w:color="auto" w:fill="FFFFFF"/>
          <w:lang w:val="en-US"/>
        </w:rPr>
        <w:t>WEB</w:t>
      </w:r>
      <w:r w:rsidR="001630AD" w:rsidRPr="00F04972">
        <w:rPr>
          <w:b/>
          <w:shd w:val="clear" w:color="auto" w:fill="FFFFFF"/>
        </w:rPr>
        <w:t xml:space="preserve"> РЕСУРСА</w:t>
      </w:r>
    </w:p>
    <w:p w14:paraId="3915800A" w14:textId="77777777" w:rsidR="007602BD" w:rsidRPr="00F04972" w:rsidRDefault="002A1CC4" w:rsidP="0030076A">
      <w:pPr>
        <w:pStyle w:val="a7"/>
        <w:widowControl w:val="0"/>
        <w:numPr>
          <w:ilvl w:val="1"/>
          <w:numId w:val="4"/>
        </w:numPr>
        <w:autoSpaceDE w:val="0"/>
        <w:autoSpaceDN w:val="0"/>
        <w:spacing w:before="0" w:beforeAutospacing="0" w:after="240" w:afterAutospacing="0" w:line="360" w:lineRule="auto"/>
        <w:ind w:left="0" w:firstLine="709"/>
        <w:rPr>
          <w:b/>
        </w:rPr>
      </w:pPr>
      <w:r w:rsidRPr="00F04972">
        <w:t xml:space="preserve"> </w:t>
      </w:r>
      <w:r w:rsidR="007602BD" w:rsidRPr="00F04972">
        <w:rPr>
          <w:b/>
        </w:rPr>
        <w:t>Понятие веб-ресурса</w:t>
      </w:r>
    </w:p>
    <w:p w14:paraId="08DDD295" w14:textId="77777777" w:rsidR="00E15664" w:rsidRPr="00F04972" w:rsidRDefault="00E15664" w:rsidP="00F30F82">
      <w:pPr>
        <w:pStyle w:val="a7"/>
        <w:widowControl w:val="0"/>
        <w:autoSpaceDE w:val="0"/>
        <w:autoSpaceDN w:val="0"/>
        <w:spacing w:before="0" w:beforeAutospacing="0" w:after="0" w:afterAutospacing="0" w:line="360" w:lineRule="auto"/>
        <w:ind w:firstLine="706"/>
        <w:jc w:val="both"/>
      </w:pPr>
      <w:proofErr w:type="spellStart"/>
      <w:r w:rsidRPr="00F04972">
        <w:t>Web</w:t>
      </w:r>
      <w:proofErr w:type="spellEnd"/>
      <w:r w:rsidRPr="00F04972">
        <w:t>-сайт – это информационный ресурс, состоящий из связанных между собой гипертекстовых документов (</w:t>
      </w:r>
      <w:proofErr w:type="spellStart"/>
      <w:r w:rsidRPr="00F04972">
        <w:t>Web</w:t>
      </w:r>
      <w:proofErr w:type="spellEnd"/>
      <w:r w:rsidRPr="00F04972">
        <w:t xml:space="preserve">-страниц), размещенный на </w:t>
      </w:r>
      <w:proofErr w:type="spellStart"/>
      <w:r w:rsidRPr="00F04972">
        <w:t>Web</w:t>
      </w:r>
      <w:proofErr w:type="spellEnd"/>
      <w:r w:rsidRPr="00F04972">
        <w:t>-сервере и имеющий индивидуальный адрес.</w:t>
      </w:r>
    </w:p>
    <w:p w14:paraId="0DB132E8" w14:textId="6F2A4D08" w:rsidR="00E7717E" w:rsidRDefault="00F15904" w:rsidP="004869E1">
      <w:pPr>
        <w:pStyle w:val="a7"/>
        <w:widowControl w:val="0"/>
        <w:autoSpaceDE w:val="0"/>
        <w:autoSpaceDN w:val="0"/>
        <w:spacing w:before="0" w:beforeAutospacing="0" w:after="0" w:afterAutospacing="0" w:line="360" w:lineRule="auto"/>
        <w:ind w:firstLine="706"/>
        <w:jc w:val="both"/>
      </w:pPr>
      <w:r w:rsidRPr="00F04972">
        <w:t xml:space="preserve">Для просмотра </w:t>
      </w:r>
      <w:proofErr w:type="spellStart"/>
      <w:r w:rsidRPr="00F04972">
        <w:t>Web</w:t>
      </w:r>
      <w:proofErr w:type="spellEnd"/>
      <w:r w:rsidRPr="00F04972">
        <w:t>-сайтов на компьютере пользователя используются специальные программы</w:t>
      </w:r>
      <w:r w:rsidR="00E7717E">
        <w:t>, которые называются браузерами</w:t>
      </w:r>
      <w:r w:rsidRPr="00F04972">
        <w:t xml:space="preserve">. В </w:t>
      </w:r>
      <w:r w:rsidR="00E15664" w:rsidRPr="00F04972">
        <w:t>зависимости от того, какой адрес</w:t>
      </w:r>
      <w:r w:rsidRPr="00F04972">
        <w:t xml:space="preserve"> сайта </w:t>
      </w:r>
      <w:r w:rsidR="00E15664" w:rsidRPr="00F04972">
        <w:t>задан</w:t>
      </w:r>
      <w:r w:rsidRPr="00F04972">
        <w:t xml:space="preserve"> в строке "Адрес", браузер будет загружать в свое окно соответствующую информацию. </w:t>
      </w:r>
    </w:p>
    <w:p w14:paraId="128B93F1" w14:textId="22AFA8E3" w:rsidR="0078434E" w:rsidRPr="00F04972" w:rsidRDefault="004869E1" w:rsidP="004869E1">
      <w:pPr>
        <w:pStyle w:val="a7"/>
        <w:widowControl w:val="0"/>
        <w:autoSpaceDE w:val="0"/>
        <w:autoSpaceDN w:val="0"/>
        <w:spacing w:before="0" w:beforeAutospacing="0" w:after="0" w:afterAutospacing="0" w:line="360" w:lineRule="auto"/>
        <w:ind w:firstLine="706"/>
        <w:jc w:val="both"/>
      </w:pPr>
      <w:proofErr w:type="spellStart"/>
      <w:r>
        <w:t>Web</w:t>
      </w:r>
      <w:proofErr w:type="spellEnd"/>
      <w:r>
        <w:t>-страниц</w:t>
      </w:r>
      <w:r w:rsidR="00E7717E">
        <w:t>ы</w:t>
      </w:r>
      <w:r>
        <w:t xml:space="preserve"> </w:t>
      </w:r>
      <w:r w:rsidR="00E7717E">
        <w:t>представляю</w:t>
      </w:r>
      <w:r w:rsidR="00F15904" w:rsidRPr="00F04972">
        <w:t>т собо</w:t>
      </w:r>
      <w:r w:rsidR="00443E39" w:rsidRPr="00F04972">
        <w:t xml:space="preserve">й текстовый файл с расширением </w:t>
      </w:r>
      <w:r w:rsidR="003F3B77" w:rsidRPr="00F04972">
        <w:t>HTML,</w:t>
      </w:r>
      <w:r w:rsidR="00F15904" w:rsidRPr="00F04972">
        <w:t xml:space="preserve"> </w:t>
      </w:r>
      <w:r>
        <w:t>содержащий</w:t>
      </w:r>
      <w:r w:rsidR="00F15904" w:rsidRPr="00F04972">
        <w:t xml:space="preserve"> текстовую информацию и специальные команды – HTML-коды, определяющие в каком виде эта информация будет отображаться в окне браузера.</w:t>
      </w:r>
    </w:p>
    <w:p w14:paraId="0FB73050" w14:textId="77777777" w:rsidR="00BF5A72" w:rsidRPr="00F04972" w:rsidRDefault="00F30F82" w:rsidP="00F30F82">
      <w:pPr>
        <w:pStyle w:val="a7"/>
        <w:widowControl w:val="0"/>
        <w:autoSpaceDE w:val="0"/>
        <w:autoSpaceDN w:val="0"/>
        <w:spacing w:before="0" w:beforeAutospacing="0" w:after="0" w:afterAutospacing="0" w:line="360" w:lineRule="auto"/>
        <w:ind w:firstLine="706"/>
        <w:jc w:val="center"/>
      </w:pPr>
      <w:r w:rsidRPr="00F04972">
        <w:rPr>
          <w:noProof/>
        </w:rPr>
        <w:drawing>
          <wp:anchor distT="0" distB="0" distL="114300" distR="114300" simplePos="0" relativeHeight="251656704" behindDoc="0" locked="0" layoutInCell="1" allowOverlap="1" wp14:anchorId="2F4F3E4A" wp14:editId="0E156CE9">
            <wp:simplePos x="0" y="0"/>
            <wp:positionH relativeFrom="column">
              <wp:posOffset>24765</wp:posOffset>
            </wp:positionH>
            <wp:positionV relativeFrom="paragraph">
              <wp:posOffset>330200</wp:posOffset>
            </wp:positionV>
            <wp:extent cx="5940425" cy="253238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A72" w:rsidRPr="00F04972">
        <w:br/>
        <w:t>Рисунок 1. Пример кода веб-страницы</w:t>
      </w:r>
    </w:p>
    <w:p w14:paraId="01C5238A" w14:textId="442DD185" w:rsidR="00F15904" w:rsidRPr="00F04972" w:rsidRDefault="00E15664" w:rsidP="00F30F82">
      <w:pPr>
        <w:pStyle w:val="a7"/>
        <w:widowControl w:val="0"/>
        <w:autoSpaceDE w:val="0"/>
        <w:autoSpaceDN w:val="0"/>
        <w:spacing w:before="0" w:beforeAutospacing="0" w:after="0" w:afterAutospacing="0" w:line="360" w:lineRule="auto"/>
        <w:ind w:firstLine="706"/>
        <w:jc w:val="both"/>
      </w:pPr>
      <w:r w:rsidRPr="00F04972">
        <w:t xml:space="preserve">К файлу могут подключаться дополнительные </w:t>
      </w:r>
      <w:r w:rsidRPr="00F04972">
        <w:rPr>
          <w:lang w:val="en-US"/>
        </w:rPr>
        <w:t>CSS</w:t>
      </w:r>
      <w:r w:rsidRPr="00F04972">
        <w:t>-стили, скрипты, графическая, аудио- и видео</w:t>
      </w:r>
      <w:r w:rsidR="00F15904" w:rsidRPr="00F04972">
        <w:t>информация</w:t>
      </w:r>
      <w:r w:rsidRPr="00F04972">
        <w:t>, которые</w:t>
      </w:r>
      <w:r w:rsidR="00F15904" w:rsidRPr="00F04972">
        <w:t xml:space="preserve"> в </w:t>
      </w:r>
      <w:proofErr w:type="spellStart"/>
      <w:r w:rsidR="00F15904" w:rsidRPr="00F04972">
        <w:t>Web</w:t>
      </w:r>
      <w:proofErr w:type="spellEnd"/>
      <w:r w:rsidR="00F15904" w:rsidRPr="00F04972">
        <w:t>-страницу не вход</w:t>
      </w:r>
      <w:r w:rsidRPr="00F04972">
        <w:t>я</w:t>
      </w:r>
      <w:r w:rsidR="00F15904" w:rsidRPr="00F04972">
        <w:t>т и представля</w:t>
      </w:r>
      <w:r w:rsidRPr="00F04972">
        <w:t>ю</w:t>
      </w:r>
      <w:r w:rsidR="00F15904" w:rsidRPr="00F04972">
        <w:t>т собой отдельн</w:t>
      </w:r>
      <w:r w:rsidRPr="00F04972">
        <w:t>ые файлы с расширениями</w:t>
      </w:r>
      <w:r w:rsidR="001A2ECB" w:rsidRPr="00F04972">
        <w:t xml:space="preserve"> такими как:</w:t>
      </w:r>
      <w:r w:rsidRPr="00F04972">
        <w:t xml:space="preserve"> .</w:t>
      </w:r>
      <w:proofErr w:type="spellStart"/>
      <w:r w:rsidRPr="00F04972">
        <w:t>gif</w:t>
      </w:r>
      <w:proofErr w:type="spellEnd"/>
      <w:r w:rsidRPr="00F04972">
        <w:t xml:space="preserve">, </w:t>
      </w:r>
      <w:r w:rsidR="00F15904" w:rsidRPr="00F04972">
        <w:t>.</w:t>
      </w:r>
      <w:proofErr w:type="spellStart"/>
      <w:r w:rsidR="00F15904" w:rsidRPr="00F04972">
        <w:t>jpg</w:t>
      </w:r>
      <w:proofErr w:type="spellEnd"/>
      <w:r w:rsidRPr="00F04972">
        <w:t>, .</w:t>
      </w:r>
      <w:r w:rsidRPr="00F04972">
        <w:rPr>
          <w:lang w:val="en-US"/>
        </w:rPr>
        <w:t>m</w:t>
      </w:r>
      <w:r w:rsidRPr="00F04972">
        <w:t>p3</w:t>
      </w:r>
      <w:r w:rsidR="00F15904" w:rsidRPr="00F04972">
        <w:t>, .</w:t>
      </w:r>
      <w:r w:rsidRPr="00F04972">
        <w:t>mp4</w:t>
      </w:r>
      <w:r w:rsidR="001A2ECB" w:rsidRPr="00F04972">
        <w:t>, .</w:t>
      </w:r>
      <w:proofErr w:type="spellStart"/>
      <w:r w:rsidR="001A2ECB" w:rsidRPr="00F04972">
        <w:rPr>
          <w:lang w:val="en-US"/>
        </w:rPr>
        <w:t>css</w:t>
      </w:r>
      <w:proofErr w:type="spellEnd"/>
      <w:r w:rsidR="001A2ECB" w:rsidRPr="00F04972">
        <w:t>, .</w:t>
      </w:r>
      <w:proofErr w:type="spellStart"/>
      <w:r w:rsidR="001A2ECB" w:rsidRPr="00F04972">
        <w:rPr>
          <w:lang w:val="en-US"/>
        </w:rPr>
        <w:t>js</w:t>
      </w:r>
      <w:proofErr w:type="spellEnd"/>
      <w:r w:rsidR="00F15904" w:rsidRPr="00F04972">
        <w:t xml:space="preserve">. В HTML-коде </w:t>
      </w:r>
      <w:r w:rsidR="00E7717E" w:rsidRPr="00F04972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6FFD9D2" wp14:editId="15D73DC0">
            <wp:simplePos x="0" y="0"/>
            <wp:positionH relativeFrom="column">
              <wp:posOffset>1905</wp:posOffset>
            </wp:positionH>
            <wp:positionV relativeFrom="paragraph">
              <wp:posOffset>400932</wp:posOffset>
            </wp:positionV>
            <wp:extent cx="5940425" cy="1939290"/>
            <wp:effectExtent l="0" t="0" r="317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904" w:rsidRPr="00F04972">
        <w:t>страницы содержатся</w:t>
      </w:r>
      <w:r w:rsidR="002A1CC4" w:rsidRPr="00F04972">
        <w:t xml:space="preserve"> только указания на такие файлы</w:t>
      </w:r>
    </w:p>
    <w:p w14:paraId="02F11AA3" w14:textId="550E20D5" w:rsidR="00E15664" w:rsidRPr="00F04972" w:rsidRDefault="002A1CC4" w:rsidP="00F30F82">
      <w:pPr>
        <w:pStyle w:val="a7"/>
        <w:widowControl w:val="0"/>
        <w:autoSpaceDE w:val="0"/>
        <w:autoSpaceDN w:val="0"/>
        <w:spacing w:before="0" w:beforeAutospacing="0" w:after="0" w:afterAutospacing="0" w:line="360" w:lineRule="auto"/>
        <w:ind w:firstLine="706"/>
        <w:jc w:val="center"/>
      </w:pPr>
      <w:r w:rsidRPr="00F04972">
        <w:t>Рисунок 2. Структура веб-страницы</w:t>
      </w:r>
    </w:p>
    <w:p w14:paraId="769786DA" w14:textId="77777777" w:rsidR="00D01734" w:rsidRPr="00F04972" w:rsidRDefault="002A1CC4" w:rsidP="0030076A">
      <w:pPr>
        <w:pStyle w:val="a7"/>
        <w:widowControl w:val="0"/>
        <w:numPr>
          <w:ilvl w:val="1"/>
          <w:numId w:val="4"/>
        </w:numPr>
        <w:autoSpaceDE w:val="0"/>
        <w:autoSpaceDN w:val="0"/>
        <w:spacing w:before="240" w:beforeAutospacing="0" w:after="240" w:afterAutospacing="0" w:line="360" w:lineRule="auto"/>
        <w:ind w:left="0" w:firstLine="709"/>
        <w:jc w:val="both"/>
        <w:rPr>
          <w:b/>
        </w:rPr>
      </w:pPr>
      <w:r w:rsidRPr="00F04972">
        <w:rPr>
          <w:b/>
        </w:rPr>
        <w:t xml:space="preserve"> Классификация </w:t>
      </w:r>
      <w:r w:rsidRPr="00F04972">
        <w:rPr>
          <w:b/>
          <w:lang w:val="en-US"/>
        </w:rPr>
        <w:t>Web</w:t>
      </w:r>
      <w:r w:rsidRPr="00F04972">
        <w:rPr>
          <w:b/>
        </w:rPr>
        <w:t>-сайтов</w:t>
      </w:r>
    </w:p>
    <w:p w14:paraId="38CFCC9D" w14:textId="77777777" w:rsidR="00A131B6" w:rsidRPr="00A131B6" w:rsidRDefault="00D01734" w:rsidP="00F30F82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t xml:space="preserve">В настоящее время во всемирной паутине размещено несколько миллионов </w:t>
      </w:r>
      <w:proofErr w:type="spellStart"/>
      <w:r w:rsidRPr="00F04972">
        <w:t>Web</w:t>
      </w:r>
      <w:proofErr w:type="spellEnd"/>
      <w:r w:rsidRPr="00F04972">
        <w:t>-сайтов и их число постоянно растет. К ним относятся</w:t>
      </w:r>
      <w:r w:rsidR="00A131B6">
        <w:t xml:space="preserve"> такие</w:t>
      </w:r>
      <w:r w:rsidRPr="00F04972">
        <w:t xml:space="preserve"> сайты</w:t>
      </w:r>
      <w:r w:rsidR="00A131B6">
        <w:t>, как</w:t>
      </w:r>
      <w:r w:rsidR="00A131B6" w:rsidRPr="00A131B6">
        <w:t>:</w:t>
      </w:r>
    </w:p>
    <w:p w14:paraId="33EA57EA" w14:textId="11B93343" w:rsidR="00A131B6" w:rsidRPr="00C37E84" w:rsidRDefault="00A131B6" w:rsidP="00A00A01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6"/>
        <w:jc w:val="both"/>
      </w:pPr>
      <w:r w:rsidRPr="00C37E84">
        <w:t>Сайты</w:t>
      </w:r>
      <w:r w:rsidR="00C37E84">
        <w:t xml:space="preserve"> учебных заведений. На таких сайтах может размещаться информация в основном для учащихся этих учебных заведений</w:t>
      </w:r>
    </w:p>
    <w:p w14:paraId="7DCEBB47" w14:textId="7E1593C7" w:rsidR="00A131B6" w:rsidRPr="00C37E84" w:rsidRDefault="00C37E84" w:rsidP="00A00A01">
      <w:pPr>
        <w:pStyle w:val="2"/>
        <w:numPr>
          <w:ilvl w:val="0"/>
          <w:numId w:val="13"/>
        </w:numPr>
        <w:shd w:val="clear" w:color="auto" w:fill="FFFFFF"/>
        <w:spacing w:before="0" w:line="360" w:lineRule="auto"/>
        <w:ind w:left="0" w:firstLine="70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37E8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йт-визитка</w:t>
      </w:r>
      <w:r w:rsidR="001976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- это т</w:t>
      </w:r>
      <w:r w:rsidR="00A131B6" w:rsidRPr="00C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е сайты</w:t>
      </w:r>
      <w:r w:rsidR="00197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</w:t>
      </w:r>
      <w:r w:rsidR="00A131B6" w:rsidRPr="00C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т общие данные о компании или частном лице, которому принадлежит сайт.</w:t>
      </w:r>
    </w:p>
    <w:p w14:paraId="280A10B0" w14:textId="301361C2" w:rsidR="00A131B6" w:rsidRPr="00C37E84" w:rsidRDefault="00C37E84" w:rsidP="00A00A01">
      <w:pPr>
        <w:pStyle w:val="2"/>
        <w:numPr>
          <w:ilvl w:val="0"/>
          <w:numId w:val="13"/>
        </w:numPr>
        <w:shd w:val="clear" w:color="auto" w:fill="FFFFFF"/>
        <w:spacing w:before="0" w:line="360" w:lineRule="auto"/>
        <w:ind w:left="0" w:firstLine="70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37E8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рпоративный сайт</w:t>
      </w:r>
      <w:r w:rsidR="001976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- э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A131B6" w:rsidRPr="00C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ценный сайт компании или частного лица, на котором, в отличие от визитки, содержится уже более полная информация о владельце. </w:t>
      </w:r>
    </w:p>
    <w:p w14:paraId="1F8201D8" w14:textId="3E9451EB" w:rsidR="00A131B6" w:rsidRPr="00C37E84" w:rsidRDefault="00C37E84" w:rsidP="00A00A01">
      <w:pPr>
        <w:pStyle w:val="2"/>
        <w:numPr>
          <w:ilvl w:val="0"/>
          <w:numId w:val="13"/>
        </w:numPr>
        <w:shd w:val="clear" w:color="auto" w:fill="FFFFFF"/>
        <w:spacing w:before="0" w:line="360" w:lineRule="auto"/>
        <w:ind w:left="0" w:firstLine="70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37E8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тернет-магазин</w:t>
      </w:r>
      <w:r w:rsidR="00A00A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976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сайт, который предоставляе</w:t>
      </w:r>
      <w:r w:rsidR="00A131B6" w:rsidRPr="00C37E8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 каталог товаров, которые можно приоб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A131B6" w:rsidRPr="00C37E8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сти</w:t>
      </w:r>
    </w:p>
    <w:p w14:paraId="4B44ED90" w14:textId="6EFD7DBB" w:rsidR="00A131B6" w:rsidRPr="00C37E84" w:rsidRDefault="00C37E84" w:rsidP="00A00A01">
      <w:pPr>
        <w:pStyle w:val="2"/>
        <w:numPr>
          <w:ilvl w:val="0"/>
          <w:numId w:val="13"/>
        </w:numPr>
        <w:shd w:val="clear" w:color="auto" w:fill="FFFFFF"/>
        <w:spacing w:before="0" w:line="360" w:lineRule="auto"/>
        <w:ind w:left="0" w:firstLine="70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37E8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лайн-сервис</w:t>
      </w:r>
      <w:r w:rsidR="001976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, созданный для выполнения каких-либо задач или предоставления услуг в интернете</w:t>
      </w:r>
    </w:p>
    <w:p w14:paraId="2A1932A1" w14:textId="209D639D" w:rsidR="00A131B6" w:rsidRPr="00C37E84" w:rsidRDefault="00C37E84" w:rsidP="00A00A01">
      <w:pPr>
        <w:pStyle w:val="2"/>
        <w:numPr>
          <w:ilvl w:val="0"/>
          <w:numId w:val="13"/>
        </w:numPr>
        <w:shd w:val="clear" w:color="auto" w:fill="FFFFFF"/>
        <w:spacing w:before="0" w:line="360" w:lineRule="auto"/>
        <w:ind w:left="0" w:firstLine="70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37E8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</w:t>
      </w:r>
      <w:r w:rsidR="001976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м</w:t>
      </w:r>
      <w:r w:rsidR="00A00A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э</w:t>
      </w:r>
      <w:r w:rsidRPr="00C37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, специализированный сайт для общения различных пользователей на самые разные темы.</w:t>
      </w:r>
    </w:p>
    <w:p w14:paraId="56801477" w14:textId="75B7072D" w:rsidR="00A131B6" w:rsidRPr="00C37E84" w:rsidRDefault="00C37E84" w:rsidP="00A00A01">
      <w:pPr>
        <w:pStyle w:val="2"/>
        <w:numPr>
          <w:ilvl w:val="0"/>
          <w:numId w:val="13"/>
        </w:numPr>
        <w:shd w:val="clear" w:color="auto" w:fill="FFFFFF"/>
        <w:spacing w:before="0" w:line="360" w:lineRule="auto"/>
        <w:ind w:left="0" w:firstLine="70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37E8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матический сайт</w:t>
      </w:r>
      <w:r w:rsidR="00A00A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="00A00A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</w:t>
      </w:r>
      <w:r w:rsidRPr="001976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о сайт, который может содержать любой материал, посвященный какой-то одной теме. Например, рыбной ловле.</w:t>
      </w:r>
    </w:p>
    <w:p w14:paraId="2E1D4D68" w14:textId="419AA46B" w:rsidR="00594886" w:rsidRPr="00C37E84" w:rsidRDefault="00C37E84" w:rsidP="00A00A01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6"/>
        <w:jc w:val="both"/>
      </w:pPr>
      <w:proofErr w:type="spellStart"/>
      <w:r>
        <w:t>Видеохостинг</w:t>
      </w:r>
      <w:proofErr w:type="spellEnd"/>
      <w:r w:rsidR="00A00A01">
        <w:t xml:space="preserve"> </w:t>
      </w:r>
      <w:r>
        <w:t xml:space="preserve">- </w:t>
      </w:r>
      <w:r w:rsidRPr="00197617">
        <w:t>веб-сервис, позволяющий загружать и просматривать видео в браузере, например, через специальный проигрыватель</w:t>
      </w:r>
    </w:p>
    <w:p w14:paraId="352F567D" w14:textId="77777777" w:rsidR="00594886" w:rsidRPr="00F04972" w:rsidRDefault="00594886" w:rsidP="00D01734">
      <w:pPr>
        <w:pStyle w:val="ae"/>
        <w:shd w:val="clear" w:color="auto" w:fill="FFFFFF"/>
        <w:spacing w:before="0" w:beforeAutospacing="0" w:after="0" w:afterAutospacing="0" w:line="360" w:lineRule="auto"/>
        <w:jc w:val="both"/>
      </w:pPr>
      <w:r w:rsidRPr="00F04972">
        <w:rPr>
          <w:noProof/>
        </w:rPr>
        <w:lastRenderedPageBreak/>
        <w:drawing>
          <wp:inline distT="0" distB="0" distL="0" distR="0" wp14:anchorId="37C70AA7" wp14:editId="69F07565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CCBA" w14:textId="77777777" w:rsidR="002A1CC4" w:rsidRPr="00F04972" w:rsidRDefault="002A1CC4" w:rsidP="00F30F82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center"/>
      </w:pPr>
      <w:r w:rsidRPr="00F04972">
        <w:t>Рисунок 3. Пример сайта учебного заведения</w:t>
      </w:r>
    </w:p>
    <w:p w14:paraId="7ABFADB5" w14:textId="216E5147" w:rsidR="002A1CC4" w:rsidRPr="00F04972" w:rsidRDefault="007602BD" w:rsidP="00F30F82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t>Создание структуры сайта</w:t>
      </w:r>
      <w:r w:rsidR="00A00A01">
        <w:t>, как строительство фундамента -</w:t>
      </w:r>
      <w:r w:rsidRPr="00F04972">
        <w:t xml:space="preserve"> без него дом поставить можно, но насколько он </w:t>
      </w:r>
      <w:r w:rsidR="006E2E4B">
        <w:t>будет надежным, большой вопрос, поэтому х</w:t>
      </w:r>
      <w:r w:rsidR="00954B0C" w:rsidRPr="00F04972">
        <w:t>орошая структура сайта</w:t>
      </w:r>
      <w:r w:rsidR="006E2E4B">
        <w:t xml:space="preserve"> </w:t>
      </w:r>
      <w:r w:rsidR="00A00A01">
        <w:t>-</w:t>
      </w:r>
      <w:r w:rsidR="006E2E4B">
        <w:t xml:space="preserve"> </w:t>
      </w:r>
      <w:r w:rsidR="00954B0C" w:rsidRPr="00F04972">
        <w:t xml:space="preserve">залог </w:t>
      </w:r>
      <w:r w:rsidR="006E2E4B">
        <w:t>надёжности</w:t>
      </w:r>
      <w:r w:rsidR="00954B0C" w:rsidRPr="00F04972">
        <w:t xml:space="preserve">. </w:t>
      </w:r>
      <w:r w:rsidR="006E2E4B">
        <w:t>Для этого</w:t>
      </w:r>
      <w:r w:rsidR="00954B0C" w:rsidRPr="00F04972">
        <w:t xml:space="preserve"> необходимо разобраться для начала в этапе его разработки.</w:t>
      </w:r>
    </w:p>
    <w:p w14:paraId="2677FA15" w14:textId="4BAB694B" w:rsidR="00D01734" w:rsidRPr="00F04972" w:rsidRDefault="00F22CD1" w:rsidP="001938D4">
      <w:pPr>
        <w:pStyle w:val="ae"/>
        <w:numPr>
          <w:ilvl w:val="1"/>
          <w:numId w:val="4"/>
        </w:numPr>
        <w:shd w:val="clear" w:color="auto" w:fill="FFFFFF"/>
        <w:spacing w:before="240" w:beforeAutospacing="0" w:after="240" w:afterAutospacing="0" w:line="360" w:lineRule="auto"/>
        <w:ind w:left="0" w:firstLine="706"/>
        <w:jc w:val="both"/>
        <w:rPr>
          <w:b/>
        </w:rPr>
      </w:pPr>
      <w:r w:rsidRPr="00F04972">
        <w:rPr>
          <w:b/>
        </w:rPr>
        <w:t xml:space="preserve"> </w:t>
      </w:r>
      <w:r w:rsidR="00197617">
        <w:rPr>
          <w:b/>
        </w:rPr>
        <w:t xml:space="preserve">Этапы разработки </w:t>
      </w:r>
      <w:r w:rsidR="00197617">
        <w:rPr>
          <w:b/>
          <w:lang w:val="en-US"/>
        </w:rPr>
        <w:t>W</w:t>
      </w:r>
      <w:proofErr w:type="spellStart"/>
      <w:r w:rsidR="00E51D98" w:rsidRPr="00F04972">
        <w:rPr>
          <w:b/>
        </w:rPr>
        <w:t>eb</w:t>
      </w:r>
      <w:proofErr w:type="spellEnd"/>
      <w:r w:rsidR="00E51D98" w:rsidRPr="00F04972">
        <w:rPr>
          <w:b/>
        </w:rPr>
        <w:t>-сайта</w:t>
      </w:r>
    </w:p>
    <w:p w14:paraId="63C1BEE2" w14:textId="06757970" w:rsidR="00D01734" w:rsidRPr="00F04972" w:rsidRDefault="00D01734" w:rsidP="00F30F82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t xml:space="preserve">Главными задачами при разработке любого </w:t>
      </w:r>
      <w:proofErr w:type="spellStart"/>
      <w:r w:rsidRPr="00F04972">
        <w:t>Web</w:t>
      </w:r>
      <w:proofErr w:type="spellEnd"/>
      <w:r w:rsidRPr="00F04972">
        <w:t xml:space="preserve">-сайта </w:t>
      </w:r>
      <w:r w:rsidR="006E2E4B">
        <w:t>в</w:t>
      </w:r>
      <w:r w:rsidRPr="00F04972">
        <w:t xml:space="preserve">ыделяют следующие этапы </w:t>
      </w:r>
      <w:proofErr w:type="gramStart"/>
      <w:r w:rsidRPr="00F04972">
        <w:t xml:space="preserve">разработки: </w:t>
      </w:r>
      <w:r w:rsidR="006D648D">
        <w:t xml:space="preserve"> </w:t>
      </w:r>
      <w:proofErr w:type="spellStart"/>
      <w:r w:rsidRPr="00F04972">
        <w:t>ирование</w:t>
      </w:r>
      <w:proofErr w:type="spellEnd"/>
      <w:proofErr w:type="gramEnd"/>
      <w:r w:rsidRPr="00F04972">
        <w:t xml:space="preserve">, реализация, тестирование, </w:t>
      </w:r>
      <w:r w:rsidR="00443E39" w:rsidRPr="00F04972">
        <w:t>публикация</w:t>
      </w:r>
      <w:r w:rsidRPr="00F04972">
        <w:t xml:space="preserve">. Планирование является первым и, вероятно, наиболее важным этапом создания </w:t>
      </w:r>
      <w:proofErr w:type="spellStart"/>
      <w:r w:rsidRPr="00F04972">
        <w:t>Web</w:t>
      </w:r>
      <w:proofErr w:type="spellEnd"/>
      <w:r w:rsidRPr="00F04972">
        <w:t xml:space="preserve">-сайта. На стадии планирования определяется следующее: </w:t>
      </w:r>
    </w:p>
    <w:p w14:paraId="1AC4DA57" w14:textId="171E07DC" w:rsidR="00D01734" w:rsidRPr="00F04972" w:rsidRDefault="00A00A01" w:rsidP="00A00A01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</w:pPr>
      <w:r w:rsidRPr="00F04972">
        <w:t xml:space="preserve">Цели создания </w:t>
      </w:r>
      <w:proofErr w:type="spellStart"/>
      <w:r w:rsidRPr="00F04972">
        <w:t>web</w:t>
      </w:r>
      <w:proofErr w:type="spellEnd"/>
      <w:r w:rsidRPr="00F04972">
        <w:t>-сайта;</w:t>
      </w:r>
    </w:p>
    <w:p w14:paraId="0CF90736" w14:textId="4D4F532A" w:rsidR="00D01734" w:rsidRPr="00F04972" w:rsidRDefault="00A00A01" w:rsidP="00A00A01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</w:pPr>
      <w:r w:rsidRPr="00F04972">
        <w:t>Характер содержимого;</w:t>
      </w:r>
    </w:p>
    <w:p w14:paraId="489660A8" w14:textId="2D9C15AD" w:rsidR="00D01734" w:rsidRPr="00F04972" w:rsidRDefault="00A00A01" w:rsidP="00A00A01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</w:pPr>
      <w:r w:rsidRPr="00F04972">
        <w:t>Структура;</w:t>
      </w:r>
    </w:p>
    <w:p w14:paraId="5AC89BC6" w14:textId="7B34542E" w:rsidR="00AC3668" w:rsidRPr="00183D9B" w:rsidRDefault="00A00A01" w:rsidP="00A00A01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</w:pPr>
      <w:r>
        <w:t>Особенности оформления</w:t>
      </w:r>
      <w:r w:rsidRPr="00183D9B">
        <w:t>;</w:t>
      </w:r>
    </w:p>
    <w:p w14:paraId="670D0BAA" w14:textId="6CEEC6B0" w:rsidR="00AC3668" w:rsidRPr="00AC3668" w:rsidRDefault="00A00A01" w:rsidP="00A00A01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</w:pPr>
      <w:r>
        <w:t>Выбор подходящих технологий</w:t>
      </w:r>
      <w:r w:rsidRPr="00AC3668">
        <w:t>;</w:t>
      </w:r>
    </w:p>
    <w:p w14:paraId="4C06F628" w14:textId="56ACD66A" w:rsidR="00D01734" w:rsidRPr="00AC3668" w:rsidRDefault="00A00A01" w:rsidP="00A00A01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</w:pPr>
      <w:r>
        <w:t>Место размещения.</w:t>
      </w:r>
    </w:p>
    <w:p w14:paraId="1B2FD6A9" w14:textId="418182F3" w:rsidR="007D69F1" w:rsidRPr="00F04972" w:rsidRDefault="00D01734" w:rsidP="006E2E4B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t>Любую страницу можно оценить по трем параметрам: конте</w:t>
      </w:r>
      <w:r w:rsidR="006E2E4B">
        <w:t xml:space="preserve">нту, внешнему виду и навигации. </w:t>
      </w:r>
      <w:r w:rsidRPr="00F04972">
        <w:t>На этапе</w:t>
      </w:r>
      <w:r w:rsidR="007D69F1" w:rsidRPr="00F04972">
        <w:t xml:space="preserve"> реализация</w:t>
      </w:r>
      <w:r w:rsidRPr="00F04972">
        <w:t xml:space="preserve"> проводится подготовка текстового и графического материала.</w:t>
      </w:r>
      <w:r w:rsidR="007D69F1" w:rsidRPr="00F04972">
        <w:t xml:space="preserve"> В начале необходимо понять</w:t>
      </w:r>
      <w:r w:rsidR="0068037A" w:rsidRPr="00F04972">
        <w:t>, какое содержимое у сайта будет, после этого нужно</w:t>
      </w:r>
      <w:r w:rsidR="007D69F1" w:rsidRPr="00F04972">
        <w:t xml:space="preserve"> </w:t>
      </w:r>
      <w:r w:rsidR="0068037A" w:rsidRPr="00F04972">
        <w:t>создать сам шаблон, по которому можно будет его верстать. Пользователи имеют различные р</w:t>
      </w:r>
      <w:r w:rsidR="00A76230" w:rsidRPr="00F04972">
        <w:t>азмеры экранов. Созданный сайт може</w:t>
      </w:r>
      <w:r w:rsidR="0068037A" w:rsidRPr="00F04972">
        <w:t xml:space="preserve">т </w:t>
      </w:r>
      <w:r w:rsidR="00A76230" w:rsidRPr="00F04972">
        <w:t xml:space="preserve">выглядеть у пользователей по-разному. </w:t>
      </w:r>
      <w:r w:rsidR="00A76230" w:rsidRPr="00F04972">
        <w:lastRenderedPageBreak/>
        <w:t>Это зависит от того</w:t>
      </w:r>
      <w:r w:rsidR="0068037A" w:rsidRPr="00F04972">
        <w:t xml:space="preserve">, </w:t>
      </w:r>
      <w:r w:rsidR="00197617">
        <w:t>какого</w:t>
      </w:r>
      <w:r w:rsidR="00A76230" w:rsidRPr="00F04972">
        <w:t xml:space="preserve"> типа браузера клиента, установок операционной системы, аппаратных ресурсов компьютера и т.п</w:t>
      </w:r>
      <w:r w:rsidR="0068037A" w:rsidRPr="00F04972">
        <w:t xml:space="preserve">. Все блоки на странице и текст должны подстраивать под </w:t>
      </w:r>
      <w:r w:rsidR="00A76230" w:rsidRPr="00F04972">
        <w:t xml:space="preserve">размер </w:t>
      </w:r>
      <w:r w:rsidR="0068037A" w:rsidRPr="00F04972">
        <w:t>экран</w:t>
      </w:r>
      <w:r w:rsidR="00A76230" w:rsidRPr="00F04972">
        <w:t>а</w:t>
      </w:r>
      <w:r w:rsidR="0068037A" w:rsidRPr="00F04972">
        <w:t xml:space="preserve">, поэтому желательно продумать отображение </w:t>
      </w:r>
      <w:r w:rsidR="00A76230" w:rsidRPr="00F04972">
        <w:t xml:space="preserve">страниц </w:t>
      </w:r>
      <w:r w:rsidR="00197617" w:rsidRPr="00F04972">
        <w:rPr>
          <w:noProof/>
        </w:rPr>
        <w:drawing>
          <wp:anchor distT="0" distB="0" distL="114300" distR="114300" simplePos="0" relativeHeight="251655680" behindDoc="0" locked="0" layoutInCell="1" allowOverlap="1" wp14:anchorId="48D48BEB" wp14:editId="51CBC10A">
            <wp:simplePos x="0" y="0"/>
            <wp:positionH relativeFrom="column">
              <wp:posOffset>-15875</wp:posOffset>
            </wp:positionH>
            <wp:positionV relativeFrom="paragraph">
              <wp:posOffset>1008380</wp:posOffset>
            </wp:positionV>
            <wp:extent cx="5940425" cy="4399915"/>
            <wp:effectExtent l="0" t="0" r="317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230" w:rsidRPr="00F04972">
        <w:t>изначально и создать макеты под различные устройства.</w:t>
      </w:r>
    </w:p>
    <w:p w14:paraId="154ADF53" w14:textId="6D9D8EE1" w:rsidR="00E51D98" w:rsidRPr="00F04972" w:rsidRDefault="002A1CC4" w:rsidP="00E51D98">
      <w:pPr>
        <w:pStyle w:val="ae"/>
        <w:shd w:val="clear" w:color="auto" w:fill="FFFFFF"/>
        <w:spacing w:before="0" w:beforeAutospacing="0" w:after="0" w:afterAutospacing="0" w:line="360" w:lineRule="auto"/>
        <w:jc w:val="center"/>
      </w:pPr>
      <w:r w:rsidRPr="00F04972">
        <w:t xml:space="preserve">Рисунок 4. </w:t>
      </w:r>
      <w:r w:rsidR="00E51D98" w:rsidRPr="00F04972">
        <w:t xml:space="preserve">Пример макета </w:t>
      </w:r>
      <w:r w:rsidR="00E51D98" w:rsidRPr="00F04972">
        <w:rPr>
          <w:lang w:val="en-US"/>
        </w:rPr>
        <w:t>Web</w:t>
      </w:r>
      <w:r w:rsidR="00E51D98" w:rsidRPr="00F04972">
        <w:t>-сайта</w:t>
      </w:r>
    </w:p>
    <w:p w14:paraId="74662307" w14:textId="35B368CA" w:rsidR="00A76230" w:rsidRPr="00F04972" w:rsidRDefault="00A76230" w:rsidP="00F22CD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t xml:space="preserve">По завершению работы </w:t>
      </w:r>
      <w:r w:rsidR="00D01734" w:rsidRPr="00F04972">
        <w:t>размещ</w:t>
      </w:r>
      <w:r w:rsidRPr="00F04972">
        <w:t>ения</w:t>
      </w:r>
      <w:r w:rsidR="00D01734" w:rsidRPr="00F04972">
        <w:t xml:space="preserve"> страниц на </w:t>
      </w:r>
      <w:proofErr w:type="spellStart"/>
      <w:r w:rsidR="00D01734" w:rsidRPr="00F04972">
        <w:t>Web</w:t>
      </w:r>
      <w:proofErr w:type="spellEnd"/>
      <w:r w:rsidR="00D01734" w:rsidRPr="00F04972">
        <w:t xml:space="preserve">-сайте, необходимо выполнить тестирование. Оно состоит из двух этапов: тестирование на работоспособность и тестирование на удобство пользования интерфейсом. </w:t>
      </w:r>
    </w:p>
    <w:p w14:paraId="0D5AC65F" w14:textId="3D6488D0" w:rsidR="00A76230" w:rsidRPr="00F04972" w:rsidRDefault="00D01734" w:rsidP="00F22CD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t xml:space="preserve">На этапе тестирования на работоспособность проверяют, как функционирует </w:t>
      </w:r>
      <w:proofErr w:type="spellStart"/>
      <w:r w:rsidRPr="00F04972">
        <w:t>Web</w:t>
      </w:r>
      <w:proofErr w:type="spellEnd"/>
      <w:r w:rsidRPr="00F04972">
        <w:t xml:space="preserve">-сайт, используя </w:t>
      </w:r>
      <w:r w:rsidR="00A76230" w:rsidRPr="00F04972">
        <w:t>разные браузеры и масштабы экранов, т.е</w:t>
      </w:r>
      <w:r w:rsidR="00197617">
        <w:t>.</w:t>
      </w:r>
      <w:r w:rsidR="00A76230" w:rsidRPr="00F04972">
        <w:t xml:space="preserve"> создаются </w:t>
      </w:r>
      <w:r w:rsidRPr="00F04972">
        <w:t xml:space="preserve">те же условия, при которых с </w:t>
      </w:r>
      <w:r w:rsidR="00A76230" w:rsidRPr="00F04972">
        <w:t>ним будет работать пользователь</w:t>
      </w:r>
      <w:r w:rsidRPr="00F04972">
        <w:t xml:space="preserve">. </w:t>
      </w:r>
      <w:r w:rsidR="00A76230" w:rsidRPr="00F04972">
        <w:t xml:space="preserve"> </w:t>
      </w:r>
    </w:p>
    <w:p w14:paraId="6E78E3AE" w14:textId="1CF360A5" w:rsidR="00657FC8" w:rsidRDefault="00A76230" w:rsidP="00F22CD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noProof/>
        </w:rPr>
      </w:pPr>
      <w:r w:rsidRPr="00F04972">
        <w:t>На тестировании удобства в использовании и</w:t>
      </w:r>
      <w:r w:rsidR="00CB5CF2" w:rsidRPr="00F04972">
        <w:t>нтерфейса могут быть приглашены различные лица, которые опробуют сайт на его удобства. Если пользователю будет непонятно, как работать с сайтом, следует изменить его структуру.</w:t>
      </w:r>
      <w:r w:rsidR="00657FC8" w:rsidRPr="00F04972">
        <w:rPr>
          <w:noProof/>
        </w:rPr>
        <w:t xml:space="preserve"> </w:t>
      </w:r>
    </w:p>
    <w:p w14:paraId="2B8A1F93" w14:textId="17A23BFF" w:rsidR="00197617" w:rsidRPr="00F04972" w:rsidRDefault="00197617" w:rsidP="00197617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noProof/>
        </w:rPr>
      </w:pPr>
      <w:r w:rsidRPr="00F04972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A9FEFA9" wp14:editId="317D63FE">
            <wp:simplePos x="0" y="0"/>
            <wp:positionH relativeFrom="column">
              <wp:posOffset>15240</wp:posOffset>
            </wp:positionH>
            <wp:positionV relativeFrom="paragraph">
              <wp:posOffset>539115</wp:posOffset>
            </wp:positionV>
            <wp:extent cx="5940425" cy="30073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На этапе </w:t>
      </w:r>
      <w:r>
        <w:t>публикации созданный сайт публикуется на хостинг, после чего сайт успешно используется пользователями</w:t>
      </w:r>
    </w:p>
    <w:p w14:paraId="2EC37AC1" w14:textId="77777777" w:rsidR="00657FC8" w:rsidRPr="00F04972" w:rsidRDefault="002A1CC4" w:rsidP="00657FC8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center"/>
      </w:pPr>
      <w:r w:rsidRPr="00F04972">
        <w:rPr>
          <w:noProof/>
        </w:rPr>
        <w:t xml:space="preserve">Рисунок 5. </w:t>
      </w:r>
      <w:r w:rsidR="00657FC8" w:rsidRPr="00F04972">
        <w:rPr>
          <w:noProof/>
        </w:rPr>
        <w:t xml:space="preserve">Пример готового </w:t>
      </w:r>
      <w:r w:rsidR="00657FC8" w:rsidRPr="00F04972">
        <w:rPr>
          <w:noProof/>
          <w:lang w:val="en-US"/>
        </w:rPr>
        <w:t>Web</w:t>
      </w:r>
      <w:r w:rsidR="00657FC8" w:rsidRPr="00F04972">
        <w:rPr>
          <w:noProof/>
        </w:rPr>
        <w:t>-сайта</w:t>
      </w:r>
    </w:p>
    <w:p w14:paraId="1C49115C" w14:textId="77777777" w:rsidR="007602BD" w:rsidRPr="00F04972" w:rsidRDefault="00F22CD1" w:rsidP="00A00A01">
      <w:pPr>
        <w:pStyle w:val="a7"/>
        <w:widowControl w:val="0"/>
        <w:numPr>
          <w:ilvl w:val="1"/>
          <w:numId w:val="4"/>
        </w:numPr>
        <w:autoSpaceDE w:val="0"/>
        <w:autoSpaceDN w:val="0"/>
        <w:spacing w:before="240" w:beforeAutospacing="0" w:after="240" w:afterAutospacing="0" w:line="360" w:lineRule="auto"/>
        <w:ind w:left="0" w:firstLine="706"/>
        <w:jc w:val="both"/>
        <w:rPr>
          <w:b/>
        </w:rPr>
      </w:pPr>
      <w:r w:rsidRPr="00F04972">
        <w:rPr>
          <w:b/>
        </w:rPr>
        <w:t xml:space="preserve"> </w:t>
      </w:r>
      <w:r w:rsidR="007602BD" w:rsidRPr="00F04972">
        <w:rPr>
          <w:b/>
        </w:rPr>
        <w:t>Виды угроз для веб-ресурсов</w:t>
      </w:r>
    </w:p>
    <w:p w14:paraId="3A2BC8B2" w14:textId="4A4B0C75" w:rsidR="00E51D98" w:rsidRPr="00F04972" w:rsidRDefault="00E51D98" w:rsidP="00A00A0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bCs/>
        </w:rPr>
      </w:pPr>
      <w:r w:rsidRPr="00F04972">
        <w:rPr>
          <w:bCs/>
        </w:rPr>
        <w:t>Сегодня</w:t>
      </w:r>
      <w:r w:rsidR="00F17F69" w:rsidRPr="00F04972">
        <w:rPr>
          <w:bCs/>
        </w:rPr>
        <w:t xml:space="preserve"> Интернет</w:t>
      </w:r>
      <w:r w:rsidR="00A00A01">
        <w:rPr>
          <w:bCs/>
        </w:rPr>
        <w:t xml:space="preserve"> </w:t>
      </w:r>
      <w:r w:rsidR="00F17F69" w:rsidRPr="00F04972">
        <w:rPr>
          <w:bCs/>
        </w:rPr>
        <w:t>- это опасное место</w:t>
      </w:r>
      <w:r w:rsidRPr="00F04972">
        <w:rPr>
          <w:bCs/>
        </w:rPr>
        <w:t>, в информационную эпоху, потеря или кража данных может иметь серьезные последствия.</w:t>
      </w:r>
      <w:r w:rsidR="00F17F69" w:rsidRPr="00F04972">
        <w:rPr>
          <w:bCs/>
        </w:rPr>
        <w:t xml:space="preserve"> </w:t>
      </w:r>
      <w:r w:rsidRPr="00F04972">
        <w:rPr>
          <w:bCs/>
        </w:rPr>
        <w:t>Ресурс</w:t>
      </w:r>
      <w:r w:rsidR="00F17F69" w:rsidRPr="00F04972">
        <w:rPr>
          <w:bCs/>
        </w:rPr>
        <w:t>,</w:t>
      </w:r>
      <w:r w:rsidRPr="00F04972">
        <w:rPr>
          <w:bCs/>
        </w:rPr>
        <w:t xml:space="preserve"> находящийся под угрозой может потерять свою работоспособность, а конфиденциальные данные пользователей могут оказаться под угрозой. </w:t>
      </w:r>
    </w:p>
    <w:p w14:paraId="3CBF1913" w14:textId="77F7353E" w:rsidR="00D264FF" w:rsidRPr="00F04972" w:rsidRDefault="00A00A01" w:rsidP="00A00A0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bCs/>
        </w:rPr>
      </w:pPr>
      <w:r>
        <w:rPr>
          <w:bCs/>
        </w:rPr>
        <w:t>Безопасность сайта -</w:t>
      </w:r>
      <w:r w:rsidR="00D264FF" w:rsidRPr="00F04972">
        <w:rPr>
          <w:bCs/>
        </w:rPr>
        <w:t>  это ряд мер и протоколов, нацеленных на защиту сайта или веб-приложения от вирусов, спама и других угроз, спо</w:t>
      </w:r>
      <w:r>
        <w:rPr>
          <w:bCs/>
        </w:rPr>
        <w:t xml:space="preserve">собных навредить самому сайту </w:t>
      </w:r>
      <w:r w:rsidR="00D264FF" w:rsidRPr="00F04972">
        <w:rPr>
          <w:bCs/>
        </w:rPr>
        <w:t xml:space="preserve">или его пользователям. Защищенный сайт должен оставаться работоспособным в случае </w:t>
      </w:r>
      <w:proofErr w:type="spellStart"/>
      <w:r w:rsidR="00D264FF" w:rsidRPr="00F04972">
        <w:rPr>
          <w:bCs/>
        </w:rPr>
        <w:t>кибератаки</w:t>
      </w:r>
      <w:proofErr w:type="spellEnd"/>
      <w:r w:rsidR="00D264FF" w:rsidRPr="00F04972">
        <w:rPr>
          <w:bCs/>
        </w:rPr>
        <w:t xml:space="preserve"> и быть практически неуязвимым к попыткам взлома при помощи распространенных методов. </w:t>
      </w:r>
    </w:p>
    <w:p w14:paraId="0A31C187" w14:textId="02C25061" w:rsidR="00D264FF" w:rsidRPr="00A00A01" w:rsidRDefault="00D264FF" w:rsidP="00A00A01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bCs/>
        </w:rPr>
      </w:pPr>
      <w:r w:rsidRPr="00F04972">
        <w:rPr>
          <w:bCs/>
        </w:rPr>
        <w:tab/>
        <w:t xml:space="preserve">Игнорирование мер безопасности может привести к краже конфиденциальных данных клиентов, примером может послужить сеть пиццерий </w:t>
      </w:r>
      <w:proofErr w:type="spellStart"/>
      <w:r w:rsidRPr="00F04972">
        <w:rPr>
          <w:bCs/>
        </w:rPr>
        <w:t>New</w:t>
      </w:r>
      <w:proofErr w:type="spellEnd"/>
      <w:r w:rsidRPr="00F04972">
        <w:rPr>
          <w:bCs/>
        </w:rPr>
        <w:t xml:space="preserve"> </w:t>
      </w:r>
      <w:proofErr w:type="spellStart"/>
      <w:r w:rsidRPr="00F04972">
        <w:rPr>
          <w:bCs/>
        </w:rPr>
        <w:t>York</w:t>
      </w:r>
      <w:proofErr w:type="spellEnd"/>
      <w:r w:rsidRPr="00F04972">
        <w:rPr>
          <w:bCs/>
        </w:rPr>
        <w:t xml:space="preserve"> </w:t>
      </w:r>
      <w:proofErr w:type="spellStart"/>
      <w:r w:rsidRPr="00F04972">
        <w:rPr>
          <w:bCs/>
        </w:rPr>
        <w:t>Pizza</w:t>
      </w:r>
      <w:proofErr w:type="spellEnd"/>
      <w:r w:rsidRPr="00F04972">
        <w:rPr>
          <w:bCs/>
        </w:rPr>
        <w:t xml:space="preserve">, которая сообщила о взломе своей клиентской базы. Как сообщают представители компании, находчивый хакер </w:t>
      </w:r>
      <w:r w:rsidRPr="00A00A01">
        <w:rPr>
          <w:bCs/>
        </w:rPr>
        <w:t>смог заполучить около 3,9 млн личных данных пользователей. Среди украденных сведений оказались имена, адреса доставки, номера телефонов, адреса почты и пароли к аккаунтам NYP.</w:t>
      </w:r>
    </w:p>
    <w:p w14:paraId="134F5222" w14:textId="77777777" w:rsidR="00F17F69" w:rsidRPr="00F04972" w:rsidRDefault="00F17F69" w:rsidP="00A00A01">
      <w:pPr>
        <w:spacing w:after="0" w:line="360" w:lineRule="auto"/>
        <w:ind w:firstLine="70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Сайт может быть уязвим:</w:t>
      </w:r>
    </w:p>
    <w:p w14:paraId="650E917B" w14:textId="77777777" w:rsidR="00F17F69" w:rsidRPr="00F04972" w:rsidRDefault="00F17F69" w:rsidP="00A00A01">
      <w:pPr>
        <w:pStyle w:val="af"/>
        <w:numPr>
          <w:ilvl w:val="0"/>
          <w:numId w:val="5"/>
        </w:numPr>
        <w:spacing w:after="0" w:line="360" w:lineRule="auto"/>
        <w:ind w:left="0" w:firstLine="70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В серверной части.</w:t>
      </w:r>
    </w:p>
    <w:p w14:paraId="7AEFFF2F" w14:textId="5B87D422" w:rsidR="00F17F69" w:rsidRPr="00F04972" w:rsidRDefault="00F17F69" w:rsidP="00A00A01">
      <w:pPr>
        <w:pStyle w:val="af"/>
        <w:numPr>
          <w:ilvl w:val="0"/>
          <w:numId w:val="5"/>
        </w:numPr>
        <w:spacing w:after="0" w:line="360" w:lineRule="auto"/>
        <w:ind w:left="0" w:firstLine="70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ной части </w:t>
      </w:r>
      <w:r w:rsidR="00A00A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CMS, скриптах, плагинах.</w:t>
      </w:r>
    </w:p>
    <w:p w14:paraId="641DB6AB" w14:textId="642031C8" w:rsidR="00F17F69" w:rsidRPr="00F04972" w:rsidRDefault="00F17F69" w:rsidP="00A00A01">
      <w:pPr>
        <w:pStyle w:val="af"/>
        <w:numPr>
          <w:ilvl w:val="0"/>
          <w:numId w:val="5"/>
        </w:numPr>
        <w:spacing w:after="0" w:line="360" w:lineRule="auto"/>
        <w:ind w:left="0" w:firstLine="70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истеме администрирования </w:t>
      </w:r>
      <w:r w:rsidR="00A00A0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шенники могут </w:t>
      </w:r>
      <w:r w:rsidR="002A1CC4"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обрать или украсть пароли от </w:t>
      </w: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ой панели, FTP.</w:t>
      </w:r>
    </w:p>
    <w:p w14:paraId="62F59D0E" w14:textId="7C0ADAC4" w:rsidR="00F17F69" w:rsidRPr="00F04972" w:rsidRDefault="00F17F69" w:rsidP="00A00A01">
      <w:pPr>
        <w:spacing w:after="0" w:line="360" w:lineRule="auto"/>
        <w:ind w:firstLine="706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bCs/>
          <w:sz w:val="24"/>
          <w:szCs w:val="24"/>
          <w:lang w:eastAsia="ru-RU"/>
        </w:rPr>
        <w:t>Атаки могут носить бессистемный, массовый характер на основе автоматических действий роботов. А могут быть целенаправленными, когда хакеры стремятся взломать именно сайт.</w:t>
      </w:r>
    </w:p>
    <w:p w14:paraId="03970140" w14:textId="10ABAFC7" w:rsidR="007602BD" w:rsidRPr="00CC0A81" w:rsidRDefault="007602BD" w:rsidP="00A00A01">
      <w:pPr>
        <w:pStyle w:val="ae"/>
        <w:spacing w:before="0" w:beforeAutospacing="0" w:after="0" w:afterAutospacing="0" w:line="360" w:lineRule="auto"/>
        <w:ind w:firstLine="706"/>
        <w:jc w:val="both"/>
        <w:textAlignment w:val="baseline"/>
        <w:rPr>
          <w:bCs/>
        </w:rPr>
      </w:pPr>
      <w:r w:rsidRPr="00CC0A81">
        <w:rPr>
          <w:bCs/>
        </w:rPr>
        <w:t>Рассмотрим о</w:t>
      </w:r>
      <w:r w:rsidR="000A366A" w:rsidRPr="00CC0A81">
        <w:rPr>
          <w:bCs/>
        </w:rPr>
        <w:t xml:space="preserve">сновные </w:t>
      </w:r>
      <w:r w:rsidR="00CC0A81" w:rsidRPr="00CC0A81">
        <w:rPr>
          <w:bCs/>
        </w:rPr>
        <w:t>виды</w:t>
      </w:r>
      <w:r w:rsidR="000A366A" w:rsidRPr="00CC0A81">
        <w:rPr>
          <w:bCs/>
        </w:rPr>
        <w:t xml:space="preserve"> угроз безопасности: </w:t>
      </w:r>
    </w:p>
    <w:p w14:paraId="39239DA5" w14:textId="7E4F0C38" w:rsidR="000A366A" w:rsidRPr="00CC0A81" w:rsidRDefault="000A366A" w:rsidP="00A00A01">
      <w:pPr>
        <w:pStyle w:val="ae"/>
        <w:numPr>
          <w:ilvl w:val="0"/>
          <w:numId w:val="10"/>
        </w:numPr>
        <w:spacing w:before="0" w:beforeAutospacing="0" w:after="0" w:afterAutospacing="0" w:line="360" w:lineRule="auto"/>
        <w:ind w:left="0" w:firstLine="706"/>
        <w:jc w:val="both"/>
        <w:textAlignment w:val="baseline"/>
        <w:rPr>
          <w:rFonts w:ascii="Arial" w:hAnsi="Arial" w:cs="Arial"/>
        </w:rPr>
      </w:pPr>
      <w:r w:rsidRPr="00CC0A81">
        <w:rPr>
          <w:rStyle w:val="a6"/>
          <w:rFonts w:ascii="inherit" w:hAnsi="inherit" w:cs="Arial"/>
          <w:b w:val="0"/>
          <w:bdr w:val="none" w:sz="0" w:space="0" w:color="auto" w:frame="1"/>
        </w:rPr>
        <w:t>Атака на веб-приложения и их компоненты</w:t>
      </w:r>
    </w:p>
    <w:p w14:paraId="0569A1BA" w14:textId="53F4E7A1" w:rsidR="000A366A" w:rsidRPr="00CC0A81" w:rsidRDefault="000A366A" w:rsidP="00A00A01">
      <w:pPr>
        <w:pStyle w:val="ae"/>
        <w:spacing w:before="0" w:beforeAutospacing="0" w:after="0" w:afterAutospacing="0" w:line="360" w:lineRule="auto"/>
        <w:ind w:firstLine="706"/>
        <w:jc w:val="both"/>
        <w:textAlignment w:val="baseline"/>
      </w:pPr>
      <w:r w:rsidRPr="00CC0A81">
        <w:t>Если в веб-приложении есть уязвимости, злоумышленник может воспользоваться ими, чтобы изменить выполняемые на сервере команды. Благодаря этому он может похитить важную информацию, нарушить бизнес-логику (процесс оплаты заказов и пр.) или взломать корпоративную сеть. Самый распространен</w:t>
      </w:r>
      <w:r w:rsidR="00A00A01">
        <w:t>ный вид атак на веб-приложения -</w:t>
      </w:r>
      <w:r w:rsidRPr="00CC0A81">
        <w:t xml:space="preserve"> это SQL-</w:t>
      </w:r>
      <w:proofErr w:type="spellStart"/>
      <w:r w:rsidRPr="00CC0A81">
        <w:t>injection</w:t>
      </w:r>
      <w:proofErr w:type="spellEnd"/>
      <w:r w:rsidRPr="00CC0A81">
        <w:t>.</w:t>
      </w:r>
    </w:p>
    <w:p w14:paraId="3B5E0670" w14:textId="24E73B13" w:rsidR="000A366A" w:rsidRPr="00CC0A81" w:rsidRDefault="000A366A" w:rsidP="00A00A01">
      <w:pPr>
        <w:pStyle w:val="af"/>
        <w:numPr>
          <w:ilvl w:val="0"/>
          <w:numId w:val="10"/>
        </w:numPr>
        <w:spacing w:after="0" w:line="360" w:lineRule="auto"/>
        <w:ind w:left="0" w:firstLine="70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A8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Целевые</w:t>
      </w:r>
    </w:p>
    <w:p w14:paraId="2129CCA2" w14:textId="77777777" w:rsidR="000A366A" w:rsidRPr="000A366A" w:rsidRDefault="000A366A" w:rsidP="00A00A01">
      <w:pPr>
        <w:spacing w:after="0" w:line="360" w:lineRule="auto"/>
        <w:ind w:firstLine="70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66A">
        <w:rPr>
          <w:rFonts w:ascii="Times New Roman" w:eastAsia="Times New Roman" w:hAnsi="Times New Roman"/>
          <w:sz w:val="24"/>
          <w:szCs w:val="24"/>
          <w:lang w:eastAsia="ru-RU"/>
        </w:rPr>
        <w:t>Эти атаки направлены специально на конкретный сайт. Обычно они носят заказной характер, так как злоумышленник точно знает, что именно и где ему нужно. Цели у них могут быть разные:</w:t>
      </w:r>
    </w:p>
    <w:p w14:paraId="5B9C2370" w14:textId="3748C114" w:rsidR="000A366A" w:rsidRPr="00CC0A81" w:rsidRDefault="000A366A" w:rsidP="00A00A01">
      <w:pPr>
        <w:pStyle w:val="af"/>
        <w:numPr>
          <w:ilvl w:val="0"/>
          <w:numId w:val="5"/>
        </w:numPr>
        <w:spacing w:after="0" w:line="360" w:lineRule="auto"/>
        <w:ind w:left="0" w:firstLine="9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A81">
        <w:rPr>
          <w:rFonts w:ascii="Times New Roman" w:eastAsia="Times New Roman" w:hAnsi="Times New Roman"/>
          <w:sz w:val="24"/>
          <w:szCs w:val="24"/>
          <w:lang w:eastAsia="ru-RU"/>
        </w:rPr>
        <w:t>получить нужную информацию, чтобы использовать ее против компании или для получения прибыли;</w:t>
      </w:r>
    </w:p>
    <w:p w14:paraId="10086F8F" w14:textId="59B1FC80" w:rsidR="000A366A" w:rsidRPr="00CC0A81" w:rsidRDefault="000A366A" w:rsidP="00A00A01">
      <w:pPr>
        <w:pStyle w:val="af"/>
        <w:numPr>
          <w:ilvl w:val="0"/>
          <w:numId w:val="5"/>
        </w:numPr>
        <w:spacing w:after="0" w:line="360" w:lineRule="auto"/>
        <w:ind w:left="0" w:firstLine="9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A81">
        <w:rPr>
          <w:rFonts w:ascii="Times New Roman" w:eastAsia="Times New Roman" w:hAnsi="Times New Roman"/>
          <w:sz w:val="24"/>
          <w:szCs w:val="24"/>
          <w:lang w:eastAsia="ru-RU"/>
        </w:rPr>
        <w:t>“обвалить” портал, чтобы снизить продажи;</w:t>
      </w:r>
    </w:p>
    <w:p w14:paraId="2EAC7BB2" w14:textId="3C4AECF4" w:rsidR="000A366A" w:rsidRPr="00CC0A81" w:rsidRDefault="000A366A" w:rsidP="00A00A01">
      <w:pPr>
        <w:pStyle w:val="af"/>
        <w:numPr>
          <w:ilvl w:val="0"/>
          <w:numId w:val="5"/>
        </w:numPr>
        <w:spacing w:after="0" w:line="360" w:lineRule="auto"/>
        <w:ind w:left="0" w:firstLine="9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A81">
        <w:rPr>
          <w:rFonts w:ascii="Times New Roman" w:eastAsia="Times New Roman" w:hAnsi="Times New Roman"/>
          <w:sz w:val="24"/>
          <w:szCs w:val="24"/>
          <w:lang w:eastAsia="ru-RU"/>
        </w:rPr>
        <w:t xml:space="preserve">выложить в открытый доступ данные клиентов, чтобы нанести </w:t>
      </w:r>
      <w:proofErr w:type="spellStart"/>
      <w:r w:rsidRPr="00CC0A81">
        <w:rPr>
          <w:rFonts w:ascii="Times New Roman" w:eastAsia="Times New Roman" w:hAnsi="Times New Roman"/>
          <w:sz w:val="24"/>
          <w:szCs w:val="24"/>
          <w:lang w:eastAsia="ru-RU"/>
        </w:rPr>
        <w:t>репутационный</w:t>
      </w:r>
      <w:proofErr w:type="spellEnd"/>
      <w:r w:rsidRPr="00CC0A81">
        <w:rPr>
          <w:rFonts w:ascii="Times New Roman" w:eastAsia="Times New Roman" w:hAnsi="Times New Roman"/>
          <w:sz w:val="24"/>
          <w:szCs w:val="24"/>
          <w:lang w:eastAsia="ru-RU"/>
        </w:rPr>
        <w:t xml:space="preserve"> удар.</w:t>
      </w:r>
    </w:p>
    <w:p w14:paraId="275D907E" w14:textId="45D81953" w:rsidR="000A366A" w:rsidRPr="00CC0A81" w:rsidRDefault="000A366A" w:rsidP="00A00A01">
      <w:pPr>
        <w:pStyle w:val="ae"/>
        <w:numPr>
          <w:ilvl w:val="0"/>
          <w:numId w:val="10"/>
        </w:numPr>
        <w:spacing w:before="0" w:beforeAutospacing="0" w:after="0" w:afterAutospacing="0" w:line="360" w:lineRule="auto"/>
        <w:ind w:left="90" w:firstLine="706"/>
        <w:jc w:val="both"/>
        <w:textAlignment w:val="baseline"/>
      </w:pPr>
      <w:r w:rsidRPr="00CC0A81">
        <w:rPr>
          <w:rStyle w:val="a6"/>
          <w:b w:val="0"/>
          <w:bdr w:val="none" w:sz="0" w:space="0" w:color="auto" w:frame="1"/>
        </w:rPr>
        <w:t>Случайные</w:t>
      </w:r>
    </w:p>
    <w:p w14:paraId="4B7CEF84" w14:textId="04A2963E" w:rsidR="000A366A" w:rsidRPr="00CC0A81" w:rsidRDefault="000A366A" w:rsidP="00A00A01">
      <w:pPr>
        <w:pStyle w:val="ae"/>
        <w:spacing w:before="0" w:beforeAutospacing="0" w:after="0" w:afterAutospacing="0" w:line="360" w:lineRule="auto"/>
        <w:ind w:left="90" w:firstLine="706"/>
        <w:jc w:val="both"/>
        <w:textAlignment w:val="baseline"/>
      </w:pPr>
      <w:r w:rsidRPr="00CC0A81">
        <w:t>Т</w:t>
      </w:r>
      <w:r w:rsidR="00A00A01">
        <w:t xml:space="preserve">акие атаки </w:t>
      </w:r>
      <w:r w:rsidRPr="00CC0A81">
        <w:t>не нацелены на конкретный портал,</w:t>
      </w:r>
      <w:r w:rsidR="00A00A01" w:rsidRPr="00A00A01">
        <w:t xml:space="preserve"> </w:t>
      </w:r>
      <w:r w:rsidR="00A00A01">
        <w:t>злоумышленники</w:t>
      </w:r>
      <w:r w:rsidRPr="00CC0A81">
        <w:t xml:space="preserve"> пытаются дотянуться, до чего получится. Попасть под раздачу могут сразу тысячи и десятки тысяч сайтов, объединенные по какому-то параметру: используемой </w:t>
      </w:r>
      <w:proofErr w:type="spellStart"/>
      <w:r w:rsidRPr="00CC0A81">
        <w:t>cms</w:t>
      </w:r>
      <w:proofErr w:type="spellEnd"/>
      <w:r w:rsidRPr="00CC0A81">
        <w:t>, категории (интернет-магазины, форумы и пр.), используемому плагину. Такие атаки запускаются на удачу, а потом, если что-то получится, хакер уже думает, как это использовать: скопировать конфиденциальные данные, разместить свой скрипт и т.д.</w:t>
      </w:r>
    </w:p>
    <w:p w14:paraId="12FD6835" w14:textId="77777777" w:rsidR="000A366A" w:rsidRPr="00CC0A81" w:rsidRDefault="000A366A" w:rsidP="00A00A01">
      <w:pPr>
        <w:pStyle w:val="ae"/>
        <w:spacing w:before="0" w:beforeAutospacing="0" w:after="0" w:afterAutospacing="0" w:line="360" w:lineRule="auto"/>
        <w:ind w:left="90" w:firstLine="706"/>
        <w:jc w:val="both"/>
        <w:textAlignment w:val="baseline"/>
      </w:pPr>
      <w:r w:rsidRPr="00CC0A81">
        <w:t>Под случайную атаку может попасть любой веб-ресурс, независимо от его посещаемости, популярности и сферы деятельности.</w:t>
      </w:r>
    </w:p>
    <w:p w14:paraId="75F8ADC8" w14:textId="67494EB6" w:rsidR="000A366A" w:rsidRPr="00CC0A81" w:rsidRDefault="000A366A" w:rsidP="00A00A01">
      <w:pPr>
        <w:pStyle w:val="ae"/>
        <w:numPr>
          <w:ilvl w:val="0"/>
          <w:numId w:val="10"/>
        </w:numPr>
        <w:spacing w:before="0" w:beforeAutospacing="0" w:after="0" w:afterAutospacing="0" w:line="360" w:lineRule="auto"/>
        <w:ind w:left="90" w:firstLine="706"/>
        <w:jc w:val="both"/>
        <w:textAlignment w:val="baseline"/>
      </w:pPr>
      <w:r w:rsidRPr="00CC0A81">
        <w:rPr>
          <w:rStyle w:val="a6"/>
          <w:b w:val="0"/>
          <w:bdr w:val="none" w:sz="0" w:space="0" w:color="auto" w:frame="1"/>
        </w:rPr>
        <w:t>Угроза копирования контента</w:t>
      </w:r>
    </w:p>
    <w:p w14:paraId="1996B81D" w14:textId="1772C3A2" w:rsidR="000A366A" w:rsidRPr="00CC0A81" w:rsidRDefault="000A366A" w:rsidP="00A00A01">
      <w:pPr>
        <w:pStyle w:val="ae"/>
        <w:spacing w:before="0" w:beforeAutospacing="0" w:after="0" w:afterAutospacing="0" w:line="360" w:lineRule="auto"/>
        <w:ind w:left="90" w:firstLine="706"/>
        <w:jc w:val="both"/>
        <w:textAlignment w:val="baseline"/>
      </w:pPr>
      <w:r w:rsidRPr="00CC0A81">
        <w:t xml:space="preserve">Еще одна угроза касается не технической безопасности, а авторских прав на контент. Так, некоторые копируют готовые тексты и размещают у себя на страницах, не тратя времени и сил на самостоятельное написание. Несколько лет назад это было реальной проблемой, так как поисковики не сразу разбирали, где оригинальный контент, а </w:t>
      </w:r>
      <w:r w:rsidRPr="00CC0A81">
        <w:lastRenderedPageBreak/>
        <w:t xml:space="preserve">где </w:t>
      </w:r>
      <w:r w:rsidR="00A00A01">
        <w:t>-</w:t>
      </w:r>
      <w:r w:rsidRPr="00CC0A81">
        <w:t xml:space="preserve"> скопированный, поэтому в поисковой выдаче можно было встретить несколько сайтов подряд с одинаковой статьей.</w:t>
      </w:r>
    </w:p>
    <w:p w14:paraId="1050C54E" w14:textId="2CCB3220" w:rsidR="004C118D" w:rsidRPr="00F04972" w:rsidRDefault="000A366A" w:rsidP="000A366A">
      <w:pPr>
        <w:pStyle w:val="ae"/>
        <w:spacing w:before="240" w:beforeAutospacing="0" w:after="240" w:afterAutospacing="0" w:line="360" w:lineRule="auto"/>
        <w:ind w:firstLine="706"/>
        <w:jc w:val="both"/>
        <w:textAlignment w:val="baseline"/>
        <w:rPr>
          <w:b/>
        </w:rPr>
      </w:pPr>
      <w:r w:rsidRPr="00F04972">
        <w:rPr>
          <w:b/>
        </w:rPr>
        <w:t xml:space="preserve"> </w:t>
      </w:r>
      <w:r w:rsidR="004C118D" w:rsidRPr="00F04972">
        <w:rPr>
          <w:b/>
        </w:rPr>
        <w:t>1.5</w:t>
      </w:r>
      <w:r w:rsidR="00B04D9A" w:rsidRPr="00F04972">
        <w:rPr>
          <w:b/>
        </w:rPr>
        <w:t>.</w:t>
      </w:r>
      <w:r w:rsidR="004C118D" w:rsidRPr="00F04972">
        <w:rPr>
          <w:b/>
        </w:rPr>
        <w:t xml:space="preserve"> Решения тестирования безопасности </w:t>
      </w:r>
      <w:proofErr w:type="spellStart"/>
      <w:r w:rsidR="004C118D" w:rsidRPr="00F04972">
        <w:rPr>
          <w:b/>
        </w:rPr>
        <w:t>Web</w:t>
      </w:r>
      <w:proofErr w:type="spellEnd"/>
      <w:r w:rsidR="004C118D" w:rsidRPr="00F04972">
        <w:rPr>
          <w:b/>
        </w:rPr>
        <w:t>-сайта</w:t>
      </w:r>
    </w:p>
    <w:p w14:paraId="05AE053A" w14:textId="5C164F14" w:rsidR="004C118D" w:rsidRPr="00F04972" w:rsidRDefault="003554B9" w:rsidP="00F30F82">
      <w:pPr>
        <w:pStyle w:val="ae"/>
        <w:spacing w:before="0" w:beforeAutospacing="0" w:after="0" w:afterAutospacing="0" w:line="360" w:lineRule="auto"/>
        <w:ind w:firstLine="706"/>
        <w:jc w:val="both"/>
        <w:textAlignment w:val="baseline"/>
      </w:pPr>
      <w:r w:rsidRPr="00F04972">
        <w:t>Т</w:t>
      </w:r>
      <w:r w:rsidR="004C118D" w:rsidRPr="00F04972">
        <w:t>ести</w:t>
      </w:r>
      <w:r w:rsidR="00D573C1">
        <w:t xml:space="preserve">рования безопасности </w:t>
      </w:r>
      <w:proofErr w:type="spellStart"/>
      <w:r w:rsidR="00D573C1">
        <w:t>Web</w:t>
      </w:r>
      <w:proofErr w:type="spellEnd"/>
      <w:r w:rsidR="00D573C1">
        <w:t>-сайта -</w:t>
      </w:r>
      <w:r w:rsidR="004C118D" w:rsidRPr="00F04972">
        <w:t xml:space="preserve"> это комплекс работ по выявлению ошибок в коде сайта и программном обеспечении сервера, воспользовавшимися которыми злоумышленники могут атаковать и взломать сайт.</w:t>
      </w:r>
    </w:p>
    <w:p w14:paraId="4693EA3E" w14:textId="094C441F" w:rsidR="003554B9" w:rsidRDefault="003554B9" w:rsidP="00F30F82">
      <w:pPr>
        <w:pStyle w:val="ae"/>
        <w:spacing w:before="0" w:beforeAutospacing="0" w:after="0" w:afterAutospacing="0" w:line="360" w:lineRule="auto"/>
        <w:ind w:firstLine="706"/>
        <w:jc w:val="both"/>
        <w:textAlignment w:val="baseline"/>
      </w:pPr>
      <w:r w:rsidRPr="00F04972">
        <w:t xml:space="preserve">Тестирование безопасности можно рассматривать как контролируемую атаку на систему, которая реалистично выявляет недостатки безопасности. Его цель </w:t>
      </w:r>
      <w:r w:rsidR="00A00A01">
        <w:t>-</w:t>
      </w:r>
      <w:r w:rsidRPr="00F04972">
        <w:t xml:space="preserve"> оценить текущее со</w:t>
      </w:r>
      <w:r w:rsidR="00DA4724" w:rsidRPr="00F04972">
        <w:t>стояние ИТ-системы.</w:t>
      </w:r>
    </w:p>
    <w:p w14:paraId="3D6CA488" w14:textId="77777777" w:rsidR="000A366A" w:rsidRPr="00F04972" w:rsidRDefault="000A366A" w:rsidP="000A366A">
      <w:pPr>
        <w:spacing w:after="0" w:line="360" w:lineRule="auto"/>
        <w:ind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ами проверки защиты </w:t>
      </w:r>
      <w:proofErr w:type="spellStart"/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-сайта будут следующие пункты:</w:t>
      </w:r>
    </w:p>
    <w:p w14:paraId="0BF0D1CC" w14:textId="0F652D58" w:rsidR="000A366A" w:rsidRPr="005E780A" w:rsidRDefault="000A366A" w:rsidP="005E780A">
      <w:pPr>
        <w:pStyle w:val="af"/>
        <w:numPr>
          <w:ilvl w:val="0"/>
          <w:numId w:val="11"/>
        </w:numPr>
        <w:shd w:val="clear" w:color="auto" w:fill="FFFFFF"/>
        <w:spacing w:after="0" w:line="360" w:lineRule="auto"/>
        <w:ind w:hanging="6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80A">
        <w:rPr>
          <w:rFonts w:ascii="Times New Roman" w:eastAsia="Times New Roman" w:hAnsi="Times New Roman"/>
          <w:sz w:val="24"/>
          <w:szCs w:val="24"/>
          <w:lang w:eastAsia="ru-RU"/>
        </w:rPr>
        <w:t>Сканирование портов.</w:t>
      </w:r>
    </w:p>
    <w:p w14:paraId="30AD312A" w14:textId="62715E2C" w:rsidR="000A366A" w:rsidRPr="005E780A" w:rsidRDefault="000A366A" w:rsidP="005E780A">
      <w:pPr>
        <w:pStyle w:val="af"/>
        <w:numPr>
          <w:ilvl w:val="0"/>
          <w:numId w:val="11"/>
        </w:numPr>
        <w:shd w:val="clear" w:color="auto" w:fill="FFFFFF"/>
        <w:spacing w:after="0" w:line="360" w:lineRule="auto"/>
        <w:ind w:hanging="6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80A">
        <w:rPr>
          <w:rFonts w:ascii="Times New Roman" w:eastAsia="Times New Roman" w:hAnsi="Times New Roman"/>
          <w:sz w:val="24"/>
          <w:szCs w:val="24"/>
          <w:lang w:eastAsia="ru-RU"/>
        </w:rPr>
        <w:t xml:space="preserve">Сканирование </w:t>
      </w:r>
      <w:proofErr w:type="spellStart"/>
      <w:r w:rsidRPr="005E780A">
        <w:rPr>
          <w:rFonts w:ascii="Times New Roman" w:eastAsia="Times New Roman" w:hAnsi="Times New Roman"/>
          <w:sz w:val="24"/>
          <w:szCs w:val="24"/>
          <w:lang w:eastAsia="ru-RU"/>
        </w:rPr>
        <w:t>поддоменов</w:t>
      </w:r>
      <w:proofErr w:type="spellEnd"/>
      <w:r w:rsidRPr="005E7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F43D89E" w14:textId="2ED5AC7B" w:rsidR="000A366A" w:rsidRPr="005E780A" w:rsidRDefault="000A366A" w:rsidP="005E780A">
      <w:pPr>
        <w:pStyle w:val="af"/>
        <w:numPr>
          <w:ilvl w:val="0"/>
          <w:numId w:val="11"/>
        </w:numPr>
        <w:shd w:val="clear" w:color="auto" w:fill="FFFFFF"/>
        <w:spacing w:after="0" w:line="360" w:lineRule="auto"/>
        <w:ind w:hanging="6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80A">
        <w:rPr>
          <w:rFonts w:ascii="Times New Roman" w:eastAsia="Times New Roman" w:hAnsi="Times New Roman"/>
          <w:sz w:val="24"/>
          <w:szCs w:val="24"/>
          <w:lang w:eastAsia="ru-RU"/>
        </w:rPr>
        <w:t>Поиск скрытого контента (директорий, файлов)</w:t>
      </w:r>
    </w:p>
    <w:p w14:paraId="68DA26B9" w14:textId="2D1647E4" w:rsidR="000A366A" w:rsidRPr="005E780A" w:rsidRDefault="000A366A" w:rsidP="005E780A">
      <w:pPr>
        <w:pStyle w:val="af"/>
        <w:numPr>
          <w:ilvl w:val="0"/>
          <w:numId w:val="11"/>
        </w:numPr>
        <w:shd w:val="clear" w:color="auto" w:fill="FFFFFF"/>
        <w:spacing w:after="0" w:line="360" w:lineRule="auto"/>
        <w:ind w:hanging="6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80A">
        <w:rPr>
          <w:rFonts w:ascii="Times New Roman" w:eastAsia="Times New Roman" w:hAnsi="Times New Roman"/>
          <w:sz w:val="24"/>
          <w:szCs w:val="24"/>
          <w:lang w:eastAsia="ru-RU"/>
        </w:rPr>
        <w:t>Проверка средств аутентификации и авторизации</w:t>
      </w:r>
    </w:p>
    <w:p w14:paraId="140C74D5" w14:textId="38E85A8B" w:rsidR="000A366A" w:rsidRPr="005E780A" w:rsidRDefault="000A366A" w:rsidP="005E780A">
      <w:pPr>
        <w:pStyle w:val="af"/>
        <w:numPr>
          <w:ilvl w:val="0"/>
          <w:numId w:val="11"/>
        </w:numPr>
        <w:shd w:val="clear" w:color="auto" w:fill="FFFFFF"/>
        <w:spacing w:after="0" w:line="360" w:lineRule="auto"/>
        <w:ind w:hanging="6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80A">
        <w:rPr>
          <w:rFonts w:ascii="Times New Roman" w:eastAsia="Times New Roman" w:hAnsi="Times New Roman"/>
          <w:sz w:val="24"/>
          <w:szCs w:val="24"/>
          <w:lang w:eastAsia="ru-RU"/>
        </w:rPr>
        <w:t>Тестирование приложения к XSS-уязвимостям.</w:t>
      </w:r>
    </w:p>
    <w:p w14:paraId="3CEAB8E4" w14:textId="0D9C6C3B" w:rsidR="000A366A" w:rsidRPr="005E780A" w:rsidRDefault="000A366A" w:rsidP="005E780A">
      <w:pPr>
        <w:pStyle w:val="af"/>
        <w:numPr>
          <w:ilvl w:val="0"/>
          <w:numId w:val="11"/>
        </w:numPr>
        <w:shd w:val="clear" w:color="auto" w:fill="FFFFFF"/>
        <w:spacing w:after="0" w:line="360" w:lineRule="auto"/>
        <w:ind w:hanging="6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80A">
        <w:rPr>
          <w:rFonts w:ascii="Times New Roman" w:eastAsia="Times New Roman" w:hAnsi="Times New Roman"/>
          <w:sz w:val="24"/>
          <w:szCs w:val="24"/>
          <w:lang w:eastAsia="ru-RU"/>
        </w:rPr>
        <w:t>Проверка HTTP заголовков.</w:t>
      </w:r>
    </w:p>
    <w:p w14:paraId="3963C485" w14:textId="43DD7D8F" w:rsidR="000A366A" w:rsidRPr="00D573C1" w:rsidRDefault="000A366A" w:rsidP="00D573C1">
      <w:pPr>
        <w:pStyle w:val="af"/>
        <w:numPr>
          <w:ilvl w:val="0"/>
          <w:numId w:val="11"/>
        </w:numPr>
        <w:shd w:val="clear" w:color="auto" w:fill="FFFFFF"/>
        <w:spacing w:after="0" w:line="360" w:lineRule="auto"/>
        <w:ind w:hanging="6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80A">
        <w:rPr>
          <w:rFonts w:ascii="Times New Roman" w:eastAsia="Times New Roman" w:hAnsi="Times New Roman"/>
          <w:sz w:val="24"/>
          <w:szCs w:val="24"/>
          <w:lang w:eastAsia="ru-RU"/>
        </w:rPr>
        <w:t>Проверка к внедрению XML-сущностей.</w:t>
      </w:r>
    </w:p>
    <w:p w14:paraId="6D8BFFB1" w14:textId="3CCAE7A3" w:rsidR="000A366A" w:rsidRPr="000A366A" w:rsidRDefault="000A366A" w:rsidP="000A366A">
      <w:pPr>
        <w:shd w:val="clear" w:color="auto" w:fill="FFFFFF"/>
        <w:spacing w:after="0" w:line="360" w:lineRule="auto"/>
        <w:ind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ют различные методологии / подходы, которые </w:t>
      </w:r>
      <w:r w:rsidR="00D573C1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в качестве эталона для выполнения атаки. Рассмотрим те, которые могут подойти в рамках моего проекта.</w:t>
      </w:r>
    </w:p>
    <w:p w14:paraId="338E2012" w14:textId="0C09C30A" w:rsidR="00DA4724" w:rsidRPr="002E02FC" w:rsidRDefault="00DA4724" w:rsidP="00F30F82">
      <w:pPr>
        <w:pStyle w:val="ae"/>
        <w:spacing w:before="0" w:beforeAutospacing="0" w:after="0" w:afterAutospacing="0" w:line="360" w:lineRule="auto"/>
        <w:ind w:firstLine="706"/>
        <w:jc w:val="both"/>
        <w:textAlignment w:val="baseline"/>
      </w:pPr>
      <w:r w:rsidRPr="002E02FC">
        <w:t>Для успешного тестирования веб-приложений необходимо применять систематизированный подход или методологию. Наиболее известные это OWASP и WASC. Они являются наиболее полными и формализованными методологиями на сегодняшний день.</w:t>
      </w:r>
    </w:p>
    <w:p w14:paraId="1F12E4A8" w14:textId="77777777" w:rsidR="009E45DD" w:rsidRPr="002E02FC" w:rsidRDefault="009E45DD" w:rsidP="0030076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канирования портов </w:t>
      </w:r>
      <w:proofErr w:type="spellStart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-сайта подойдет свободная утилита </w:t>
      </w:r>
      <w:proofErr w:type="spellStart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>Nmap</w:t>
      </w:r>
      <w:proofErr w:type="spellEnd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>. Предназначена для разнообразного настраиваемого сканирования IP-сетей с любым количеством объектов, определения состояния объектов сканируемой сети.</w:t>
      </w:r>
    </w:p>
    <w:p w14:paraId="32DAC7FD" w14:textId="77777777" w:rsidR="009E45DD" w:rsidRPr="002E02FC" w:rsidRDefault="009E45DD" w:rsidP="0030076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Сканированием </w:t>
      </w:r>
      <w:proofErr w:type="spellStart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>поддоменов</w:t>
      </w:r>
      <w:proofErr w:type="spellEnd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, может подойти </w:t>
      </w:r>
      <w:proofErr w:type="spellStart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>SubBrute</w:t>
      </w:r>
      <w:proofErr w:type="spellEnd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. Один из самых популярных и точных инструментов перечисления </w:t>
      </w:r>
      <w:proofErr w:type="spellStart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>поддоменов</w:t>
      </w:r>
      <w:proofErr w:type="spellEnd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ект разработан сообществом и использует открытый определитель имен в качестве прокси, так что </w:t>
      </w:r>
      <w:proofErr w:type="spellStart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>SubBrute</w:t>
      </w:r>
      <w:proofErr w:type="spellEnd"/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правляет трафик на целевой DNS-сервер.</w:t>
      </w:r>
    </w:p>
    <w:p w14:paraId="0E370F47" w14:textId="77777777" w:rsidR="00A50416" w:rsidRPr="002E02FC" w:rsidRDefault="009E45DD" w:rsidP="0030076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иска скрытого контента </w:t>
      </w:r>
      <w:r w:rsidR="00A50416"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использовать утилиту </w:t>
      </w:r>
      <w:proofErr w:type="spellStart"/>
      <w:r w:rsidR="00A50416" w:rsidRPr="002E02FC">
        <w:rPr>
          <w:rFonts w:ascii="Times New Roman" w:eastAsia="Times New Roman" w:hAnsi="Times New Roman"/>
          <w:sz w:val="24"/>
          <w:szCs w:val="24"/>
          <w:lang w:eastAsia="ru-RU"/>
        </w:rPr>
        <w:t>Spiderfoot</w:t>
      </w:r>
      <w:proofErr w:type="spellEnd"/>
      <w:r w:rsidR="00A50416"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. Инструмент автоматизации проведения OSINT. Он интегрируется со многими доступными </w:t>
      </w:r>
      <w:r w:rsidR="00A50416" w:rsidRPr="002E02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точниками данных и использует ряд методов анализа данных, что упрощает навигацию по этим данным.</w:t>
      </w:r>
    </w:p>
    <w:p w14:paraId="7151CC84" w14:textId="77777777" w:rsidR="008B7A3B" w:rsidRPr="002E02FC" w:rsidRDefault="008B7A3B" w:rsidP="0030076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ы для проверки остальных этапов проверки использовать необязательно. Достаточно будет зайти на сам </w:t>
      </w:r>
      <w:r w:rsidRPr="002E02FC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2E02FC">
        <w:rPr>
          <w:rFonts w:ascii="Times New Roman" w:eastAsia="Times New Roman" w:hAnsi="Times New Roman"/>
          <w:sz w:val="24"/>
          <w:szCs w:val="24"/>
          <w:lang w:eastAsia="ru-RU"/>
        </w:rPr>
        <w:t>-сайт и провести проверку там.</w:t>
      </w:r>
    </w:p>
    <w:p w14:paraId="6A1FC6DB" w14:textId="069014A2" w:rsidR="001630AD" w:rsidRPr="002E02FC" w:rsidRDefault="00F30F82" w:rsidP="0030076A">
      <w:pPr>
        <w:pStyle w:val="ae"/>
        <w:spacing w:before="0" w:beforeAutospacing="0" w:after="0" w:afterAutospacing="0" w:line="360" w:lineRule="auto"/>
        <w:ind w:firstLine="706"/>
        <w:jc w:val="both"/>
        <w:textAlignment w:val="baseline"/>
      </w:pPr>
      <w:r w:rsidRPr="002E02FC">
        <w:t xml:space="preserve">Безопасность </w:t>
      </w:r>
      <w:r w:rsidR="00D573C1">
        <w:rPr>
          <w:lang w:val="en-US"/>
        </w:rPr>
        <w:t>W</w:t>
      </w:r>
      <w:r w:rsidRPr="002E02FC">
        <w:rPr>
          <w:lang w:val="en-US"/>
        </w:rPr>
        <w:t>eb</w:t>
      </w:r>
      <w:r w:rsidRPr="002E02FC">
        <w:t>-сайта – дело серьезное.</w:t>
      </w:r>
      <w:r w:rsidRPr="002E02FC">
        <w:rPr>
          <w:color w:val="111111"/>
          <w:shd w:val="clear" w:color="auto" w:fill="FFFFFF"/>
        </w:rPr>
        <w:t xml:space="preserve"> Зачастую проблемы в этой области всплывают неожиданно и несут крайне неприятные последствия, как для пользователя, так и для владельца</w:t>
      </w:r>
      <w:r w:rsidRPr="002E02FC">
        <w:t xml:space="preserve"> </w:t>
      </w:r>
      <w:r w:rsidR="00D573C1">
        <w:rPr>
          <w:lang w:val="en-US"/>
        </w:rPr>
        <w:t>W</w:t>
      </w:r>
      <w:r w:rsidRPr="002E02FC">
        <w:rPr>
          <w:lang w:val="en-US"/>
        </w:rPr>
        <w:t>eb</w:t>
      </w:r>
      <w:r w:rsidRPr="002E02FC">
        <w:t>-сайта. Чтобы исключить возможные взломы, в дальнейшем проведу п</w:t>
      </w:r>
      <w:r w:rsidR="00A50416" w:rsidRPr="002E02FC">
        <w:t>роверку</w:t>
      </w:r>
      <w:r w:rsidR="003C574F" w:rsidRPr="002E02FC">
        <w:t xml:space="preserve"> защищенности на </w:t>
      </w:r>
      <w:r w:rsidR="00CC0A81" w:rsidRPr="002E02FC">
        <w:rPr>
          <w:lang w:val="en-US"/>
        </w:rPr>
        <w:t>Web</w:t>
      </w:r>
      <w:r w:rsidR="003C574F" w:rsidRPr="002E02FC">
        <w:t>-сайте. Результаты</w:t>
      </w:r>
      <w:r w:rsidR="003554B9" w:rsidRPr="002E02FC">
        <w:t>,</w:t>
      </w:r>
      <w:r w:rsidR="003C574F" w:rsidRPr="002E02FC">
        <w:t xml:space="preserve"> которого дадут точную оценку безопасности и покажет все возможные уязвимости.</w:t>
      </w:r>
    </w:p>
    <w:p w14:paraId="601CB6C5" w14:textId="77777777" w:rsidR="008B7A3B" w:rsidRPr="002E02FC" w:rsidRDefault="008B7A3B" w:rsidP="0030076A">
      <w:pPr>
        <w:pStyle w:val="ae"/>
        <w:spacing w:before="0" w:beforeAutospacing="0" w:after="0" w:afterAutospacing="0" w:line="360" w:lineRule="auto"/>
        <w:ind w:firstLine="706"/>
        <w:jc w:val="both"/>
        <w:textAlignment w:val="baseline"/>
      </w:pPr>
    </w:p>
    <w:p w14:paraId="489C7D08" w14:textId="77777777" w:rsidR="008B7A3B" w:rsidRPr="00F04972" w:rsidRDefault="008B7A3B" w:rsidP="00F30F82">
      <w:pPr>
        <w:pStyle w:val="ae"/>
        <w:spacing w:before="0" w:beforeAutospacing="0" w:after="0" w:afterAutospacing="0" w:line="360" w:lineRule="auto"/>
        <w:jc w:val="both"/>
        <w:textAlignment w:val="baseline"/>
        <w:sectPr w:rsidR="008B7A3B" w:rsidRPr="00F04972" w:rsidSect="00B8118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75711A" w14:textId="77777777" w:rsidR="003C574F" w:rsidRPr="00F04972" w:rsidRDefault="003C574F" w:rsidP="00F22CD1">
      <w:pPr>
        <w:pStyle w:val="ae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14:paraId="5280BA13" w14:textId="77777777" w:rsidR="001630AD" w:rsidRPr="00F04972" w:rsidRDefault="001630AD" w:rsidP="0049582A">
      <w:pPr>
        <w:pStyle w:val="af3"/>
        <w:spacing w:after="40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04972">
        <w:rPr>
          <w:rFonts w:ascii="Times New Roman" w:hAnsi="Times New Roman"/>
          <w:b/>
          <w:sz w:val="24"/>
          <w:szCs w:val="24"/>
        </w:rPr>
        <w:t xml:space="preserve">2. ПЛАНИРОВАНИЕ РАБОТЫ СТРУКТУРНОГО ПОДРАЗДЕЛЕНИЯ ПО РЕАЛИЗАЦИИ ПРОЕКТА </w:t>
      </w:r>
      <w:r w:rsidRPr="00F049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ВЕРКИ ЗАЩИЩЕННОСТИ </w:t>
      </w:r>
      <w:r w:rsidRPr="00F0497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WEB</w:t>
      </w:r>
      <w:r w:rsidRPr="00F049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ЕСУРСА</w:t>
      </w:r>
    </w:p>
    <w:p w14:paraId="2F6F5D9E" w14:textId="62FBE2D0" w:rsidR="00586FBF" w:rsidRPr="00F04972" w:rsidRDefault="0049582A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826E37">
        <w:rPr>
          <w:rFonts w:ascii="Times New Roman" w:hAnsi="Times New Roman"/>
          <w:sz w:val="24"/>
          <w:szCs w:val="24"/>
          <w:shd w:val="clear" w:color="auto" w:fill="FFFFFF"/>
        </w:rPr>
        <w:t>проверка</w:t>
      </w:r>
      <w:r w:rsidR="00826E37" w:rsidRPr="00826E37">
        <w:rPr>
          <w:rFonts w:ascii="Times New Roman" w:hAnsi="Times New Roman"/>
          <w:sz w:val="24"/>
          <w:szCs w:val="24"/>
          <w:shd w:val="clear" w:color="auto" w:fill="FFFFFF"/>
        </w:rPr>
        <w:t xml:space="preserve"> защищенности </w:t>
      </w:r>
      <w:r w:rsidR="00826E37" w:rsidRPr="00826E3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eb</w:t>
      </w:r>
      <w:r w:rsidR="00D573C1" w:rsidRPr="00D573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73C1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826E37" w:rsidRPr="00826E37">
        <w:rPr>
          <w:rFonts w:ascii="Times New Roman" w:hAnsi="Times New Roman"/>
          <w:sz w:val="24"/>
          <w:szCs w:val="24"/>
          <w:shd w:val="clear" w:color="auto" w:fill="FFFFFF"/>
        </w:rPr>
        <w:t>ресурса</w:t>
      </w: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реализован индивидуальным предпринимателем (далее ИП), это физическое лицо, зарегистрированное в установленном законом порядке и осуществляющее предпринимательскую деятельность без образования юридического лица. </w:t>
      </w:r>
    </w:p>
    <w:p w14:paraId="5E6753C2" w14:textId="77777777" w:rsidR="0049582A" w:rsidRPr="00F04972" w:rsidRDefault="00586FBF" w:rsidP="0030076A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4972">
        <w:rPr>
          <w:rFonts w:ascii="Times New Roman" w:hAnsi="Times New Roman"/>
          <w:sz w:val="24"/>
          <w:szCs w:val="24"/>
          <w:shd w:val="clear" w:color="auto" w:fill="FFFFFF"/>
        </w:rPr>
        <w:t xml:space="preserve">ИП берет патентную форму налогообложения. </w:t>
      </w:r>
      <w:r w:rsidRPr="00F04972">
        <w:rPr>
          <w:rFonts w:ascii="Times New Roman" w:hAnsi="Times New Roman"/>
          <w:bCs/>
          <w:sz w:val="24"/>
          <w:szCs w:val="24"/>
          <w:shd w:val="clear" w:color="auto" w:fill="FFFFFF"/>
        </w:rPr>
        <w:t>Патентная</w:t>
      </w:r>
      <w:r w:rsidRPr="00F04972">
        <w:rPr>
          <w:rFonts w:ascii="Times New Roman" w:hAnsi="Times New Roman"/>
          <w:sz w:val="24"/>
          <w:szCs w:val="24"/>
          <w:shd w:val="clear" w:color="auto" w:fill="FFFFFF"/>
        </w:rPr>
        <w:t xml:space="preserve"> система предполагает уплату единого налога по ставке 6% от потенциально возможного дохода. Значение потенциально возможного дохода устанавливается в законе субъекта РФ. Налоговый период составляет один календарный год, если патент выдан на меньший срок, то на срок действия патента. </w:t>
      </w:r>
      <w:r w:rsidR="0049582A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D051FC1" w14:textId="77777777" w:rsidR="0049582A" w:rsidRPr="00F04972" w:rsidRDefault="0049582A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Значение потенциально возможного дохода устанавливается в законе субъекта РФ. Налоговый период составляет один календарный год, если патент выдан на меньший срок, то на срок действия патента.</w:t>
      </w:r>
    </w:p>
    <w:p w14:paraId="08A006A2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hAnsi="Times New Roman"/>
          <w:sz w:val="24"/>
          <w:szCs w:val="24"/>
          <w:shd w:val="clear" w:color="auto" w:fill="FFFFFF"/>
        </w:rPr>
        <w:t xml:space="preserve">Общая сумма фиксированных платежей, которую ИП должен выплатить в 2021 году, составляет </w:t>
      </w:r>
      <w:r w:rsidR="00586FBF" w:rsidRPr="00F04972">
        <w:rPr>
          <w:rFonts w:ascii="Times New Roman" w:hAnsi="Times New Roman"/>
          <w:sz w:val="24"/>
          <w:szCs w:val="24"/>
          <w:shd w:val="clear" w:color="auto" w:fill="FFFFFF"/>
        </w:rPr>
        <w:t xml:space="preserve">32 448 </w:t>
      </w:r>
      <w:r w:rsidRPr="00F04972">
        <w:rPr>
          <w:rFonts w:ascii="Times New Roman" w:hAnsi="Times New Roman"/>
          <w:sz w:val="24"/>
          <w:szCs w:val="24"/>
          <w:shd w:val="clear" w:color="auto" w:fill="FFFFFF"/>
        </w:rPr>
        <w:t>рубля.</w:t>
      </w:r>
    </w:p>
    <w:p w14:paraId="7E2B2E51" w14:textId="77777777" w:rsidR="001630AD" w:rsidRPr="00D573C1" w:rsidRDefault="0049582A" w:rsidP="0030076A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Целью создания ИП является выполнение работ и оказание услуг для удовлетворения общественных потребностей и получения прибыли. В соответствии с Общероссийским классификатором видов экономической деятельности (ОКВЭД20</w:t>
      </w:r>
      <w:r w:rsidR="004D048E" w:rsidRPr="00F04972">
        <w:rPr>
          <w:rFonts w:ascii="Times New Roman" w:hAnsi="Times New Roman"/>
          <w:sz w:val="24"/>
          <w:szCs w:val="24"/>
        </w:rPr>
        <w:t>21</w:t>
      </w:r>
      <w:r w:rsidRPr="00F04972">
        <w:rPr>
          <w:rFonts w:ascii="Times New Roman" w:hAnsi="Times New Roman"/>
          <w:sz w:val="24"/>
          <w:szCs w:val="24"/>
        </w:rPr>
        <w:t xml:space="preserve">) основным видом деятельности </w:t>
      </w:r>
      <w:r w:rsidR="004D048E" w:rsidRPr="00F04972">
        <w:rPr>
          <w:rFonts w:ascii="Times New Roman" w:hAnsi="Times New Roman"/>
          <w:sz w:val="24"/>
          <w:szCs w:val="24"/>
        </w:rPr>
        <w:t>ИП</w:t>
      </w:r>
      <w:r w:rsidRPr="00F04972">
        <w:rPr>
          <w:rFonts w:ascii="Times New Roman" w:hAnsi="Times New Roman"/>
          <w:sz w:val="24"/>
          <w:szCs w:val="24"/>
        </w:rPr>
        <w:t xml:space="preserve"> является</w:t>
      </w:r>
      <w:r w:rsidR="004D048E" w:rsidRPr="00F04972">
        <w:rPr>
          <w:rFonts w:ascii="Times New Roman" w:hAnsi="Times New Roman"/>
          <w:sz w:val="24"/>
          <w:szCs w:val="24"/>
        </w:rPr>
        <w:t xml:space="preserve"> 62.01 </w:t>
      </w:r>
      <w:r w:rsidR="004D048E" w:rsidRPr="00D573C1">
        <w:rPr>
          <w:rFonts w:ascii="Times New Roman" w:hAnsi="Times New Roman"/>
          <w:sz w:val="24"/>
          <w:szCs w:val="24"/>
        </w:rPr>
        <w:t>Разработка компьютерн</w:t>
      </w:r>
      <w:r w:rsidR="0026212A" w:rsidRPr="00D573C1">
        <w:rPr>
          <w:rFonts w:ascii="Times New Roman" w:hAnsi="Times New Roman"/>
          <w:sz w:val="24"/>
          <w:szCs w:val="24"/>
        </w:rPr>
        <w:t xml:space="preserve">ого программного обеспечения и </w:t>
      </w:r>
      <w:r w:rsidR="004D048E" w:rsidRPr="00D573C1">
        <w:rPr>
          <w:rFonts w:ascii="Times New Roman" w:hAnsi="Times New Roman"/>
          <w:sz w:val="24"/>
          <w:szCs w:val="24"/>
        </w:rPr>
        <w:t xml:space="preserve">74.10 </w:t>
      </w:r>
      <w:proofErr w:type="gramStart"/>
      <w:r w:rsidR="004D048E" w:rsidRPr="00D573C1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="004D048E" w:rsidRPr="00D573C1">
        <w:rPr>
          <w:rFonts w:ascii="Times New Roman" w:hAnsi="Times New Roman"/>
          <w:sz w:val="24"/>
          <w:szCs w:val="24"/>
        </w:rPr>
        <w:t xml:space="preserve"> специализированная в области дизайна</w:t>
      </w:r>
    </w:p>
    <w:p w14:paraId="599CE5D7" w14:textId="77777777" w:rsidR="00FB5651" w:rsidRPr="00F04972" w:rsidRDefault="00FB5651" w:rsidP="0030076A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D573C1">
        <w:rPr>
          <w:rFonts w:ascii="Times New Roman" w:hAnsi="Times New Roman"/>
          <w:sz w:val="24"/>
          <w:szCs w:val="24"/>
        </w:rPr>
        <w:t xml:space="preserve">Свою деятельность ИП осуществляет с соблюдением норм </w:t>
      </w:r>
      <w:r w:rsidRPr="00F04972">
        <w:rPr>
          <w:rFonts w:ascii="Times New Roman" w:hAnsi="Times New Roman"/>
          <w:sz w:val="24"/>
          <w:szCs w:val="24"/>
        </w:rPr>
        <w:t>действующего законодательства, включая Гражданский кодекс РФ, законов «О защите прав потребителя», «О лицензировании определенных видов деятельности», и т.д.</w:t>
      </w:r>
    </w:p>
    <w:p w14:paraId="732A523A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роекта необходимо составить план производства. План производства – это раздел, в котором должны быть описаны все производственные и рабочие процессы по реализации проекта. В данном разделе подробно описывается путь, посредством которого предприятие планирует осуществить проект в полном объеме, требуемого качества и в определенные сроки в соответствии с техническим заданием.</w:t>
      </w:r>
    </w:p>
    <w:p w14:paraId="39A17534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 представляет собой документ на проектирование какого-либо технического объекта, в котором определяется:</w:t>
      </w:r>
    </w:p>
    <w:p w14:paraId="021A28BB" w14:textId="5DB85BA0" w:rsidR="00FB5651" w:rsidRPr="00D573C1" w:rsidRDefault="00FB5651" w:rsidP="00D573C1">
      <w:pPr>
        <w:pStyle w:val="af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3C1">
        <w:rPr>
          <w:rFonts w:ascii="Times New Roman" w:eastAsia="Times New Roman" w:hAnsi="Times New Roman"/>
          <w:sz w:val="24"/>
          <w:szCs w:val="24"/>
          <w:lang w:eastAsia="ru-RU"/>
        </w:rPr>
        <w:t>назначение объекта;</w:t>
      </w:r>
    </w:p>
    <w:p w14:paraId="4099436F" w14:textId="6D6C3014" w:rsidR="00FB5651" w:rsidRPr="00D573C1" w:rsidRDefault="00FB5651" w:rsidP="00D573C1">
      <w:pPr>
        <w:pStyle w:val="af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3C1">
        <w:rPr>
          <w:rFonts w:ascii="Times New Roman" w:eastAsia="Times New Roman" w:hAnsi="Times New Roman"/>
          <w:sz w:val="24"/>
          <w:szCs w:val="24"/>
          <w:lang w:eastAsia="ru-RU"/>
        </w:rPr>
        <w:t>технические характеристики;</w:t>
      </w:r>
    </w:p>
    <w:p w14:paraId="52BCC753" w14:textId="4AE7A1DB" w:rsidR="00FB5651" w:rsidRPr="00D573C1" w:rsidRDefault="00FB5651" w:rsidP="00D573C1">
      <w:pPr>
        <w:pStyle w:val="af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3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хнико-экономические требования;</w:t>
      </w:r>
    </w:p>
    <w:p w14:paraId="2F37AF5E" w14:textId="7BCF2DA4" w:rsidR="00FB5651" w:rsidRPr="00D573C1" w:rsidRDefault="00FB5651" w:rsidP="00D573C1">
      <w:pPr>
        <w:pStyle w:val="af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3C1">
        <w:rPr>
          <w:rFonts w:ascii="Times New Roman" w:eastAsia="Times New Roman" w:hAnsi="Times New Roman"/>
          <w:sz w:val="24"/>
          <w:szCs w:val="24"/>
          <w:lang w:eastAsia="ru-RU"/>
        </w:rPr>
        <w:t>показатели качества;</w:t>
      </w:r>
    </w:p>
    <w:p w14:paraId="064F786D" w14:textId="2B13982A" w:rsidR="00FB5651" w:rsidRPr="00D573C1" w:rsidRDefault="00FB5651" w:rsidP="00D573C1">
      <w:pPr>
        <w:pStyle w:val="af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3C1">
        <w:rPr>
          <w:rFonts w:ascii="Times New Roman" w:eastAsia="Times New Roman" w:hAnsi="Times New Roman"/>
          <w:sz w:val="24"/>
          <w:szCs w:val="24"/>
          <w:lang w:eastAsia="ru-RU"/>
        </w:rPr>
        <w:t>предписание по выполнению стадий создания технологической, конструкторской, программной и иной документации;</w:t>
      </w:r>
    </w:p>
    <w:p w14:paraId="31CBA7D1" w14:textId="7FF7B50A" w:rsidR="00FB5651" w:rsidRPr="00D573C1" w:rsidRDefault="00FB5651" w:rsidP="00D573C1">
      <w:pPr>
        <w:pStyle w:val="af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3C1">
        <w:rPr>
          <w:rFonts w:ascii="Times New Roman" w:eastAsia="Times New Roman" w:hAnsi="Times New Roman"/>
          <w:sz w:val="24"/>
          <w:szCs w:val="24"/>
          <w:lang w:eastAsia="ru-RU"/>
        </w:rPr>
        <w:t>специальные требования.</w:t>
      </w:r>
    </w:p>
    <w:p w14:paraId="6CF1DBEF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План производства включает:</w:t>
      </w:r>
    </w:p>
    <w:p w14:paraId="158F45F4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1. Описание основных работ в соответствии с техническим заданием по реализации проекта.</w:t>
      </w:r>
    </w:p>
    <w:p w14:paraId="347B6B4C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2. Описание сроков и этапов реализации работ по осуществлению проекта в соответствии с техническим заданием.</w:t>
      </w:r>
    </w:p>
    <w:p w14:paraId="7DD00B49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3. Распределение видов работ в соответствии со штатным расписанием.</w:t>
      </w:r>
    </w:p>
    <w:p w14:paraId="314DF711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4. Состав необходимых основных средств.</w:t>
      </w:r>
    </w:p>
    <w:p w14:paraId="170C1148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5. Перечень необходимого оборудования, материалов, комплектующих.</w:t>
      </w:r>
    </w:p>
    <w:p w14:paraId="44FFC349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Для составления производственного плана необходимо разработать таблицу выполнения работ по реализации проекта согласно техническому заданию при 8-ми часовом рабочем дне, 5-ти дневной рабочей неделе. Начало реализации проекта 1 октября.</w:t>
      </w:r>
    </w:p>
    <w:p w14:paraId="22F38FFA" w14:textId="77777777" w:rsidR="00FB5651" w:rsidRPr="00F04972" w:rsidRDefault="00FB5651" w:rsidP="0030076A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план проекта в соответствии с тех</w:t>
      </w:r>
      <w:r w:rsidR="00F8407C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ническим </w:t>
      </w: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заданием представлен в таблице:</w:t>
      </w:r>
    </w:p>
    <w:p w14:paraId="74E73618" w14:textId="77777777" w:rsidR="00C1519F" w:rsidRPr="00F04972" w:rsidRDefault="00F8407C" w:rsidP="00C1519F">
      <w:pPr>
        <w:pStyle w:val="ae"/>
        <w:spacing w:before="0" w:beforeAutospacing="0" w:after="0" w:afterAutospacing="0" w:line="360" w:lineRule="auto"/>
        <w:ind w:firstLine="706"/>
        <w:jc w:val="right"/>
        <w:rPr>
          <w:shd w:val="clear" w:color="auto" w:fill="FFFFFF"/>
        </w:rPr>
      </w:pPr>
      <w:r w:rsidRPr="00F04972">
        <w:rPr>
          <w:shd w:val="clear" w:color="auto" w:fill="FFFFFF"/>
        </w:rPr>
        <w:t>Таблица 1</w:t>
      </w:r>
    </w:p>
    <w:p w14:paraId="65133379" w14:textId="77777777" w:rsidR="00F8407C" w:rsidRPr="00F04972" w:rsidRDefault="00F8407C" w:rsidP="00C1519F">
      <w:pPr>
        <w:pStyle w:val="ae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 w:rsidRPr="00F04972">
        <w:t>Производственный план в соот</w:t>
      </w:r>
      <w:r w:rsidR="00C1519F" w:rsidRPr="00F04972">
        <w:t>ветствии с техническим зада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"/>
        <w:gridCol w:w="3301"/>
        <w:gridCol w:w="2505"/>
        <w:gridCol w:w="3058"/>
      </w:tblGrid>
      <w:tr w:rsidR="003F645E" w:rsidRPr="00F04972" w14:paraId="5123EF50" w14:textId="77777777" w:rsidTr="00E43C72">
        <w:tc>
          <w:tcPr>
            <w:tcW w:w="484" w:type="dxa"/>
            <w:vAlign w:val="center"/>
          </w:tcPr>
          <w:p w14:paraId="2CAA936E" w14:textId="77777777" w:rsidR="00F17C1F" w:rsidRPr="00F04972" w:rsidRDefault="00F17C1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№</w:t>
            </w:r>
          </w:p>
        </w:tc>
        <w:tc>
          <w:tcPr>
            <w:tcW w:w="3378" w:type="dxa"/>
            <w:vAlign w:val="center"/>
          </w:tcPr>
          <w:p w14:paraId="26E6C113" w14:textId="77777777" w:rsidR="00F17C1F" w:rsidRPr="00F04972" w:rsidRDefault="00F17C1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Наименование работ</w:t>
            </w:r>
          </w:p>
        </w:tc>
        <w:tc>
          <w:tcPr>
            <w:tcW w:w="2572" w:type="dxa"/>
            <w:vAlign w:val="center"/>
          </w:tcPr>
          <w:p w14:paraId="7D89AEC5" w14:textId="77777777" w:rsidR="00F17C1F" w:rsidRPr="00F04972" w:rsidRDefault="00F17C1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t>Единица измерения</w:t>
            </w:r>
          </w:p>
        </w:tc>
        <w:tc>
          <w:tcPr>
            <w:tcW w:w="3137" w:type="dxa"/>
            <w:vAlign w:val="center"/>
          </w:tcPr>
          <w:p w14:paraId="2602B69A" w14:textId="77777777" w:rsidR="00F17C1F" w:rsidRPr="00F04972" w:rsidRDefault="00F17C1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Длительность в человеко-часах</w:t>
            </w:r>
          </w:p>
        </w:tc>
      </w:tr>
      <w:tr w:rsidR="003F645E" w:rsidRPr="00F04972" w14:paraId="083529A5" w14:textId="77777777" w:rsidTr="00E43C72">
        <w:tc>
          <w:tcPr>
            <w:tcW w:w="484" w:type="dxa"/>
            <w:vAlign w:val="center"/>
          </w:tcPr>
          <w:p w14:paraId="6AA0A0D5" w14:textId="77777777" w:rsidR="00F17C1F" w:rsidRPr="00F04972" w:rsidRDefault="00155024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1</w:t>
            </w:r>
          </w:p>
        </w:tc>
        <w:tc>
          <w:tcPr>
            <w:tcW w:w="3378" w:type="dxa"/>
            <w:vAlign w:val="center"/>
          </w:tcPr>
          <w:p w14:paraId="2F47043D" w14:textId="77777777" w:rsidR="00F17C1F" w:rsidRPr="00F04972" w:rsidRDefault="00F17C1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rStyle w:val="af2"/>
                <w:i w:val="0"/>
              </w:rPr>
              <w:t>Разработка технического задания</w:t>
            </w:r>
          </w:p>
        </w:tc>
        <w:tc>
          <w:tcPr>
            <w:tcW w:w="2572" w:type="dxa"/>
            <w:vAlign w:val="center"/>
          </w:tcPr>
          <w:p w14:paraId="527A7179" w14:textId="77777777" w:rsidR="00F17C1F" w:rsidRPr="00F04972" w:rsidRDefault="00DA0508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чел</w:t>
            </w:r>
            <w:r w:rsidRPr="00F04972">
              <w:rPr>
                <w:shd w:val="clear" w:color="auto" w:fill="FFFFFF"/>
                <w:lang w:val="en-US"/>
              </w:rPr>
              <w:t>/</w:t>
            </w:r>
            <w:r w:rsidRPr="00F04972">
              <w:rPr>
                <w:shd w:val="clear" w:color="auto" w:fill="FFFFFF"/>
              </w:rPr>
              <w:t>час</w:t>
            </w:r>
          </w:p>
        </w:tc>
        <w:tc>
          <w:tcPr>
            <w:tcW w:w="3137" w:type="dxa"/>
            <w:vAlign w:val="center"/>
          </w:tcPr>
          <w:p w14:paraId="3E601C94" w14:textId="77777777" w:rsidR="00F17C1F" w:rsidRPr="00F04972" w:rsidRDefault="00F17C1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4</w:t>
            </w:r>
          </w:p>
        </w:tc>
      </w:tr>
      <w:tr w:rsidR="003F645E" w:rsidRPr="00F04972" w14:paraId="59BBCCF1" w14:textId="77777777" w:rsidTr="00E43C72">
        <w:tc>
          <w:tcPr>
            <w:tcW w:w="484" w:type="dxa"/>
            <w:vAlign w:val="center"/>
          </w:tcPr>
          <w:p w14:paraId="7A8B442D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2</w:t>
            </w:r>
          </w:p>
        </w:tc>
        <w:tc>
          <w:tcPr>
            <w:tcW w:w="3378" w:type="dxa"/>
            <w:vAlign w:val="center"/>
          </w:tcPr>
          <w:p w14:paraId="4BC37D1D" w14:textId="77777777" w:rsidR="009D787F" w:rsidRPr="00F04972" w:rsidRDefault="009D787F" w:rsidP="00CB480F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 xml:space="preserve">Проектирование макета сайта в </w:t>
            </w:r>
            <w:proofErr w:type="spellStart"/>
            <w:r w:rsidRPr="00F04972">
              <w:rPr>
                <w:shd w:val="clear" w:color="auto" w:fill="FFFFFF"/>
                <w:lang w:val="en-US"/>
              </w:rPr>
              <w:t>Figma</w:t>
            </w:r>
            <w:proofErr w:type="spellEnd"/>
          </w:p>
        </w:tc>
        <w:tc>
          <w:tcPr>
            <w:tcW w:w="2572" w:type="dxa"/>
            <w:vAlign w:val="center"/>
          </w:tcPr>
          <w:p w14:paraId="25A3AAA9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чел</w:t>
            </w:r>
            <w:r w:rsidRPr="00F04972">
              <w:rPr>
                <w:shd w:val="clear" w:color="auto" w:fill="FFFFFF"/>
                <w:lang w:val="en-US"/>
              </w:rPr>
              <w:t>/</w:t>
            </w:r>
            <w:r w:rsidRPr="00F04972">
              <w:rPr>
                <w:shd w:val="clear" w:color="auto" w:fill="FFFFFF"/>
              </w:rPr>
              <w:t>час</w:t>
            </w:r>
          </w:p>
        </w:tc>
        <w:tc>
          <w:tcPr>
            <w:tcW w:w="3137" w:type="dxa"/>
            <w:vAlign w:val="center"/>
          </w:tcPr>
          <w:p w14:paraId="12D6E92B" w14:textId="77777777" w:rsidR="009D787F" w:rsidRPr="00F04972" w:rsidRDefault="0030076A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6</w:t>
            </w:r>
          </w:p>
        </w:tc>
      </w:tr>
      <w:tr w:rsidR="003F645E" w:rsidRPr="00F04972" w14:paraId="4DCC5898" w14:textId="77777777" w:rsidTr="00E43C72">
        <w:tc>
          <w:tcPr>
            <w:tcW w:w="484" w:type="dxa"/>
            <w:vAlign w:val="center"/>
          </w:tcPr>
          <w:p w14:paraId="14B22DD8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3</w:t>
            </w:r>
          </w:p>
        </w:tc>
        <w:tc>
          <w:tcPr>
            <w:tcW w:w="3378" w:type="dxa"/>
            <w:vAlign w:val="center"/>
          </w:tcPr>
          <w:p w14:paraId="1295675A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Верстка сайта</w:t>
            </w:r>
          </w:p>
        </w:tc>
        <w:tc>
          <w:tcPr>
            <w:tcW w:w="2572" w:type="dxa"/>
            <w:vAlign w:val="center"/>
          </w:tcPr>
          <w:p w14:paraId="08AA9DCC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чел</w:t>
            </w:r>
            <w:r w:rsidRPr="00F04972">
              <w:rPr>
                <w:shd w:val="clear" w:color="auto" w:fill="FFFFFF"/>
                <w:lang w:val="en-US"/>
              </w:rPr>
              <w:t>/</w:t>
            </w:r>
            <w:r w:rsidRPr="00F04972">
              <w:rPr>
                <w:shd w:val="clear" w:color="auto" w:fill="FFFFFF"/>
              </w:rPr>
              <w:t>час</w:t>
            </w:r>
          </w:p>
        </w:tc>
        <w:tc>
          <w:tcPr>
            <w:tcW w:w="3137" w:type="dxa"/>
            <w:vAlign w:val="center"/>
          </w:tcPr>
          <w:p w14:paraId="14745422" w14:textId="77777777" w:rsidR="009D787F" w:rsidRPr="00F04972" w:rsidRDefault="0030076A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16</w:t>
            </w:r>
          </w:p>
        </w:tc>
      </w:tr>
      <w:tr w:rsidR="003F645E" w:rsidRPr="00F04972" w14:paraId="1AF62054" w14:textId="77777777" w:rsidTr="00E43C72">
        <w:tc>
          <w:tcPr>
            <w:tcW w:w="484" w:type="dxa"/>
            <w:vAlign w:val="center"/>
          </w:tcPr>
          <w:p w14:paraId="336F9A8F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4</w:t>
            </w:r>
          </w:p>
        </w:tc>
        <w:tc>
          <w:tcPr>
            <w:tcW w:w="3378" w:type="dxa"/>
            <w:vAlign w:val="center"/>
          </w:tcPr>
          <w:p w14:paraId="5B892388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 xml:space="preserve">Создание структуры сайта с помощью </w:t>
            </w:r>
            <w:r w:rsidRPr="00F04972">
              <w:rPr>
                <w:shd w:val="clear" w:color="auto" w:fill="FFFFFF"/>
                <w:lang w:val="en-US"/>
              </w:rPr>
              <w:t>Django</w:t>
            </w:r>
          </w:p>
        </w:tc>
        <w:tc>
          <w:tcPr>
            <w:tcW w:w="2572" w:type="dxa"/>
            <w:vAlign w:val="center"/>
          </w:tcPr>
          <w:p w14:paraId="37251277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чел</w:t>
            </w:r>
            <w:r w:rsidRPr="00F04972">
              <w:rPr>
                <w:shd w:val="clear" w:color="auto" w:fill="FFFFFF"/>
                <w:lang w:val="en-US"/>
              </w:rPr>
              <w:t>/</w:t>
            </w:r>
            <w:r w:rsidRPr="00F04972">
              <w:rPr>
                <w:shd w:val="clear" w:color="auto" w:fill="FFFFFF"/>
              </w:rPr>
              <w:t>час</w:t>
            </w:r>
          </w:p>
        </w:tc>
        <w:tc>
          <w:tcPr>
            <w:tcW w:w="3137" w:type="dxa"/>
            <w:vAlign w:val="center"/>
          </w:tcPr>
          <w:p w14:paraId="244234F3" w14:textId="77777777" w:rsidR="009D787F" w:rsidRPr="00F04972" w:rsidRDefault="0030076A" w:rsidP="00CB480F">
            <w:pPr>
              <w:pStyle w:val="ae"/>
              <w:jc w:val="center"/>
              <w:rPr>
                <w:shd w:val="clear" w:color="auto" w:fill="FFFFFF"/>
                <w:lang w:val="en-US"/>
              </w:rPr>
            </w:pPr>
            <w:r w:rsidRPr="00F04972">
              <w:rPr>
                <w:shd w:val="clear" w:color="auto" w:fill="FFFFFF"/>
              </w:rPr>
              <w:t>16</w:t>
            </w:r>
          </w:p>
        </w:tc>
      </w:tr>
      <w:tr w:rsidR="003F645E" w:rsidRPr="00F04972" w14:paraId="7FD73C44" w14:textId="77777777" w:rsidTr="00E43C72">
        <w:tc>
          <w:tcPr>
            <w:tcW w:w="484" w:type="dxa"/>
            <w:vAlign w:val="center"/>
          </w:tcPr>
          <w:p w14:paraId="6F42E605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5</w:t>
            </w:r>
          </w:p>
        </w:tc>
        <w:tc>
          <w:tcPr>
            <w:tcW w:w="3378" w:type="dxa"/>
            <w:vAlign w:val="center"/>
          </w:tcPr>
          <w:p w14:paraId="747F2DCC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Поиск подходящих хостингов для выгрузки проекта в интернет</w:t>
            </w:r>
          </w:p>
        </w:tc>
        <w:tc>
          <w:tcPr>
            <w:tcW w:w="2572" w:type="dxa"/>
            <w:vAlign w:val="center"/>
          </w:tcPr>
          <w:p w14:paraId="4E0CDF2C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чел</w:t>
            </w:r>
            <w:r w:rsidRPr="00F04972">
              <w:rPr>
                <w:shd w:val="clear" w:color="auto" w:fill="FFFFFF"/>
                <w:lang w:val="en-US"/>
              </w:rPr>
              <w:t>/</w:t>
            </w:r>
            <w:r w:rsidRPr="00F04972">
              <w:rPr>
                <w:shd w:val="clear" w:color="auto" w:fill="FFFFFF"/>
              </w:rPr>
              <w:t>час</w:t>
            </w:r>
          </w:p>
        </w:tc>
        <w:tc>
          <w:tcPr>
            <w:tcW w:w="3137" w:type="dxa"/>
            <w:vAlign w:val="center"/>
          </w:tcPr>
          <w:p w14:paraId="5EDA82C2" w14:textId="77777777" w:rsidR="009D787F" w:rsidRPr="00F04972" w:rsidRDefault="0030076A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2</w:t>
            </w:r>
          </w:p>
        </w:tc>
      </w:tr>
      <w:tr w:rsidR="003F645E" w:rsidRPr="00F04972" w14:paraId="225C178C" w14:textId="77777777" w:rsidTr="0030076A">
        <w:tc>
          <w:tcPr>
            <w:tcW w:w="484" w:type="dxa"/>
            <w:vAlign w:val="center"/>
          </w:tcPr>
          <w:p w14:paraId="7F2FFD34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6</w:t>
            </w:r>
          </w:p>
        </w:tc>
        <w:tc>
          <w:tcPr>
            <w:tcW w:w="3378" w:type="dxa"/>
          </w:tcPr>
          <w:p w14:paraId="6F11A182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Тестирование</w:t>
            </w:r>
          </w:p>
        </w:tc>
        <w:tc>
          <w:tcPr>
            <w:tcW w:w="2572" w:type="dxa"/>
          </w:tcPr>
          <w:p w14:paraId="126DEE8B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чел</w:t>
            </w:r>
            <w:r w:rsidRPr="00F04972">
              <w:rPr>
                <w:shd w:val="clear" w:color="auto" w:fill="FFFFFF"/>
                <w:lang w:val="en-US"/>
              </w:rPr>
              <w:t>/</w:t>
            </w:r>
            <w:r w:rsidRPr="00F04972">
              <w:rPr>
                <w:shd w:val="clear" w:color="auto" w:fill="FFFFFF"/>
              </w:rPr>
              <w:t>час</w:t>
            </w:r>
          </w:p>
        </w:tc>
        <w:tc>
          <w:tcPr>
            <w:tcW w:w="3137" w:type="dxa"/>
          </w:tcPr>
          <w:p w14:paraId="1E64F6C8" w14:textId="77777777" w:rsidR="009D787F" w:rsidRPr="00F04972" w:rsidRDefault="00984EF0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8</w:t>
            </w:r>
          </w:p>
        </w:tc>
      </w:tr>
      <w:tr w:rsidR="003F645E" w:rsidRPr="00F04972" w14:paraId="689F16BB" w14:textId="77777777" w:rsidTr="0030076A">
        <w:tc>
          <w:tcPr>
            <w:tcW w:w="484" w:type="dxa"/>
            <w:vAlign w:val="center"/>
          </w:tcPr>
          <w:p w14:paraId="420014E0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7</w:t>
            </w:r>
          </w:p>
        </w:tc>
        <w:tc>
          <w:tcPr>
            <w:tcW w:w="3378" w:type="dxa"/>
          </w:tcPr>
          <w:p w14:paraId="182DA600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ВСЕГО</w:t>
            </w:r>
          </w:p>
        </w:tc>
        <w:tc>
          <w:tcPr>
            <w:tcW w:w="2572" w:type="dxa"/>
          </w:tcPr>
          <w:p w14:paraId="2A461290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чел</w:t>
            </w:r>
            <w:r w:rsidRPr="00F04972">
              <w:rPr>
                <w:shd w:val="clear" w:color="auto" w:fill="FFFFFF"/>
                <w:lang w:val="en-US"/>
              </w:rPr>
              <w:t>/</w:t>
            </w:r>
            <w:r w:rsidRPr="00F04972">
              <w:rPr>
                <w:shd w:val="clear" w:color="auto" w:fill="FFFFFF"/>
              </w:rPr>
              <w:t>час</w:t>
            </w:r>
          </w:p>
        </w:tc>
        <w:tc>
          <w:tcPr>
            <w:tcW w:w="3137" w:type="dxa"/>
          </w:tcPr>
          <w:p w14:paraId="5D42D981" w14:textId="77777777" w:rsidR="009D787F" w:rsidRPr="00F04972" w:rsidRDefault="00B308C1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52</w:t>
            </w:r>
          </w:p>
        </w:tc>
      </w:tr>
      <w:tr w:rsidR="003F645E" w:rsidRPr="00F04972" w14:paraId="0D18F4E2" w14:textId="77777777" w:rsidTr="00E43C72">
        <w:tc>
          <w:tcPr>
            <w:tcW w:w="484" w:type="dxa"/>
            <w:vAlign w:val="center"/>
          </w:tcPr>
          <w:p w14:paraId="3A380137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8</w:t>
            </w:r>
          </w:p>
        </w:tc>
        <w:tc>
          <w:tcPr>
            <w:tcW w:w="3378" w:type="dxa"/>
            <w:vAlign w:val="center"/>
          </w:tcPr>
          <w:p w14:paraId="1193696F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В том числе с использованием ПК</w:t>
            </w:r>
          </w:p>
        </w:tc>
        <w:tc>
          <w:tcPr>
            <w:tcW w:w="2572" w:type="dxa"/>
            <w:vAlign w:val="center"/>
          </w:tcPr>
          <w:p w14:paraId="5F40819E" w14:textId="77777777" w:rsidR="009D787F" w:rsidRPr="00F04972" w:rsidRDefault="009D787F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чел</w:t>
            </w:r>
            <w:r w:rsidRPr="00F04972">
              <w:rPr>
                <w:shd w:val="clear" w:color="auto" w:fill="FFFFFF"/>
                <w:lang w:val="en-US"/>
              </w:rPr>
              <w:t>/</w:t>
            </w:r>
            <w:r w:rsidRPr="00F04972">
              <w:rPr>
                <w:shd w:val="clear" w:color="auto" w:fill="FFFFFF"/>
              </w:rPr>
              <w:t>час</w:t>
            </w:r>
          </w:p>
        </w:tc>
        <w:tc>
          <w:tcPr>
            <w:tcW w:w="3137" w:type="dxa"/>
            <w:vAlign w:val="center"/>
          </w:tcPr>
          <w:p w14:paraId="48B97060" w14:textId="77777777" w:rsidR="009D787F" w:rsidRPr="00F04972" w:rsidRDefault="00B308C1" w:rsidP="00E43C72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52</w:t>
            </w:r>
          </w:p>
        </w:tc>
      </w:tr>
    </w:tbl>
    <w:p w14:paraId="11774C0F" w14:textId="77777777" w:rsidR="00FB5651" w:rsidRPr="00F04972" w:rsidRDefault="00FB5651" w:rsidP="0049582A">
      <w:pPr>
        <w:pStyle w:val="af3"/>
        <w:spacing w:line="360" w:lineRule="auto"/>
        <w:rPr>
          <w:rFonts w:ascii="Times New Roman" w:hAnsi="Times New Roman"/>
          <w:sz w:val="24"/>
          <w:szCs w:val="24"/>
        </w:rPr>
      </w:pPr>
    </w:p>
    <w:p w14:paraId="28AD99A4" w14:textId="77777777" w:rsidR="00155024" w:rsidRPr="00F04972" w:rsidRDefault="00155024" w:rsidP="0026212A">
      <w:pPr>
        <w:spacing w:after="0" w:line="360" w:lineRule="auto"/>
        <w:ind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Наиболее наглядной формой отражения графика и сроков выполнения работ является календарный план-график, в котором последовательно описываются мероприятия и работы, которые проводятся в соответствии с техническим заданием.</w:t>
      </w:r>
    </w:p>
    <w:p w14:paraId="26EBF947" w14:textId="77777777" w:rsidR="00C1519F" w:rsidRPr="00F04972" w:rsidRDefault="00155024" w:rsidP="00C1519F">
      <w:pPr>
        <w:spacing w:after="0" w:line="360" w:lineRule="auto"/>
        <w:ind w:firstLine="7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</w:t>
      </w:r>
      <w:bookmarkStart w:id="0" w:name="_GoBack"/>
      <w:bookmarkEnd w:id="0"/>
    </w:p>
    <w:p w14:paraId="45C6E452" w14:textId="77777777" w:rsidR="00155024" w:rsidRPr="00F04972" w:rsidRDefault="00155024" w:rsidP="00C1519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Календарный план-график реализации проекта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90"/>
        <w:gridCol w:w="733"/>
        <w:gridCol w:w="734"/>
        <w:gridCol w:w="734"/>
        <w:gridCol w:w="734"/>
        <w:gridCol w:w="735"/>
        <w:gridCol w:w="735"/>
        <w:gridCol w:w="735"/>
        <w:gridCol w:w="735"/>
        <w:gridCol w:w="735"/>
        <w:gridCol w:w="750"/>
        <w:gridCol w:w="750"/>
        <w:gridCol w:w="456"/>
      </w:tblGrid>
      <w:tr w:rsidR="003F645E" w:rsidRPr="00F04972" w14:paraId="3E34B230" w14:textId="77777777" w:rsidTr="003F3B77">
        <w:tc>
          <w:tcPr>
            <w:tcW w:w="790" w:type="dxa"/>
            <w:vMerge w:val="restart"/>
            <w:vAlign w:val="center"/>
          </w:tcPr>
          <w:p w14:paraId="7A31FB39" w14:textId="77777777" w:rsidR="00CB480F" w:rsidRPr="00F04972" w:rsidRDefault="00CB480F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Этап работ</w:t>
            </w:r>
          </w:p>
        </w:tc>
        <w:tc>
          <w:tcPr>
            <w:tcW w:w="8566" w:type="dxa"/>
            <w:gridSpan w:val="12"/>
            <w:vAlign w:val="center"/>
          </w:tcPr>
          <w:p w14:paraId="6A7FA6F3" w14:textId="77777777" w:rsidR="00CB480F" w:rsidRPr="00F04972" w:rsidRDefault="00CB480F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Период (Сентябрь)</w:t>
            </w:r>
          </w:p>
        </w:tc>
      </w:tr>
      <w:tr w:rsidR="00AE5A7A" w:rsidRPr="00F04972" w14:paraId="54954E6B" w14:textId="77777777" w:rsidTr="003F3B77">
        <w:tc>
          <w:tcPr>
            <w:tcW w:w="790" w:type="dxa"/>
            <w:vMerge/>
            <w:vAlign w:val="center"/>
          </w:tcPr>
          <w:p w14:paraId="06A4A339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751675A1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79AB9CF8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47B1BD1F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08B11ED0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vAlign w:val="center"/>
          </w:tcPr>
          <w:p w14:paraId="0DF7CF28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vAlign w:val="center"/>
          </w:tcPr>
          <w:p w14:paraId="76D2F0D8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vAlign w:val="center"/>
          </w:tcPr>
          <w:p w14:paraId="156E7AF8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vAlign w:val="center"/>
          </w:tcPr>
          <w:p w14:paraId="4A70302B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  <w:vAlign w:val="center"/>
          </w:tcPr>
          <w:p w14:paraId="4CF4C4AD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  <w:vAlign w:val="center"/>
          </w:tcPr>
          <w:p w14:paraId="6529FFA1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vAlign w:val="center"/>
          </w:tcPr>
          <w:p w14:paraId="1740BB14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7" w:type="dxa"/>
            <w:vAlign w:val="center"/>
          </w:tcPr>
          <w:p w14:paraId="29559DD9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E5A7A" w:rsidRPr="00F04972" w14:paraId="04922FE9" w14:textId="77777777" w:rsidTr="003F3B77">
        <w:tc>
          <w:tcPr>
            <w:tcW w:w="790" w:type="dxa"/>
            <w:vAlign w:val="center"/>
          </w:tcPr>
          <w:p w14:paraId="7EEE4EBC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vAlign w:val="center"/>
          </w:tcPr>
          <w:p w14:paraId="174F89C5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61650DA0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7CC8A2C4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38192BC5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38B0F411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78FFF4C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6A41FF9E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00F837BB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4D7EA08E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0DE23418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39F526C1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CDC9022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7A" w:rsidRPr="00F04972" w14:paraId="1A5B3958" w14:textId="77777777" w:rsidTr="003F3B77">
        <w:tc>
          <w:tcPr>
            <w:tcW w:w="790" w:type="dxa"/>
            <w:vAlign w:val="center"/>
          </w:tcPr>
          <w:p w14:paraId="7744C306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23FAC507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66655D28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14:paraId="59B3A989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5C7BDD16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9" w:type="dxa"/>
            <w:vAlign w:val="center"/>
          </w:tcPr>
          <w:p w14:paraId="16DD798C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9" w:type="dxa"/>
            <w:vAlign w:val="center"/>
          </w:tcPr>
          <w:p w14:paraId="498CC08F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37C3F97A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4469AC1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53ABCB5C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00A55BF9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62C600E0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611C6BAA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7A" w:rsidRPr="00F04972" w14:paraId="5C0879EE" w14:textId="77777777" w:rsidTr="003F3B77">
        <w:tc>
          <w:tcPr>
            <w:tcW w:w="790" w:type="dxa"/>
            <w:vAlign w:val="center"/>
          </w:tcPr>
          <w:p w14:paraId="38B39D9E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14:paraId="5DB27629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226BF2D7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224FE3D2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vAlign w:val="center"/>
          </w:tcPr>
          <w:p w14:paraId="6DE3AE3A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529FD716" w14:textId="77777777" w:rsidR="00AE5A7A" w:rsidRPr="00F04972" w:rsidRDefault="00AE5A7A" w:rsidP="00CB480F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590B561C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  <w:vAlign w:val="center"/>
          </w:tcPr>
          <w:p w14:paraId="22F35853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6C902E0F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243E158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3128DC63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079B9FB4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784A78C8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7A" w:rsidRPr="00F04972" w14:paraId="220F9B26" w14:textId="77777777" w:rsidTr="003F3B77">
        <w:tc>
          <w:tcPr>
            <w:tcW w:w="790" w:type="dxa"/>
            <w:vAlign w:val="center"/>
          </w:tcPr>
          <w:p w14:paraId="4C3A813E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14:paraId="7B7D02EF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05E67BBF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7625F7AB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299B5E8C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4886EB6A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B021114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195628B9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  <w:vAlign w:val="center"/>
          </w:tcPr>
          <w:p w14:paraId="19650FCF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  <w:vAlign w:val="center"/>
          </w:tcPr>
          <w:p w14:paraId="551C406E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37E099B2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3E75246C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7" w:type="dxa"/>
            <w:vAlign w:val="center"/>
          </w:tcPr>
          <w:p w14:paraId="2F030626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E5A7A" w:rsidRPr="00F04972" w14:paraId="49725BD5" w14:textId="77777777" w:rsidTr="003F3B77">
        <w:tc>
          <w:tcPr>
            <w:tcW w:w="790" w:type="dxa"/>
            <w:vAlign w:val="center"/>
          </w:tcPr>
          <w:p w14:paraId="4BBFD540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1964C6ED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4A30414C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3845DA39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6AD19FD6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06EDBA80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69186763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68432537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2F7B087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233C2D6C" w14:textId="77777777" w:rsidR="00AE5A7A" w:rsidRPr="00F04972" w:rsidRDefault="00AE5A7A" w:rsidP="0026212A">
            <w:pPr>
              <w:pStyle w:val="af3"/>
              <w:spacing w:line="360" w:lineRule="auto"/>
              <w:ind w:left="708" w:hanging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vAlign w:val="center"/>
          </w:tcPr>
          <w:p w14:paraId="56A73DCF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68FB032A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00B561B7" w14:textId="77777777" w:rsidR="00AE5A7A" w:rsidRPr="00F04972" w:rsidRDefault="00AE5A7A" w:rsidP="00B308C1">
            <w:pPr>
              <w:pStyle w:val="af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7A" w:rsidRPr="00F04972" w14:paraId="54A6BD45" w14:textId="77777777" w:rsidTr="003F3B77">
        <w:tc>
          <w:tcPr>
            <w:tcW w:w="790" w:type="dxa"/>
            <w:vAlign w:val="center"/>
          </w:tcPr>
          <w:p w14:paraId="4339D69E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14:paraId="1CEB4158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08368D90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2FE17075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76A3F33F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0AB7A150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41B4436B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3B8B330B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6631F84C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260F6A81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3875AA1C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  <w:vAlign w:val="center"/>
          </w:tcPr>
          <w:p w14:paraId="150BC672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14:paraId="7FC8C7D2" w14:textId="77777777" w:rsidR="00AE5A7A" w:rsidRPr="00F04972" w:rsidRDefault="00AE5A7A" w:rsidP="0026212A">
            <w:pPr>
              <w:pStyle w:val="af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B7F52F" w14:textId="77777777" w:rsidR="00155024" w:rsidRPr="00F04972" w:rsidRDefault="00155024" w:rsidP="0049582A">
      <w:pPr>
        <w:pStyle w:val="af3"/>
        <w:spacing w:line="360" w:lineRule="auto"/>
        <w:rPr>
          <w:rFonts w:ascii="Times New Roman" w:hAnsi="Times New Roman"/>
          <w:sz w:val="24"/>
          <w:szCs w:val="24"/>
        </w:rPr>
      </w:pPr>
    </w:p>
    <w:p w14:paraId="7B45BBE0" w14:textId="77777777" w:rsidR="007A36E2" w:rsidRPr="00F04972" w:rsidRDefault="007A36E2" w:rsidP="0026212A">
      <w:pPr>
        <w:pStyle w:val="af3"/>
        <w:spacing w:line="360" w:lineRule="auto"/>
        <w:ind w:firstLine="706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Таким образом</w:t>
      </w:r>
      <w:r w:rsidR="0030076A" w:rsidRPr="00F04972">
        <w:rPr>
          <w:rFonts w:ascii="Times New Roman" w:hAnsi="Times New Roman"/>
          <w:sz w:val="24"/>
          <w:szCs w:val="24"/>
        </w:rPr>
        <w:t>,</w:t>
      </w:r>
      <w:r w:rsidRPr="00F04972">
        <w:rPr>
          <w:rFonts w:ascii="Times New Roman" w:hAnsi="Times New Roman"/>
          <w:sz w:val="24"/>
          <w:szCs w:val="24"/>
        </w:rPr>
        <w:t xml:space="preserve"> с</w:t>
      </w:r>
      <w:r w:rsidR="00B308C1" w:rsidRPr="00F04972">
        <w:rPr>
          <w:rFonts w:ascii="Times New Roman" w:hAnsi="Times New Roman"/>
          <w:sz w:val="24"/>
          <w:szCs w:val="24"/>
        </w:rPr>
        <w:t>рок реализации проекта с 1 по 1</w:t>
      </w:r>
      <w:r w:rsidR="0030076A" w:rsidRPr="00F04972">
        <w:rPr>
          <w:rFonts w:ascii="Times New Roman" w:hAnsi="Times New Roman"/>
          <w:sz w:val="24"/>
          <w:szCs w:val="24"/>
        </w:rPr>
        <w:t>0</w:t>
      </w:r>
      <w:r w:rsidRPr="00F04972">
        <w:rPr>
          <w:rFonts w:ascii="Times New Roman" w:hAnsi="Times New Roman"/>
          <w:sz w:val="24"/>
          <w:szCs w:val="24"/>
        </w:rPr>
        <w:t xml:space="preserve"> сентября.</w:t>
      </w:r>
    </w:p>
    <w:p w14:paraId="3D457C3B" w14:textId="77777777" w:rsidR="007A36E2" w:rsidRPr="00F04972" w:rsidRDefault="007A36E2" w:rsidP="0026212A">
      <w:pPr>
        <w:pStyle w:val="af3"/>
        <w:spacing w:line="360" w:lineRule="auto"/>
        <w:ind w:firstLine="706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Производственный план подразумевает составление плана эксплуатации основных фондов.</w:t>
      </w:r>
    </w:p>
    <w:p w14:paraId="2DBBC704" w14:textId="77777777" w:rsidR="007A36E2" w:rsidRPr="00F04972" w:rsidRDefault="007A36E2" w:rsidP="0026212A">
      <w:pPr>
        <w:spacing w:after="0" w:line="360" w:lineRule="auto"/>
        <w:ind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Основные фонды (в необоротные фонды, основной капитал) - часть имущества предприятия, используемая в качестве средств труда при производстве продукции, работ,</w:t>
      </w:r>
    </w:p>
    <w:p w14:paraId="17CEA74B" w14:textId="77777777" w:rsidR="007A36E2" w:rsidRPr="00F04972" w:rsidRDefault="007A36E2" w:rsidP="00A55B5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услуг, которые многократно участвуют в производственном процессе, сохраняя при этом свою натуральную форму, постепенно изнашиваясь, переносят свою стоимость по частям на вновь создаваемую продукцию.</w:t>
      </w:r>
    </w:p>
    <w:p w14:paraId="6DF49C9E" w14:textId="77777777" w:rsidR="007A36E2" w:rsidRPr="00F04972" w:rsidRDefault="007A36E2" w:rsidP="0026212A">
      <w:pPr>
        <w:spacing w:after="0" w:line="360" w:lineRule="auto"/>
        <w:ind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Необходимо определить состав и структуру основных фондов (оборудования, инструмента, производственного инвентаря, механизмов и т.д.), которые необходимы для реализации проекта.</w:t>
      </w:r>
    </w:p>
    <w:p w14:paraId="5C295853" w14:textId="77777777" w:rsidR="00586FBF" w:rsidRPr="00F04972" w:rsidRDefault="007A36E2" w:rsidP="00CB5CF2">
      <w:pPr>
        <w:pStyle w:val="af3"/>
        <w:spacing w:line="360" w:lineRule="auto"/>
        <w:ind w:firstLine="706"/>
        <w:jc w:val="right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Таблица 3</w:t>
      </w:r>
    </w:p>
    <w:p w14:paraId="392E5CF7" w14:textId="77777777" w:rsidR="007A36E2" w:rsidRPr="00F04972" w:rsidRDefault="00C1519F" w:rsidP="00C1519F">
      <w:pPr>
        <w:pStyle w:val="af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Структура основ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3458"/>
        <w:gridCol w:w="2345"/>
        <w:gridCol w:w="2340"/>
      </w:tblGrid>
      <w:tr w:rsidR="007A36E2" w:rsidRPr="00F04972" w14:paraId="6E17AB78" w14:textId="77777777" w:rsidTr="0030076A">
        <w:tc>
          <w:tcPr>
            <w:tcW w:w="1242" w:type="dxa"/>
            <w:vAlign w:val="center"/>
          </w:tcPr>
          <w:p w14:paraId="42B15063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14:paraId="2765CBF2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Группа основных средств (наименование)</w:t>
            </w:r>
          </w:p>
        </w:tc>
        <w:tc>
          <w:tcPr>
            <w:tcW w:w="2393" w:type="dxa"/>
            <w:vAlign w:val="center"/>
          </w:tcPr>
          <w:p w14:paraId="074DBE90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393" w:type="dxa"/>
            <w:vAlign w:val="center"/>
          </w:tcPr>
          <w:p w14:paraId="4C943DE7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Стоимость в руб.</w:t>
            </w:r>
          </w:p>
        </w:tc>
      </w:tr>
      <w:tr w:rsidR="007A36E2" w:rsidRPr="00F04972" w14:paraId="02C188A7" w14:textId="77777777" w:rsidTr="0030076A">
        <w:tc>
          <w:tcPr>
            <w:tcW w:w="1242" w:type="dxa"/>
            <w:vAlign w:val="center"/>
          </w:tcPr>
          <w:p w14:paraId="1D1A11A8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0C2425A3" w14:textId="77777777" w:rsidR="0026212A" w:rsidRPr="00F04972" w:rsidRDefault="0026212A" w:rsidP="0030076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04972">
              <w:rPr>
                <w:b w:val="0"/>
                <w:bCs w:val="0"/>
                <w:sz w:val="24"/>
                <w:szCs w:val="24"/>
              </w:rPr>
              <w:t>Клавиатура A4TECH</w:t>
            </w:r>
          </w:p>
          <w:p w14:paraId="61C49C41" w14:textId="77777777" w:rsidR="007A36E2" w:rsidRPr="00F04972" w:rsidRDefault="007A36E2" w:rsidP="0030076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04972">
              <w:rPr>
                <w:b w:val="0"/>
                <w:bCs w:val="0"/>
                <w:sz w:val="24"/>
                <w:szCs w:val="24"/>
              </w:rPr>
              <w:t>Bloody</w:t>
            </w:r>
            <w:proofErr w:type="spellEnd"/>
            <w:r w:rsidRPr="00F04972">
              <w:rPr>
                <w:b w:val="0"/>
                <w:bCs w:val="0"/>
                <w:sz w:val="24"/>
                <w:szCs w:val="24"/>
              </w:rPr>
              <w:t xml:space="preserve"> Q100</w:t>
            </w:r>
          </w:p>
        </w:tc>
        <w:tc>
          <w:tcPr>
            <w:tcW w:w="2393" w:type="dxa"/>
            <w:vAlign w:val="center"/>
          </w:tcPr>
          <w:p w14:paraId="4EAB52BD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9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14:paraId="1D91F06F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90</w:t>
            </w:r>
          </w:p>
        </w:tc>
      </w:tr>
      <w:tr w:rsidR="007A36E2" w:rsidRPr="00F04972" w14:paraId="04BC4AAC" w14:textId="77777777" w:rsidTr="0030076A">
        <w:tc>
          <w:tcPr>
            <w:tcW w:w="1242" w:type="dxa"/>
            <w:vAlign w:val="center"/>
          </w:tcPr>
          <w:p w14:paraId="55A4163B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12F5ABAE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bCs/>
                <w:sz w:val="24"/>
                <w:szCs w:val="24"/>
              </w:rPr>
              <w:t xml:space="preserve">Мышь проводная </w:t>
            </w:r>
            <w:proofErr w:type="spellStart"/>
            <w:r w:rsidRPr="00F04972">
              <w:rPr>
                <w:rFonts w:ascii="Times New Roman" w:hAnsi="Times New Roman"/>
                <w:bCs/>
                <w:sz w:val="24"/>
                <w:szCs w:val="24"/>
              </w:rPr>
              <w:t>Oklick</w:t>
            </w:r>
            <w:proofErr w:type="spellEnd"/>
            <w:r w:rsidRPr="00F04972">
              <w:rPr>
                <w:rFonts w:ascii="Times New Roman" w:hAnsi="Times New Roman"/>
                <w:bCs/>
                <w:sz w:val="24"/>
                <w:szCs w:val="24"/>
              </w:rPr>
              <w:t xml:space="preserve"> 115S</w:t>
            </w:r>
          </w:p>
        </w:tc>
        <w:tc>
          <w:tcPr>
            <w:tcW w:w="2393" w:type="dxa"/>
            <w:vAlign w:val="center"/>
          </w:tcPr>
          <w:p w14:paraId="75C7FF4F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9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14:paraId="149A7662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0</w:t>
            </w:r>
          </w:p>
        </w:tc>
      </w:tr>
      <w:tr w:rsidR="007A36E2" w:rsidRPr="00F04972" w14:paraId="0228588C" w14:textId="77777777" w:rsidTr="0030076A">
        <w:tc>
          <w:tcPr>
            <w:tcW w:w="1242" w:type="dxa"/>
            <w:vAlign w:val="center"/>
          </w:tcPr>
          <w:p w14:paraId="46895D62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1ED05B96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bCs/>
                <w:sz w:val="24"/>
                <w:szCs w:val="24"/>
              </w:rPr>
              <w:t xml:space="preserve">Монитор </w:t>
            </w:r>
            <w:proofErr w:type="spellStart"/>
            <w:r w:rsidRPr="00F04972">
              <w:rPr>
                <w:rFonts w:ascii="Times New Roman" w:hAnsi="Times New Roman"/>
                <w:bCs/>
                <w:sz w:val="24"/>
                <w:szCs w:val="24"/>
              </w:rPr>
              <w:t>Samsung</w:t>
            </w:r>
            <w:proofErr w:type="spellEnd"/>
            <w:r w:rsidRPr="00F04972">
              <w:rPr>
                <w:rFonts w:ascii="Times New Roman" w:hAnsi="Times New Roman"/>
                <w:bCs/>
                <w:sz w:val="24"/>
                <w:szCs w:val="24"/>
              </w:rPr>
              <w:t xml:space="preserve"> S24D332H 24</w:t>
            </w:r>
          </w:p>
        </w:tc>
        <w:tc>
          <w:tcPr>
            <w:tcW w:w="2393" w:type="dxa"/>
            <w:vAlign w:val="center"/>
          </w:tcPr>
          <w:p w14:paraId="3A563AF2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9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14:paraId="19202B43" w14:textId="77777777" w:rsidR="007A36E2" w:rsidRPr="00F04972" w:rsidRDefault="00C1519F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="007A36E2" w:rsidRPr="00F0497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706</w:t>
            </w:r>
          </w:p>
        </w:tc>
      </w:tr>
      <w:tr w:rsidR="007A36E2" w:rsidRPr="00F04972" w14:paraId="479D7556" w14:textId="77777777" w:rsidTr="0030076A">
        <w:tc>
          <w:tcPr>
            <w:tcW w:w="1242" w:type="dxa"/>
            <w:vAlign w:val="center"/>
          </w:tcPr>
          <w:p w14:paraId="60D9B6F8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1B4D2635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393" w:type="dxa"/>
            <w:vAlign w:val="center"/>
          </w:tcPr>
          <w:p w14:paraId="79BF8F20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9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14:paraId="44E2B097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</w:tr>
      <w:tr w:rsidR="007A36E2" w:rsidRPr="00F04972" w14:paraId="54A5DDF2" w14:textId="77777777" w:rsidTr="0026212A">
        <w:tc>
          <w:tcPr>
            <w:tcW w:w="7178" w:type="dxa"/>
            <w:gridSpan w:val="3"/>
            <w:vAlign w:val="center"/>
          </w:tcPr>
          <w:p w14:paraId="7EAB2DF8" w14:textId="77777777" w:rsidR="007A36E2" w:rsidRPr="00F04972" w:rsidRDefault="007A36E2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  <w:vAlign w:val="center"/>
          </w:tcPr>
          <w:p w14:paraId="080F791C" w14:textId="77777777" w:rsidR="007A36E2" w:rsidRPr="00F04972" w:rsidRDefault="0026212A" w:rsidP="0030076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Style w:val="calculator-displayresult"/>
                <w:rFonts w:ascii="Times New Roman" w:hAnsi="Times New Roman"/>
                <w:sz w:val="24"/>
                <w:szCs w:val="24"/>
                <w:shd w:val="clear" w:color="auto" w:fill="FFFFFF"/>
              </w:rPr>
              <w:t>73</w:t>
            </w:r>
            <w:r w:rsidR="007A36E2" w:rsidRPr="00F04972">
              <w:rPr>
                <w:rStyle w:val="calculator-displayresult"/>
                <w:rFonts w:ascii="Times New Roman" w:hAnsi="Times New Roman"/>
                <w:sz w:val="24"/>
                <w:szCs w:val="24"/>
                <w:shd w:val="clear" w:color="auto" w:fill="FFFFFF"/>
              </w:rPr>
              <w:t>166</w:t>
            </w:r>
          </w:p>
        </w:tc>
      </w:tr>
    </w:tbl>
    <w:p w14:paraId="7A405E48" w14:textId="77777777" w:rsidR="007A36E2" w:rsidRPr="00F04972" w:rsidRDefault="007A36E2" w:rsidP="007A36E2">
      <w:pPr>
        <w:pStyle w:val="af3"/>
        <w:spacing w:line="360" w:lineRule="auto"/>
        <w:rPr>
          <w:rFonts w:ascii="Times New Roman" w:hAnsi="Times New Roman"/>
          <w:sz w:val="24"/>
          <w:szCs w:val="24"/>
        </w:rPr>
      </w:pPr>
    </w:p>
    <w:p w14:paraId="126DFA67" w14:textId="77777777" w:rsidR="000F2BF7" w:rsidRPr="00F04972" w:rsidRDefault="000F2BF7" w:rsidP="0030076A">
      <w:pPr>
        <w:pStyle w:val="ae"/>
        <w:spacing w:before="0" w:beforeAutospacing="0" w:after="0" w:afterAutospacing="0" w:line="360" w:lineRule="auto"/>
        <w:ind w:firstLine="706"/>
        <w:jc w:val="both"/>
      </w:pPr>
      <w:r w:rsidRPr="00F04972">
        <w:t xml:space="preserve">Таким образом, срок реализации проекта, согласно производственному плану, составит </w:t>
      </w:r>
      <w:r w:rsidR="0030076A" w:rsidRPr="00F04972">
        <w:t>7 рабочих</w:t>
      </w:r>
      <w:r w:rsidRPr="00F04972">
        <w:t xml:space="preserve"> день, при 8-часовом дне, 5-дневной рабочей неделе.</w:t>
      </w:r>
    </w:p>
    <w:p w14:paraId="202BF9D7" w14:textId="77777777" w:rsidR="000F2BF7" w:rsidRPr="00F04972" w:rsidRDefault="000F2BF7" w:rsidP="0030076A">
      <w:pPr>
        <w:pStyle w:val="ae"/>
        <w:spacing w:before="0" w:beforeAutospacing="0" w:after="0" w:afterAutospacing="0" w:line="360" w:lineRule="auto"/>
        <w:ind w:firstLine="706"/>
        <w:jc w:val="both"/>
      </w:pPr>
      <w:r w:rsidRPr="00F04972">
        <w:lastRenderedPageBreak/>
        <w:t>Проект осуществляется индивидуальным предпринимателем. Порядок работ, необходимое оборудование, материалы определены</w:t>
      </w:r>
      <w:r w:rsidR="006C12E7" w:rsidRPr="00F04972">
        <w:t xml:space="preserve"> согласно техническому заданию.</w:t>
      </w:r>
    </w:p>
    <w:p w14:paraId="2A273276" w14:textId="555521B7" w:rsidR="006C12E7" w:rsidRPr="00826A40" w:rsidRDefault="00CB5CF2" w:rsidP="00826A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hAnsi="Times New Roman"/>
          <w:sz w:val="24"/>
          <w:szCs w:val="24"/>
        </w:rPr>
        <w:br w:type="page"/>
      </w:r>
    </w:p>
    <w:p w14:paraId="5056E702" w14:textId="30B2F25D" w:rsidR="005052EF" w:rsidRPr="00A55B59" w:rsidRDefault="007B0EB9" w:rsidP="00A55B59">
      <w:pPr>
        <w:pStyle w:val="af3"/>
        <w:spacing w:after="400" w:line="360" w:lineRule="auto"/>
        <w:ind w:left="720"/>
        <w:jc w:val="center"/>
        <w:rPr>
          <w:rStyle w:val="FontStyle12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0EB9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630AD" w:rsidRPr="00F04972">
        <w:rPr>
          <w:rFonts w:ascii="Times New Roman" w:hAnsi="Times New Roman"/>
          <w:b/>
          <w:sz w:val="24"/>
          <w:szCs w:val="24"/>
        </w:rPr>
        <w:t xml:space="preserve">ЭКОНОМИЧЕСКИЕ ПОКАЗАТЕЛИ ПРОЕКТА </w:t>
      </w:r>
      <w:r w:rsidR="001630AD" w:rsidRPr="00F049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ВЕРКИ ЗАЩИЩЕННОСТИ </w:t>
      </w:r>
      <w:r w:rsidR="001630AD" w:rsidRPr="00F04972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WEB</w:t>
      </w:r>
      <w:r w:rsidR="001630AD" w:rsidRPr="00F049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ЕСУРСА</w:t>
      </w:r>
    </w:p>
    <w:p w14:paraId="30E918D6" w14:textId="77777777" w:rsidR="0060321A" w:rsidRPr="00F04972" w:rsidRDefault="0060321A" w:rsidP="00012F42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Для экономического обоснования проекта необходимо произвести стоимостную оценку затрат на разработку программного продукта. Для этих целей необходимо составить смету затрат, которая может включать следующие статьи:</w:t>
      </w:r>
    </w:p>
    <w:p w14:paraId="796A8CCD" w14:textId="3623DC22" w:rsidR="0060321A" w:rsidRPr="00D573C1" w:rsidRDefault="0060321A" w:rsidP="00D573C1">
      <w:pPr>
        <w:pStyle w:val="af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573C1">
        <w:rPr>
          <w:rStyle w:val="FontStyle12"/>
          <w:rFonts w:ascii="Times New Roman" w:hAnsi="Times New Roman" w:cs="Times New Roman"/>
          <w:sz w:val="24"/>
          <w:szCs w:val="24"/>
        </w:rPr>
        <w:t>расходы</w:t>
      </w:r>
      <w:r w:rsidR="0040098D" w:rsidRPr="00D573C1">
        <w:rPr>
          <w:rStyle w:val="FontStyle12"/>
          <w:rFonts w:ascii="Times New Roman" w:hAnsi="Times New Roman" w:cs="Times New Roman"/>
          <w:sz w:val="24"/>
          <w:szCs w:val="24"/>
        </w:rPr>
        <w:t>,</w:t>
      </w:r>
      <w:r w:rsidRPr="00D573C1">
        <w:rPr>
          <w:rStyle w:val="FontStyle12"/>
          <w:rFonts w:ascii="Times New Roman" w:hAnsi="Times New Roman" w:cs="Times New Roman"/>
          <w:sz w:val="24"/>
          <w:szCs w:val="24"/>
        </w:rPr>
        <w:t xml:space="preserve"> связанные с оплатой труда (основная заработная плата; дополнительная заработная плата; отчисления на социальные нужды)</w:t>
      </w:r>
    </w:p>
    <w:p w14:paraId="07A8841F" w14:textId="09608422" w:rsidR="0060321A" w:rsidRPr="00D573C1" w:rsidRDefault="0060321A" w:rsidP="00D573C1">
      <w:pPr>
        <w:pStyle w:val="af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573C1">
        <w:rPr>
          <w:rStyle w:val="FontStyle12"/>
          <w:rFonts w:ascii="Times New Roman" w:hAnsi="Times New Roman" w:cs="Times New Roman"/>
          <w:sz w:val="24"/>
          <w:szCs w:val="24"/>
        </w:rPr>
        <w:t>расходы, связанные с эксплуатацией и содержанием оборудования (амортизация; электроэнергия)</w:t>
      </w:r>
    </w:p>
    <w:p w14:paraId="66E13F40" w14:textId="1F67D37E" w:rsidR="0060321A" w:rsidRPr="00D573C1" w:rsidRDefault="0060321A" w:rsidP="00D573C1">
      <w:pPr>
        <w:pStyle w:val="af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573C1">
        <w:rPr>
          <w:rStyle w:val="FontStyle12"/>
          <w:rFonts w:ascii="Times New Roman" w:hAnsi="Times New Roman" w:cs="Times New Roman"/>
          <w:sz w:val="24"/>
          <w:szCs w:val="24"/>
        </w:rPr>
        <w:t>расходы на материалы</w:t>
      </w:r>
    </w:p>
    <w:p w14:paraId="6A44579C" w14:textId="2DDD623D" w:rsidR="0060321A" w:rsidRPr="00D573C1" w:rsidRDefault="0060321A" w:rsidP="00D573C1">
      <w:pPr>
        <w:pStyle w:val="af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573C1">
        <w:rPr>
          <w:rStyle w:val="FontStyle12"/>
          <w:rFonts w:ascii="Times New Roman" w:hAnsi="Times New Roman" w:cs="Times New Roman"/>
          <w:sz w:val="24"/>
          <w:szCs w:val="24"/>
        </w:rPr>
        <w:t>накладные расходы.</w:t>
      </w:r>
    </w:p>
    <w:p w14:paraId="5AE1E1F3" w14:textId="77777777" w:rsidR="00C1519F" w:rsidRPr="00F04972" w:rsidRDefault="0060321A" w:rsidP="00012F42">
      <w:pPr>
        <w:pStyle w:val="ae"/>
        <w:spacing w:before="0" w:beforeAutospacing="0" w:after="0" w:afterAutospacing="0" w:line="360" w:lineRule="auto"/>
        <w:ind w:firstLine="706"/>
        <w:jc w:val="both"/>
        <w:rPr>
          <w:shd w:val="clear" w:color="auto" w:fill="FFFFFF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Для составления сметы затрат необходимо составить производственный план, в котором должны быть описаны все проце</w:t>
      </w:r>
      <w:r w:rsidR="0040098D"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ссы, связанные с подготовкой и 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реализацией программного продукта. Необходимо составить</w:t>
      </w:r>
      <w:r w:rsidRPr="00F04972">
        <w:rPr>
          <w:shd w:val="clear" w:color="auto" w:fill="FFFFFF"/>
        </w:rPr>
        <w:t xml:space="preserve"> таблицу, в которой будет отображены виды работ, выполняемых программистом, и количество используемого для этого времени. Расчет времени работы программиста на ПК производится отдельно.</w:t>
      </w:r>
    </w:p>
    <w:p w14:paraId="26A5FECC" w14:textId="77777777" w:rsidR="00012F42" w:rsidRPr="00F04972" w:rsidRDefault="00012F42" w:rsidP="00012F42">
      <w:pPr>
        <w:pStyle w:val="ae"/>
        <w:spacing w:before="0" w:beforeAutospacing="0" w:after="0" w:afterAutospacing="0" w:line="360" w:lineRule="auto"/>
        <w:ind w:firstLine="706"/>
        <w:jc w:val="right"/>
        <w:rPr>
          <w:shd w:val="clear" w:color="auto" w:fill="FFFFFF"/>
        </w:rPr>
      </w:pPr>
      <w:r w:rsidRPr="00F04972">
        <w:rPr>
          <w:shd w:val="clear" w:color="auto" w:fill="FFFFFF"/>
        </w:rPr>
        <w:t>Таблица 4.</w:t>
      </w:r>
    </w:p>
    <w:p w14:paraId="492C9194" w14:textId="77777777" w:rsidR="00012F42" w:rsidRPr="00F04972" w:rsidRDefault="00C1519F" w:rsidP="00012F42">
      <w:pPr>
        <w:pStyle w:val="ae"/>
        <w:spacing w:before="0" w:beforeAutospacing="0" w:after="0" w:afterAutospacing="0" w:line="360" w:lineRule="auto"/>
        <w:ind w:firstLine="706"/>
        <w:jc w:val="center"/>
        <w:rPr>
          <w:shd w:val="clear" w:color="auto" w:fill="FFFFFF"/>
        </w:rPr>
      </w:pPr>
      <w:r w:rsidRPr="00F04972">
        <w:rPr>
          <w:shd w:val="clear" w:color="auto" w:fill="FFFFFF"/>
        </w:rPr>
        <w:t>Затраты рабочего времени на разработку программного проду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5637"/>
        <w:gridCol w:w="3225"/>
      </w:tblGrid>
      <w:tr w:rsidR="00012F42" w:rsidRPr="00F04972" w14:paraId="29DEEBAE" w14:textId="77777777" w:rsidTr="00012F42">
        <w:tc>
          <w:tcPr>
            <w:tcW w:w="484" w:type="dxa"/>
            <w:vAlign w:val="center"/>
          </w:tcPr>
          <w:p w14:paraId="4DD9C0D1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№</w:t>
            </w:r>
          </w:p>
        </w:tc>
        <w:tc>
          <w:tcPr>
            <w:tcW w:w="5720" w:type="dxa"/>
            <w:vAlign w:val="center"/>
          </w:tcPr>
          <w:p w14:paraId="35C6FAE7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Наименование работ</w:t>
            </w:r>
          </w:p>
        </w:tc>
        <w:tc>
          <w:tcPr>
            <w:tcW w:w="3260" w:type="dxa"/>
            <w:vAlign w:val="center"/>
          </w:tcPr>
          <w:p w14:paraId="2D9435C1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Длительность в человеко-часах</w:t>
            </w:r>
          </w:p>
        </w:tc>
      </w:tr>
      <w:tr w:rsidR="00012F42" w:rsidRPr="00F04972" w14:paraId="5702ED96" w14:textId="77777777" w:rsidTr="00012F42">
        <w:tc>
          <w:tcPr>
            <w:tcW w:w="484" w:type="dxa"/>
            <w:vAlign w:val="center"/>
          </w:tcPr>
          <w:p w14:paraId="68043F63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1</w:t>
            </w:r>
          </w:p>
        </w:tc>
        <w:tc>
          <w:tcPr>
            <w:tcW w:w="5720" w:type="dxa"/>
            <w:vAlign w:val="center"/>
          </w:tcPr>
          <w:p w14:paraId="06009641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rStyle w:val="af2"/>
                <w:i w:val="0"/>
              </w:rPr>
              <w:t>Разработка технического задания</w:t>
            </w:r>
          </w:p>
        </w:tc>
        <w:tc>
          <w:tcPr>
            <w:tcW w:w="3260" w:type="dxa"/>
            <w:vAlign w:val="center"/>
          </w:tcPr>
          <w:p w14:paraId="5F90F48F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4</w:t>
            </w:r>
          </w:p>
        </w:tc>
      </w:tr>
      <w:tr w:rsidR="00012F42" w:rsidRPr="00F04972" w14:paraId="43E94578" w14:textId="77777777" w:rsidTr="00012F42">
        <w:tc>
          <w:tcPr>
            <w:tcW w:w="484" w:type="dxa"/>
            <w:vAlign w:val="center"/>
          </w:tcPr>
          <w:p w14:paraId="266172F4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2</w:t>
            </w:r>
          </w:p>
        </w:tc>
        <w:tc>
          <w:tcPr>
            <w:tcW w:w="5720" w:type="dxa"/>
            <w:vAlign w:val="center"/>
          </w:tcPr>
          <w:p w14:paraId="0383BDDB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 xml:space="preserve">Проектирование макета сайта в </w:t>
            </w:r>
            <w:proofErr w:type="spellStart"/>
            <w:r w:rsidRPr="00F04972">
              <w:rPr>
                <w:shd w:val="clear" w:color="auto" w:fill="FFFFFF"/>
                <w:lang w:val="en-US"/>
              </w:rPr>
              <w:t>Figma</w:t>
            </w:r>
            <w:proofErr w:type="spellEnd"/>
          </w:p>
        </w:tc>
        <w:tc>
          <w:tcPr>
            <w:tcW w:w="3260" w:type="dxa"/>
            <w:vAlign w:val="center"/>
          </w:tcPr>
          <w:p w14:paraId="70172B69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6</w:t>
            </w:r>
          </w:p>
        </w:tc>
      </w:tr>
      <w:tr w:rsidR="00012F42" w:rsidRPr="00F04972" w14:paraId="590F59D0" w14:textId="77777777" w:rsidTr="00012F42">
        <w:tc>
          <w:tcPr>
            <w:tcW w:w="484" w:type="dxa"/>
            <w:vAlign w:val="center"/>
          </w:tcPr>
          <w:p w14:paraId="671ADCD7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3</w:t>
            </w:r>
          </w:p>
        </w:tc>
        <w:tc>
          <w:tcPr>
            <w:tcW w:w="5720" w:type="dxa"/>
            <w:vAlign w:val="center"/>
          </w:tcPr>
          <w:p w14:paraId="0C97128E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Верстка сайта</w:t>
            </w:r>
          </w:p>
        </w:tc>
        <w:tc>
          <w:tcPr>
            <w:tcW w:w="3260" w:type="dxa"/>
            <w:vAlign w:val="center"/>
          </w:tcPr>
          <w:p w14:paraId="1AAF7B06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16</w:t>
            </w:r>
          </w:p>
        </w:tc>
      </w:tr>
      <w:tr w:rsidR="00012F42" w:rsidRPr="00F04972" w14:paraId="12EADF5B" w14:textId="77777777" w:rsidTr="00012F42">
        <w:tc>
          <w:tcPr>
            <w:tcW w:w="484" w:type="dxa"/>
            <w:vAlign w:val="center"/>
          </w:tcPr>
          <w:p w14:paraId="3CF56917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4</w:t>
            </w:r>
          </w:p>
        </w:tc>
        <w:tc>
          <w:tcPr>
            <w:tcW w:w="5720" w:type="dxa"/>
            <w:vAlign w:val="center"/>
          </w:tcPr>
          <w:p w14:paraId="2DCD59BE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 xml:space="preserve">Создание структуры сайта с помощью </w:t>
            </w:r>
            <w:r w:rsidRPr="00F04972">
              <w:rPr>
                <w:shd w:val="clear" w:color="auto" w:fill="FFFFFF"/>
                <w:lang w:val="en-US"/>
              </w:rPr>
              <w:t>Django</w:t>
            </w:r>
          </w:p>
        </w:tc>
        <w:tc>
          <w:tcPr>
            <w:tcW w:w="3260" w:type="dxa"/>
            <w:vAlign w:val="center"/>
          </w:tcPr>
          <w:p w14:paraId="39F8A551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  <w:lang w:val="en-US"/>
              </w:rPr>
            </w:pPr>
            <w:r w:rsidRPr="00F04972">
              <w:rPr>
                <w:shd w:val="clear" w:color="auto" w:fill="FFFFFF"/>
              </w:rPr>
              <w:t>16</w:t>
            </w:r>
          </w:p>
        </w:tc>
      </w:tr>
      <w:tr w:rsidR="00012F42" w:rsidRPr="00F04972" w14:paraId="3B76C5C9" w14:textId="77777777" w:rsidTr="00012F42">
        <w:tc>
          <w:tcPr>
            <w:tcW w:w="484" w:type="dxa"/>
            <w:vAlign w:val="center"/>
          </w:tcPr>
          <w:p w14:paraId="5787721C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5</w:t>
            </w:r>
          </w:p>
        </w:tc>
        <w:tc>
          <w:tcPr>
            <w:tcW w:w="5720" w:type="dxa"/>
            <w:vAlign w:val="center"/>
          </w:tcPr>
          <w:p w14:paraId="02318407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Поиск подходящих хостингов для выгрузки проекта в интернет</w:t>
            </w:r>
          </w:p>
        </w:tc>
        <w:tc>
          <w:tcPr>
            <w:tcW w:w="3260" w:type="dxa"/>
            <w:vAlign w:val="center"/>
          </w:tcPr>
          <w:p w14:paraId="40A2AA94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2</w:t>
            </w:r>
          </w:p>
        </w:tc>
      </w:tr>
      <w:tr w:rsidR="00012F42" w:rsidRPr="00F04972" w14:paraId="22C589AC" w14:textId="77777777" w:rsidTr="00012F42">
        <w:tc>
          <w:tcPr>
            <w:tcW w:w="484" w:type="dxa"/>
            <w:vAlign w:val="center"/>
          </w:tcPr>
          <w:p w14:paraId="568E8E94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6</w:t>
            </w:r>
          </w:p>
        </w:tc>
        <w:tc>
          <w:tcPr>
            <w:tcW w:w="5720" w:type="dxa"/>
          </w:tcPr>
          <w:p w14:paraId="3600A672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Тестирование</w:t>
            </w:r>
          </w:p>
        </w:tc>
        <w:tc>
          <w:tcPr>
            <w:tcW w:w="3260" w:type="dxa"/>
          </w:tcPr>
          <w:p w14:paraId="51FE45B8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8</w:t>
            </w:r>
          </w:p>
        </w:tc>
      </w:tr>
      <w:tr w:rsidR="00012F42" w:rsidRPr="00F04972" w14:paraId="1307EE9C" w14:textId="77777777" w:rsidTr="00012F42">
        <w:tc>
          <w:tcPr>
            <w:tcW w:w="484" w:type="dxa"/>
            <w:vAlign w:val="center"/>
          </w:tcPr>
          <w:p w14:paraId="0F3F5F8F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7</w:t>
            </w:r>
          </w:p>
        </w:tc>
        <w:tc>
          <w:tcPr>
            <w:tcW w:w="5720" w:type="dxa"/>
          </w:tcPr>
          <w:p w14:paraId="0D419CC9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ВСЕГО</w:t>
            </w:r>
          </w:p>
        </w:tc>
        <w:tc>
          <w:tcPr>
            <w:tcW w:w="3260" w:type="dxa"/>
          </w:tcPr>
          <w:p w14:paraId="29288876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52</w:t>
            </w:r>
          </w:p>
        </w:tc>
      </w:tr>
      <w:tr w:rsidR="00012F42" w:rsidRPr="00F04972" w14:paraId="0B311724" w14:textId="77777777" w:rsidTr="00012F42">
        <w:tc>
          <w:tcPr>
            <w:tcW w:w="484" w:type="dxa"/>
            <w:vAlign w:val="center"/>
          </w:tcPr>
          <w:p w14:paraId="3259A50C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8</w:t>
            </w:r>
          </w:p>
        </w:tc>
        <w:tc>
          <w:tcPr>
            <w:tcW w:w="5720" w:type="dxa"/>
            <w:vAlign w:val="center"/>
          </w:tcPr>
          <w:p w14:paraId="341D970D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В том числе с использованием ПК</w:t>
            </w:r>
          </w:p>
        </w:tc>
        <w:tc>
          <w:tcPr>
            <w:tcW w:w="3260" w:type="dxa"/>
            <w:vAlign w:val="center"/>
          </w:tcPr>
          <w:p w14:paraId="6E389175" w14:textId="77777777" w:rsidR="00012F42" w:rsidRPr="00F04972" w:rsidRDefault="00012F42" w:rsidP="009E6628">
            <w:pPr>
              <w:pStyle w:val="ae"/>
              <w:jc w:val="center"/>
              <w:rPr>
                <w:shd w:val="clear" w:color="auto" w:fill="FFFFFF"/>
              </w:rPr>
            </w:pPr>
            <w:r w:rsidRPr="00F04972">
              <w:rPr>
                <w:shd w:val="clear" w:color="auto" w:fill="FFFFFF"/>
              </w:rPr>
              <w:t>52</w:t>
            </w:r>
          </w:p>
        </w:tc>
      </w:tr>
    </w:tbl>
    <w:p w14:paraId="75516743" w14:textId="77777777" w:rsidR="00E43C72" w:rsidRPr="00F04972" w:rsidRDefault="00E43C72" w:rsidP="00F15904">
      <w:pPr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4EF37577" w14:textId="77777777" w:rsidR="0060321A" w:rsidRPr="00F04972" w:rsidRDefault="0060321A" w:rsidP="00586FBF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Следующим этапом является определение величины расходов на оплату труда. </w:t>
      </w:r>
    </w:p>
    <w:p w14:paraId="6CEE4772" w14:textId="77777777" w:rsidR="0040098D" w:rsidRPr="00F04972" w:rsidRDefault="0060321A" w:rsidP="00586FBF">
      <w:pPr>
        <w:spacing w:after="0" w:line="360" w:lineRule="auto"/>
        <w:ind w:firstLine="706"/>
        <w:jc w:val="both"/>
        <w:rPr>
          <w:rFonts w:ascii="Times New Roman" w:hAnsi="Times New Roman"/>
          <w:i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Величина </w:t>
      </w:r>
      <w:r w:rsidR="00E43C72"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заработной платы программистов 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определяется исходя из часовых ставок, действующих на конкретном предприятии (для предприятий, находящихся на бюджетном финансировании, - на основании тарифных ставок), либо исходя из средней заработной платы </w:t>
      </w:r>
      <w:r w:rsidR="009C79F9" w:rsidRPr="00F04972">
        <w:rPr>
          <w:rStyle w:val="FontStyle12"/>
          <w:rFonts w:ascii="Times New Roman" w:hAnsi="Times New Roman" w:cs="Times New Roman"/>
          <w:sz w:val="24"/>
          <w:szCs w:val="24"/>
        </w:rPr>
        <w:t>веб-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программистов. В городе </w:t>
      </w:r>
      <w:r w:rsidR="00E43C72" w:rsidRPr="00F04972">
        <w:rPr>
          <w:rStyle w:val="FontStyle12"/>
          <w:rFonts w:ascii="Times New Roman" w:hAnsi="Times New Roman" w:cs="Times New Roman"/>
          <w:sz w:val="24"/>
          <w:szCs w:val="24"/>
        </w:rPr>
        <w:t>Вологде по состоянию на октябрь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 20</w:t>
      </w:r>
      <w:r w:rsidR="00E43C72" w:rsidRPr="00F04972">
        <w:rPr>
          <w:rStyle w:val="FontStyle12"/>
          <w:rFonts w:ascii="Times New Roman" w:hAnsi="Times New Roman" w:cs="Times New Roman"/>
          <w:sz w:val="24"/>
          <w:szCs w:val="24"/>
        </w:rPr>
        <w:t>21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 года средняя заработная плата </w:t>
      </w:r>
      <w:r w:rsidR="009C79F9" w:rsidRPr="00F04972">
        <w:rPr>
          <w:rStyle w:val="FontStyle12"/>
          <w:rFonts w:ascii="Times New Roman" w:hAnsi="Times New Roman" w:cs="Times New Roman"/>
          <w:sz w:val="24"/>
          <w:szCs w:val="24"/>
        </w:rPr>
        <w:t>веб-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программиста без опыта работы составляет </w:t>
      </w:r>
      <w:r w:rsidR="00B23FFD" w:rsidRPr="00F04972">
        <w:rPr>
          <w:rStyle w:val="FontStyle12"/>
          <w:rFonts w:ascii="Times New Roman" w:hAnsi="Times New Roman" w:cs="Times New Roman"/>
          <w:sz w:val="24"/>
          <w:szCs w:val="24"/>
        </w:rPr>
        <w:t>50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 тыс. рублей. Таким образом, можно рассчитать среднюю часовую тарифную ставку по формуле:</w:t>
      </w:r>
      <w:r w:rsidR="0040098D" w:rsidRPr="00F04972">
        <w:rPr>
          <w:rFonts w:ascii="Times New Roman" w:hAnsi="Times New Roman"/>
          <w:sz w:val="24"/>
          <w:szCs w:val="24"/>
        </w:rPr>
        <w:t xml:space="preserve"> </w:t>
      </w:r>
    </w:p>
    <w:p w14:paraId="0C37CBDD" w14:textId="77777777" w:rsidR="006C12E7" w:rsidRPr="00693973" w:rsidRDefault="009E6628" w:rsidP="00586FBF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ЧТС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Средняя заработная плата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Количество рабочих дней в месяце × 8 часовой рабочий день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394A30B" w14:textId="77777777" w:rsidR="00E43C72" w:rsidRPr="00F04972" w:rsidRDefault="005052EF" w:rsidP="00586FBF">
      <w:pPr>
        <w:spacing w:after="0" w:line="360" w:lineRule="auto"/>
        <w:ind w:firstLine="706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1)</w:t>
      </w:r>
    </w:p>
    <w:p w14:paraId="083FBAF6" w14:textId="77777777" w:rsidR="005052EF" w:rsidRPr="00F04972" w:rsidRDefault="005052EF" w:rsidP="00586FBF">
      <w:pPr>
        <w:spacing w:after="0" w:line="360" w:lineRule="auto"/>
        <w:ind w:firstLine="706"/>
        <w:jc w:val="right"/>
        <w:rPr>
          <w:rStyle w:val="FontStyle12"/>
          <w:rFonts w:ascii="Times New Roman" w:hAnsi="Times New Roman" w:cs="Times New Roman"/>
          <w:sz w:val="24"/>
          <w:szCs w:val="24"/>
          <w:lang w:val="en-US"/>
        </w:rPr>
      </w:pPr>
    </w:p>
    <w:p w14:paraId="0FF41A4E" w14:textId="77777777" w:rsidR="0040098D" w:rsidRPr="00F04972" w:rsidRDefault="003F645E" w:rsidP="00586FBF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2"/>
              <w:rFonts w:ascii="Cambria Math" w:hAnsi="Cambria Math" w:cs="Times New Roman"/>
              <w:sz w:val="24"/>
              <w:szCs w:val="24"/>
            </w:rPr>
            <m:t xml:space="preserve">ЧТС = </m:t>
          </m:r>
          <m:f>
            <m:fPr>
              <m:ctrlPr>
                <w:rPr>
                  <w:rStyle w:val="FontStyle12"/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FontStyle12"/>
                  <w:rFonts w:ascii="Cambria Math" w:hAnsi="Cambria Math" w:cs="Times New Roman"/>
                  <w:sz w:val="24"/>
                  <w:szCs w:val="24"/>
                </w:rPr>
                <m:t>50 000</m:t>
              </m:r>
            </m:num>
            <m:den>
              <m:r>
                <m:rPr>
                  <m:sty m:val="p"/>
                </m:rPr>
                <w:rPr>
                  <w:rStyle w:val="FontStyle12"/>
                  <w:rFonts w:ascii="Cambria Math" w:hAnsi="Cambria Math" w:cs="Times New Roman"/>
                  <w:sz w:val="24"/>
                  <w:szCs w:val="24"/>
                </w:rPr>
                <m:t xml:space="preserve">(22 </m:t>
              </m:r>
              <m:r>
                <m:rPr>
                  <m:sty m:val="p"/>
                </m:rPr>
                <w:rPr>
                  <w:rStyle w:val="FontStyle12"/>
                  <w:rFonts w:ascii="Cambria Math" w:hAnsi="Cambria Math" w:cs="Times New Roman"/>
                  <w:sz w:val="24"/>
                  <w:szCs w:val="24"/>
                  <w:lang w:val="en-US"/>
                </w:rPr>
                <m:t>×8)</m:t>
              </m:r>
            </m:den>
          </m:f>
          <m:r>
            <m:rPr>
              <m:sty m:val="p"/>
            </m:rPr>
            <w:rPr>
              <w:rStyle w:val="FontStyle12"/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284,09 </m:t>
          </m:r>
          <m:r>
            <m:rPr>
              <m:sty m:val="p"/>
            </m:rPr>
            <w:rPr>
              <w:rStyle w:val="FontStyle12"/>
              <w:rFonts w:ascii="Cambria Math" w:hAnsi="Cambria Math" w:cs="Times New Roman"/>
              <w:sz w:val="24"/>
              <w:szCs w:val="24"/>
            </w:rPr>
            <m:t>руб.</m:t>
          </m:r>
        </m:oMath>
      </m:oMathPara>
    </w:p>
    <w:p w14:paraId="22A1D8E3" w14:textId="77777777" w:rsidR="005052EF" w:rsidRPr="00F04972" w:rsidRDefault="005052EF" w:rsidP="00586FBF">
      <w:pPr>
        <w:spacing w:after="0" w:line="360" w:lineRule="auto"/>
        <w:ind w:firstLine="706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2)</w:t>
      </w:r>
    </w:p>
    <w:p w14:paraId="360A38EF" w14:textId="77777777" w:rsidR="005052EF" w:rsidRPr="00F04972" w:rsidRDefault="005052EF" w:rsidP="00586FBF">
      <w:pPr>
        <w:pStyle w:val="af3"/>
        <w:spacing w:line="360" w:lineRule="auto"/>
        <w:ind w:firstLine="706"/>
        <w:rPr>
          <w:rFonts w:ascii="Times New Roman" w:hAnsi="Times New Roman"/>
          <w:iCs/>
          <w:sz w:val="24"/>
          <w:szCs w:val="24"/>
        </w:rPr>
      </w:pPr>
    </w:p>
    <w:p w14:paraId="4136F2B4" w14:textId="77777777" w:rsidR="00321653" w:rsidRPr="00F04972" w:rsidRDefault="00321653" w:rsidP="00586FBF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Далее формируется фонд оплаты труда. </w:t>
      </w:r>
    </w:p>
    <w:p w14:paraId="7409C0F9" w14:textId="77777777" w:rsidR="00321653" w:rsidRPr="00F04972" w:rsidRDefault="00321653" w:rsidP="00586FBF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Фонд оплаты труда (ФОТ) – это общая сумма затрат на оплату труда и выплат социального характера.</w:t>
      </w:r>
    </w:p>
    <w:p w14:paraId="353D0BA4" w14:textId="77777777" w:rsidR="00321653" w:rsidRPr="00F04972" w:rsidRDefault="00321653" w:rsidP="00586FBF">
      <w:pPr>
        <w:pStyle w:val="af3"/>
        <w:spacing w:line="360" w:lineRule="auto"/>
        <w:ind w:firstLine="706"/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 w:rsidRPr="00F04972">
        <w:rPr>
          <w:rStyle w:val="af2"/>
          <w:rFonts w:ascii="Times New Roman" w:hAnsi="Times New Roman"/>
          <w:i w:val="0"/>
          <w:sz w:val="24"/>
          <w:szCs w:val="24"/>
        </w:rPr>
        <w:t>Фонд оплаты состоит из основной заработной платы веб-программиста, дополнительной заработной платы и обязательные отчисления в социальные фонды.</w:t>
      </w:r>
    </w:p>
    <w:p w14:paraId="01F45DBC" w14:textId="77777777" w:rsidR="00321653" w:rsidRPr="00F04972" w:rsidRDefault="00321653" w:rsidP="00586FBF">
      <w:pPr>
        <w:pStyle w:val="af3"/>
        <w:spacing w:line="360" w:lineRule="auto"/>
        <w:ind w:firstLine="706"/>
        <w:jc w:val="both"/>
        <w:rPr>
          <w:rStyle w:val="FontStyle12"/>
          <w:rFonts w:ascii="Times New Roman" w:hAnsi="Times New Roman" w:cs="Times New Roman"/>
          <w:iCs/>
          <w:sz w:val="24"/>
          <w:szCs w:val="24"/>
        </w:rPr>
      </w:pPr>
      <w:r w:rsidRPr="00F04972">
        <w:rPr>
          <w:rStyle w:val="af2"/>
          <w:rFonts w:ascii="Times New Roman" w:hAnsi="Times New Roman"/>
          <w:i w:val="0"/>
          <w:sz w:val="24"/>
          <w:szCs w:val="24"/>
        </w:rPr>
        <w:t xml:space="preserve">Основная заработная плата (ОЗП) - включает в себя заработную плату программиста, непосредственно осуществляющего реализацию программного продукта. Она определяется исходя из часовой тарифной ставки и расчетных норм времени, затраченных на реализацию проекта.  </w:t>
      </w:r>
    </w:p>
    <w:p w14:paraId="16BCAFE5" w14:textId="77777777" w:rsidR="006C12E7" w:rsidRPr="00F04972" w:rsidRDefault="003F645E" w:rsidP="00586FBF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ОЗП=ЧТС×чел/час </m:t>
          </m:r>
        </m:oMath>
      </m:oMathPara>
    </w:p>
    <w:p w14:paraId="5FB49951" w14:textId="77777777" w:rsidR="005052EF" w:rsidRPr="00F04972" w:rsidRDefault="00B23FFD" w:rsidP="00586FBF">
      <w:pPr>
        <w:spacing w:after="0" w:line="360" w:lineRule="auto"/>
        <w:ind w:firstLine="706"/>
        <w:jc w:val="right"/>
        <w:rPr>
          <w:rStyle w:val="FontStyle12"/>
          <w:rFonts w:ascii="Times New Roman" w:hAnsi="Times New Roman" w:cs="Times New Roman"/>
          <w:sz w:val="24"/>
          <w:szCs w:val="24"/>
          <w:lang w:val="en-US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3</w:t>
      </w:r>
      <w:r w:rsidR="005052EF" w:rsidRPr="00F04972">
        <w:rPr>
          <w:rStyle w:val="FontStyle12"/>
          <w:rFonts w:ascii="Times New Roman" w:hAnsi="Times New Roman" w:cs="Times New Roman"/>
          <w:sz w:val="24"/>
          <w:szCs w:val="24"/>
        </w:rPr>
        <w:t>)</w:t>
      </w:r>
    </w:p>
    <w:p w14:paraId="2E6AA0F4" w14:textId="77777777" w:rsidR="0060321A" w:rsidRPr="00F04972" w:rsidRDefault="003F645E" w:rsidP="00586FBF">
      <w:pPr>
        <w:spacing w:after="0" w:line="360" w:lineRule="auto"/>
        <w:ind w:firstLine="706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2"/>
              <w:rFonts w:ascii="Cambria Math" w:hAnsi="Cambria Math" w:cs="Times New Roman"/>
              <w:sz w:val="24"/>
              <w:szCs w:val="24"/>
            </w:rPr>
            <m:t xml:space="preserve">ОЗП 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284,09</m:t>
          </m:r>
          <m:r>
            <m:rPr>
              <m:sty m:val="p"/>
            </m:rPr>
            <w:rPr>
              <w:rStyle w:val="FontStyle12"/>
              <w:rFonts w:ascii="Cambria Math" w:hAnsi="Cambria Math" w:cs="Times New Roman"/>
              <w:sz w:val="24"/>
              <w:szCs w:val="24"/>
            </w:rPr>
            <m:t xml:space="preserve"> × 52 = </m:t>
          </m:r>
          <m:r>
            <m:rPr>
              <m:sty m:val="p"/>
            </m:rPr>
            <w:rPr>
              <w:rStyle w:val="calculator-displayequal"/>
              <w:rFonts w:ascii="Cambria Math" w:hAnsi="Cambria Math"/>
              <w:sz w:val="24"/>
              <w:szCs w:val="24"/>
              <w:shd w:val="clear" w:color="auto" w:fill="FFFFFF"/>
            </w:rPr>
            <m:t> 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14 772,72</m:t>
          </m:r>
          <m:r>
            <m:rPr>
              <m:sty m:val="p"/>
            </m:rPr>
            <w:rPr>
              <w:rStyle w:val="calculator-displayresult"/>
              <w:rFonts w:ascii="Cambria Math" w:hAnsi="Cambria Math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FontStyle12"/>
              <w:rFonts w:ascii="Cambria Math" w:hAnsi="Cambria Math" w:cs="Times New Roman"/>
              <w:sz w:val="24"/>
              <w:szCs w:val="24"/>
            </w:rPr>
            <m:t>руб.</m:t>
          </m:r>
        </m:oMath>
      </m:oMathPara>
    </w:p>
    <w:p w14:paraId="4BAD7307" w14:textId="77777777" w:rsidR="005052EF" w:rsidRPr="00F04972" w:rsidRDefault="005052EF" w:rsidP="00D05267">
      <w:pPr>
        <w:spacing w:after="0" w:line="360" w:lineRule="auto"/>
        <w:ind w:firstLine="706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</w:t>
      </w:r>
      <w:r w:rsidR="00B23FFD" w:rsidRPr="00F04972">
        <w:rPr>
          <w:rStyle w:val="FontStyle12"/>
          <w:rFonts w:ascii="Times New Roman" w:hAnsi="Times New Roman" w:cs="Times New Roman"/>
          <w:sz w:val="24"/>
          <w:szCs w:val="24"/>
        </w:rPr>
        <w:t>4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)</w:t>
      </w:r>
    </w:p>
    <w:p w14:paraId="5822AAD5" w14:textId="77777777" w:rsidR="006C12E7" w:rsidRPr="00F04972" w:rsidRDefault="0060321A" w:rsidP="00586FBF">
      <w:pPr>
        <w:pStyle w:val="af3"/>
        <w:spacing w:line="360" w:lineRule="auto"/>
        <w:ind w:firstLine="706"/>
        <w:rPr>
          <w:rFonts w:ascii="Times New Roman" w:hAnsi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Дополнительная заработная плата (ДЗП) -</w:t>
      </w:r>
      <w:r w:rsidRPr="00F04972">
        <w:rPr>
          <w:rFonts w:ascii="Times New Roman" w:hAnsi="Times New Roman"/>
          <w:sz w:val="24"/>
          <w:szCs w:val="24"/>
        </w:rPr>
        <w:t xml:space="preserve"> относят премии, надбавки, расходы, связанные с оплатой отпусков, районные коэффициенты и прочие выплаты. Если величина дополнительных выплат точно неизвестна, то, как правило, п</w:t>
      </w:r>
      <w:r w:rsidR="006C12E7" w:rsidRPr="00F04972">
        <w:rPr>
          <w:rFonts w:ascii="Times New Roman" w:hAnsi="Times New Roman"/>
          <w:sz w:val="24"/>
          <w:szCs w:val="24"/>
        </w:rPr>
        <w:t xml:space="preserve">ри расчете фонда оплаты труда, </w:t>
      </w:r>
      <w:r w:rsidRPr="00F04972">
        <w:rPr>
          <w:rFonts w:ascii="Times New Roman" w:hAnsi="Times New Roman"/>
          <w:sz w:val="24"/>
          <w:szCs w:val="24"/>
        </w:rPr>
        <w:t xml:space="preserve">сумму дополнительной заработной платы принимают равной 20% от величины основной заработной платы. </w:t>
      </w:r>
    </w:p>
    <w:p w14:paraId="45009EAC" w14:textId="77777777" w:rsidR="006C12E7" w:rsidRPr="00F04972" w:rsidRDefault="006C12E7" w:rsidP="00586FBF">
      <w:pPr>
        <w:pStyle w:val="af3"/>
        <w:spacing w:line="360" w:lineRule="auto"/>
        <w:ind w:firstLine="706"/>
        <w:rPr>
          <w:rFonts w:ascii="Times New Roman" w:hAnsi="Times New Roman"/>
          <w:sz w:val="24"/>
          <w:szCs w:val="24"/>
        </w:rPr>
      </w:pPr>
    </w:p>
    <w:p w14:paraId="43D3F889" w14:textId="77777777" w:rsidR="006C12E7" w:rsidRPr="00F04972" w:rsidRDefault="003F645E" w:rsidP="00586FBF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ДЗП=ОЗП × 20%</m:t>
          </m:r>
        </m:oMath>
      </m:oMathPara>
    </w:p>
    <w:p w14:paraId="35F2879F" w14:textId="77777777" w:rsidR="005052EF" w:rsidRPr="00F04972" w:rsidRDefault="005052EF" w:rsidP="00586FBF">
      <w:pPr>
        <w:spacing w:after="0" w:line="360" w:lineRule="auto"/>
        <w:ind w:firstLine="706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</w:t>
      </w:r>
      <w:r w:rsidR="00B23FFD" w:rsidRPr="00F04972">
        <w:rPr>
          <w:rStyle w:val="FontStyle12"/>
          <w:rFonts w:ascii="Times New Roman" w:hAnsi="Times New Roman" w:cs="Times New Roman"/>
          <w:sz w:val="24"/>
          <w:szCs w:val="24"/>
        </w:rPr>
        <w:t>5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)</w:t>
      </w:r>
    </w:p>
    <w:p w14:paraId="3449AF29" w14:textId="77777777" w:rsidR="0060321A" w:rsidRPr="00F04972" w:rsidRDefault="003F645E" w:rsidP="00586FBF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2"/>
              <w:rFonts w:ascii="Cambria Math" w:hAnsi="Cambria Math" w:cs="Times New Roman"/>
              <w:sz w:val="24"/>
              <w:szCs w:val="24"/>
            </w:rPr>
            <m:t xml:space="preserve">ДЗП 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14 772,72</m:t>
          </m:r>
          <m:r>
            <m:rPr>
              <m:sty m:val="p"/>
            </m:rPr>
            <w:rPr>
              <w:rStyle w:val="FontStyle12"/>
              <w:rFonts w:ascii="Cambria Math" w:hAnsi="Cambria Math" w:cs="Times New Roman"/>
              <w:sz w:val="24"/>
              <w:szCs w:val="24"/>
            </w:rPr>
            <m:t xml:space="preserve"> × 20% =</m:t>
          </m:r>
          <m:r>
            <m:rPr>
              <m:sty m:val="p"/>
            </m:rPr>
            <w:rPr>
              <w:rStyle w:val="calculator-displayequal"/>
              <w:rFonts w:ascii="Cambria Math" w:hAnsi="Cambria Math"/>
              <w:sz w:val="24"/>
              <w:szCs w:val="24"/>
              <w:shd w:val="clear" w:color="auto" w:fill="FFFFFF"/>
            </w:rPr>
            <m:t> </m:t>
          </m:r>
          <m:r>
            <m:rPr>
              <m:sty m:val="p"/>
            </m:rPr>
            <w:rPr>
              <w:rStyle w:val="calculator-displayresult"/>
              <w:rFonts w:ascii="Cambria Math" w:hAnsi="Cambria Math"/>
              <w:sz w:val="24"/>
              <w:szCs w:val="24"/>
              <w:shd w:val="clear" w:color="auto" w:fill="FFFFFF"/>
            </w:rPr>
            <m:t>2 954,54</m:t>
          </m:r>
          <m:r>
            <m:rPr>
              <m:sty m:val="p"/>
            </m:rPr>
            <w:rPr>
              <w:rStyle w:val="FontStyle12"/>
              <w:rFonts w:ascii="Cambria Math" w:hAnsi="Cambria Math" w:cs="Times New Roman"/>
              <w:sz w:val="24"/>
              <w:szCs w:val="24"/>
            </w:rPr>
            <m:t>руб.</m:t>
          </m:r>
        </m:oMath>
      </m:oMathPara>
    </w:p>
    <w:p w14:paraId="09D18DEA" w14:textId="77777777" w:rsidR="005052EF" w:rsidRPr="00F04972" w:rsidRDefault="005052EF" w:rsidP="00586FBF">
      <w:pPr>
        <w:spacing w:after="0" w:line="360" w:lineRule="auto"/>
        <w:ind w:firstLine="706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</w:t>
      </w:r>
      <w:r w:rsidR="00B23FFD" w:rsidRPr="00F04972">
        <w:rPr>
          <w:rStyle w:val="FontStyle12"/>
          <w:rFonts w:ascii="Times New Roman" w:hAnsi="Times New Roman" w:cs="Times New Roman"/>
          <w:sz w:val="24"/>
          <w:szCs w:val="24"/>
        </w:rPr>
        <w:t>6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)</w:t>
      </w:r>
    </w:p>
    <w:p w14:paraId="473E1190" w14:textId="77777777" w:rsidR="0060321A" w:rsidRPr="00F04972" w:rsidRDefault="0060321A" w:rsidP="00012F42">
      <w:pPr>
        <w:shd w:val="clear" w:color="auto" w:fill="FFFFFF"/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Обязательные отчисления в социальные фонды (ООСФ) – это отчисления во внебюджетные социальные фонды, с целью обеспечения работающим социальных гарантий, связанный с пенсионным обеспечением, медицинским обслуживанием, пособий по безработице и т.д.</w:t>
      </w:r>
    </w:p>
    <w:p w14:paraId="3334AD0F" w14:textId="77777777" w:rsidR="0060321A" w:rsidRPr="00F04972" w:rsidRDefault="0060321A" w:rsidP="00012F42">
      <w:pPr>
        <w:shd w:val="clear" w:color="auto" w:fill="FFFFFF"/>
        <w:spacing w:after="0" w:line="360" w:lineRule="auto"/>
        <w:ind w:firstLine="706"/>
        <w:jc w:val="both"/>
        <w:rPr>
          <w:rStyle w:val="FontStyle1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В 20</w:t>
      </w:r>
      <w:r w:rsidR="00C1519F" w:rsidRPr="00F04972">
        <w:rPr>
          <w:rStyle w:val="FontStyle12"/>
          <w:rFonts w:ascii="Times New Roman" w:hAnsi="Times New Roman" w:cs="Times New Roman"/>
          <w:sz w:val="24"/>
          <w:szCs w:val="24"/>
        </w:rPr>
        <w:t>21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 году отчисления составляют:</w:t>
      </w:r>
    </w:p>
    <w:p w14:paraId="06DFF9EF" w14:textId="77777777" w:rsidR="0060321A" w:rsidRPr="00F04972" w:rsidRDefault="0060321A" w:rsidP="00012F42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22% – на пенсионные отчисления;</w:t>
      </w:r>
    </w:p>
    <w:p w14:paraId="5984055D" w14:textId="77777777" w:rsidR="0060321A" w:rsidRPr="00F04972" w:rsidRDefault="0060321A" w:rsidP="00012F42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5,1% – на обязательное медицинское страхование;</w:t>
      </w:r>
    </w:p>
    <w:p w14:paraId="38CE9BD3" w14:textId="77777777" w:rsidR="0060321A" w:rsidRPr="00F04972" w:rsidRDefault="0060321A" w:rsidP="00012F42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2,9% – на социальное страхование.</w:t>
      </w:r>
    </w:p>
    <w:p w14:paraId="693CBBBA" w14:textId="77777777" w:rsidR="0060321A" w:rsidRPr="00F04972" w:rsidRDefault="00E40169" w:rsidP="00012F42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 xml:space="preserve">Таким образом, </w:t>
      </w:r>
      <w:r w:rsidR="0060321A" w:rsidRPr="00F04972">
        <w:rPr>
          <w:rFonts w:ascii="Times New Roman" w:hAnsi="Times New Roman"/>
          <w:sz w:val="24"/>
          <w:szCs w:val="24"/>
        </w:rPr>
        <w:t>общая с</w:t>
      </w:r>
      <w:r w:rsidR="005052EF" w:rsidRPr="00F04972">
        <w:rPr>
          <w:rFonts w:ascii="Times New Roman" w:hAnsi="Times New Roman"/>
          <w:sz w:val="24"/>
          <w:szCs w:val="24"/>
        </w:rPr>
        <w:t>умма отчислений составляет 30%.</w:t>
      </w:r>
    </w:p>
    <w:p w14:paraId="59FAB2C0" w14:textId="77777777" w:rsidR="0060321A" w:rsidRPr="00F04972" w:rsidRDefault="0060321A" w:rsidP="00586FBF">
      <w:pPr>
        <w:pStyle w:val="af3"/>
        <w:spacing w:line="360" w:lineRule="auto"/>
        <w:ind w:firstLine="706"/>
        <w:rPr>
          <w:rFonts w:ascii="Times New Roman" w:hAnsi="Times New Roman"/>
          <w:sz w:val="24"/>
          <w:szCs w:val="24"/>
        </w:rPr>
      </w:pPr>
    </w:p>
    <w:p w14:paraId="01A843F9" w14:textId="77777777" w:rsidR="006C12E7" w:rsidRPr="00F04972" w:rsidRDefault="006C12E7" w:rsidP="00586FBF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2F44613A" w14:textId="77777777" w:rsidR="006C12E7" w:rsidRPr="00F04972" w:rsidRDefault="003F645E" w:rsidP="00586FBF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ОСФ= (ДЗП +ОЗП)×30%</m:t>
          </m:r>
        </m:oMath>
      </m:oMathPara>
    </w:p>
    <w:p w14:paraId="6D52C9A2" w14:textId="77777777" w:rsidR="005052EF" w:rsidRPr="00F04972" w:rsidRDefault="00B23FFD" w:rsidP="00F15904">
      <w:pPr>
        <w:spacing w:after="0" w:line="360" w:lineRule="auto"/>
        <w:ind w:firstLine="706"/>
        <w:jc w:val="right"/>
        <w:rPr>
          <w:rFonts w:ascii="Times New Roman" w:hAnsi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7</w:t>
      </w:r>
      <w:r w:rsidR="005052EF" w:rsidRPr="00F04972">
        <w:rPr>
          <w:rStyle w:val="FontStyle12"/>
          <w:rFonts w:ascii="Times New Roman" w:hAnsi="Times New Roman" w:cs="Times New Roman"/>
          <w:sz w:val="24"/>
          <w:szCs w:val="24"/>
        </w:rPr>
        <w:t>)</w:t>
      </w:r>
    </w:p>
    <w:p w14:paraId="1C0E2FD9" w14:textId="77777777" w:rsidR="006C12E7" w:rsidRPr="00F04972" w:rsidRDefault="003F645E" w:rsidP="00586FBF">
      <w:pPr>
        <w:spacing w:after="0" w:line="360" w:lineRule="auto"/>
        <w:ind w:firstLine="706"/>
        <w:jc w:val="both"/>
        <w:rPr>
          <w:rFonts w:ascii="Times New Roman" w:hAnsi="Times New Roman"/>
          <w:color w:val="FF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ОСФ 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calculator-displayequal"/>
                  <w:rFonts w:ascii="Cambria Math" w:hAnsi="Cambria Math"/>
                  <w:sz w:val="24"/>
                  <w:szCs w:val="24"/>
                  <w:shd w:val="clear" w:color="auto" w:fill="FFFFFF"/>
                </w:rPr>
                <m:t> </m:t>
              </m:r>
              <m:r>
                <m:rPr>
                  <m:sty m:val="p"/>
                </m:rPr>
                <w:rPr>
                  <w:rStyle w:val="calculator-displayresult"/>
                  <w:rFonts w:ascii="Cambria Math" w:hAnsi="Cambria Math"/>
                  <w:sz w:val="24"/>
                  <w:szCs w:val="24"/>
                  <w:shd w:val="clear" w:color="auto" w:fill="FFFFFF"/>
                </w:rPr>
                <m:t>2 954,54</m:t>
              </m:r>
              <m:r>
                <m:rPr>
                  <m:sty m:val="p"/>
                </m:rPr>
                <w:rPr>
                  <w:rStyle w:val="FontStyle12"/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14 772,7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30%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5 318,17</m:t>
          </m:r>
        </m:oMath>
      </m:oMathPara>
    </w:p>
    <w:p w14:paraId="674E478F" w14:textId="77777777" w:rsidR="0060321A" w:rsidRPr="00F04972" w:rsidRDefault="005052EF" w:rsidP="00D05267">
      <w:pPr>
        <w:spacing w:after="0" w:line="360" w:lineRule="auto"/>
        <w:ind w:firstLine="706"/>
        <w:jc w:val="right"/>
        <w:rPr>
          <w:rFonts w:ascii="Times New Roman" w:hAnsi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</w:t>
      </w:r>
      <w:r w:rsidR="00B23FFD" w:rsidRPr="00F04972">
        <w:rPr>
          <w:rStyle w:val="FontStyle12"/>
          <w:rFonts w:ascii="Times New Roman" w:hAnsi="Times New Roman" w:cs="Times New Roman"/>
          <w:sz w:val="24"/>
          <w:szCs w:val="24"/>
        </w:rPr>
        <w:t>8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)</w:t>
      </w:r>
    </w:p>
    <w:p w14:paraId="411C2DD6" w14:textId="77777777" w:rsidR="0060321A" w:rsidRPr="00F04972" w:rsidRDefault="0060321A" w:rsidP="00586FBF">
      <w:pPr>
        <w:spacing w:after="0" w:line="360" w:lineRule="auto"/>
        <w:ind w:firstLine="706"/>
        <w:jc w:val="center"/>
        <w:rPr>
          <w:rStyle w:val="FontStyle12"/>
          <w:rFonts w:ascii="Times New Roman" w:hAnsi="Times New Roman" w:cs="Times New Roman"/>
          <w:sz w:val="24"/>
          <w:szCs w:val="24"/>
          <w:lang w:val="en-US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Фонд оплаты тру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5370"/>
        <w:gridCol w:w="3309"/>
      </w:tblGrid>
      <w:tr w:rsidR="0060321A" w:rsidRPr="00F04972" w14:paraId="1AE45F90" w14:textId="77777777" w:rsidTr="00D74BCF">
        <w:tc>
          <w:tcPr>
            <w:tcW w:w="675" w:type="dxa"/>
          </w:tcPr>
          <w:p w14:paraId="7117525E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9" w:type="dxa"/>
          </w:tcPr>
          <w:p w14:paraId="26BFC202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387" w:type="dxa"/>
          </w:tcPr>
          <w:p w14:paraId="258282E5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321A" w:rsidRPr="00F04972" w14:paraId="7A93984A" w14:textId="77777777" w:rsidTr="00D74BCF">
        <w:tc>
          <w:tcPr>
            <w:tcW w:w="675" w:type="dxa"/>
          </w:tcPr>
          <w:p w14:paraId="4632DF05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9" w:type="dxa"/>
          </w:tcPr>
          <w:p w14:paraId="28A29623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Основная заработная плата (ОЗП)</w:t>
            </w:r>
          </w:p>
        </w:tc>
        <w:tc>
          <w:tcPr>
            <w:tcW w:w="3387" w:type="dxa"/>
          </w:tcPr>
          <w:p w14:paraId="006695F5" w14:textId="77777777" w:rsidR="0060321A" w:rsidRPr="00F04972" w:rsidRDefault="003F645E" w:rsidP="00E4016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4 772,72</w:t>
            </w:r>
          </w:p>
        </w:tc>
      </w:tr>
      <w:tr w:rsidR="0060321A" w:rsidRPr="00F04972" w14:paraId="554D5C1C" w14:textId="77777777" w:rsidTr="00D74BCF">
        <w:tc>
          <w:tcPr>
            <w:tcW w:w="675" w:type="dxa"/>
          </w:tcPr>
          <w:p w14:paraId="0B46493F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9" w:type="dxa"/>
          </w:tcPr>
          <w:p w14:paraId="2274A937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(ДЗП)</w:t>
            </w:r>
          </w:p>
        </w:tc>
        <w:tc>
          <w:tcPr>
            <w:tcW w:w="3387" w:type="dxa"/>
          </w:tcPr>
          <w:p w14:paraId="708C66B7" w14:textId="77777777" w:rsidR="0060321A" w:rsidRPr="00F04972" w:rsidRDefault="003F645E" w:rsidP="00E4016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 954,54</w:t>
            </w:r>
          </w:p>
        </w:tc>
      </w:tr>
      <w:tr w:rsidR="00D05267" w:rsidRPr="00F04972" w14:paraId="7946F238" w14:textId="77777777" w:rsidTr="00E40169">
        <w:trPr>
          <w:trHeight w:val="314"/>
        </w:trPr>
        <w:tc>
          <w:tcPr>
            <w:tcW w:w="675" w:type="dxa"/>
          </w:tcPr>
          <w:p w14:paraId="13D39217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9" w:type="dxa"/>
          </w:tcPr>
          <w:p w14:paraId="36982FC2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язательные отчисления в социальные фонды</w:t>
            </w:r>
          </w:p>
        </w:tc>
        <w:tc>
          <w:tcPr>
            <w:tcW w:w="3387" w:type="dxa"/>
          </w:tcPr>
          <w:p w14:paraId="076CF02F" w14:textId="77777777" w:rsidR="0060321A" w:rsidRPr="00F04972" w:rsidRDefault="009E6628" w:rsidP="00E4016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 318,17</w:t>
            </w:r>
          </w:p>
        </w:tc>
      </w:tr>
      <w:tr w:rsidR="00D05267" w:rsidRPr="00F04972" w14:paraId="30676DC9" w14:textId="77777777" w:rsidTr="00E40169">
        <w:trPr>
          <w:trHeight w:val="215"/>
        </w:trPr>
        <w:tc>
          <w:tcPr>
            <w:tcW w:w="675" w:type="dxa"/>
          </w:tcPr>
          <w:p w14:paraId="31C7428F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14:paraId="4451374C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87" w:type="dxa"/>
          </w:tcPr>
          <w:p w14:paraId="7AC34628" w14:textId="77777777" w:rsidR="0060321A" w:rsidRPr="00F04972" w:rsidRDefault="009E6628" w:rsidP="00E40169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 045,43</w:t>
            </w:r>
          </w:p>
        </w:tc>
      </w:tr>
    </w:tbl>
    <w:p w14:paraId="0AEB783D" w14:textId="77777777" w:rsidR="0060321A" w:rsidRPr="00F04972" w:rsidRDefault="0060321A" w:rsidP="00E40169">
      <w:pPr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067062D4" w14:textId="77777777" w:rsidR="0060321A" w:rsidRPr="00F04972" w:rsidRDefault="0060321A" w:rsidP="003F3B77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Следующим этапом производим расчет затрат, связа</w:t>
      </w:r>
      <w:r w:rsidR="003F645E" w:rsidRPr="00F04972">
        <w:rPr>
          <w:rFonts w:ascii="Times New Roman" w:hAnsi="Times New Roman"/>
          <w:sz w:val="24"/>
          <w:szCs w:val="24"/>
        </w:rPr>
        <w:t>нных с работой оборудования.</w:t>
      </w:r>
    </w:p>
    <w:p w14:paraId="208C0801" w14:textId="77777777" w:rsidR="0060321A" w:rsidRPr="00F04972" w:rsidRDefault="0060321A" w:rsidP="003F3B77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bCs/>
          <w:sz w:val="24"/>
          <w:szCs w:val="24"/>
        </w:rPr>
        <w:t>Основные</w:t>
      </w:r>
      <w:r w:rsidRPr="00F04972">
        <w:rPr>
          <w:rFonts w:ascii="Times New Roman" w:hAnsi="Times New Roman"/>
          <w:sz w:val="24"/>
          <w:szCs w:val="24"/>
        </w:rPr>
        <w:t xml:space="preserve"> </w:t>
      </w:r>
      <w:r w:rsidRPr="00F04972">
        <w:rPr>
          <w:rFonts w:ascii="Times New Roman" w:hAnsi="Times New Roman"/>
          <w:bCs/>
          <w:sz w:val="24"/>
          <w:szCs w:val="24"/>
        </w:rPr>
        <w:t>фонды</w:t>
      </w:r>
      <w:r w:rsidRPr="00F049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4972">
        <w:rPr>
          <w:rFonts w:ascii="Times New Roman" w:hAnsi="Times New Roman"/>
          <w:sz w:val="24"/>
          <w:szCs w:val="24"/>
        </w:rPr>
        <w:t>внеоборотные</w:t>
      </w:r>
      <w:proofErr w:type="spellEnd"/>
      <w:r w:rsidRPr="00F04972">
        <w:rPr>
          <w:rFonts w:ascii="Times New Roman" w:hAnsi="Times New Roman"/>
          <w:sz w:val="24"/>
          <w:szCs w:val="24"/>
        </w:rPr>
        <w:t xml:space="preserve"> </w:t>
      </w:r>
      <w:r w:rsidRPr="00F04972">
        <w:rPr>
          <w:rFonts w:ascii="Times New Roman" w:hAnsi="Times New Roman"/>
          <w:bCs/>
          <w:sz w:val="24"/>
          <w:szCs w:val="24"/>
        </w:rPr>
        <w:t>фонды</w:t>
      </w:r>
      <w:r w:rsidRPr="00F04972">
        <w:rPr>
          <w:rFonts w:ascii="Times New Roman" w:hAnsi="Times New Roman"/>
          <w:sz w:val="24"/>
          <w:szCs w:val="24"/>
        </w:rPr>
        <w:t xml:space="preserve">, </w:t>
      </w:r>
      <w:r w:rsidRPr="00F04972">
        <w:rPr>
          <w:rFonts w:ascii="Times New Roman" w:hAnsi="Times New Roman"/>
          <w:bCs/>
          <w:sz w:val="24"/>
          <w:szCs w:val="24"/>
        </w:rPr>
        <w:t>основной</w:t>
      </w:r>
      <w:r w:rsidRPr="00F04972">
        <w:rPr>
          <w:rFonts w:ascii="Times New Roman" w:hAnsi="Times New Roman"/>
          <w:sz w:val="24"/>
          <w:szCs w:val="24"/>
        </w:rPr>
        <w:t xml:space="preserve"> капитал)- часть имущества </w:t>
      </w:r>
      <w:r w:rsidRPr="00F04972">
        <w:rPr>
          <w:rFonts w:ascii="Times New Roman" w:hAnsi="Times New Roman"/>
          <w:bCs/>
          <w:sz w:val="24"/>
          <w:szCs w:val="24"/>
        </w:rPr>
        <w:t>предприятия</w:t>
      </w:r>
      <w:r w:rsidRPr="00F04972">
        <w:rPr>
          <w:rFonts w:ascii="Times New Roman" w:hAnsi="Times New Roman"/>
          <w:sz w:val="24"/>
          <w:szCs w:val="24"/>
        </w:rPr>
        <w:t xml:space="preserve">, используемая в качестве </w:t>
      </w:r>
      <w:r w:rsidRPr="00F04972">
        <w:rPr>
          <w:rFonts w:ascii="Times New Roman" w:hAnsi="Times New Roman"/>
          <w:bCs/>
          <w:sz w:val="24"/>
          <w:szCs w:val="24"/>
        </w:rPr>
        <w:t>средств</w:t>
      </w:r>
      <w:r w:rsidRPr="00F04972">
        <w:rPr>
          <w:rFonts w:ascii="Times New Roman" w:hAnsi="Times New Roman"/>
          <w:sz w:val="24"/>
          <w:szCs w:val="24"/>
        </w:rPr>
        <w:t xml:space="preserve"> труда при производстве продукции, которые многократно участвуют в производственном процессе, сохраняя при этом свою натуральную форму, постепенно изнашиваясь, переносят свою стоимость по частям на вновь создаваемую продукцию.</w:t>
      </w:r>
    </w:p>
    <w:p w14:paraId="371BCF8D" w14:textId="77777777" w:rsidR="0060321A" w:rsidRPr="00F04972" w:rsidRDefault="0060321A" w:rsidP="003F3B77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  <w:lang w:eastAsia="ru-RU"/>
        </w:rPr>
        <w:t>Статья «Расходы на содержание и эксплуатацию оборудования» - к этой статье относятся затраты на содержание, амортизацию и текущий ремонт оборудования, транспорта,</w:t>
      </w:r>
      <w:r w:rsidR="00E40169" w:rsidRPr="00F04972">
        <w:rPr>
          <w:rFonts w:ascii="Times New Roman" w:hAnsi="Times New Roman"/>
          <w:sz w:val="24"/>
          <w:szCs w:val="24"/>
          <w:lang w:eastAsia="ru-RU"/>
        </w:rPr>
        <w:t xml:space="preserve"> инструментов и приспособлений, </w:t>
      </w:r>
      <w:r w:rsidRPr="00F04972">
        <w:rPr>
          <w:rFonts w:ascii="Times New Roman" w:hAnsi="Times New Roman"/>
          <w:sz w:val="24"/>
          <w:szCs w:val="24"/>
        </w:rPr>
        <w:t>которых погашается путем начисления амортизации.</w:t>
      </w:r>
    </w:p>
    <w:p w14:paraId="40F62F1C" w14:textId="77777777" w:rsidR="0060321A" w:rsidRPr="00F04972" w:rsidRDefault="0060321A" w:rsidP="00012F42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972">
        <w:rPr>
          <w:rFonts w:ascii="Times New Roman" w:hAnsi="Times New Roman"/>
          <w:sz w:val="24"/>
          <w:szCs w:val="24"/>
        </w:rPr>
        <w:t xml:space="preserve"> С 01.01.2017, амор</w:t>
      </w:r>
      <w:r w:rsidR="00E40169" w:rsidRPr="00F04972">
        <w:rPr>
          <w:rFonts w:ascii="Times New Roman" w:hAnsi="Times New Roman"/>
          <w:sz w:val="24"/>
          <w:szCs w:val="24"/>
        </w:rPr>
        <w:t>тизируемым имуществом считаются</w:t>
      </w:r>
      <w:r w:rsidRPr="00F04972">
        <w:rPr>
          <w:rFonts w:ascii="Times New Roman" w:hAnsi="Times New Roman"/>
          <w:sz w:val="24"/>
          <w:szCs w:val="24"/>
        </w:rPr>
        <w:t xml:space="preserve"> объекты, чья стоимость превосходит сто тысяч рублей, а срок службы составляет более одного года. (предусмотрено постановлением Правительства РФ от 07.07.2016 № 640.)</w:t>
      </w:r>
    </w:p>
    <w:p w14:paraId="3F7A2BAD" w14:textId="77777777" w:rsidR="0060321A" w:rsidRPr="00F04972" w:rsidRDefault="0060321A" w:rsidP="00012F42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a6"/>
          <w:rFonts w:ascii="Times New Roman" w:hAnsi="Times New Roman"/>
          <w:b w:val="0"/>
          <w:sz w:val="24"/>
          <w:szCs w:val="24"/>
        </w:rPr>
        <w:lastRenderedPageBreak/>
        <w:t>ПБУ 6 «Основные средства»</w:t>
      </w:r>
      <w:r w:rsidRPr="00F04972">
        <w:rPr>
          <w:rFonts w:ascii="Times New Roman" w:hAnsi="Times New Roman"/>
          <w:sz w:val="24"/>
          <w:szCs w:val="24"/>
        </w:rPr>
        <w:t xml:space="preserve"> устанавливает четыре способа начисления амортизации, о</w:t>
      </w:r>
      <w:r w:rsidR="00E40169" w:rsidRPr="00F04972">
        <w:rPr>
          <w:rFonts w:ascii="Times New Roman" w:hAnsi="Times New Roman"/>
          <w:sz w:val="24"/>
          <w:szCs w:val="24"/>
        </w:rPr>
        <w:t xml:space="preserve">дин из них – линейный, который </w:t>
      </w:r>
      <w:r w:rsidRPr="00F04972">
        <w:rPr>
          <w:rFonts w:ascii="Times New Roman" w:hAnsi="Times New Roman"/>
          <w:sz w:val="24"/>
          <w:szCs w:val="24"/>
        </w:rPr>
        <w:t>широким распространением и</w:t>
      </w:r>
      <w:r w:rsidR="003F645E" w:rsidRPr="00F04972">
        <w:rPr>
          <w:rFonts w:ascii="Times New Roman" w:hAnsi="Times New Roman"/>
          <w:sz w:val="24"/>
          <w:szCs w:val="24"/>
        </w:rPr>
        <w:t>з-за своей простоты и удобства.</w:t>
      </w:r>
    </w:p>
    <w:p w14:paraId="4CEA51E8" w14:textId="77777777" w:rsidR="0060321A" w:rsidRPr="00F04972" w:rsidRDefault="0060321A" w:rsidP="00586FBF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Далее рассчитываются затраты на электроэнергию и Интернет. Расходы на электроэнергию определяются исходя из действующих в регионе тарифов и потребляемой мощности оборудования.</w:t>
      </w:r>
    </w:p>
    <w:p w14:paraId="545504C0" w14:textId="77777777" w:rsidR="0060321A" w:rsidRPr="00F04972" w:rsidRDefault="0060321A" w:rsidP="00586FBF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Расходы на электроэнергию определяются исходя из действующих в регионе тарифов и потре</w:t>
      </w:r>
      <w:r w:rsidR="00E40169"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бляемой мощности оборудования. </w:t>
      </w:r>
    </w:p>
    <w:p w14:paraId="5CA420ED" w14:textId="58279C4D" w:rsidR="0060321A" w:rsidRPr="00693973" w:rsidRDefault="0060321A" w:rsidP="00586FBF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Предположим</w:t>
      </w:r>
      <w:r w:rsidR="003F3B77">
        <w:rPr>
          <w:rFonts w:ascii="Times New Roman" w:hAnsi="Times New Roman"/>
          <w:sz w:val="24"/>
          <w:szCs w:val="24"/>
        </w:rPr>
        <w:t>,</w:t>
      </w:r>
      <w:r w:rsidRPr="00F04972">
        <w:rPr>
          <w:rFonts w:ascii="Times New Roman" w:hAnsi="Times New Roman"/>
          <w:sz w:val="24"/>
          <w:szCs w:val="24"/>
        </w:rPr>
        <w:t xml:space="preserve"> расход электроэнергии, потребленной ПК, занятым на реализации проекта программного продукта составляет 0,4</w:t>
      </w: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кВт</w:t>
      </w:r>
      <w:r w:rsidR="001D5712">
        <w:rPr>
          <w:rFonts w:ascii="Times New Roman" w:hAnsi="Times New Roman"/>
          <w:sz w:val="24"/>
          <w:szCs w:val="24"/>
        </w:rPr>
        <w:t xml:space="preserve">, время эксплуатации </w:t>
      </w:r>
      <w:r w:rsidRPr="00F04972">
        <w:rPr>
          <w:rFonts w:ascii="Times New Roman" w:hAnsi="Times New Roman"/>
          <w:sz w:val="24"/>
          <w:szCs w:val="24"/>
        </w:rPr>
        <w:t xml:space="preserve">составляет </w:t>
      </w:r>
      <w:r w:rsidR="001D5712">
        <w:rPr>
          <w:rFonts w:ascii="Times New Roman" w:hAnsi="Times New Roman"/>
          <w:sz w:val="24"/>
          <w:szCs w:val="24"/>
        </w:rPr>
        <w:t>52 часа</w:t>
      </w:r>
      <w:r w:rsidRPr="00F04972">
        <w:rPr>
          <w:rFonts w:ascii="Times New Roman" w:hAnsi="Times New Roman"/>
          <w:sz w:val="24"/>
          <w:szCs w:val="24"/>
        </w:rPr>
        <w:t xml:space="preserve">, тариф для городского населения </w:t>
      </w:r>
      <w:r w:rsidR="008D5683" w:rsidRPr="00F04972">
        <w:rPr>
          <w:rFonts w:ascii="Times New Roman" w:hAnsi="Times New Roman"/>
          <w:sz w:val="24"/>
          <w:szCs w:val="24"/>
        </w:rPr>
        <w:t>5,11</w:t>
      </w:r>
      <w:r w:rsidRPr="00F0497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04972">
        <w:rPr>
          <w:rFonts w:ascii="Times New Roman" w:hAnsi="Times New Roman"/>
          <w:sz w:val="24"/>
          <w:szCs w:val="24"/>
        </w:rPr>
        <w:t>руб</w:t>
      </w:r>
      <w:proofErr w:type="spellEnd"/>
      <w:r w:rsidRPr="00F04972">
        <w:rPr>
          <w:rFonts w:ascii="Times New Roman" w:hAnsi="Times New Roman"/>
          <w:sz w:val="24"/>
          <w:szCs w:val="24"/>
        </w:rPr>
        <w:t>/кВт. час. Тогда общая сумма расходов на э</w:t>
      </w:r>
      <w:r w:rsidR="00C1519F" w:rsidRPr="00F04972">
        <w:rPr>
          <w:rFonts w:ascii="Times New Roman" w:hAnsi="Times New Roman"/>
          <w:sz w:val="24"/>
          <w:szCs w:val="24"/>
        </w:rPr>
        <w:t xml:space="preserve">лектроэнергию за год составит: </w:t>
      </w:r>
    </w:p>
    <w:p w14:paraId="1F900282" w14:textId="77777777" w:rsidR="008D5683" w:rsidRPr="00175C3A" w:rsidRDefault="00175C3A" w:rsidP="00586FBF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5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часов ×0,4 ×5,11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106,28 руб.</m:t>
          </m:r>
        </m:oMath>
      </m:oMathPara>
    </w:p>
    <w:p w14:paraId="72BD09F8" w14:textId="77777777" w:rsidR="00E302B0" w:rsidRPr="00693973" w:rsidRDefault="00E302B0" w:rsidP="00E302B0">
      <w:pPr>
        <w:spacing w:after="0" w:line="360" w:lineRule="auto"/>
        <w:ind w:firstLine="706"/>
        <w:jc w:val="right"/>
        <w:rPr>
          <w:rFonts w:ascii="Times New Roman" w:hAnsi="Times New Roman"/>
          <w:sz w:val="24"/>
          <w:szCs w:val="24"/>
        </w:rPr>
      </w:pPr>
      <w:r w:rsidRPr="00693973">
        <w:rPr>
          <w:rStyle w:val="FontStyle12"/>
          <w:rFonts w:ascii="Times New Roman" w:hAnsi="Times New Roman" w:cs="Times New Roman"/>
          <w:sz w:val="24"/>
          <w:szCs w:val="24"/>
        </w:rPr>
        <w:t>(9)</w:t>
      </w:r>
    </w:p>
    <w:p w14:paraId="593459A4" w14:textId="77777777" w:rsidR="0060321A" w:rsidRPr="00F04972" w:rsidRDefault="0060321A" w:rsidP="00586FBF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693973">
        <w:rPr>
          <w:rFonts w:ascii="Times New Roman" w:hAnsi="Times New Roman"/>
          <w:sz w:val="24"/>
          <w:szCs w:val="24"/>
        </w:rPr>
        <w:t>При работе на персональном компьютере в сети Интернет, нео</w:t>
      </w:r>
      <w:r w:rsidRPr="00F04972">
        <w:rPr>
          <w:rFonts w:ascii="Times New Roman" w:hAnsi="Times New Roman"/>
          <w:sz w:val="24"/>
          <w:szCs w:val="24"/>
        </w:rPr>
        <w:t>бходимо учитывать расходы, связанные с оплатой трафика. Данные расходы определяются исходя из действующих та</w:t>
      </w:r>
      <w:r w:rsidR="008D5683" w:rsidRPr="00F04972">
        <w:rPr>
          <w:rFonts w:ascii="Times New Roman" w:hAnsi="Times New Roman"/>
          <w:sz w:val="24"/>
          <w:szCs w:val="24"/>
        </w:rPr>
        <w:t>рифов на интернет-трафик, а так</w:t>
      </w:r>
      <w:r w:rsidRPr="00F04972">
        <w:rPr>
          <w:rFonts w:ascii="Times New Roman" w:hAnsi="Times New Roman"/>
          <w:sz w:val="24"/>
          <w:szCs w:val="24"/>
        </w:rPr>
        <w:t xml:space="preserve">же времени работы ПК в сети. </w:t>
      </w:r>
    </w:p>
    <w:p w14:paraId="485FCDCE" w14:textId="4F86969E" w:rsidR="008D5683" w:rsidRPr="00693973" w:rsidRDefault="008D5683" w:rsidP="00586FBF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 xml:space="preserve">Моя </w:t>
      </w:r>
      <w:r w:rsidR="0060321A" w:rsidRPr="00F04972">
        <w:rPr>
          <w:rFonts w:ascii="Times New Roman" w:hAnsi="Times New Roman"/>
          <w:sz w:val="24"/>
          <w:szCs w:val="24"/>
        </w:rPr>
        <w:t xml:space="preserve">абонентская плата составляет </w:t>
      </w:r>
      <w:r w:rsidRPr="00F04972">
        <w:rPr>
          <w:rFonts w:ascii="Times New Roman" w:hAnsi="Times New Roman"/>
          <w:sz w:val="24"/>
          <w:szCs w:val="24"/>
        </w:rPr>
        <w:t>460</w:t>
      </w:r>
      <w:r w:rsidR="0060321A" w:rsidRPr="00F04972">
        <w:rPr>
          <w:rFonts w:ascii="Times New Roman" w:hAnsi="Times New Roman"/>
          <w:sz w:val="24"/>
          <w:szCs w:val="24"/>
        </w:rPr>
        <w:t xml:space="preserve"> руб. в месяц, при 8 часовом рабочем дне и пятидневной рабочей неделе. Время работы ПК в сети по реализации проекта составило </w:t>
      </w:r>
      <w:r w:rsidR="003F645E" w:rsidRPr="00F04972">
        <w:rPr>
          <w:rFonts w:ascii="Times New Roman" w:hAnsi="Times New Roman"/>
          <w:sz w:val="24"/>
          <w:szCs w:val="24"/>
        </w:rPr>
        <w:t>5</w:t>
      </w:r>
      <w:r w:rsidR="00BE2222">
        <w:rPr>
          <w:rFonts w:ascii="Times New Roman" w:hAnsi="Times New Roman"/>
          <w:sz w:val="24"/>
          <w:szCs w:val="24"/>
        </w:rPr>
        <w:t>2</w:t>
      </w:r>
      <w:r w:rsidR="0060321A" w:rsidRPr="00F04972">
        <w:rPr>
          <w:rFonts w:ascii="Times New Roman" w:hAnsi="Times New Roman"/>
          <w:sz w:val="24"/>
          <w:szCs w:val="24"/>
        </w:rPr>
        <w:t xml:space="preserve"> часов. Тогда сумма расходов на интернет – </w:t>
      </w:r>
      <w:r w:rsidR="0060321A" w:rsidRPr="00693973">
        <w:rPr>
          <w:rFonts w:ascii="Times New Roman" w:hAnsi="Times New Roman"/>
          <w:sz w:val="24"/>
          <w:szCs w:val="24"/>
        </w:rPr>
        <w:t xml:space="preserve">трафик составит: </w:t>
      </w:r>
    </w:p>
    <w:p w14:paraId="1E6740E3" w14:textId="597E9A41" w:rsidR="008D5683" w:rsidRPr="00B50AD5" w:rsidRDefault="006D648D" w:rsidP="00586FBF">
      <w:pPr>
        <w:spacing w:after="0" w:line="360" w:lineRule="auto"/>
        <w:ind w:firstLine="706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60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*2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5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shd w:val="clear" w:color="auto" w:fill="FFFFFF"/>
            </w:rPr>
            <m:t>135,90 руб.</m:t>
          </m:r>
        </m:oMath>
      </m:oMathPara>
    </w:p>
    <w:p w14:paraId="7A311143" w14:textId="77777777" w:rsidR="00E302B0" w:rsidRPr="00F04972" w:rsidRDefault="00E302B0" w:rsidP="00E302B0">
      <w:pPr>
        <w:spacing w:after="0" w:line="360" w:lineRule="auto"/>
        <w:ind w:firstLine="706"/>
        <w:jc w:val="right"/>
        <w:rPr>
          <w:rFonts w:ascii="Times New Roman" w:hAnsi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10)</w:t>
      </w:r>
    </w:p>
    <w:p w14:paraId="47703E83" w14:textId="77777777" w:rsidR="0060321A" w:rsidRPr="00F04972" w:rsidRDefault="00C1519F" w:rsidP="00586FBF">
      <w:pPr>
        <w:spacing w:after="0" w:line="360" w:lineRule="auto"/>
        <w:ind w:firstLine="706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Таким образом,</w:t>
      </w:r>
      <w:r w:rsidR="0060321A" w:rsidRPr="00F04972">
        <w:rPr>
          <w:rStyle w:val="FontStyle12"/>
          <w:rFonts w:ascii="Times New Roman" w:hAnsi="Times New Roman" w:cs="Times New Roman"/>
          <w:sz w:val="24"/>
          <w:szCs w:val="24"/>
        </w:rPr>
        <w:t xml:space="preserve"> расходы на содержание и эксплуатацию оборудования можно представить в таблице: </w:t>
      </w:r>
    </w:p>
    <w:p w14:paraId="381AF524" w14:textId="77777777" w:rsidR="0060321A" w:rsidRPr="00F04972" w:rsidRDefault="0060321A" w:rsidP="00586FBF">
      <w:pPr>
        <w:spacing w:after="0" w:line="360" w:lineRule="auto"/>
        <w:ind w:firstLine="706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Таблица 4</w:t>
      </w:r>
    </w:p>
    <w:p w14:paraId="7D3B3FD7" w14:textId="77777777" w:rsidR="0060321A" w:rsidRPr="00F04972" w:rsidRDefault="0060321A" w:rsidP="00586FBF">
      <w:pPr>
        <w:spacing w:after="0" w:line="360" w:lineRule="auto"/>
        <w:ind w:firstLine="706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Расходы, связанные с эксплуатацией 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5592"/>
        <w:gridCol w:w="3222"/>
      </w:tblGrid>
      <w:tr w:rsidR="0060321A" w:rsidRPr="00F04972" w14:paraId="16F09D14" w14:textId="77777777" w:rsidTr="00D74BCF">
        <w:tc>
          <w:tcPr>
            <w:tcW w:w="534" w:type="dxa"/>
          </w:tcPr>
          <w:p w14:paraId="650D0C2C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1" w:type="dxa"/>
          </w:tcPr>
          <w:p w14:paraId="4098D192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3296" w:type="dxa"/>
          </w:tcPr>
          <w:p w14:paraId="41ACA2DC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казатель (руб.)</w:t>
            </w:r>
          </w:p>
        </w:tc>
      </w:tr>
      <w:tr w:rsidR="0060321A" w:rsidRPr="00F04972" w14:paraId="3EA71993" w14:textId="77777777" w:rsidTr="00D74BCF">
        <w:tc>
          <w:tcPr>
            <w:tcW w:w="534" w:type="dxa"/>
          </w:tcPr>
          <w:p w14:paraId="27C6C2DD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1" w:type="dxa"/>
          </w:tcPr>
          <w:p w14:paraId="0F2E4D6A" w14:textId="77777777" w:rsidR="0060321A" w:rsidRPr="00F04972" w:rsidRDefault="0060321A" w:rsidP="00D74BCF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296" w:type="dxa"/>
          </w:tcPr>
          <w:p w14:paraId="7E5C86AA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21A" w:rsidRPr="00F04972" w14:paraId="1C4AB1E4" w14:textId="77777777" w:rsidTr="00D74BCF">
        <w:tc>
          <w:tcPr>
            <w:tcW w:w="534" w:type="dxa"/>
          </w:tcPr>
          <w:p w14:paraId="2B8CF2F2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1" w:type="dxa"/>
          </w:tcPr>
          <w:p w14:paraId="5950FFE2" w14:textId="77777777" w:rsidR="0060321A" w:rsidRPr="00F04972" w:rsidRDefault="0060321A" w:rsidP="00D74BCF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3296" w:type="dxa"/>
          </w:tcPr>
          <w:p w14:paraId="1375765E" w14:textId="77777777" w:rsidR="0060321A" w:rsidRPr="00F04972" w:rsidRDefault="009E6628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106,28</w:t>
            </w:r>
          </w:p>
        </w:tc>
      </w:tr>
      <w:tr w:rsidR="0060321A" w:rsidRPr="00F04972" w14:paraId="12D1899F" w14:textId="77777777" w:rsidTr="00D74BCF">
        <w:tc>
          <w:tcPr>
            <w:tcW w:w="534" w:type="dxa"/>
          </w:tcPr>
          <w:p w14:paraId="78974513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1" w:type="dxa"/>
          </w:tcPr>
          <w:p w14:paraId="5E41F485" w14:textId="77777777" w:rsidR="0060321A" w:rsidRPr="00F04972" w:rsidRDefault="0060321A" w:rsidP="00D74BCF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ходы на Интернет</w:t>
            </w:r>
          </w:p>
        </w:tc>
        <w:tc>
          <w:tcPr>
            <w:tcW w:w="3296" w:type="dxa"/>
          </w:tcPr>
          <w:p w14:paraId="234E6DA8" w14:textId="77777777" w:rsidR="00321653" w:rsidRPr="00B50AD5" w:rsidRDefault="009E6628" w:rsidP="00321653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A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5,90</w:t>
            </w:r>
          </w:p>
        </w:tc>
      </w:tr>
      <w:tr w:rsidR="00D05267" w:rsidRPr="00F04972" w14:paraId="7790B029" w14:textId="77777777" w:rsidTr="00D74BCF">
        <w:trPr>
          <w:trHeight w:val="441"/>
        </w:trPr>
        <w:tc>
          <w:tcPr>
            <w:tcW w:w="534" w:type="dxa"/>
          </w:tcPr>
          <w:p w14:paraId="0B994619" w14:textId="77777777" w:rsidR="0060321A" w:rsidRPr="00F04972" w:rsidRDefault="0060321A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14:paraId="1222DC71" w14:textId="77777777" w:rsidR="0060321A" w:rsidRPr="00F04972" w:rsidRDefault="0060321A" w:rsidP="00D74BCF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96" w:type="dxa"/>
          </w:tcPr>
          <w:p w14:paraId="5E6F86BC" w14:textId="77777777" w:rsidR="0060321A" w:rsidRPr="005B4A4C" w:rsidRDefault="009E6628" w:rsidP="00D74BCF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4A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2,18</w:t>
            </w:r>
          </w:p>
        </w:tc>
      </w:tr>
    </w:tbl>
    <w:p w14:paraId="04C31B3F" w14:textId="77777777" w:rsidR="0060321A" w:rsidRPr="00F04972" w:rsidRDefault="0060321A" w:rsidP="00321653">
      <w:pPr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4BF8E739" w14:textId="1263FE11" w:rsidR="00C1519F" w:rsidRPr="00F04972" w:rsidRDefault="0060321A" w:rsidP="00586FBF">
      <w:pPr>
        <w:spacing w:after="0" w:line="360" w:lineRule="auto"/>
        <w:ind w:firstLine="706"/>
        <w:rPr>
          <w:rFonts w:ascii="Times New Roman" w:hAnsi="Times New Roman"/>
          <w:sz w:val="24"/>
          <w:szCs w:val="24"/>
          <w:u w:val="single"/>
        </w:rPr>
      </w:pPr>
      <w:r w:rsidRPr="00F04972">
        <w:rPr>
          <w:rFonts w:ascii="Times New Roman" w:hAnsi="Times New Roman"/>
          <w:sz w:val="24"/>
          <w:szCs w:val="24"/>
        </w:rPr>
        <w:lastRenderedPageBreak/>
        <w:t xml:space="preserve">При создании рекомендаций по </w:t>
      </w:r>
      <w:r w:rsidR="00321653" w:rsidRPr="00F04972">
        <w:rPr>
          <w:rFonts w:ascii="Times New Roman" w:hAnsi="Times New Roman"/>
          <w:sz w:val="24"/>
          <w:szCs w:val="24"/>
        </w:rPr>
        <w:t xml:space="preserve">созданию веб-сайта и </w:t>
      </w:r>
      <w:r w:rsidRPr="00F04972">
        <w:rPr>
          <w:rFonts w:ascii="Times New Roman" w:hAnsi="Times New Roman"/>
          <w:sz w:val="24"/>
          <w:szCs w:val="24"/>
        </w:rPr>
        <w:t>безопасн</w:t>
      </w:r>
      <w:r w:rsidR="006E2E4B">
        <w:rPr>
          <w:rFonts w:ascii="Times New Roman" w:hAnsi="Times New Roman"/>
          <w:sz w:val="24"/>
          <w:szCs w:val="24"/>
        </w:rPr>
        <w:t xml:space="preserve">ости потребовалась пачка бумаги и </w:t>
      </w:r>
      <w:proofErr w:type="spellStart"/>
      <w:r w:rsidR="006E2E4B">
        <w:rPr>
          <w:rFonts w:ascii="Times New Roman" w:hAnsi="Times New Roman"/>
          <w:sz w:val="24"/>
          <w:szCs w:val="24"/>
        </w:rPr>
        <w:t>гелевая</w:t>
      </w:r>
      <w:proofErr w:type="spellEnd"/>
      <w:r w:rsidR="006E2E4B">
        <w:rPr>
          <w:rFonts w:ascii="Times New Roman" w:hAnsi="Times New Roman"/>
          <w:sz w:val="24"/>
          <w:szCs w:val="24"/>
        </w:rPr>
        <w:t xml:space="preserve"> ручка,</w:t>
      </w:r>
      <w:r w:rsidRPr="00F04972">
        <w:rPr>
          <w:rFonts w:ascii="Times New Roman" w:hAnsi="Times New Roman"/>
          <w:sz w:val="24"/>
          <w:szCs w:val="24"/>
        </w:rPr>
        <w:t xml:space="preserve"> её</w:t>
      </w:r>
      <w:r w:rsidR="00C1519F" w:rsidRPr="00F04972">
        <w:rPr>
          <w:rFonts w:ascii="Times New Roman" w:hAnsi="Times New Roman"/>
          <w:sz w:val="24"/>
          <w:szCs w:val="24"/>
        </w:rPr>
        <w:t xml:space="preserve"> стоимость отражена в таблице </w:t>
      </w:r>
    </w:p>
    <w:p w14:paraId="26CB5D69" w14:textId="77777777" w:rsidR="0060321A" w:rsidRPr="00F04972" w:rsidRDefault="0060321A" w:rsidP="00586FBF">
      <w:pPr>
        <w:shd w:val="clear" w:color="auto" w:fill="FFFFFF"/>
        <w:spacing w:after="0" w:line="360" w:lineRule="auto"/>
        <w:ind w:firstLine="7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14:paraId="62CB479B" w14:textId="77777777" w:rsidR="0060321A" w:rsidRPr="00F04972" w:rsidRDefault="0060321A" w:rsidP="00586FBF">
      <w:pPr>
        <w:shd w:val="clear" w:color="auto" w:fill="FFFFFF"/>
        <w:spacing w:after="0" w:line="360" w:lineRule="auto"/>
        <w:ind w:firstLine="70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Расходы на материалы</w:t>
      </w:r>
    </w:p>
    <w:tbl>
      <w:tblPr>
        <w:tblStyle w:val="a5"/>
        <w:tblW w:w="0" w:type="auto"/>
        <w:tblInd w:w="300" w:type="dxa"/>
        <w:tblLook w:val="04A0" w:firstRow="1" w:lastRow="0" w:firstColumn="1" w:lastColumn="0" w:noHBand="0" w:noVBand="1"/>
      </w:tblPr>
      <w:tblGrid>
        <w:gridCol w:w="745"/>
        <w:gridCol w:w="2174"/>
        <w:gridCol w:w="1592"/>
        <w:gridCol w:w="1717"/>
        <w:gridCol w:w="1468"/>
        <w:gridCol w:w="1349"/>
      </w:tblGrid>
      <w:tr w:rsidR="003F645E" w:rsidRPr="00F04972" w14:paraId="15D3FC26" w14:textId="77777777" w:rsidTr="00D74BCF">
        <w:tc>
          <w:tcPr>
            <w:tcW w:w="726" w:type="dxa"/>
          </w:tcPr>
          <w:p w14:paraId="2B86E392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7" w:type="dxa"/>
          </w:tcPr>
          <w:p w14:paraId="70D51ED8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</w:tcPr>
          <w:p w14:paraId="3B0D3742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17" w:type="dxa"/>
          </w:tcPr>
          <w:p w14:paraId="050DC34F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80" w:type="dxa"/>
          </w:tcPr>
          <w:p w14:paraId="7C0A697D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405" w:type="dxa"/>
          </w:tcPr>
          <w:p w14:paraId="367DDEAA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3F645E" w:rsidRPr="00F04972" w14:paraId="4C8DA43C" w14:textId="77777777" w:rsidTr="00D74BCF">
        <w:tc>
          <w:tcPr>
            <w:tcW w:w="726" w:type="dxa"/>
          </w:tcPr>
          <w:p w14:paraId="007CEFDC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7" w:type="dxa"/>
          </w:tcPr>
          <w:p w14:paraId="540A8B49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1580" w:type="dxa"/>
          </w:tcPr>
          <w:p w14:paraId="338E4A7C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617" w:type="dxa"/>
          </w:tcPr>
          <w:p w14:paraId="74CC499D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5C3112AE" w14:textId="77777777" w:rsidR="0060321A" w:rsidRPr="00F04972" w:rsidRDefault="0060321A" w:rsidP="00980398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2</w:t>
            </w:r>
            <w:r w:rsidR="00980398" w:rsidRPr="00F049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05" w:type="dxa"/>
          </w:tcPr>
          <w:p w14:paraId="61A686C8" w14:textId="77777777" w:rsidR="0060321A" w:rsidRPr="00F04972" w:rsidRDefault="0060321A" w:rsidP="00980398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2</w:t>
            </w:r>
            <w:r w:rsidR="00980398" w:rsidRPr="00F049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F645E" w:rsidRPr="00F04972" w14:paraId="4C29CBE2" w14:textId="77777777" w:rsidTr="00D74BCF">
        <w:tc>
          <w:tcPr>
            <w:tcW w:w="726" w:type="dxa"/>
          </w:tcPr>
          <w:p w14:paraId="70E27C1E" w14:textId="77777777" w:rsidR="00980398" w:rsidRPr="00F04972" w:rsidRDefault="00980398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7" w:type="dxa"/>
          </w:tcPr>
          <w:p w14:paraId="3BC08170" w14:textId="77777777" w:rsidR="00980398" w:rsidRPr="00F04972" w:rsidRDefault="00980398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F04972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580" w:type="dxa"/>
          </w:tcPr>
          <w:p w14:paraId="633266F3" w14:textId="77777777" w:rsidR="00980398" w:rsidRPr="00F04972" w:rsidRDefault="00980398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14:paraId="1FA45A23" w14:textId="77777777" w:rsidR="00980398" w:rsidRPr="00F04972" w:rsidRDefault="00980398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14:paraId="7F22ACBB" w14:textId="77777777" w:rsidR="00980398" w:rsidRPr="00F04972" w:rsidRDefault="00980398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14:paraId="70496EBA" w14:textId="77777777" w:rsidR="00980398" w:rsidRPr="00F04972" w:rsidRDefault="00980398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F645E" w:rsidRPr="00F04972" w14:paraId="6F9815B0" w14:textId="77777777" w:rsidTr="00D74BCF">
        <w:tc>
          <w:tcPr>
            <w:tcW w:w="726" w:type="dxa"/>
          </w:tcPr>
          <w:p w14:paraId="7A7F6FBF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14:paraId="05EED9A4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</w:tcPr>
          <w:p w14:paraId="372027BE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14:paraId="67A18295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3A1B70CF" w14:textId="77777777" w:rsidR="0060321A" w:rsidRPr="00F04972" w:rsidRDefault="0060321A" w:rsidP="00D74BCF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49C39781" w14:textId="77777777" w:rsidR="0060321A" w:rsidRPr="00F04972" w:rsidRDefault="003F645E" w:rsidP="003F645E">
            <w:pPr>
              <w:spacing w:before="100" w:beforeAutospacing="1" w:after="100" w:afterAutospacing="1"/>
              <w:ind w:righ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</w:tbl>
    <w:p w14:paraId="3884FB5F" w14:textId="77777777" w:rsidR="0060321A" w:rsidRPr="00F04972" w:rsidRDefault="0060321A" w:rsidP="006C12E7">
      <w:pPr>
        <w:shd w:val="clear" w:color="auto" w:fill="FFFFFF"/>
        <w:spacing w:before="100" w:beforeAutospacing="1" w:after="100" w:afterAutospacing="1" w:line="240" w:lineRule="auto"/>
        <w:ind w:right="30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60AC3DDB" w14:textId="77777777" w:rsidR="0060321A" w:rsidRPr="00F04972" w:rsidRDefault="0060321A" w:rsidP="00B50AD5">
      <w:pPr>
        <w:spacing w:after="0" w:line="360" w:lineRule="auto"/>
        <w:ind w:firstLine="706"/>
        <w:jc w:val="both"/>
        <w:rPr>
          <w:rStyle w:val="FontStyle11"/>
          <w:sz w:val="24"/>
          <w:szCs w:val="24"/>
        </w:rPr>
      </w:pPr>
      <w:r w:rsidRPr="00F04972">
        <w:rPr>
          <w:rStyle w:val="FontStyle11"/>
          <w:sz w:val="24"/>
          <w:szCs w:val="24"/>
        </w:rPr>
        <w:t>Далее необход</w:t>
      </w:r>
      <w:r w:rsidR="00C1519F" w:rsidRPr="00F04972">
        <w:rPr>
          <w:rStyle w:val="FontStyle11"/>
          <w:sz w:val="24"/>
          <w:szCs w:val="24"/>
        </w:rPr>
        <w:t>имо произвести расчет накладных</w:t>
      </w:r>
      <w:r w:rsidRPr="00F04972">
        <w:rPr>
          <w:rStyle w:val="FontStyle11"/>
          <w:sz w:val="24"/>
          <w:szCs w:val="24"/>
        </w:rPr>
        <w:t xml:space="preserve"> расходов.</w:t>
      </w:r>
    </w:p>
    <w:p w14:paraId="4ACDEC4D" w14:textId="77777777" w:rsidR="00B50AD5" w:rsidRDefault="0060321A" w:rsidP="00B50AD5">
      <w:pPr>
        <w:spacing w:after="0" w:line="360" w:lineRule="auto"/>
        <w:ind w:firstLine="706"/>
        <w:jc w:val="both"/>
        <w:rPr>
          <w:rStyle w:val="FontStyle11"/>
          <w:sz w:val="24"/>
          <w:szCs w:val="24"/>
        </w:rPr>
      </w:pPr>
      <w:r w:rsidRPr="00F04972">
        <w:rPr>
          <w:rStyle w:val="FontStyle11"/>
          <w:sz w:val="24"/>
          <w:szCs w:val="24"/>
        </w:rPr>
        <w:t>Накладные расходы включают в себя затраты, связанные с общехозяйственными нуждами, которые возникают в ходе реализации проекта. К ним можно отнести расходы на аренду</w:t>
      </w:r>
      <w:r w:rsidR="00C1519F" w:rsidRPr="00F04972">
        <w:rPr>
          <w:rStyle w:val="FontStyle11"/>
          <w:sz w:val="24"/>
          <w:szCs w:val="24"/>
        </w:rPr>
        <w:t xml:space="preserve">, на обще коммунальные платежи, </w:t>
      </w:r>
      <w:r w:rsidRPr="00F04972">
        <w:rPr>
          <w:rStyle w:val="FontStyle11"/>
          <w:sz w:val="24"/>
          <w:szCs w:val="24"/>
        </w:rPr>
        <w:t>на содержание аппарата управления и т.д. Величина накладных расходов рассчитывается в процентном отношении от заработной платы и устанавливается в целом по предприятию. При разработке программных продуктов эта величина может составлять 20% от фонда оплаты труда.</w:t>
      </w:r>
    </w:p>
    <w:p w14:paraId="58EF1578" w14:textId="77777777" w:rsidR="00B50AD5" w:rsidRPr="00F04972" w:rsidRDefault="00B50AD5" w:rsidP="00B50AD5">
      <w:pPr>
        <w:spacing w:after="0" w:line="360" w:lineRule="auto"/>
        <w:ind w:firstLine="706"/>
        <w:jc w:val="both"/>
        <w:rPr>
          <w:rStyle w:val="FontStyle11"/>
          <w:sz w:val="24"/>
          <w:szCs w:val="24"/>
        </w:rPr>
      </w:pPr>
    </w:p>
    <w:p w14:paraId="67179214" w14:textId="77777777" w:rsidR="006C12E7" w:rsidRPr="00B50AD5" w:rsidRDefault="00B50AD5" w:rsidP="00586FBF">
      <w:pPr>
        <w:spacing w:after="0" w:line="360" w:lineRule="auto"/>
        <w:ind w:firstLine="706"/>
        <w:jc w:val="center"/>
        <w:rPr>
          <w:rStyle w:val="FontStyle11"/>
          <w:i/>
          <w:sz w:val="24"/>
          <w:szCs w:val="24"/>
        </w:rPr>
      </w:pPr>
      <m:oMathPara>
        <m:oMath>
          <m:r>
            <w:rPr>
              <w:rStyle w:val="FontStyle11"/>
              <w:rFonts w:ascii="Cambria Math" w:hAnsi="Cambria Math"/>
              <w:sz w:val="24"/>
              <w:szCs w:val="24"/>
            </w:rPr>
            <m:t>Накладные расходы=ФОТ × 20%</m:t>
          </m:r>
        </m:oMath>
      </m:oMathPara>
    </w:p>
    <w:p w14:paraId="0E4C0247" w14:textId="77777777" w:rsidR="005052EF" w:rsidRPr="00F04972" w:rsidRDefault="005052EF" w:rsidP="00586FBF">
      <w:pPr>
        <w:spacing w:after="0" w:line="360" w:lineRule="auto"/>
        <w:ind w:firstLine="706"/>
        <w:jc w:val="right"/>
        <w:rPr>
          <w:rStyle w:val="FontStyle11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</w:t>
      </w:r>
      <w:r w:rsidR="00E302B0" w:rsidRPr="00F04972">
        <w:rPr>
          <w:rStyle w:val="FontStyle12"/>
          <w:rFonts w:ascii="Times New Roman" w:hAnsi="Times New Roman" w:cs="Times New Roman"/>
          <w:sz w:val="24"/>
          <w:szCs w:val="24"/>
        </w:rPr>
        <w:t>1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1)</w:t>
      </w:r>
    </w:p>
    <w:p w14:paraId="15001EAF" w14:textId="77777777" w:rsidR="005052EF" w:rsidRDefault="0060321A" w:rsidP="00B50AD5">
      <w:pPr>
        <w:pStyle w:val="af3"/>
        <w:spacing w:line="360" w:lineRule="auto"/>
        <w:ind w:firstLine="706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Расчет накладных расходов при создании программного продукта 20% от ФОТ</w:t>
      </w:r>
    </w:p>
    <w:p w14:paraId="40A5DE97" w14:textId="77777777" w:rsidR="00B50AD5" w:rsidRPr="00F04972" w:rsidRDefault="00B50AD5" w:rsidP="00B50AD5">
      <w:pPr>
        <w:pStyle w:val="af3"/>
        <w:spacing w:line="360" w:lineRule="auto"/>
        <w:ind w:firstLine="706"/>
        <w:rPr>
          <w:rFonts w:ascii="Times New Roman" w:hAnsi="Times New Roman"/>
          <w:sz w:val="24"/>
          <w:szCs w:val="24"/>
        </w:rPr>
      </w:pPr>
    </w:p>
    <w:p w14:paraId="3659177B" w14:textId="77777777" w:rsidR="005052EF" w:rsidRPr="00F04972" w:rsidRDefault="003F645E" w:rsidP="00586FBF">
      <w:pPr>
        <w:spacing w:after="0" w:line="360" w:lineRule="auto"/>
        <w:ind w:firstLine="706"/>
        <w:jc w:val="both"/>
        <w:rPr>
          <w:rStyle w:val="FontStyle11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11"/>
              <w:rFonts w:ascii="Cambria Math" w:hAnsi="Cambria Math"/>
              <w:sz w:val="24"/>
              <w:szCs w:val="24"/>
            </w:rPr>
            <m:t xml:space="preserve">Накладные расходы 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23 045,43</m:t>
          </m:r>
          <m:r>
            <m:rPr>
              <m:sty m:val="p"/>
            </m:rPr>
            <w:rPr>
              <w:rStyle w:val="FontStyle12"/>
              <w:rFonts w:ascii="Cambria Math" w:hAnsi="Cambria Math" w:cs="Times New Roman"/>
              <w:sz w:val="24"/>
              <w:szCs w:val="24"/>
            </w:rPr>
            <m:t xml:space="preserve">× </m:t>
          </m:r>
          <m:r>
            <m:rPr>
              <m:sty m:val="p"/>
            </m:rPr>
            <w:rPr>
              <w:rStyle w:val="FontStyle11"/>
              <w:rFonts w:ascii="Cambria Math" w:hAnsi="Cambria Math"/>
              <w:sz w:val="24"/>
              <w:szCs w:val="24"/>
            </w:rPr>
            <m:t>20%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4 609,086</m:t>
          </m:r>
        </m:oMath>
      </m:oMathPara>
    </w:p>
    <w:p w14:paraId="12E68E3F" w14:textId="77777777" w:rsidR="0060321A" w:rsidRPr="00F04972" w:rsidRDefault="005052EF" w:rsidP="00586FBF">
      <w:pPr>
        <w:spacing w:after="0" w:line="360" w:lineRule="auto"/>
        <w:ind w:firstLine="706"/>
        <w:jc w:val="right"/>
        <w:rPr>
          <w:rFonts w:ascii="Times New Roman" w:hAnsi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1</w:t>
      </w:r>
      <w:r w:rsidR="00E302B0" w:rsidRPr="00F04972">
        <w:rPr>
          <w:rStyle w:val="FontStyle12"/>
          <w:rFonts w:ascii="Times New Roman" w:hAnsi="Times New Roman" w:cs="Times New Roman"/>
          <w:sz w:val="24"/>
          <w:szCs w:val="24"/>
        </w:rPr>
        <w:t>2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)</w:t>
      </w:r>
    </w:p>
    <w:p w14:paraId="31EBC215" w14:textId="77777777" w:rsidR="0060321A" w:rsidRPr="00F04972" w:rsidRDefault="0060321A" w:rsidP="00586FBF">
      <w:pPr>
        <w:spacing w:after="0" w:line="360" w:lineRule="auto"/>
        <w:ind w:firstLine="706"/>
        <w:jc w:val="both"/>
        <w:rPr>
          <w:rStyle w:val="FontStyle11"/>
          <w:sz w:val="24"/>
          <w:szCs w:val="24"/>
        </w:rPr>
      </w:pPr>
      <w:r w:rsidRPr="00F04972">
        <w:rPr>
          <w:rStyle w:val="FontStyle11"/>
          <w:sz w:val="24"/>
          <w:szCs w:val="24"/>
        </w:rPr>
        <w:t xml:space="preserve">Определив суммы расходов по статьям затрат необходимо рассчитать себестоимость программного продукта. </w:t>
      </w:r>
    </w:p>
    <w:p w14:paraId="3C816623" w14:textId="77777777" w:rsidR="0060321A" w:rsidRPr="00F04972" w:rsidRDefault="0060321A" w:rsidP="00586FBF">
      <w:pPr>
        <w:spacing w:after="0" w:line="360" w:lineRule="auto"/>
        <w:ind w:firstLine="706"/>
        <w:jc w:val="both"/>
        <w:rPr>
          <w:rStyle w:val="FontStyle11"/>
          <w:sz w:val="24"/>
          <w:szCs w:val="24"/>
        </w:rPr>
      </w:pPr>
      <w:r w:rsidRPr="00F04972">
        <w:rPr>
          <w:rStyle w:val="FontStyle11"/>
          <w:sz w:val="24"/>
          <w:szCs w:val="24"/>
        </w:rPr>
        <w:t>Себестоимость – это совокупность всех затрат, связанных с производством программного продукта.</w:t>
      </w:r>
    </w:p>
    <w:p w14:paraId="4B3823A2" w14:textId="77777777" w:rsidR="0060321A" w:rsidRPr="00F04972" w:rsidRDefault="0060321A" w:rsidP="00586FBF">
      <w:pPr>
        <w:spacing w:after="0" w:line="360" w:lineRule="auto"/>
        <w:ind w:firstLine="706"/>
        <w:jc w:val="both"/>
        <w:rPr>
          <w:rStyle w:val="FontStyle11"/>
          <w:sz w:val="24"/>
          <w:szCs w:val="24"/>
        </w:rPr>
      </w:pPr>
      <w:r w:rsidRPr="00F04972">
        <w:rPr>
          <w:rStyle w:val="FontStyle11"/>
          <w:sz w:val="24"/>
          <w:szCs w:val="24"/>
        </w:rPr>
        <w:t>Провести калькуляцию себестоимости можно в виде таблицы:</w:t>
      </w:r>
    </w:p>
    <w:p w14:paraId="43BBCC4D" w14:textId="77777777" w:rsidR="0060321A" w:rsidRPr="00F04972" w:rsidRDefault="0060321A" w:rsidP="00586FBF">
      <w:pPr>
        <w:spacing w:after="0" w:line="360" w:lineRule="auto"/>
        <w:ind w:firstLine="706"/>
        <w:jc w:val="right"/>
        <w:rPr>
          <w:rStyle w:val="FontStyle11"/>
          <w:sz w:val="24"/>
          <w:szCs w:val="24"/>
        </w:rPr>
      </w:pPr>
      <w:r w:rsidRPr="00F04972">
        <w:rPr>
          <w:rStyle w:val="FontStyle11"/>
          <w:sz w:val="24"/>
          <w:szCs w:val="24"/>
        </w:rPr>
        <w:t>Таблица 6</w:t>
      </w:r>
    </w:p>
    <w:p w14:paraId="169986A2" w14:textId="77777777" w:rsidR="0060321A" w:rsidRPr="00F04972" w:rsidRDefault="0060321A" w:rsidP="00586FBF">
      <w:pPr>
        <w:spacing w:after="0" w:line="360" w:lineRule="auto"/>
        <w:ind w:firstLine="706"/>
        <w:jc w:val="center"/>
        <w:rPr>
          <w:rStyle w:val="FontStyle11"/>
          <w:sz w:val="24"/>
          <w:szCs w:val="24"/>
        </w:rPr>
      </w:pPr>
      <w:r w:rsidRPr="00F04972">
        <w:rPr>
          <w:rStyle w:val="FontStyle11"/>
          <w:sz w:val="24"/>
          <w:szCs w:val="24"/>
        </w:rPr>
        <w:t>Калькуляция себестоимости программного проду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3"/>
        <w:gridCol w:w="5419"/>
        <w:gridCol w:w="3123"/>
      </w:tblGrid>
      <w:tr w:rsidR="00D05267" w:rsidRPr="00F04972" w14:paraId="133EE618" w14:textId="77777777" w:rsidTr="00D74BCF">
        <w:trPr>
          <w:trHeight w:val="358"/>
        </w:trPr>
        <w:tc>
          <w:tcPr>
            <w:tcW w:w="817" w:type="dxa"/>
          </w:tcPr>
          <w:p w14:paraId="1ACEB478" w14:textId="77777777" w:rsidR="0060321A" w:rsidRPr="00F04972" w:rsidRDefault="0060321A" w:rsidP="00D74BCF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Style w:val="FontStyle11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14:paraId="06EE1B3E" w14:textId="77777777" w:rsidR="0060321A" w:rsidRPr="00F04972" w:rsidRDefault="0060321A" w:rsidP="00D74BCF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Style w:val="FontStyle11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3191" w:type="dxa"/>
          </w:tcPr>
          <w:p w14:paraId="7797BD1C" w14:textId="77777777" w:rsidR="0060321A" w:rsidRPr="00F04972" w:rsidRDefault="0060321A" w:rsidP="00D74BCF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Style w:val="FontStyle11"/>
                <w:sz w:val="24"/>
                <w:szCs w:val="24"/>
              </w:rPr>
              <w:t>Показатель (руб.)</w:t>
            </w:r>
          </w:p>
        </w:tc>
      </w:tr>
      <w:tr w:rsidR="00D05267" w:rsidRPr="00F04972" w14:paraId="775FB5FC" w14:textId="77777777" w:rsidTr="00D74BCF">
        <w:tc>
          <w:tcPr>
            <w:tcW w:w="817" w:type="dxa"/>
          </w:tcPr>
          <w:p w14:paraId="6F0DD133" w14:textId="77777777" w:rsidR="00980398" w:rsidRPr="00F04972" w:rsidRDefault="00980398" w:rsidP="00980398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14:paraId="001F915C" w14:textId="77777777" w:rsidR="00980398" w:rsidRPr="00F04972" w:rsidRDefault="00980398" w:rsidP="00980398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ходы на оплату труда (ФОТ)</w:t>
            </w:r>
          </w:p>
        </w:tc>
        <w:tc>
          <w:tcPr>
            <w:tcW w:w="3191" w:type="dxa"/>
          </w:tcPr>
          <w:p w14:paraId="56182567" w14:textId="77777777" w:rsidR="00980398" w:rsidRPr="00F04972" w:rsidRDefault="009E6628" w:rsidP="00980398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 045,43</w:t>
            </w:r>
          </w:p>
        </w:tc>
      </w:tr>
      <w:tr w:rsidR="00D05267" w:rsidRPr="00F04972" w14:paraId="205E895F" w14:textId="77777777" w:rsidTr="00D74BCF">
        <w:tc>
          <w:tcPr>
            <w:tcW w:w="817" w:type="dxa"/>
          </w:tcPr>
          <w:p w14:paraId="2DD57D68" w14:textId="77777777" w:rsidR="00980398" w:rsidRPr="00F04972" w:rsidRDefault="00980398" w:rsidP="00980398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Style w:val="FontStyle11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3" w:type="dxa"/>
          </w:tcPr>
          <w:p w14:paraId="7238D82B" w14:textId="77777777" w:rsidR="00980398" w:rsidRPr="00F04972" w:rsidRDefault="00980398" w:rsidP="00980398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ходы, связанные с эксплуатацией и содержанием оборудования</w:t>
            </w:r>
          </w:p>
        </w:tc>
        <w:tc>
          <w:tcPr>
            <w:tcW w:w="3191" w:type="dxa"/>
          </w:tcPr>
          <w:p w14:paraId="09C9DE37" w14:textId="77777777" w:rsidR="00980398" w:rsidRPr="00F04972" w:rsidRDefault="009E6628" w:rsidP="00980398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2,18</w:t>
            </w:r>
          </w:p>
        </w:tc>
      </w:tr>
      <w:tr w:rsidR="00D05267" w:rsidRPr="00F04972" w14:paraId="5F7FDED8" w14:textId="77777777" w:rsidTr="00D74BCF">
        <w:tc>
          <w:tcPr>
            <w:tcW w:w="817" w:type="dxa"/>
          </w:tcPr>
          <w:p w14:paraId="65C8CD7D" w14:textId="77777777" w:rsidR="00980398" w:rsidRPr="00F04972" w:rsidRDefault="00980398" w:rsidP="00980398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14:paraId="6380154A" w14:textId="77777777" w:rsidR="00980398" w:rsidRPr="00F04972" w:rsidRDefault="00980398" w:rsidP="00980398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ходы на материалы</w:t>
            </w:r>
          </w:p>
        </w:tc>
        <w:tc>
          <w:tcPr>
            <w:tcW w:w="3191" w:type="dxa"/>
          </w:tcPr>
          <w:p w14:paraId="43BDB2C4" w14:textId="77777777" w:rsidR="00980398" w:rsidRPr="00F04972" w:rsidRDefault="009E6628" w:rsidP="00980398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</w:rPr>
              <w:t>27</w:t>
            </w:r>
            <w:r w:rsidR="00980398" w:rsidRPr="00F049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5267" w:rsidRPr="00F04972" w14:paraId="07C6FB05" w14:textId="77777777" w:rsidTr="00D74BCF">
        <w:tc>
          <w:tcPr>
            <w:tcW w:w="817" w:type="dxa"/>
          </w:tcPr>
          <w:p w14:paraId="4794F5E9" w14:textId="77777777" w:rsidR="00980398" w:rsidRPr="00F04972" w:rsidRDefault="00980398" w:rsidP="00980398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14:paraId="38AAC5A2" w14:textId="77777777" w:rsidR="00980398" w:rsidRPr="00F04972" w:rsidRDefault="00980398" w:rsidP="00980398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1" w:type="dxa"/>
          </w:tcPr>
          <w:p w14:paraId="0A6CB777" w14:textId="77777777" w:rsidR="00980398" w:rsidRPr="00F04972" w:rsidRDefault="009E6628" w:rsidP="00980398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 609,08</w:t>
            </w:r>
          </w:p>
        </w:tc>
      </w:tr>
      <w:tr w:rsidR="00D05267" w:rsidRPr="00F04972" w14:paraId="548D7189" w14:textId="77777777" w:rsidTr="00D74BCF">
        <w:tc>
          <w:tcPr>
            <w:tcW w:w="817" w:type="dxa"/>
          </w:tcPr>
          <w:p w14:paraId="7798976D" w14:textId="77777777" w:rsidR="00980398" w:rsidRPr="00F04972" w:rsidRDefault="00980398" w:rsidP="00980398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563" w:type="dxa"/>
          </w:tcPr>
          <w:p w14:paraId="33F61BAC" w14:textId="77777777" w:rsidR="00980398" w:rsidRPr="00F04972" w:rsidRDefault="00980398" w:rsidP="00980398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0497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14:paraId="03905EB1" w14:textId="77777777" w:rsidR="00980398" w:rsidRPr="00F04972" w:rsidRDefault="009E6628" w:rsidP="00980398">
            <w:pPr>
              <w:jc w:val="center"/>
              <w:rPr>
                <w:rStyle w:val="FontStyle11"/>
                <w:sz w:val="24"/>
                <w:szCs w:val="24"/>
              </w:rPr>
            </w:pPr>
            <w:r w:rsidRPr="00F04972">
              <w:rPr>
                <w:rStyle w:val="calculator-displayequal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04972">
              <w:rPr>
                <w:rStyle w:val="calculator-displayresult"/>
                <w:rFonts w:ascii="Times New Roman" w:hAnsi="Times New Roman"/>
                <w:sz w:val="24"/>
                <w:szCs w:val="24"/>
                <w:shd w:val="clear" w:color="auto" w:fill="FFFFFF"/>
              </w:rPr>
              <w:t>28 166,69</w:t>
            </w:r>
          </w:p>
        </w:tc>
      </w:tr>
    </w:tbl>
    <w:p w14:paraId="51496850" w14:textId="77777777" w:rsidR="0060321A" w:rsidRPr="00F04972" w:rsidRDefault="0060321A" w:rsidP="0060321A">
      <w:pPr>
        <w:ind w:firstLine="720"/>
        <w:jc w:val="center"/>
        <w:rPr>
          <w:rStyle w:val="FontStyle11"/>
          <w:sz w:val="24"/>
          <w:szCs w:val="24"/>
        </w:rPr>
      </w:pPr>
    </w:p>
    <w:p w14:paraId="0833B336" w14:textId="77777777" w:rsidR="0060321A" w:rsidRPr="00F04972" w:rsidRDefault="0060321A" w:rsidP="00F04972">
      <w:pPr>
        <w:spacing w:after="0" w:line="360" w:lineRule="auto"/>
        <w:ind w:firstLine="706"/>
        <w:jc w:val="both"/>
        <w:rPr>
          <w:rStyle w:val="FontStyle11"/>
          <w:sz w:val="24"/>
          <w:szCs w:val="24"/>
        </w:rPr>
      </w:pPr>
      <w:r w:rsidRPr="00F04972">
        <w:rPr>
          <w:rStyle w:val="FontStyle11"/>
          <w:sz w:val="24"/>
          <w:szCs w:val="24"/>
        </w:rPr>
        <w:t xml:space="preserve">Таким образом, себестоимость программного продукта составила </w:t>
      </w:r>
      <w:r w:rsidR="009E6628" w:rsidRPr="007B0EB9">
        <w:rPr>
          <w:rStyle w:val="calculator-displayresult"/>
          <w:rFonts w:ascii="Times New Roman" w:hAnsi="Times New Roman"/>
          <w:sz w:val="24"/>
          <w:szCs w:val="24"/>
          <w:shd w:val="clear" w:color="auto" w:fill="FFFFFF"/>
        </w:rPr>
        <w:t xml:space="preserve">28 166,69 </w:t>
      </w:r>
      <w:r w:rsidRPr="00F04972">
        <w:rPr>
          <w:rStyle w:val="FontStyle11"/>
          <w:sz w:val="24"/>
          <w:szCs w:val="24"/>
        </w:rPr>
        <w:t>руб.</w:t>
      </w:r>
    </w:p>
    <w:p w14:paraId="426ED28B" w14:textId="7A7D58E8" w:rsidR="0060321A" w:rsidRPr="00F04972" w:rsidRDefault="0060321A" w:rsidP="00F04972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 xml:space="preserve">Цена </w:t>
      </w:r>
      <w:r w:rsidR="00A00A01">
        <w:rPr>
          <w:rFonts w:ascii="Times New Roman" w:hAnsi="Times New Roman"/>
          <w:sz w:val="24"/>
          <w:szCs w:val="24"/>
        </w:rPr>
        <w:t xml:space="preserve">- </w:t>
      </w:r>
      <w:r w:rsidRPr="00F04972">
        <w:rPr>
          <w:rFonts w:ascii="Times New Roman" w:hAnsi="Times New Roman"/>
          <w:sz w:val="24"/>
          <w:szCs w:val="24"/>
        </w:rPr>
        <w:t>это важнейшая экономическая категория, отражающая в денежном выражении ценность товара или предоставляемой услуги.</w:t>
      </w:r>
    </w:p>
    <w:p w14:paraId="308FF39E" w14:textId="54EC7803" w:rsidR="00D05267" w:rsidRPr="00F04972" w:rsidRDefault="0060321A" w:rsidP="00F04972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Важным фактором, влияющим на процесс формирования цены</w:t>
      </w:r>
      <w:r w:rsidR="00183D9B">
        <w:rPr>
          <w:rFonts w:ascii="Times New Roman" w:hAnsi="Times New Roman"/>
          <w:sz w:val="24"/>
          <w:szCs w:val="24"/>
        </w:rPr>
        <w:t>, является конкуренция на рынке</w:t>
      </w:r>
      <w:r w:rsidRPr="00F04972">
        <w:rPr>
          <w:rFonts w:ascii="Times New Roman" w:hAnsi="Times New Roman"/>
          <w:sz w:val="24"/>
          <w:szCs w:val="24"/>
        </w:rPr>
        <w:t>. В целях повышения конкурентоспособности продукта может возникнуть необходимость снижения его цены на рынке. Наиболее важным моментом для разработчика, с экономической точки зрения, является процесс формирования цены. Очевидно, что программные продукты представляют собой весьма специфический товар со множеством присущих им особенностей. Многие их особенности проявляются и в методах расчетов цены на них. На разработку программного продукта средней сложности обычно требуются весьма незначительные средства. Однако, при этом он может дать экономический эффект, значительно превышающий эффект от использования д</w:t>
      </w:r>
      <w:r w:rsidR="00D05267" w:rsidRPr="00F04972">
        <w:rPr>
          <w:rFonts w:ascii="Times New Roman" w:hAnsi="Times New Roman"/>
          <w:sz w:val="24"/>
          <w:szCs w:val="24"/>
        </w:rPr>
        <w:t>остаточно дорогостоящих систем.</w:t>
      </w:r>
    </w:p>
    <w:p w14:paraId="1D81B510" w14:textId="77777777" w:rsidR="0060321A" w:rsidRPr="00F04972" w:rsidRDefault="00C1519F" w:rsidP="00F04972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eastAsia="Times New Roman" w:hAnsi="Times New Roman"/>
          <w:sz w:val="24"/>
          <w:szCs w:val="24"/>
          <w:lang w:eastAsia="ru-RU"/>
        </w:rPr>
        <w:t>Цена программного</w:t>
      </w:r>
      <w:r w:rsidR="0060321A" w:rsidRPr="00F0497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а </w:t>
      </w:r>
      <w:r w:rsidR="0060321A" w:rsidRPr="00F04972">
        <w:rPr>
          <w:rFonts w:ascii="Times New Roman" w:hAnsi="Times New Roman"/>
          <w:sz w:val="24"/>
          <w:szCs w:val="24"/>
        </w:rPr>
        <w:t xml:space="preserve">включает: </w:t>
      </w:r>
    </w:p>
    <w:p w14:paraId="140BF74A" w14:textId="033BD912" w:rsidR="0060321A" w:rsidRPr="00F04972" w:rsidRDefault="0060321A" w:rsidP="00D573C1">
      <w:pPr>
        <w:pStyle w:val="af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себестоимость программного продукта;</w:t>
      </w:r>
    </w:p>
    <w:p w14:paraId="2A1A8882" w14:textId="6040775C" w:rsidR="0060321A" w:rsidRPr="00F04972" w:rsidRDefault="0060321A" w:rsidP="00D573C1">
      <w:pPr>
        <w:pStyle w:val="af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предлагаемую прибыль;</w:t>
      </w:r>
    </w:p>
    <w:p w14:paraId="56F3A6A9" w14:textId="2D5CCD6C" w:rsidR="0060321A" w:rsidRPr="00F04972" w:rsidRDefault="0060321A" w:rsidP="00D573C1">
      <w:pPr>
        <w:pStyle w:val="af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НДС</w:t>
      </w:r>
    </w:p>
    <w:p w14:paraId="263ADEEA" w14:textId="5A41907E" w:rsidR="0060321A" w:rsidRPr="00F04972" w:rsidRDefault="0060321A" w:rsidP="003F3B77">
      <w:pPr>
        <w:pStyle w:val="ae"/>
        <w:shd w:val="clear" w:color="auto" w:fill="FFFFFF"/>
        <w:spacing w:before="0" w:beforeAutospacing="0" w:after="0" w:afterAutospacing="0" w:line="360" w:lineRule="auto"/>
        <w:ind w:firstLine="706"/>
        <w:jc w:val="both"/>
      </w:pPr>
      <w:r w:rsidRPr="00F04972">
        <w:rPr>
          <w:rStyle w:val="FontStyle11"/>
          <w:sz w:val="24"/>
          <w:szCs w:val="24"/>
        </w:rPr>
        <w:t>Налог на добавленную стоимость (НДС) – это налог, который возникает при продаже предприятием продукции и предоставлении услуг с добавленной стоимостью. В соответствии с налоговым законодательством РФ, НДС уплачивают предприятия, находящиеся на обычной системе налогообложения</w:t>
      </w:r>
      <w:r w:rsidRPr="00F04972">
        <w:t>. НДС не платится при операциях, которые осуществляются в рамках деятельности, переведенной на ЕНВД и патентную систему. НДС также не начисляют налогоплательщики, перешедшие на </w:t>
      </w:r>
      <w:r w:rsidRPr="00F04972">
        <w:rPr>
          <w:bdr w:val="none" w:sz="0" w:space="0" w:color="auto" w:frame="1"/>
        </w:rPr>
        <w:t>упрощенную систему</w:t>
      </w:r>
      <w:r w:rsidRPr="00F04972">
        <w:rPr>
          <w:rStyle w:val="apple-converted-space"/>
        </w:rPr>
        <w:t> </w:t>
      </w:r>
      <w:r w:rsidRPr="00F04972">
        <w:t xml:space="preserve">(УСН) или на уплату единого сельскохозяйственного налога. Так как, большинство предприятий, которые создают и реализуют программные продукты относятся к сфере малого бизнеса, чаще </w:t>
      </w:r>
      <w:r w:rsidR="00C1519F" w:rsidRPr="00F04972">
        <w:t>всего выбирают</w:t>
      </w:r>
      <w:r w:rsidRPr="00F04972">
        <w:t xml:space="preserve"> специальные налоговые режимы, не предусматривающие уплату НДС. </w:t>
      </w:r>
    </w:p>
    <w:p w14:paraId="3327F540" w14:textId="60D85077" w:rsidR="0060321A" w:rsidRPr="00F04972" w:rsidRDefault="0060321A" w:rsidP="003F3B77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lastRenderedPageBreak/>
        <w:t>Цена программного продукта или информационной технологии определяется по формуле:</w:t>
      </w:r>
    </w:p>
    <w:p w14:paraId="1EF854B8" w14:textId="77777777" w:rsidR="006C12E7" w:rsidRPr="00F04972" w:rsidRDefault="003F645E" w:rsidP="00586FBF">
      <w:pPr>
        <w:pStyle w:val="af3"/>
        <w:spacing w:line="360" w:lineRule="auto"/>
        <w:ind w:firstLine="706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Ц =С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bscript"/>
            </w:rPr>
            <m:t>з</m:t>
          </m:r>
          <m:r>
            <m:rPr>
              <m:sty m:val="p"/>
            </m:rPr>
            <w:rPr>
              <w:rStyle w:val="apple-converted-space"/>
              <w:rFonts w:ascii="Cambria Math" w:hAnsi="Cambria Math"/>
              <w:sz w:val="24"/>
              <w:szCs w:val="24"/>
            </w:rPr>
            <m:t> ×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1 + N)</m:t>
          </m:r>
        </m:oMath>
      </m:oMathPara>
    </w:p>
    <w:p w14:paraId="37D6E0B9" w14:textId="77777777" w:rsidR="0060321A" w:rsidRPr="00F04972" w:rsidRDefault="0060321A" w:rsidP="00D05267">
      <w:pPr>
        <w:spacing w:after="0" w:line="360" w:lineRule="auto"/>
        <w:ind w:firstLine="706"/>
        <w:jc w:val="right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 </w:t>
      </w:r>
      <w:r w:rsidR="005052EF" w:rsidRPr="00F04972">
        <w:rPr>
          <w:rStyle w:val="FontStyle12"/>
          <w:rFonts w:ascii="Times New Roman" w:hAnsi="Times New Roman" w:cs="Times New Roman"/>
          <w:sz w:val="24"/>
          <w:szCs w:val="24"/>
        </w:rPr>
        <w:t>(1</w:t>
      </w:r>
      <w:r w:rsidR="00E302B0" w:rsidRPr="00F04972">
        <w:rPr>
          <w:rStyle w:val="FontStyle12"/>
          <w:rFonts w:ascii="Times New Roman" w:hAnsi="Times New Roman" w:cs="Times New Roman"/>
          <w:sz w:val="24"/>
          <w:szCs w:val="24"/>
        </w:rPr>
        <w:t>3</w:t>
      </w:r>
      <w:r w:rsidR="005052EF" w:rsidRPr="00F04972">
        <w:rPr>
          <w:rStyle w:val="FontStyle12"/>
          <w:rFonts w:ascii="Times New Roman" w:hAnsi="Times New Roman" w:cs="Times New Roman"/>
          <w:sz w:val="24"/>
          <w:szCs w:val="24"/>
        </w:rPr>
        <w:t>)</w:t>
      </w:r>
    </w:p>
    <w:p w14:paraId="4977F6CB" w14:textId="77777777" w:rsidR="0060321A" w:rsidRPr="00F04972" w:rsidRDefault="0060321A" w:rsidP="00F04972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F04972">
        <w:rPr>
          <w:rFonts w:ascii="Times New Roman" w:hAnsi="Times New Roman"/>
          <w:sz w:val="24"/>
          <w:szCs w:val="24"/>
        </w:rPr>
        <w:t>С</w:t>
      </w:r>
      <w:r w:rsidRPr="00F04972">
        <w:rPr>
          <w:rFonts w:ascii="Times New Roman" w:hAnsi="Times New Roman"/>
          <w:sz w:val="24"/>
          <w:szCs w:val="24"/>
          <w:vertAlign w:val="subscript"/>
        </w:rPr>
        <w:t>з</w:t>
      </w:r>
      <w:proofErr w:type="spellEnd"/>
      <w:r w:rsidRPr="00F04972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052EF" w:rsidRPr="00F04972">
        <w:rPr>
          <w:rFonts w:ascii="Times New Roman" w:hAnsi="Times New Roman"/>
          <w:sz w:val="24"/>
          <w:szCs w:val="24"/>
        </w:rPr>
        <w:t>– себестоимость</w:t>
      </w:r>
      <w:r w:rsidRPr="00F04972">
        <w:rPr>
          <w:rFonts w:ascii="Times New Roman" w:hAnsi="Times New Roman"/>
          <w:sz w:val="24"/>
          <w:szCs w:val="24"/>
        </w:rPr>
        <w:t xml:space="preserve"> программного продукта или информационной технологии, руб.;</w:t>
      </w:r>
    </w:p>
    <w:p w14:paraId="2F26EBD5" w14:textId="6593BE05" w:rsidR="0060321A" w:rsidRPr="00F04972" w:rsidRDefault="0060321A" w:rsidP="003F3B77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N – норма прибыли, %.</w:t>
      </w:r>
    </w:p>
    <w:p w14:paraId="033204FA" w14:textId="77777777" w:rsidR="0060321A" w:rsidRPr="00F04972" w:rsidRDefault="0060321A" w:rsidP="00F04972">
      <w:pPr>
        <w:pStyle w:val="af3"/>
        <w:spacing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bCs/>
          <w:sz w:val="24"/>
          <w:szCs w:val="24"/>
          <w:shd w:val="clear" w:color="auto" w:fill="FFFFFF"/>
        </w:rPr>
        <w:t>Норма</w:t>
      </w:r>
      <w:r w:rsidRPr="00F04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04972">
        <w:rPr>
          <w:rFonts w:ascii="Times New Roman" w:hAnsi="Times New Roman"/>
          <w:bCs/>
          <w:sz w:val="24"/>
          <w:szCs w:val="24"/>
          <w:shd w:val="clear" w:color="auto" w:fill="FFFFFF"/>
        </w:rPr>
        <w:t>прибыли (</w:t>
      </w:r>
      <w:r w:rsidRPr="00F04972">
        <w:rPr>
          <w:rFonts w:ascii="Times New Roman" w:hAnsi="Times New Roman"/>
          <w:sz w:val="24"/>
          <w:szCs w:val="24"/>
        </w:rPr>
        <w:t>N)</w:t>
      </w:r>
      <w:r w:rsidRPr="00F04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04972">
        <w:rPr>
          <w:rFonts w:ascii="Times New Roman" w:hAnsi="Times New Roman"/>
          <w:sz w:val="24"/>
          <w:szCs w:val="24"/>
          <w:shd w:val="clear" w:color="auto" w:fill="FFFFFF"/>
        </w:rPr>
        <w:t>- это</w:t>
      </w:r>
      <w:r w:rsidRPr="00F04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04972">
        <w:rPr>
          <w:rFonts w:ascii="Times New Roman" w:hAnsi="Times New Roman"/>
          <w:bCs/>
          <w:sz w:val="24"/>
          <w:szCs w:val="24"/>
          <w:shd w:val="clear" w:color="auto" w:fill="FFFFFF"/>
        </w:rPr>
        <w:t>показатель</w:t>
      </w:r>
      <w:r w:rsidRPr="00F04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04972">
        <w:rPr>
          <w:rFonts w:ascii="Times New Roman" w:hAnsi="Times New Roman"/>
          <w:bCs/>
          <w:sz w:val="24"/>
          <w:szCs w:val="24"/>
          <w:shd w:val="clear" w:color="auto" w:fill="FFFFFF"/>
        </w:rPr>
        <w:t>доходности</w:t>
      </w:r>
      <w:r w:rsidRPr="00F04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04972">
        <w:rPr>
          <w:rFonts w:ascii="Times New Roman" w:hAnsi="Times New Roman"/>
          <w:sz w:val="24"/>
          <w:szCs w:val="24"/>
          <w:shd w:val="clear" w:color="auto" w:fill="FFFFFF"/>
        </w:rPr>
        <w:t>проекта создания программного продукта или прирост денежных средств, которые были затрачены на его создание. Для обеспечения доходности норму прибыли для программного продукта можно принять за 0,2</w:t>
      </w:r>
      <w:r w:rsidRPr="00F04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30F59FF2" w14:textId="77777777" w:rsidR="006C12E7" w:rsidRPr="00F04972" w:rsidRDefault="003F645E" w:rsidP="00586FBF">
      <w:pPr>
        <w:pStyle w:val="af3"/>
        <w:spacing w:line="360" w:lineRule="auto"/>
        <w:ind w:firstLine="706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Ц =С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bscript"/>
            </w:rPr>
            <m:t>з</m:t>
          </m:r>
          <m:r>
            <m:rPr>
              <m:sty m:val="p"/>
            </m:rPr>
            <w:rPr>
              <w:rStyle w:val="apple-converted-space"/>
              <w:rFonts w:ascii="Cambria Math" w:hAnsi="Cambria Math"/>
              <w:sz w:val="24"/>
              <w:szCs w:val="24"/>
            </w:rPr>
            <m:t> ×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1 + N)</m:t>
          </m:r>
        </m:oMath>
      </m:oMathPara>
    </w:p>
    <w:p w14:paraId="5A05D870" w14:textId="77777777" w:rsidR="0060321A" w:rsidRPr="00F04972" w:rsidRDefault="005052EF" w:rsidP="00586FBF">
      <w:pPr>
        <w:spacing w:after="0" w:line="360" w:lineRule="auto"/>
        <w:ind w:firstLine="706"/>
        <w:jc w:val="right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 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1</w:t>
      </w:r>
      <w:r w:rsidR="00E302B0" w:rsidRPr="00F04972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4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)</w:t>
      </w:r>
    </w:p>
    <w:p w14:paraId="2D4D2325" w14:textId="64FFA430" w:rsidR="006C12E7" w:rsidRPr="00F04972" w:rsidRDefault="003F645E" w:rsidP="00586FBF">
      <w:pPr>
        <w:pStyle w:val="af3"/>
        <w:spacing w:line="360" w:lineRule="auto"/>
        <w:ind w:firstLine="706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Ц =</m:t>
          </m:r>
          <m:r>
            <m:rPr>
              <m:sty m:val="p"/>
            </m:rPr>
            <w:rPr>
              <w:rStyle w:val="calculator-displayequal"/>
              <w:rFonts w:ascii="Cambria Math" w:hAnsi="Cambria Math"/>
              <w:sz w:val="24"/>
              <w:szCs w:val="24"/>
              <w:shd w:val="clear" w:color="auto" w:fill="FFFFFF"/>
            </w:rPr>
            <m:t> </m:t>
          </m:r>
          <m:r>
            <m:rPr>
              <m:sty m:val="p"/>
            </m:rPr>
            <w:rPr>
              <w:rStyle w:val="calculator-displayresult"/>
              <w:rFonts w:ascii="Cambria Math" w:hAnsi="Cambria Math"/>
              <w:sz w:val="24"/>
              <w:szCs w:val="24"/>
              <w:shd w:val="clear" w:color="auto" w:fill="FFFFFF"/>
            </w:rPr>
            <m:t>28 166,6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Style w:val="apple-converted-space"/>
              <w:rFonts w:ascii="Cambria Math" w:hAnsi="Cambria Math"/>
              <w:sz w:val="24"/>
              <w:szCs w:val="24"/>
            </w:rPr>
            <m:t> ×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1 + 0,2)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>33 80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034A0FD9" w14:textId="77777777" w:rsidR="006C12E7" w:rsidRPr="00F04972" w:rsidRDefault="006C12E7" w:rsidP="00D05267">
      <w:pPr>
        <w:spacing w:after="0" w:line="360" w:lineRule="auto"/>
        <w:ind w:firstLine="706"/>
        <w:jc w:val="right"/>
        <w:rPr>
          <w:rFonts w:ascii="Times New Roman" w:hAnsi="Times New Roman"/>
          <w:sz w:val="24"/>
          <w:szCs w:val="24"/>
        </w:rPr>
      </w:pP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(1</w:t>
      </w:r>
      <w:r w:rsidR="00E302B0" w:rsidRPr="00F04972">
        <w:rPr>
          <w:rStyle w:val="FontStyle12"/>
          <w:rFonts w:ascii="Times New Roman" w:hAnsi="Times New Roman" w:cs="Times New Roman"/>
          <w:sz w:val="24"/>
          <w:szCs w:val="24"/>
        </w:rPr>
        <w:t>5</w:t>
      </w:r>
      <w:r w:rsidRPr="00F04972">
        <w:rPr>
          <w:rStyle w:val="FontStyle12"/>
          <w:rFonts w:ascii="Times New Roman" w:hAnsi="Times New Roman" w:cs="Times New Roman"/>
          <w:sz w:val="24"/>
          <w:szCs w:val="24"/>
        </w:rPr>
        <w:t>)</w:t>
      </w:r>
    </w:p>
    <w:p w14:paraId="4B4E9D4C" w14:textId="065C7754" w:rsidR="002A1CC4" w:rsidRPr="00F04972" w:rsidRDefault="007E4AD6" w:rsidP="00F04972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t>Таким образом, с</w:t>
      </w:r>
      <w:r w:rsidR="0060321A" w:rsidRPr="00F04972">
        <w:rPr>
          <w:rFonts w:ascii="Times New Roman" w:hAnsi="Times New Roman"/>
          <w:sz w:val="24"/>
          <w:szCs w:val="24"/>
        </w:rPr>
        <w:t>тоимость</w:t>
      </w:r>
      <w:r w:rsidR="006C12E7" w:rsidRPr="00F04972">
        <w:rPr>
          <w:rFonts w:ascii="Times New Roman" w:hAnsi="Times New Roman"/>
          <w:sz w:val="24"/>
          <w:szCs w:val="24"/>
        </w:rPr>
        <w:t xml:space="preserve"> </w:t>
      </w:r>
      <w:r w:rsidRPr="00F04972">
        <w:rPr>
          <w:rFonts w:ascii="Times New Roman" w:hAnsi="Times New Roman"/>
          <w:sz w:val="24"/>
          <w:szCs w:val="24"/>
        </w:rPr>
        <w:t xml:space="preserve">продукта </w:t>
      </w:r>
      <w:r w:rsidR="006C12E7" w:rsidRPr="00F04972">
        <w:rPr>
          <w:rFonts w:ascii="Times New Roman" w:hAnsi="Times New Roman"/>
          <w:sz w:val="24"/>
          <w:szCs w:val="24"/>
        </w:rPr>
        <w:t>моего</w:t>
      </w:r>
      <w:r w:rsidR="0060321A" w:rsidRPr="00F04972">
        <w:rPr>
          <w:rFonts w:ascii="Times New Roman" w:hAnsi="Times New Roman"/>
          <w:sz w:val="24"/>
          <w:szCs w:val="24"/>
        </w:rPr>
        <w:t xml:space="preserve"> проекта составил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 xml:space="preserve">33 800руб. </m:t>
        </m:r>
      </m:oMath>
      <w:r w:rsidR="0017052B" w:rsidRPr="00F04972">
        <w:rPr>
          <w:rFonts w:ascii="Times New Roman" w:hAnsi="Times New Roman"/>
          <w:sz w:val="24"/>
          <w:szCs w:val="24"/>
        </w:rPr>
        <w:t xml:space="preserve"> </w:t>
      </w:r>
    </w:p>
    <w:p w14:paraId="21F53F8F" w14:textId="77777777" w:rsidR="0017052B" w:rsidRPr="00F04972" w:rsidRDefault="002A1CC4" w:rsidP="001705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4972">
        <w:rPr>
          <w:rFonts w:ascii="Times New Roman" w:hAnsi="Times New Roman"/>
          <w:sz w:val="24"/>
          <w:szCs w:val="24"/>
        </w:rPr>
        <w:br w:type="page"/>
      </w:r>
    </w:p>
    <w:p w14:paraId="58941E59" w14:textId="77777777" w:rsidR="0017052B" w:rsidRPr="00F04972" w:rsidRDefault="0017052B" w:rsidP="001938D4">
      <w:pPr>
        <w:spacing w:after="4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972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14:paraId="455D2E86" w14:textId="77777777" w:rsidR="0017052B" w:rsidRPr="00F04972" w:rsidRDefault="0017052B" w:rsidP="003F3B77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972">
        <w:rPr>
          <w:rFonts w:ascii="Times New Roman" w:hAnsi="Times New Roman"/>
          <w:sz w:val="24"/>
          <w:szCs w:val="24"/>
          <w:lang w:eastAsia="ru-RU"/>
        </w:rPr>
        <w:t>В рамках курсовой работы были успешно применены существующие знания в сфере экономики, программирования и информационной безопасности, которые были дополнены новыми знаниями. Были подведены экономические расходы и затраты на</w:t>
      </w:r>
      <w:r w:rsidRPr="00F04972">
        <w:rPr>
          <w:rFonts w:ascii="Times New Roman" w:hAnsi="Times New Roman"/>
          <w:sz w:val="24"/>
          <w:szCs w:val="24"/>
          <w:lang w:eastAsia="ru-RU"/>
        </w:rPr>
        <w:br/>
        <w:t>реализацию продукта курсовой работы. Возможные угрозы для угроз веб-ресурсов были разобраны и описаны, и дополнены рекомендациями по их устранению</w:t>
      </w:r>
    </w:p>
    <w:p w14:paraId="6B81DFE2" w14:textId="53809174" w:rsidR="0017052B" w:rsidRDefault="0017052B" w:rsidP="003F3B77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4972">
        <w:rPr>
          <w:rFonts w:ascii="Times New Roman" w:hAnsi="Times New Roman"/>
          <w:sz w:val="24"/>
          <w:szCs w:val="24"/>
          <w:lang w:eastAsia="ru-RU"/>
        </w:rPr>
        <w:tab/>
        <w:t>Тестирование помогает выявить какие данные получит злоумышленник на этапе разведки и какие уязвимости сможет реализова</w:t>
      </w:r>
      <w:r w:rsidR="001B1565" w:rsidRPr="00F04972">
        <w:rPr>
          <w:rFonts w:ascii="Times New Roman" w:hAnsi="Times New Roman"/>
          <w:sz w:val="24"/>
          <w:szCs w:val="24"/>
          <w:lang w:eastAsia="ru-RU"/>
        </w:rPr>
        <w:t>ть</w:t>
      </w:r>
      <w:r w:rsidRPr="00F04972">
        <w:rPr>
          <w:rFonts w:ascii="Times New Roman" w:hAnsi="Times New Roman"/>
          <w:sz w:val="24"/>
          <w:szCs w:val="24"/>
          <w:lang w:eastAsia="ru-RU"/>
        </w:rPr>
        <w:t>. Зная о</w:t>
      </w:r>
      <w:r w:rsidR="001B1565" w:rsidRPr="00F04972">
        <w:rPr>
          <w:rFonts w:ascii="Times New Roman" w:hAnsi="Times New Roman"/>
          <w:sz w:val="24"/>
          <w:szCs w:val="24"/>
          <w:lang w:eastAsia="ru-RU"/>
        </w:rPr>
        <w:t xml:space="preserve"> возможных уязвимостях</w:t>
      </w:r>
      <w:r w:rsidRPr="00F04972">
        <w:rPr>
          <w:rFonts w:ascii="Times New Roman" w:hAnsi="Times New Roman"/>
          <w:sz w:val="24"/>
          <w:szCs w:val="24"/>
          <w:lang w:eastAsia="ru-RU"/>
        </w:rPr>
        <w:t xml:space="preserve"> сайта и устранив их,</w:t>
      </w:r>
      <w:r w:rsidR="001B1565" w:rsidRPr="00F04972">
        <w:rPr>
          <w:rFonts w:ascii="Times New Roman" w:hAnsi="Times New Roman"/>
          <w:sz w:val="24"/>
          <w:szCs w:val="24"/>
          <w:lang w:eastAsia="ru-RU"/>
        </w:rPr>
        <w:t xml:space="preserve"> веб-сайт сможет оставаться в безопасности</w:t>
      </w:r>
      <w:r w:rsidRPr="00F0497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55A335BA" w14:textId="21C85612" w:rsidR="00A33D5B" w:rsidRPr="00F04972" w:rsidRDefault="003F3B77" w:rsidP="00A33D5B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езультате произведенных расчетов себестоимость проекта составила </w:t>
      </w:r>
      <w:r w:rsidR="00D573C1" w:rsidRPr="00F04972">
        <w:rPr>
          <w:rStyle w:val="calculator-displayresult"/>
          <w:rFonts w:ascii="Times New Roman" w:hAnsi="Times New Roman"/>
          <w:sz w:val="24"/>
          <w:szCs w:val="24"/>
          <w:shd w:val="clear" w:color="auto" w:fill="FFFFFF"/>
        </w:rPr>
        <w:t>28 166,69</w:t>
      </w:r>
      <w:r w:rsidR="00D573C1" w:rsidRPr="00D573C1">
        <w:rPr>
          <w:rStyle w:val="calculator-displayresult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73C1">
        <w:rPr>
          <w:rFonts w:ascii="Times New Roman" w:hAnsi="Times New Roman"/>
          <w:sz w:val="24"/>
          <w:szCs w:val="24"/>
          <w:lang w:eastAsia="ru-RU"/>
        </w:rPr>
        <w:t xml:space="preserve">руб., а его стоимость </w:t>
      </w:r>
      <w:r>
        <w:rPr>
          <w:rFonts w:ascii="Times New Roman" w:hAnsi="Times New Roman"/>
          <w:sz w:val="24"/>
          <w:szCs w:val="24"/>
          <w:lang w:eastAsia="ru-RU"/>
        </w:rPr>
        <w:t>33 800 руб.</w:t>
      </w:r>
      <w:r w:rsidR="00A33D5B" w:rsidRPr="00A33D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D5B" w:rsidRPr="00F04972">
        <w:rPr>
          <w:rFonts w:ascii="Times New Roman" w:hAnsi="Times New Roman"/>
          <w:sz w:val="24"/>
          <w:szCs w:val="24"/>
          <w:lang w:eastAsia="ru-RU"/>
        </w:rPr>
        <w:t xml:space="preserve">Эти средства будут затрачены на оплату труда при разработке плана тестирования, веб-сайта и его обеспечению; анализе и выборе подходящих инструментов тестирования; настройке инструментов тестирования; проведении работ по тестированию безопасности веб-сайта; анализе результатов тестирования безопасности и подготовке рекомендаций по увеличению степени защищённости веб-ресурса. </w:t>
      </w:r>
    </w:p>
    <w:p w14:paraId="0658EE01" w14:textId="71510259" w:rsidR="003F3B77" w:rsidRPr="00F04972" w:rsidRDefault="003F3B77" w:rsidP="003F3B77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76DC5B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1AF0879F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188F9C48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586B2E80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22E3D51F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1973B9F7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07B1F8F3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51A828F1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3B3774E7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598C831B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7E8E7DB1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3B78FC2B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2B6EC3AE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5355BDAE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1B5AA364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7F3AEB5F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1264969F" w14:textId="77777777" w:rsidR="001B1565" w:rsidRPr="00F04972" w:rsidRDefault="001B1565" w:rsidP="001B1565">
      <w:pPr>
        <w:spacing w:after="0" w:line="360" w:lineRule="auto"/>
        <w:ind w:firstLine="706"/>
        <w:rPr>
          <w:rFonts w:ascii="Times New Roman" w:hAnsi="Times New Roman"/>
          <w:sz w:val="24"/>
          <w:szCs w:val="24"/>
          <w:lang w:eastAsia="ru-RU"/>
        </w:rPr>
      </w:pPr>
    </w:p>
    <w:p w14:paraId="37F31606" w14:textId="77777777" w:rsidR="0017052B" w:rsidRPr="00F04972" w:rsidRDefault="0017052B" w:rsidP="001705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A0A9DE" w14:textId="77777777" w:rsidR="007602BD" w:rsidRPr="00F04972" w:rsidRDefault="007602BD" w:rsidP="001938D4">
      <w:pPr>
        <w:pStyle w:val="a7"/>
        <w:spacing w:before="0" w:beforeAutospacing="0" w:after="400" w:afterAutospacing="0" w:line="360" w:lineRule="auto"/>
        <w:jc w:val="center"/>
        <w:rPr>
          <w:b/>
        </w:rPr>
      </w:pPr>
      <w:r w:rsidRPr="00F04972">
        <w:rPr>
          <w:b/>
        </w:rPr>
        <w:t>СПИСОК ИСПОЛЬЗОВАННЫХ ИСТОЧНИКОВ</w:t>
      </w:r>
    </w:p>
    <w:p w14:paraId="45A15A47" w14:textId="77777777" w:rsidR="008E4953" w:rsidRPr="00F04972" w:rsidRDefault="008E4953" w:rsidP="001938D4">
      <w:pPr>
        <w:spacing w:before="240" w:after="240" w:line="360" w:lineRule="auto"/>
        <w:ind w:firstLine="706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Нормативно-правовые акты</w:t>
      </w:r>
    </w:p>
    <w:p w14:paraId="5A112B36" w14:textId="77777777" w:rsidR="008E4953" w:rsidRPr="00F04972" w:rsidRDefault="008E4953" w:rsidP="00012F42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ражданский кодекс Российской Федерации. Официальный текст: текст Кодекса приводится по состоянию на 1 октября 2018 г. — </w:t>
      </w:r>
      <w:proofErr w:type="spellStart"/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ксмо</w:t>
      </w:r>
      <w:proofErr w:type="spellEnd"/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ресс, 2018 г.— 576 с.</w:t>
      </w:r>
    </w:p>
    <w:p w14:paraId="5FB39327" w14:textId="77777777" w:rsidR="008E4953" w:rsidRPr="00F04972" w:rsidRDefault="008E4953" w:rsidP="00012F42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алоговый кодекс Российской Федерации. Официальный текст: текст Кодекса приводится по состоянию на 1 октября 2018 г. — </w:t>
      </w:r>
      <w:proofErr w:type="spellStart"/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ксмо</w:t>
      </w:r>
      <w:proofErr w:type="spellEnd"/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ресс, 2018 г.— 1120 с.</w:t>
      </w:r>
    </w:p>
    <w:p w14:paraId="07212586" w14:textId="77777777" w:rsidR="008E4953" w:rsidRPr="00F04972" w:rsidRDefault="008E4953" w:rsidP="00012F42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едеральный закон "О внесении изменений в Федеральный закон </w:t>
      </w:r>
      <w:proofErr w:type="gramStart"/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вязи" от 03.02.2014 N 9-ФЗ</w:t>
      </w:r>
    </w:p>
    <w:p w14:paraId="1DA93DCE" w14:textId="77777777" w:rsidR="008E4953" w:rsidRPr="00F04972" w:rsidRDefault="008E4953" w:rsidP="00012F42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едеральный закон "О закупках товаров, работ, услуг отдельными видами юридических лиц" от 18.07.2011 N 223-ФЗ</w:t>
      </w:r>
    </w:p>
    <w:p w14:paraId="00B4BD30" w14:textId="77777777" w:rsidR="008E4953" w:rsidRPr="00F04972" w:rsidRDefault="008E4953" w:rsidP="00012F42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</w:r>
    </w:p>
    <w:p w14:paraId="30CA9A81" w14:textId="77777777" w:rsidR="008E4953" w:rsidRPr="00F04972" w:rsidRDefault="008E4953" w:rsidP="00012F42">
      <w:pPr>
        <w:pStyle w:val="af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049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каз Минфина России от 30.03.2001 N 26н (ред. от 16.05.2016) "Об утверждении Положения по бухгалтерскому учету "Учет основных средств" ПБУ 6/01" (Зарегистрировано в Минюсте России 28.04.2001 N 2689)</w:t>
      </w:r>
    </w:p>
    <w:p w14:paraId="679605F4" w14:textId="77777777" w:rsidR="008E4953" w:rsidRDefault="008E4953" w:rsidP="001938D4">
      <w:pPr>
        <w:pStyle w:val="a7"/>
        <w:spacing w:before="240" w:beforeAutospacing="0" w:after="240" w:afterAutospacing="0" w:line="360" w:lineRule="auto"/>
        <w:jc w:val="center"/>
      </w:pPr>
      <w:r w:rsidRPr="00F04972">
        <w:t>Основная литература</w:t>
      </w:r>
    </w:p>
    <w:p w14:paraId="016F44BD" w14:textId="0F18E0D1" w:rsidR="000240BC" w:rsidRPr="000240BC" w:rsidRDefault="000240BC" w:rsidP="000240BC">
      <w:pPr>
        <w:pStyle w:val="af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онасова</w:t>
      </w:r>
      <w:proofErr w:type="spell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А. Экономика предприятия [Электронный ресурс</w:t>
      </w:r>
      <w:proofErr w:type="gram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е пособие / М.А. </w:t>
      </w:r>
      <w:proofErr w:type="spell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фонасова</w:t>
      </w:r>
      <w:proofErr w:type="spell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Электрон. текстовые данные. — Томск: Томский государственный университет систем управления и радиоэлектроники, Эль Контент, 201</w:t>
      </w:r>
      <w:r w:rsidR="008D6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146 c. — 978-5-4332-0166-8. — Режим доступа: http://www.iprbookshop.ru/72222.html</w:t>
      </w:r>
    </w:p>
    <w:p w14:paraId="24ACAF6C" w14:textId="2908BE64" w:rsidR="000240BC" w:rsidRPr="000240BC" w:rsidRDefault="000240BC" w:rsidP="000240BC">
      <w:pPr>
        <w:pStyle w:val="af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алиев</w:t>
      </w:r>
      <w:proofErr w:type="spell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М. Экономика предприятия [Электронный ресурс</w:t>
      </w:r>
      <w:proofErr w:type="gram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е пособие / М.М. </w:t>
      </w:r>
      <w:proofErr w:type="spell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алиев</w:t>
      </w:r>
      <w:proofErr w:type="spell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А. Осипов. — Электрон. текстовые данные. — </w:t>
      </w:r>
      <w:proofErr w:type="gram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шков и К, 201</w:t>
      </w:r>
      <w:r w:rsidR="008D6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276 c. — 978-5-394-02571-6. — Режим доступа: http://www.iprbookshop.ru/60344.html</w:t>
      </w:r>
    </w:p>
    <w:p w14:paraId="0FD294E2" w14:textId="53B7028A" w:rsidR="000240BC" w:rsidRPr="000240BC" w:rsidRDefault="000240BC" w:rsidP="000240BC">
      <w:pPr>
        <w:pStyle w:val="af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ай</w:t>
      </w:r>
      <w:proofErr w:type="spell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Г. Экономика и управление предприятием [Электронный ресурс]: учебное пособие / А.Г. </w:t>
      </w:r>
      <w:proofErr w:type="spell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ай</w:t>
      </w:r>
      <w:proofErr w:type="spell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И. Дудаков. — Электрон. текстовые данные. — М.: Московская государственная а</w:t>
      </w:r>
      <w:r w:rsidR="008D6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емия водного транспорта, 2019</w:t>
      </w:r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176 c. — 978-5-905637-02-5. — Режим доступа: http://www.iprbookshop.ru/46889.html</w:t>
      </w:r>
    </w:p>
    <w:p w14:paraId="1CA66E7E" w14:textId="672A700C" w:rsidR="000240BC" w:rsidRPr="000240BC" w:rsidRDefault="000240BC" w:rsidP="000240BC">
      <w:pPr>
        <w:pStyle w:val="af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наткевич</w:t>
      </w:r>
      <w:proofErr w:type="spell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В. Основы налогообложения [Электронный ресурс</w:t>
      </w:r>
      <w:proofErr w:type="gram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-методическое пособие для самостоятельной работы студентов / Б.В. </w:t>
      </w:r>
      <w:proofErr w:type="spell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наткевич</w:t>
      </w:r>
      <w:proofErr w:type="spell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— </w:t>
      </w:r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лектрон. текстовые данные. — Симферополь: Университет экономики и управ</w:t>
      </w:r>
      <w:r w:rsidR="008D6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, 2019</w:t>
      </w:r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148 c. — 2227-8397. — Режим доступа: http://www.iprbookshop.ru/73266.html</w:t>
      </w:r>
    </w:p>
    <w:p w14:paraId="37E9A570" w14:textId="77777777" w:rsidR="000240BC" w:rsidRPr="000240BC" w:rsidRDefault="000240BC" w:rsidP="000240BC">
      <w:pPr>
        <w:pStyle w:val="af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илина Я.В. Экономические аспекты управленческой деятельности [Электронный ресурс</w:t>
      </w:r>
      <w:proofErr w:type="gram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 :</w:t>
      </w:r>
      <w:proofErr w:type="gramEnd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е пособие / Я.В. Данилина. — Электрон. текстовые данные. — </w:t>
      </w:r>
      <w:proofErr w:type="gramStart"/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 :</w:t>
      </w:r>
      <w:proofErr w:type="gramEnd"/>
    </w:p>
    <w:p w14:paraId="197C8ABA" w14:textId="151F3719" w:rsidR="000240BC" w:rsidRPr="000240BC" w:rsidRDefault="000240BC" w:rsidP="000240BC">
      <w:pPr>
        <w:pStyle w:val="af"/>
        <w:numPr>
          <w:ilvl w:val="0"/>
          <w:numId w:val="6"/>
        </w:numPr>
        <w:spacing w:after="0" w:line="360" w:lineRule="auto"/>
        <w:ind w:left="0"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разийский открытый институт, 201</w:t>
      </w:r>
      <w:r w:rsidR="008D6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024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80 c. — 978-5-374-00406-9. — Режим доступа: http://www.iprbookshop.ru/11132.html</w:t>
      </w:r>
    </w:p>
    <w:p w14:paraId="59E2B2DF" w14:textId="77777777" w:rsidR="00012F42" w:rsidRPr="000240BC" w:rsidRDefault="0083492C" w:rsidP="000240BC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 w:line="360" w:lineRule="auto"/>
        <w:ind w:left="0" w:firstLine="706"/>
        <w:jc w:val="both"/>
      </w:pPr>
      <w:r w:rsidRPr="000240BC">
        <w:rPr>
          <w:shd w:val="clear" w:color="auto" w:fill="FFFFFF"/>
        </w:rPr>
        <w:t xml:space="preserve">Безопасность веб-приложений </w:t>
      </w:r>
      <w:proofErr w:type="spellStart"/>
      <w:r w:rsidRPr="000240BC">
        <w:rPr>
          <w:shd w:val="clear" w:color="auto" w:fill="FFFFFF"/>
        </w:rPr>
        <w:t>Django</w:t>
      </w:r>
      <w:proofErr w:type="spellEnd"/>
      <w:r w:rsidRPr="000240BC">
        <w:rPr>
          <w:shd w:val="clear" w:color="auto" w:fill="FFFFFF"/>
        </w:rPr>
        <w:t xml:space="preserve"> [Электронный ресурс]. – Режим доступа:</w:t>
      </w:r>
      <w:r w:rsidR="00012F42" w:rsidRPr="000240BC">
        <w:rPr>
          <w:shd w:val="clear" w:color="auto" w:fill="FFFFFF"/>
        </w:rPr>
        <w:t>https://developer.mozilla.org/ru/docs/Learn/Serverside/Django/web_application_security</w:t>
      </w:r>
    </w:p>
    <w:p w14:paraId="68F502C8" w14:textId="3EEAB7C0" w:rsidR="007602BD" w:rsidRPr="000240BC" w:rsidRDefault="007602BD" w:rsidP="000240BC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 w:line="360" w:lineRule="auto"/>
        <w:ind w:left="0" w:firstLine="706"/>
        <w:jc w:val="both"/>
      </w:pPr>
      <w:proofErr w:type="spellStart"/>
      <w:r w:rsidRPr="000240BC">
        <w:rPr>
          <w:shd w:val="clear" w:color="auto" w:fill="FFFFFF"/>
        </w:rPr>
        <w:t>Буйначев</w:t>
      </w:r>
      <w:proofErr w:type="spellEnd"/>
      <w:r w:rsidRPr="000240BC">
        <w:rPr>
          <w:shd w:val="clear" w:color="auto" w:fill="FFFFFF"/>
        </w:rPr>
        <w:t xml:space="preserve"> С.К. Основы программирования на языке </w:t>
      </w:r>
      <w:proofErr w:type="spellStart"/>
      <w:proofErr w:type="gramStart"/>
      <w:r w:rsidRPr="000240BC">
        <w:rPr>
          <w:shd w:val="clear" w:color="auto" w:fill="FFFFFF"/>
        </w:rPr>
        <w:t>Python</w:t>
      </w:r>
      <w:proofErr w:type="spellEnd"/>
      <w:r w:rsidRPr="000240BC">
        <w:rPr>
          <w:shd w:val="clear" w:color="auto" w:fill="FFFFFF"/>
        </w:rPr>
        <w:t xml:space="preserve"> :</w:t>
      </w:r>
      <w:proofErr w:type="gramEnd"/>
      <w:r w:rsidRPr="000240BC">
        <w:rPr>
          <w:shd w:val="clear" w:color="auto" w:fill="FFFFFF"/>
        </w:rPr>
        <w:t xml:space="preserve"> учебное пособие / </w:t>
      </w:r>
      <w:proofErr w:type="spellStart"/>
      <w:r w:rsidRPr="000240BC">
        <w:rPr>
          <w:shd w:val="clear" w:color="auto" w:fill="FFFFFF"/>
        </w:rPr>
        <w:t>Буйначев</w:t>
      </w:r>
      <w:proofErr w:type="spellEnd"/>
      <w:r w:rsidRPr="000240BC">
        <w:rPr>
          <w:shd w:val="clear" w:color="auto" w:fill="FFFFFF"/>
        </w:rPr>
        <w:t xml:space="preserve"> С.К., </w:t>
      </w:r>
      <w:proofErr w:type="spellStart"/>
      <w:r w:rsidRPr="000240BC">
        <w:rPr>
          <w:shd w:val="clear" w:color="auto" w:fill="FFFFFF"/>
        </w:rPr>
        <w:t>Боклаг</w:t>
      </w:r>
      <w:proofErr w:type="spellEnd"/>
      <w:r w:rsidRPr="000240BC">
        <w:rPr>
          <w:shd w:val="clear" w:color="auto" w:fill="FFFFFF"/>
        </w:rPr>
        <w:t xml:space="preserve"> Н.Ю.. — </w:t>
      </w:r>
      <w:proofErr w:type="gramStart"/>
      <w:r w:rsidRPr="000240BC">
        <w:rPr>
          <w:shd w:val="clear" w:color="auto" w:fill="FFFFFF"/>
        </w:rPr>
        <w:t>Екатеринбург :</w:t>
      </w:r>
      <w:proofErr w:type="gramEnd"/>
      <w:r w:rsidRPr="000240BC">
        <w:rPr>
          <w:shd w:val="clear" w:color="auto" w:fill="FFFFFF"/>
        </w:rPr>
        <w:t xml:space="preserve"> Уральский федера</w:t>
      </w:r>
      <w:r w:rsidR="008D6CC8">
        <w:rPr>
          <w:shd w:val="clear" w:color="auto" w:fill="FFFFFF"/>
        </w:rPr>
        <w:t>льный университет, ЭБС АСВ, 2018</w:t>
      </w:r>
      <w:r w:rsidRPr="000240BC">
        <w:rPr>
          <w:shd w:val="clear" w:color="auto" w:fill="FFFFFF"/>
        </w:rPr>
        <w:t xml:space="preserve">. — 92 c. — ISBN 978-5-7996-1198-9. — </w:t>
      </w:r>
      <w:proofErr w:type="gramStart"/>
      <w:r w:rsidRPr="000240BC">
        <w:rPr>
          <w:shd w:val="clear" w:color="auto" w:fill="FFFFFF"/>
        </w:rPr>
        <w:t>Текст :</w:t>
      </w:r>
      <w:proofErr w:type="gramEnd"/>
      <w:r w:rsidRPr="000240BC">
        <w:rPr>
          <w:shd w:val="clear" w:color="auto" w:fill="FFFFFF"/>
        </w:rPr>
        <w:t xml:space="preserve"> электронный // Электронно-библиотечная система IPR BOOKS : [сайт]. — URL: http://www.iprbookshop.ru/66183.html (дата обращения: 09.06.2021). — Режим доступа: для </w:t>
      </w:r>
      <w:proofErr w:type="spellStart"/>
      <w:r w:rsidRPr="000240BC">
        <w:rPr>
          <w:shd w:val="clear" w:color="auto" w:fill="FFFFFF"/>
        </w:rPr>
        <w:t>авторизир</w:t>
      </w:r>
      <w:proofErr w:type="spellEnd"/>
      <w:r w:rsidRPr="000240BC">
        <w:rPr>
          <w:shd w:val="clear" w:color="auto" w:fill="FFFFFF"/>
        </w:rPr>
        <w:t>. Пользователей</w:t>
      </w:r>
    </w:p>
    <w:p w14:paraId="1A789078" w14:textId="77777777" w:rsidR="007602BD" w:rsidRPr="000240BC" w:rsidRDefault="007602BD" w:rsidP="000240BC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 w:line="360" w:lineRule="auto"/>
        <w:ind w:left="0" w:firstLine="706"/>
        <w:jc w:val="both"/>
      </w:pPr>
      <w:r w:rsidRPr="000240BC">
        <w:t xml:space="preserve"> Защита WEB приложений [Электронный ресурс]. – Режим доступа: https://www.infosec.ru/uslugi/zashchita-web-prilozheniy/</w:t>
      </w:r>
    </w:p>
    <w:p w14:paraId="1E4B0EF5" w14:textId="5E8DD362" w:rsidR="007602BD" w:rsidRPr="000240BC" w:rsidRDefault="007602BD" w:rsidP="000240BC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 w:line="360" w:lineRule="auto"/>
        <w:ind w:left="0" w:firstLine="706"/>
        <w:jc w:val="both"/>
      </w:pPr>
      <w:r w:rsidRPr="000240BC">
        <w:rPr>
          <w:shd w:val="clear" w:color="auto" w:fill="FFFFFF"/>
        </w:rPr>
        <w:t xml:space="preserve"> Кириченко А.А. Разработка электронного портала. Создание </w:t>
      </w:r>
      <w:proofErr w:type="spellStart"/>
      <w:r w:rsidRPr="000240BC">
        <w:rPr>
          <w:shd w:val="clear" w:color="auto" w:fill="FFFFFF"/>
        </w:rPr>
        <w:t>Web</w:t>
      </w:r>
      <w:proofErr w:type="spellEnd"/>
      <w:r w:rsidRPr="000240BC">
        <w:rPr>
          <w:shd w:val="clear" w:color="auto" w:fill="FFFFFF"/>
        </w:rPr>
        <w:t>-представительства. Контент-</w:t>
      </w:r>
      <w:proofErr w:type="spellStart"/>
      <w:proofErr w:type="gramStart"/>
      <w:r w:rsidRPr="000240BC">
        <w:rPr>
          <w:shd w:val="clear" w:color="auto" w:fill="FFFFFF"/>
        </w:rPr>
        <w:t>инжениринг</w:t>
      </w:r>
      <w:proofErr w:type="spellEnd"/>
      <w:r w:rsidRPr="000240BC">
        <w:rPr>
          <w:shd w:val="clear" w:color="auto" w:fill="FFFFFF"/>
        </w:rPr>
        <w:t xml:space="preserve"> :</w:t>
      </w:r>
      <w:proofErr w:type="gramEnd"/>
      <w:r w:rsidRPr="000240BC">
        <w:rPr>
          <w:shd w:val="clear" w:color="auto" w:fill="FFFFFF"/>
        </w:rPr>
        <w:t xml:space="preserve"> учебное пособие / Кириченко А.А.. — </w:t>
      </w:r>
      <w:proofErr w:type="gramStart"/>
      <w:r w:rsidRPr="000240BC">
        <w:rPr>
          <w:shd w:val="clear" w:color="auto" w:fill="FFFFFF"/>
        </w:rPr>
        <w:t>Москва :</w:t>
      </w:r>
      <w:proofErr w:type="gramEnd"/>
      <w:r w:rsidRPr="000240BC">
        <w:rPr>
          <w:shd w:val="clear" w:color="auto" w:fill="FFFFFF"/>
        </w:rPr>
        <w:t xml:space="preserve"> Евразийский открытый институт, Московский государственный университет экономики</w:t>
      </w:r>
      <w:r w:rsidR="008D6CC8">
        <w:rPr>
          <w:shd w:val="clear" w:color="auto" w:fill="FFFFFF"/>
        </w:rPr>
        <w:t>, статистики и информатики, 2018</w:t>
      </w:r>
      <w:r w:rsidRPr="000240BC">
        <w:rPr>
          <w:shd w:val="clear" w:color="auto" w:fill="FFFFFF"/>
        </w:rPr>
        <w:t xml:space="preserve">. — 106 c. — ISBN 5-7764-0537-8. — </w:t>
      </w:r>
      <w:proofErr w:type="gramStart"/>
      <w:r w:rsidRPr="000240BC">
        <w:rPr>
          <w:shd w:val="clear" w:color="auto" w:fill="FFFFFF"/>
        </w:rPr>
        <w:t>Текст :</w:t>
      </w:r>
      <w:proofErr w:type="gramEnd"/>
      <w:r w:rsidRPr="000240BC">
        <w:rPr>
          <w:shd w:val="clear" w:color="auto" w:fill="FFFFFF"/>
        </w:rPr>
        <w:t xml:space="preserve"> электронный // Электронно-библиотечная система IPR BOOKS : [сайт]. — URL: http://www.iprbookshop.ru/10809.html (дата обращения: 09.06.2021). — Режим доступа: для </w:t>
      </w:r>
      <w:proofErr w:type="spellStart"/>
      <w:r w:rsidRPr="000240BC">
        <w:rPr>
          <w:shd w:val="clear" w:color="auto" w:fill="FFFFFF"/>
        </w:rPr>
        <w:t>авторизир</w:t>
      </w:r>
      <w:proofErr w:type="spellEnd"/>
      <w:r w:rsidRPr="000240BC">
        <w:rPr>
          <w:shd w:val="clear" w:color="auto" w:fill="FFFFFF"/>
        </w:rPr>
        <w:t>. Пользователей</w:t>
      </w:r>
    </w:p>
    <w:p w14:paraId="40898BCB" w14:textId="77777777" w:rsidR="007602BD" w:rsidRPr="000240BC" w:rsidRDefault="007602BD" w:rsidP="000240BC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 w:line="360" w:lineRule="auto"/>
        <w:ind w:left="0" w:firstLine="706"/>
        <w:jc w:val="both"/>
        <w:rPr>
          <w:rStyle w:val="ad"/>
          <w:color w:val="auto"/>
          <w:u w:val="none"/>
        </w:rPr>
      </w:pPr>
      <w:r w:rsidRPr="000240BC">
        <w:rPr>
          <w:rStyle w:val="posttitle-text"/>
        </w:rPr>
        <w:t>Основные угрозы безопасности сайта</w:t>
      </w:r>
      <w:r w:rsidRPr="000240BC">
        <w:t xml:space="preserve"> [Электронный ресурс]. – Режим доступа: </w:t>
      </w:r>
      <w:hyperlink r:id="rId15" w:history="1">
        <w:r w:rsidRPr="000240BC">
          <w:rPr>
            <w:rStyle w:val="ad"/>
            <w:color w:val="auto"/>
            <w:u w:val="none"/>
          </w:rPr>
          <w:t>https://habr.com/ru/post/279787/</w:t>
        </w:r>
      </w:hyperlink>
    </w:p>
    <w:p w14:paraId="77C4CCD3" w14:textId="77777777" w:rsidR="007602BD" w:rsidRPr="000240BC" w:rsidRDefault="007602BD" w:rsidP="000240BC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 w:line="360" w:lineRule="auto"/>
        <w:ind w:left="0" w:firstLine="706"/>
        <w:jc w:val="both"/>
      </w:pPr>
      <w:r w:rsidRPr="000240BC">
        <w:rPr>
          <w:shd w:val="clear" w:color="auto" w:fill="FFFFFF"/>
        </w:rPr>
        <w:t xml:space="preserve"> Структура веб-сайта </w:t>
      </w:r>
      <w:r w:rsidRPr="000240BC">
        <w:t xml:space="preserve">[Электронный ресурс]. – Режим доступа: </w:t>
      </w:r>
      <w:hyperlink r:id="rId16" w:history="1">
        <w:r w:rsidRPr="000240BC">
          <w:rPr>
            <w:rStyle w:val="ad"/>
            <w:color w:val="auto"/>
            <w:u w:val="none"/>
            <w:shd w:val="clear" w:color="auto" w:fill="FFFFFF"/>
          </w:rPr>
          <w:t>https://developer.mozilla.org/ru/docs/Learn/HTML/Introduction_to_HTML/Document_and_website_structure</w:t>
        </w:r>
      </w:hyperlink>
    </w:p>
    <w:p w14:paraId="53F2B1F0" w14:textId="77777777" w:rsidR="007602BD" w:rsidRPr="000240BC" w:rsidRDefault="007602BD" w:rsidP="000240BC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 w:line="360" w:lineRule="auto"/>
        <w:ind w:left="0" w:firstLine="706"/>
        <w:jc w:val="both"/>
      </w:pPr>
      <w:r w:rsidRPr="000240BC">
        <w:rPr>
          <w:shd w:val="clear" w:color="auto" w:fill="FFFFFF"/>
        </w:rPr>
        <w:t xml:space="preserve">Сычев А.В. </w:t>
      </w:r>
      <w:proofErr w:type="spellStart"/>
      <w:r w:rsidRPr="000240BC">
        <w:rPr>
          <w:shd w:val="clear" w:color="auto" w:fill="FFFFFF"/>
        </w:rPr>
        <w:t>Web</w:t>
      </w:r>
      <w:proofErr w:type="spellEnd"/>
      <w:r w:rsidRPr="000240BC">
        <w:rPr>
          <w:shd w:val="clear" w:color="auto" w:fill="FFFFFF"/>
        </w:rPr>
        <w:t>-</w:t>
      </w:r>
      <w:proofErr w:type="gramStart"/>
      <w:r w:rsidRPr="000240BC">
        <w:rPr>
          <w:shd w:val="clear" w:color="auto" w:fill="FFFFFF"/>
        </w:rPr>
        <w:t>технологии :</w:t>
      </w:r>
      <w:proofErr w:type="gramEnd"/>
      <w:r w:rsidRPr="000240BC">
        <w:rPr>
          <w:shd w:val="clear" w:color="auto" w:fill="FFFFFF"/>
        </w:rPr>
        <w:t xml:space="preserve"> учебное пособие / Сычев А.В.. — Москва, </w:t>
      </w:r>
      <w:proofErr w:type="gramStart"/>
      <w:r w:rsidRPr="000240BC">
        <w:rPr>
          <w:shd w:val="clear" w:color="auto" w:fill="FFFFFF"/>
        </w:rPr>
        <w:t>Саратов :</w:t>
      </w:r>
      <w:proofErr w:type="gramEnd"/>
      <w:r w:rsidRPr="000240BC">
        <w:rPr>
          <w:shd w:val="clear" w:color="auto" w:fill="FFFFFF"/>
        </w:rPr>
        <w:t xml:space="preserve"> Интернет-Университет Информационных Технологий (ИНТУИТ), Ай Пи Ар Медиа, 2020. — 407 c. — ISBN 978-5-4497-0292-0. — </w:t>
      </w:r>
      <w:proofErr w:type="gramStart"/>
      <w:r w:rsidRPr="000240BC">
        <w:rPr>
          <w:shd w:val="clear" w:color="auto" w:fill="FFFFFF"/>
        </w:rPr>
        <w:t>Текст :</w:t>
      </w:r>
      <w:proofErr w:type="gramEnd"/>
      <w:r w:rsidRPr="000240BC">
        <w:rPr>
          <w:shd w:val="clear" w:color="auto" w:fill="FFFFFF"/>
        </w:rPr>
        <w:t xml:space="preserve"> электронный // Электронно-библиотечная система IPR BOOKS : [сайт]. — URL: http://www.iprbookshop.ru/89412.html (дата обращения: 09.06.2021). — Режим доступа: для </w:t>
      </w:r>
      <w:proofErr w:type="spellStart"/>
      <w:r w:rsidRPr="000240BC">
        <w:rPr>
          <w:shd w:val="clear" w:color="auto" w:fill="FFFFFF"/>
        </w:rPr>
        <w:t>авторизир</w:t>
      </w:r>
      <w:proofErr w:type="spellEnd"/>
      <w:r w:rsidRPr="000240BC">
        <w:rPr>
          <w:shd w:val="clear" w:color="auto" w:fill="FFFFFF"/>
        </w:rPr>
        <w:t>. Пользователей</w:t>
      </w:r>
    </w:p>
    <w:p w14:paraId="20A1249F" w14:textId="77777777" w:rsidR="007602BD" w:rsidRPr="000240BC" w:rsidRDefault="007602BD" w:rsidP="000240BC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 w:line="360" w:lineRule="auto"/>
        <w:ind w:left="0" w:firstLine="706"/>
        <w:jc w:val="both"/>
      </w:pPr>
      <w:r w:rsidRPr="000240BC">
        <w:rPr>
          <w:shd w:val="clear" w:color="auto" w:fill="FFFFFF"/>
        </w:rPr>
        <w:t>Уязвимости веб-приложений</w:t>
      </w:r>
      <w:r w:rsidRPr="000240BC">
        <w:t xml:space="preserve"> [Электронный ресурс]. – Режим доступа: </w:t>
      </w:r>
      <w:hyperlink r:id="rId17" w:history="1">
        <w:r w:rsidRPr="000240BC">
          <w:rPr>
            <w:rStyle w:val="ad"/>
            <w:color w:val="auto"/>
            <w:u w:val="none"/>
            <w:shd w:val="clear" w:color="auto" w:fill="FFFFFF"/>
          </w:rPr>
          <w:t>https://habr.com/ru/company/pentestit/blog/526878</w:t>
        </w:r>
      </w:hyperlink>
    </w:p>
    <w:p w14:paraId="6106B8D5" w14:textId="77777777" w:rsidR="007602BD" w:rsidRPr="000240BC" w:rsidRDefault="007602BD" w:rsidP="000240BC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 w:line="360" w:lineRule="auto"/>
        <w:ind w:left="0" w:firstLine="706"/>
        <w:jc w:val="both"/>
      </w:pPr>
      <w:r w:rsidRPr="000240BC">
        <w:rPr>
          <w:shd w:val="clear" w:color="auto" w:fill="FFFFFF"/>
        </w:rPr>
        <w:t xml:space="preserve">Уязвимости веб-сайтов </w:t>
      </w:r>
      <w:r w:rsidRPr="000240BC">
        <w:t xml:space="preserve">[Электронный ресурс]. – Режим доступа: </w:t>
      </w:r>
      <w:hyperlink r:id="rId18" w:history="1">
        <w:r w:rsidRPr="000240BC">
          <w:rPr>
            <w:rStyle w:val="ad"/>
            <w:color w:val="auto"/>
            <w:u w:val="none"/>
            <w:shd w:val="clear" w:color="auto" w:fill="FFFFFF"/>
          </w:rPr>
          <w:t>https://www.anti-malware.ru/threats/site-vulnerability</w:t>
        </w:r>
      </w:hyperlink>
    </w:p>
    <w:p w14:paraId="59EDB1BF" w14:textId="77777777" w:rsidR="007602BD" w:rsidRPr="000240BC" w:rsidRDefault="007602BD" w:rsidP="000240BC">
      <w:pPr>
        <w:pStyle w:val="a7"/>
        <w:widowControl w:val="0"/>
        <w:numPr>
          <w:ilvl w:val="0"/>
          <w:numId w:val="6"/>
        </w:numPr>
        <w:autoSpaceDE w:val="0"/>
        <w:autoSpaceDN w:val="0"/>
        <w:spacing w:before="0" w:beforeAutospacing="0" w:after="0" w:afterAutospacing="0" w:line="360" w:lineRule="auto"/>
        <w:ind w:left="0" w:firstLine="706"/>
        <w:jc w:val="both"/>
        <w:rPr>
          <w:rStyle w:val="ad"/>
          <w:color w:val="auto"/>
          <w:u w:val="none"/>
        </w:rPr>
      </w:pPr>
      <w:r w:rsidRPr="000240BC">
        <w:rPr>
          <w:shd w:val="clear" w:color="auto" w:fill="FFFFFF"/>
        </w:rPr>
        <w:t>Что такое веб ресурс-электронный ресурс</w:t>
      </w:r>
      <w:r w:rsidRPr="000240BC">
        <w:t xml:space="preserve"> [Электронный ресурс]. – Режим доступа: </w:t>
      </w:r>
      <w:hyperlink r:id="rId19" w:history="1">
        <w:r w:rsidRPr="000240BC">
          <w:rPr>
            <w:rStyle w:val="ad"/>
            <w:color w:val="auto"/>
            <w:u w:val="none"/>
            <w:shd w:val="clear" w:color="auto" w:fill="FFFFFF"/>
          </w:rPr>
          <w:t>https://php.zone/post/veb-resurs-chto-eto-takoe</w:t>
        </w:r>
      </w:hyperlink>
    </w:p>
    <w:p w14:paraId="0EC8DB95" w14:textId="77777777" w:rsidR="008E4953" w:rsidRPr="00F04972" w:rsidRDefault="008E4953" w:rsidP="00D7416B">
      <w:pPr>
        <w:pStyle w:val="a7"/>
        <w:widowControl w:val="0"/>
        <w:autoSpaceDE w:val="0"/>
        <w:autoSpaceDN w:val="0"/>
        <w:spacing w:before="0" w:beforeAutospacing="0" w:after="0" w:afterAutospacing="0" w:line="360" w:lineRule="auto"/>
        <w:jc w:val="both"/>
      </w:pPr>
    </w:p>
    <w:p w14:paraId="4A9CABE2" w14:textId="77777777" w:rsidR="007602BD" w:rsidRPr="00F04972" w:rsidRDefault="007602BD" w:rsidP="008E4953">
      <w:pPr>
        <w:spacing w:after="0" w:line="360" w:lineRule="auto"/>
        <w:ind w:firstLine="706"/>
        <w:rPr>
          <w:rFonts w:ascii="Times New Roman" w:hAnsi="Times New Roman"/>
          <w:sz w:val="24"/>
          <w:szCs w:val="24"/>
        </w:rPr>
      </w:pPr>
    </w:p>
    <w:p w14:paraId="777AE540" w14:textId="77777777" w:rsidR="007602BD" w:rsidRPr="00F04972" w:rsidRDefault="007602BD" w:rsidP="008E4953">
      <w:pPr>
        <w:pStyle w:val="af3"/>
        <w:spacing w:line="360" w:lineRule="auto"/>
        <w:rPr>
          <w:rFonts w:ascii="Times New Roman" w:hAnsi="Times New Roman"/>
          <w:sz w:val="24"/>
          <w:szCs w:val="24"/>
        </w:rPr>
      </w:pPr>
    </w:p>
    <w:sectPr w:rsidR="007602BD" w:rsidRPr="00F04972" w:rsidSect="00B811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9DAA0" w14:textId="77777777" w:rsidR="006D1C28" w:rsidRDefault="006D1C28" w:rsidP="0025631C">
      <w:pPr>
        <w:spacing w:after="0" w:line="240" w:lineRule="auto"/>
      </w:pPr>
      <w:r>
        <w:separator/>
      </w:r>
    </w:p>
  </w:endnote>
  <w:endnote w:type="continuationSeparator" w:id="0">
    <w:p w14:paraId="6A5F8637" w14:textId="77777777" w:rsidR="006D1C28" w:rsidRDefault="006D1C28" w:rsidP="0025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4329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B9F5C2D" w14:textId="14A58B8B" w:rsidR="006D648D" w:rsidRPr="00493C3A" w:rsidRDefault="006D648D">
        <w:pPr>
          <w:pStyle w:val="ab"/>
          <w:jc w:val="center"/>
          <w:rPr>
            <w:rFonts w:ascii="Times New Roman" w:hAnsi="Times New Roman"/>
            <w:sz w:val="24"/>
          </w:rPr>
        </w:pPr>
        <w:r w:rsidRPr="00493C3A">
          <w:rPr>
            <w:rFonts w:ascii="Times New Roman" w:hAnsi="Times New Roman"/>
            <w:sz w:val="24"/>
          </w:rPr>
          <w:fldChar w:fldCharType="begin"/>
        </w:r>
        <w:r w:rsidRPr="00493C3A">
          <w:rPr>
            <w:rFonts w:ascii="Times New Roman" w:hAnsi="Times New Roman"/>
            <w:sz w:val="24"/>
          </w:rPr>
          <w:instrText xml:space="preserve"> PAGE   \* MERGEFORMAT </w:instrText>
        </w:r>
        <w:r w:rsidRPr="00493C3A">
          <w:rPr>
            <w:rFonts w:ascii="Times New Roman" w:hAnsi="Times New Roman"/>
            <w:sz w:val="24"/>
          </w:rPr>
          <w:fldChar w:fldCharType="separate"/>
        </w:r>
        <w:r w:rsidR="00826A40">
          <w:rPr>
            <w:rFonts w:ascii="Times New Roman" w:hAnsi="Times New Roman"/>
            <w:noProof/>
            <w:sz w:val="24"/>
          </w:rPr>
          <w:t>25</w:t>
        </w:r>
        <w:r w:rsidRPr="00493C3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4B9FF666" w14:textId="77777777" w:rsidR="006D648D" w:rsidRDefault="006D64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E030" w14:textId="77777777" w:rsidR="006D1C28" w:rsidRDefault="006D1C28" w:rsidP="0025631C">
      <w:pPr>
        <w:spacing w:after="0" w:line="240" w:lineRule="auto"/>
      </w:pPr>
      <w:r>
        <w:separator/>
      </w:r>
    </w:p>
  </w:footnote>
  <w:footnote w:type="continuationSeparator" w:id="0">
    <w:p w14:paraId="268B76B9" w14:textId="77777777" w:rsidR="006D1C28" w:rsidRDefault="006D1C28" w:rsidP="0025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97"/>
    <w:multiLevelType w:val="hybridMultilevel"/>
    <w:tmpl w:val="F2C0441E"/>
    <w:lvl w:ilvl="0" w:tplc="FE361256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4C829DD"/>
    <w:multiLevelType w:val="hybridMultilevel"/>
    <w:tmpl w:val="ED30CA24"/>
    <w:lvl w:ilvl="0" w:tplc="0024B59E">
      <w:start w:val="1"/>
      <w:numFmt w:val="decimal"/>
      <w:lvlText w:val="%1."/>
      <w:lvlJc w:val="left"/>
      <w:pPr>
        <w:ind w:left="109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60E3A85"/>
    <w:multiLevelType w:val="multilevel"/>
    <w:tmpl w:val="6EB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D1652"/>
    <w:multiLevelType w:val="hybridMultilevel"/>
    <w:tmpl w:val="F5008AB6"/>
    <w:lvl w:ilvl="0" w:tplc="FE361256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FAC1A9D"/>
    <w:multiLevelType w:val="hybridMultilevel"/>
    <w:tmpl w:val="5ED6B168"/>
    <w:lvl w:ilvl="0" w:tplc="FE361256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34586460"/>
    <w:multiLevelType w:val="hybridMultilevel"/>
    <w:tmpl w:val="188C052C"/>
    <w:lvl w:ilvl="0" w:tplc="0419000F">
      <w:start w:val="1"/>
      <w:numFmt w:val="decimal"/>
      <w:lvlText w:val="%1."/>
      <w:lvlJc w:val="left"/>
      <w:pPr>
        <w:ind w:left="1649" w:hanging="360"/>
      </w:p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6" w15:restartNumberingAfterBreak="0">
    <w:nsid w:val="366C1D10"/>
    <w:multiLevelType w:val="hybridMultilevel"/>
    <w:tmpl w:val="BF04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1983"/>
    <w:multiLevelType w:val="hybridMultilevel"/>
    <w:tmpl w:val="765AF27E"/>
    <w:lvl w:ilvl="0" w:tplc="920C66F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4141"/>
    <w:multiLevelType w:val="multilevel"/>
    <w:tmpl w:val="21006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2A7344"/>
    <w:multiLevelType w:val="hybridMultilevel"/>
    <w:tmpl w:val="6ED2F168"/>
    <w:lvl w:ilvl="0" w:tplc="FE361256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6934392"/>
    <w:multiLevelType w:val="hybridMultilevel"/>
    <w:tmpl w:val="4EB4BB7C"/>
    <w:lvl w:ilvl="0" w:tplc="FC0AC074">
      <w:start w:val="1"/>
      <w:numFmt w:val="decimal"/>
      <w:lvlText w:val="%1)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DB909FA"/>
    <w:multiLevelType w:val="hybridMultilevel"/>
    <w:tmpl w:val="DE20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6202A"/>
    <w:multiLevelType w:val="hybridMultilevel"/>
    <w:tmpl w:val="44EC9F34"/>
    <w:lvl w:ilvl="0" w:tplc="FE361256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3CA13E4"/>
    <w:multiLevelType w:val="hybridMultilevel"/>
    <w:tmpl w:val="E110CD68"/>
    <w:lvl w:ilvl="0" w:tplc="FE361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D2953"/>
    <w:multiLevelType w:val="hybridMultilevel"/>
    <w:tmpl w:val="037E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F7"/>
    <w:rsid w:val="00000469"/>
    <w:rsid w:val="000041DA"/>
    <w:rsid w:val="00005EEC"/>
    <w:rsid w:val="00012F42"/>
    <w:rsid w:val="000240BC"/>
    <w:rsid w:val="00030443"/>
    <w:rsid w:val="00044961"/>
    <w:rsid w:val="000478BE"/>
    <w:rsid w:val="00054559"/>
    <w:rsid w:val="00067377"/>
    <w:rsid w:val="00094443"/>
    <w:rsid w:val="000A366A"/>
    <w:rsid w:val="000B7A29"/>
    <w:rsid w:val="000C0E1A"/>
    <w:rsid w:val="000C371E"/>
    <w:rsid w:val="000C467D"/>
    <w:rsid w:val="000D1616"/>
    <w:rsid w:val="000E3B2F"/>
    <w:rsid w:val="000E6980"/>
    <w:rsid w:val="000F2BF7"/>
    <w:rsid w:val="000F51E2"/>
    <w:rsid w:val="0010735C"/>
    <w:rsid w:val="00116D9C"/>
    <w:rsid w:val="00120F06"/>
    <w:rsid w:val="001319AB"/>
    <w:rsid w:val="00137FC8"/>
    <w:rsid w:val="001406B2"/>
    <w:rsid w:val="0014400C"/>
    <w:rsid w:val="00150678"/>
    <w:rsid w:val="00154A6E"/>
    <w:rsid w:val="00155024"/>
    <w:rsid w:val="00161BB0"/>
    <w:rsid w:val="001630AD"/>
    <w:rsid w:val="00163F78"/>
    <w:rsid w:val="0016426F"/>
    <w:rsid w:val="0017052B"/>
    <w:rsid w:val="0017475F"/>
    <w:rsid w:val="00175027"/>
    <w:rsid w:val="00175C3A"/>
    <w:rsid w:val="00183D9B"/>
    <w:rsid w:val="00186A1B"/>
    <w:rsid w:val="00191F38"/>
    <w:rsid w:val="001938D4"/>
    <w:rsid w:val="0019634C"/>
    <w:rsid w:val="00197617"/>
    <w:rsid w:val="001A2B2A"/>
    <w:rsid w:val="001A2CA6"/>
    <w:rsid w:val="001A2ECB"/>
    <w:rsid w:val="001B1565"/>
    <w:rsid w:val="001B3E1F"/>
    <w:rsid w:val="001D5712"/>
    <w:rsid w:val="001D5952"/>
    <w:rsid w:val="001E3986"/>
    <w:rsid w:val="001E719B"/>
    <w:rsid w:val="00200E02"/>
    <w:rsid w:val="00201BBB"/>
    <w:rsid w:val="00212B67"/>
    <w:rsid w:val="0022078C"/>
    <w:rsid w:val="00231741"/>
    <w:rsid w:val="00236160"/>
    <w:rsid w:val="002409ED"/>
    <w:rsid w:val="0025631C"/>
    <w:rsid w:val="0026212A"/>
    <w:rsid w:val="002A131F"/>
    <w:rsid w:val="002A1CC4"/>
    <w:rsid w:val="002A51C5"/>
    <w:rsid w:val="002B1A6D"/>
    <w:rsid w:val="002B6E71"/>
    <w:rsid w:val="002C07E6"/>
    <w:rsid w:val="002C3A0E"/>
    <w:rsid w:val="002D3FF9"/>
    <w:rsid w:val="002D49E9"/>
    <w:rsid w:val="002D53F9"/>
    <w:rsid w:val="002E02FC"/>
    <w:rsid w:val="002E06BE"/>
    <w:rsid w:val="002E2D49"/>
    <w:rsid w:val="002E60D1"/>
    <w:rsid w:val="002F33F2"/>
    <w:rsid w:val="0030076A"/>
    <w:rsid w:val="00301AF1"/>
    <w:rsid w:val="00302186"/>
    <w:rsid w:val="00302810"/>
    <w:rsid w:val="00317525"/>
    <w:rsid w:val="00321653"/>
    <w:rsid w:val="00327CE4"/>
    <w:rsid w:val="00330C92"/>
    <w:rsid w:val="00334A8E"/>
    <w:rsid w:val="00341155"/>
    <w:rsid w:val="003512BB"/>
    <w:rsid w:val="003549C7"/>
    <w:rsid w:val="003554B9"/>
    <w:rsid w:val="003617F0"/>
    <w:rsid w:val="0037486B"/>
    <w:rsid w:val="0038066E"/>
    <w:rsid w:val="003829EC"/>
    <w:rsid w:val="00383965"/>
    <w:rsid w:val="00386471"/>
    <w:rsid w:val="00397520"/>
    <w:rsid w:val="003A10A7"/>
    <w:rsid w:val="003A58CF"/>
    <w:rsid w:val="003A5FF2"/>
    <w:rsid w:val="003C1958"/>
    <w:rsid w:val="003C574F"/>
    <w:rsid w:val="003D6D21"/>
    <w:rsid w:val="003D75DD"/>
    <w:rsid w:val="003E0CD8"/>
    <w:rsid w:val="003E399E"/>
    <w:rsid w:val="003F3B77"/>
    <w:rsid w:val="003F645E"/>
    <w:rsid w:val="0040098D"/>
    <w:rsid w:val="004130E0"/>
    <w:rsid w:val="004161A1"/>
    <w:rsid w:val="00417751"/>
    <w:rsid w:val="0042364D"/>
    <w:rsid w:val="004245FF"/>
    <w:rsid w:val="00427770"/>
    <w:rsid w:val="004350A5"/>
    <w:rsid w:val="00437743"/>
    <w:rsid w:val="0044038E"/>
    <w:rsid w:val="00443E39"/>
    <w:rsid w:val="004502E8"/>
    <w:rsid w:val="0045425B"/>
    <w:rsid w:val="004543B1"/>
    <w:rsid w:val="00481786"/>
    <w:rsid w:val="004869E1"/>
    <w:rsid w:val="00486BE7"/>
    <w:rsid w:val="00493C3A"/>
    <w:rsid w:val="0049582A"/>
    <w:rsid w:val="004A321A"/>
    <w:rsid w:val="004A4F58"/>
    <w:rsid w:val="004A5550"/>
    <w:rsid w:val="004C118D"/>
    <w:rsid w:val="004C6D12"/>
    <w:rsid w:val="004D048E"/>
    <w:rsid w:val="004D671B"/>
    <w:rsid w:val="004E0DD5"/>
    <w:rsid w:val="004F4C23"/>
    <w:rsid w:val="004F5F48"/>
    <w:rsid w:val="004F6DA7"/>
    <w:rsid w:val="00500011"/>
    <w:rsid w:val="00501317"/>
    <w:rsid w:val="00501338"/>
    <w:rsid w:val="00503303"/>
    <w:rsid w:val="005052EF"/>
    <w:rsid w:val="0051104E"/>
    <w:rsid w:val="0051651D"/>
    <w:rsid w:val="00530480"/>
    <w:rsid w:val="00530AB4"/>
    <w:rsid w:val="00533F59"/>
    <w:rsid w:val="00534A0C"/>
    <w:rsid w:val="00536A88"/>
    <w:rsid w:val="00547234"/>
    <w:rsid w:val="00554549"/>
    <w:rsid w:val="00564210"/>
    <w:rsid w:val="00586FBF"/>
    <w:rsid w:val="00590CB8"/>
    <w:rsid w:val="005924D3"/>
    <w:rsid w:val="0059407D"/>
    <w:rsid w:val="00594886"/>
    <w:rsid w:val="00595E58"/>
    <w:rsid w:val="005964CE"/>
    <w:rsid w:val="005A473B"/>
    <w:rsid w:val="005A49EB"/>
    <w:rsid w:val="005B4A4C"/>
    <w:rsid w:val="005C3B92"/>
    <w:rsid w:val="005E6D06"/>
    <w:rsid w:val="005E780A"/>
    <w:rsid w:val="005F684C"/>
    <w:rsid w:val="0060321A"/>
    <w:rsid w:val="0060587F"/>
    <w:rsid w:val="00611780"/>
    <w:rsid w:val="006137FC"/>
    <w:rsid w:val="00621AE7"/>
    <w:rsid w:val="00632DB0"/>
    <w:rsid w:val="00633DC3"/>
    <w:rsid w:val="00641193"/>
    <w:rsid w:val="0064316F"/>
    <w:rsid w:val="0065125E"/>
    <w:rsid w:val="0065349A"/>
    <w:rsid w:val="00657FC8"/>
    <w:rsid w:val="0066049D"/>
    <w:rsid w:val="006638B0"/>
    <w:rsid w:val="00677CD6"/>
    <w:rsid w:val="00677F19"/>
    <w:rsid w:val="0068037A"/>
    <w:rsid w:val="00681B44"/>
    <w:rsid w:val="00693973"/>
    <w:rsid w:val="006A1B01"/>
    <w:rsid w:val="006C112C"/>
    <w:rsid w:val="006C12E7"/>
    <w:rsid w:val="006C44F1"/>
    <w:rsid w:val="006C4DD2"/>
    <w:rsid w:val="006D1C28"/>
    <w:rsid w:val="006D4BDF"/>
    <w:rsid w:val="006D648D"/>
    <w:rsid w:val="006E2E4B"/>
    <w:rsid w:val="006F0F83"/>
    <w:rsid w:val="006F0FCF"/>
    <w:rsid w:val="00707ACD"/>
    <w:rsid w:val="00711B30"/>
    <w:rsid w:val="00723260"/>
    <w:rsid w:val="00733E37"/>
    <w:rsid w:val="00740178"/>
    <w:rsid w:val="00740562"/>
    <w:rsid w:val="00745823"/>
    <w:rsid w:val="00751AD1"/>
    <w:rsid w:val="00753400"/>
    <w:rsid w:val="007602BD"/>
    <w:rsid w:val="007704EB"/>
    <w:rsid w:val="00773B09"/>
    <w:rsid w:val="0078353E"/>
    <w:rsid w:val="0078434E"/>
    <w:rsid w:val="0078781F"/>
    <w:rsid w:val="007965AC"/>
    <w:rsid w:val="007A12BC"/>
    <w:rsid w:val="007A2CE1"/>
    <w:rsid w:val="007A36E2"/>
    <w:rsid w:val="007A6CF5"/>
    <w:rsid w:val="007B0EB9"/>
    <w:rsid w:val="007B1344"/>
    <w:rsid w:val="007B2DBD"/>
    <w:rsid w:val="007C2500"/>
    <w:rsid w:val="007D3C5C"/>
    <w:rsid w:val="007D69F1"/>
    <w:rsid w:val="007E4AD6"/>
    <w:rsid w:val="00810B1F"/>
    <w:rsid w:val="00822DD3"/>
    <w:rsid w:val="00826A40"/>
    <w:rsid w:val="00826E37"/>
    <w:rsid w:val="0083062C"/>
    <w:rsid w:val="00831857"/>
    <w:rsid w:val="0083492C"/>
    <w:rsid w:val="00837983"/>
    <w:rsid w:val="00841967"/>
    <w:rsid w:val="00853EA2"/>
    <w:rsid w:val="00857315"/>
    <w:rsid w:val="008664DA"/>
    <w:rsid w:val="00867FDE"/>
    <w:rsid w:val="008A6A30"/>
    <w:rsid w:val="008B7A3B"/>
    <w:rsid w:val="008D4E21"/>
    <w:rsid w:val="008D5683"/>
    <w:rsid w:val="008D6CC8"/>
    <w:rsid w:val="008E4953"/>
    <w:rsid w:val="008E5718"/>
    <w:rsid w:val="008E6FB0"/>
    <w:rsid w:val="008F3124"/>
    <w:rsid w:val="008F5EC3"/>
    <w:rsid w:val="00910A8D"/>
    <w:rsid w:val="00913EC1"/>
    <w:rsid w:val="0091447C"/>
    <w:rsid w:val="009216E0"/>
    <w:rsid w:val="0092294B"/>
    <w:rsid w:val="00954B0C"/>
    <w:rsid w:val="009615D8"/>
    <w:rsid w:val="0096287D"/>
    <w:rsid w:val="00964E35"/>
    <w:rsid w:val="00980398"/>
    <w:rsid w:val="0098215C"/>
    <w:rsid w:val="00984EF0"/>
    <w:rsid w:val="009873B7"/>
    <w:rsid w:val="00995285"/>
    <w:rsid w:val="009972AA"/>
    <w:rsid w:val="009A160F"/>
    <w:rsid w:val="009B7616"/>
    <w:rsid w:val="009C79F9"/>
    <w:rsid w:val="009D720C"/>
    <w:rsid w:val="009D787F"/>
    <w:rsid w:val="009E45DD"/>
    <w:rsid w:val="009E6628"/>
    <w:rsid w:val="00A00A01"/>
    <w:rsid w:val="00A06CEB"/>
    <w:rsid w:val="00A131B6"/>
    <w:rsid w:val="00A155CF"/>
    <w:rsid w:val="00A15FC7"/>
    <w:rsid w:val="00A241C5"/>
    <w:rsid w:val="00A25FEA"/>
    <w:rsid w:val="00A32600"/>
    <w:rsid w:val="00A32E88"/>
    <w:rsid w:val="00A33D5B"/>
    <w:rsid w:val="00A36B75"/>
    <w:rsid w:val="00A44B67"/>
    <w:rsid w:val="00A456B6"/>
    <w:rsid w:val="00A47AC7"/>
    <w:rsid w:val="00A47DCF"/>
    <w:rsid w:val="00A50416"/>
    <w:rsid w:val="00A51C80"/>
    <w:rsid w:val="00A55B59"/>
    <w:rsid w:val="00A609A9"/>
    <w:rsid w:val="00A61A41"/>
    <w:rsid w:val="00A716C9"/>
    <w:rsid w:val="00A76230"/>
    <w:rsid w:val="00A93A6E"/>
    <w:rsid w:val="00AA29B7"/>
    <w:rsid w:val="00AB3018"/>
    <w:rsid w:val="00AC34D1"/>
    <w:rsid w:val="00AC3668"/>
    <w:rsid w:val="00AD11DC"/>
    <w:rsid w:val="00AD1873"/>
    <w:rsid w:val="00AD2CCB"/>
    <w:rsid w:val="00AD426F"/>
    <w:rsid w:val="00AE5A7A"/>
    <w:rsid w:val="00B04D9A"/>
    <w:rsid w:val="00B12E87"/>
    <w:rsid w:val="00B23FFD"/>
    <w:rsid w:val="00B308C1"/>
    <w:rsid w:val="00B33C44"/>
    <w:rsid w:val="00B40E91"/>
    <w:rsid w:val="00B471DE"/>
    <w:rsid w:val="00B50AD5"/>
    <w:rsid w:val="00B51AC1"/>
    <w:rsid w:val="00B60C99"/>
    <w:rsid w:val="00B63AB5"/>
    <w:rsid w:val="00B64C99"/>
    <w:rsid w:val="00B81183"/>
    <w:rsid w:val="00BA0A65"/>
    <w:rsid w:val="00BC3153"/>
    <w:rsid w:val="00BC3C10"/>
    <w:rsid w:val="00BE0495"/>
    <w:rsid w:val="00BE2222"/>
    <w:rsid w:val="00BF273B"/>
    <w:rsid w:val="00BF5A72"/>
    <w:rsid w:val="00C01868"/>
    <w:rsid w:val="00C1519F"/>
    <w:rsid w:val="00C37E84"/>
    <w:rsid w:val="00C46DFC"/>
    <w:rsid w:val="00C509EB"/>
    <w:rsid w:val="00C5694C"/>
    <w:rsid w:val="00C73802"/>
    <w:rsid w:val="00C81182"/>
    <w:rsid w:val="00C86835"/>
    <w:rsid w:val="00C873B6"/>
    <w:rsid w:val="00C9071F"/>
    <w:rsid w:val="00C93755"/>
    <w:rsid w:val="00CA0D59"/>
    <w:rsid w:val="00CB480F"/>
    <w:rsid w:val="00CB5CF2"/>
    <w:rsid w:val="00CB7506"/>
    <w:rsid w:val="00CC0A81"/>
    <w:rsid w:val="00CD0602"/>
    <w:rsid w:val="00CD5462"/>
    <w:rsid w:val="00CD60AB"/>
    <w:rsid w:val="00CE563E"/>
    <w:rsid w:val="00CE6146"/>
    <w:rsid w:val="00CF6118"/>
    <w:rsid w:val="00D01734"/>
    <w:rsid w:val="00D05267"/>
    <w:rsid w:val="00D16FE3"/>
    <w:rsid w:val="00D210A4"/>
    <w:rsid w:val="00D264FF"/>
    <w:rsid w:val="00D26637"/>
    <w:rsid w:val="00D3236A"/>
    <w:rsid w:val="00D37DAD"/>
    <w:rsid w:val="00D43CBF"/>
    <w:rsid w:val="00D4741E"/>
    <w:rsid w:val="00D47519"/>
    <w:rsid w:val="00D573C1"/>
    <w:rsid w:val="00D62BD5"/>
    <w:rsid w:val="00D7416B"/>
    <w:rsid w:val="00D74BCF"/>
    <w:rsid w:val="00D95EFE"/>
    <w:rsid w:val="00DA01AB"/>
    <w:rsid w:val="00DA0508"/>
    <w:rsid w:val="00DA4724"/>
    <w:rsid w:val="00DB2E67"/>
    <w:rsid w:val="00DB3828"/>
    <w:rsid w:val="00DD795A"/>
    <w:rsid w:val="00DE3E0D"/>
    <w:rsid w:val="00DE6744"/>
    <w:rsid w:val="00DE75D4"/>
    <w:rsid w:val="00DF3293"/>
    <w:rsid w:val="00E15664"/>
    <w:rsid w:val="00E179F4"/>
    <w:rsid w:val="00E20C7E"/>
    <w:rsid w:val="00E302B0"/>
    <w:rsid w:val="00E320FF"/>
    <w:rsid w:val="00E3392D"/>
    <w:rsid w:val="00E367D1"/>
    <w:rsid w:val="00E40169"/>
    <w:rsid w:val="00E43C72"/>
    <w:rsid w:val="00E4753B"/>
    <w:rsid w:val="00E505B5"/>
    <w:rsid w:val="00E51D98"/>
    <w:rsid w:val="00E65799"/>
    <w:rsid w:val="00E670BC"/>
    <w:rsid w:val="00E7717E"/>
    <w:rsid w:val="00E829C7"/>
    <w:rsid w:val="00E95B1D"/>
    <w:rsid w:val="00EB03C4"/>
    <w:rsid w:val="00EC01EA"/>
    <w:rsid w:val="00EC4DF3"/>
    <w:rsid w:val="00ED52F5"/>
    <w:rsid w:val="00ED695D"/>
    <w:rsid w:val="00EE0166"/>
    <w:rsid w:val="00EE26F2"/>
    <w:rsid w:val="00EF1DF7"/>
    <w:rsid w:val="00EF2F19"/>
    <w:rsid w:val="00EF6DE2"/>
    <w:rsid w:val="00F012C2"/>
    <w:rsid w:val="00F0421F"/>
    <w:rsid w:val="00F04972"/>
    <w:rsid w:val="00F050B3"/>
    <w:rsid w:val="00F101D9"/>
    <w:rsid w:val="00F107BA"/>
    <w:rsid w:val="00F15904"/>
    <w:rsid w:val="00F15FCC"/>
    <w:rsid w:val="00F17C1F"/>
    <w:rsid w:val="00F17F69"/>
    <w:rsid w:val="00F22CD1"/>
    <w:rsid w:val="00F26FD0"/>
    <w:rsid w:val="00F27B87"/>
    <w:rsid w:val="00F30F82"/>
    <w:rsid w:val="00F3456E"/>
    <w:rsid w:val="00F41E5A"/>
    <w:rsid w:val="00F44017"/>
    <w:rsid w:val="00F523CD"/>
    <w:rsid w:val="00F52E18"/>
    <w:rsid w:val="00F53A12"/>
    <w:rsid w:val="00F54991"/>
    <w:rsid w:val="00F713BB"/>
    <w:rsid w:val="00F82A08"/>
    <w:rsid w:val="00F8407C"/>
    <w:rsid w:val="00F911D2"/>
    <w:rsid w:val="00FA35E3"/>
    <w:rsid w:val="00FB5651"/>
    <w:rsid w:val="00FC5CF6"/>
    <w:rsid w:val="00FC5FB9"/>
    <w:rsid w:val="00FC6946"/>
    <w:rsid w:val="00FC7FD8"/>
    <w:rsid w:val="00FD6853"/>
    <w:rsid w:val="00FD7F20"/>
    <w:rsid w:val="00FE35F7"/>
    <w:rsid w:val="00FE4E06"/>
    <w:rsid w:val="00FF1DFE"/>
    <w:rsid w:val="00FF3838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8BEA"/>
  <w15:docId w15:val="{F9B43CAD-8F81-471F-8581-B804028B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5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3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text1">
    <w:name w:val="wordtext1"/>
    <w:uiPriority w:val="99"/>
    <w:rsid w:val="004C6D12"/>
    <w:rPr>
      <w:rFonts w:ascii="Arial" w:hAnsi="Arial" w:cs="Arial"/>
      <w:sz w:val="17"/>
      <w:szCs w:val="17"/>
    </w:rPr>
  </w:style>
  <w:style w:type="paragraph" w:styleId="a3">
    <w:name w:val="Title"/>
    <w:basedOn w:val="a"/>
    <w:link w:val="a4"/>
    <w:uiPriority w:val="99"/>
    <w:qFormat/>
    <w:rsid w:val="004C6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Заголовок Знак"/>
    <w:link w:val="a3"/>
    <w:uiPriority w:val="99"/>
    <w:rsid w:val="004C6D12"/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4C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0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631C"/>
    <w:rPr>
      <w:b/>
      <w:bCs/>
    </w:rPr>
  </w:style>
  <w:style w:type="character" w:customStyle="1" w:styleId="apple-converted-space">
    <w:name w:val="apple-converted-space"/>
    <w:basedOn w:val="a0"/>
    <w:rsid w:val="0025631C"/>
  </w:style>
  <w:style w:type="paragraph" w:styleId="a7">
    <w:name w:val="Body Text"/>
    <w:basedOn w:val="a"/>
    <w:link w:val="a8"/>
    <w:uiPriority w:val="99"/>
    <w:unhideWhenUsed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5631C"/>
    <w:rPr>
      <w:rFonts w:ascii="Times New Roman" w:eastAsia="Times New Roman" w:hAnsi="Times New Roman"/>
      <w:sz w:val="24"/>
      <w:szCs w:val="24"/>
    </w:rPr>
  </w:style>
  <w:style w:type="character" w:customStyle="1" w:styleId="a00">
    <w:name w:val="a0"/>
    <w:basedOn w:val="a0"/>
    <w:rsid w:val="0025631C"/>
  </w:style>
  <w:style w:type="character" w:customStyle="1" w:styleId="200">
    <w:name w:val="20"/>
    <w:basedOn w:val="a0"/>
    <w:rsid w:val="0025631C"/>
  </w:style>
  <w:style w:type="character" w:customStyle="1" w:styleId="a10">
    <w:name w:val="a1"/>
    <w:basedOn w:val="a0"/>
    <w:rsid w:val="0025631C"/>
  </w:style>
  <w:style w:type="character" w:customStyle="1" w:styleId="21">
    <w:name w:val="21"/>
    <w:basedOn w:val="a0"/>
    <w:rsid w:val="0025631C"/>
  </w:style>
  <w:style w:type="paragraph" w:customStyle="1" w:styleId="31">
    <w:name w:val="31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41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0">
    <w:name w:val="510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31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31C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25631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6287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06B2"/>
    <w:rPr>
      <w:rFonts w:ascii="Tahoma" w:hAnsi="Tahoma" w:cs="Tahoma"/>
      <w:sz w:val="16"/>
      <w:szCs w:val="16"/>
      <w:lang w:eastAsia="en-US"/>
    </w:rPr>
  </w:style>
  <w:style w:type="character" w:styleId="af2">
    <w:name w:val="Emphasis"/>
    <w:basedOn w:val="a0"/>
    <w:qFormat/>
    <w:rsid w:val="008D4E21"/>
    <w:rPr>
      <w:i/>
      <w:iCs/>
    </w:rPr>
  </w:style>
  <w:style w:type="paragraph" w:styleId="af3">
    <w:name w:val="No Spacing"/>
    <w:uiPriority w:val="1"/>
    <w:qFormat/>
    <w:rsid w:val="004D671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52F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40E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scription">
    <w:name w:val="description"/>
    <w:basedOn w:val="a"/>
    <w:rsid w:val="00B40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st-head">
    <w:name w:val="cost-head"/>
    <w:basedOn w:val="a0"/>
    <w:rsid w:val="00B40E91"/>
  </w:style>
  <w:style w:type="character" w:customStyle="1" w:styleId="product-order">
    <w:name w:val="product-order"/>
    <w:basedOn w:val="a0"/>
    <w:rsid w:val="00B40E91"/>
  </w:style>
  <w:style w:type="character" w:customStyle="1" w:styleId="zoom">
    <w:name w:val="zoom"/>
    <w:basedOn w:val="a0"/>
    <w:rsid w:val="00E320FF"/>
  </w:style>
  <w:style w:type="character" w:customStyle="1" w:styleId="40">
    <w:name w:val="Заголовок 4 Знак"/>
    <w:basedOn w:val="a0"/>
    <w:link w:val="4"/>
    <w:uiPriority w:val="9"/>
    <w:rsid w:val="00B33C4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bbgdottitle">
    <w:name w:val="b_bgdot_title"/>
    <w:basedOn w:val="a0"/>
    <w:rsid w:val="00B33C44"/>
  </w:style>
  <w:style w:type="character" w:customStyle="1" w:styleId="posttitle-text">
    <w:name w:val="post__title-text"/>
    <w:basedOn w:val="a0"/>
    <w:rsid w:val="007602BD"/>
  </w:style>
  <w:style w:type="character" w:customStyle="1" w:styleId="FontStyle12">
    <w:name w:val="Font Style12"/>
    <w:basedOn w:val="a0"/>
    <w:rsid w:val="004A321A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rsid w:val="004A321A"/>
    <w:rPr>
      <w:rFonts w:ascii="Times New Roman" w:hAnsi="Times New Roman" w:cs="Times New Roman"/>
      <w:sz w:val="26"/>
      <w:szCs w:val="26"/>
    </w:rPr>
  </w:style>
  <w:style w:type="character" w:customStyle="1" w:styleId="calculator-displayequal">
    <w:name w:val="calculator-display__equal"/>
    <w:basedOn w:val="a0"/>
    <w:rsid w:val="007A36E2"/>
  </w:style>
  <w:style w:type="character" w:customStyle="1" w:styleId="calculator-displayresult">
    <w:name w:val="calculator-display__result"/>
    <w:basedOn w:val="a0"/>
    <w:rsid w:val="007A36E2"/>
  </w:style>
  <w:style w:type="character" w:styleId="af4">
    <w:name w:val="Placeholder Text"/>
    <w:basedOn w:val="a0"/>
    <w:uiPriority w:val="99"/>
    <w:semiHidden/>
    <w:rsid w:val="00E43C72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834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052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89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18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46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951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273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88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95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06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9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12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www.anti-malware.ru/threats/site-vulnerabilit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abr.com/ru/company/pentestit/blog/526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/HTML/Introduction_to_HTML/Document_and_website_struc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79787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hp.zone/post/veb-resurs-chto-eto-ta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seo.team/uslugi/ehffektivnoe-prodvizhenie-i-tehnicheskaya-podderzhka-sajta/podrobnyj-seo-analiz-sajta/podrobnyj-seo-analiz-domena-sajt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80E1-F941-43C4-AA36-1E98D1E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7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7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http://www.copycentre.kz/index.php?option=com_content&amp;view=article&amp;id=62:2011-04-21-17-35-57&amp;catid=38:notebook&amp;Itemid=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kens leeroy</cp:lastModifiedBy>
  <cp:revision>13</cp:revision>
  <dcterms:created xsi:type="dcterms:W3CDTF">2021-10-05T14:05:00Z</dcterms:created>
  <dcterms:modified xsi:type="dcterms:W3CDTF">2021-10-12T21:06:00Z</dcterms:modified>
</cp:coreProperties>
</file>